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F83EF" w14:textId="66B14C42" w:rsidR="00CF5816" w:rsidRDefault="003A31F2" w:rsidP="001A1315">
      <w:pPr>
        <w:pStyle w:val="HChG"/>
      </w:pPr>
      <w:r w:rsidRPr="00B94A9B">
        <w:rPr>
          <w:noProof/>
          <w:szCs w:val="32"/>
          <w:lang w:val="de-DE" w:eastAsia="de-DE"/>
        </w:rPr>
        <mc:AlternateContent>
          <mc:Choice Requires="wps">
            <w:drawing>
              <wp:anchor distT="0" distB="0" distL="114300" distR="114300" simplePos="0" relativeHeight="251670528" behindDoc="0" locked="0" layoutInCell="1" allowOverlap="1" wp14:anchorId="34F2E991" wp14:editId="3FF2654F">
                <wp:simplePos x="0" y="0"/>
                <wp:positionH relativeFrom="margin">
                  <wp:posOffset>4015740</wp:posOffset>
                </wp:positionH>
                <wp:positionV relativeFrom="paragraph">
                  <wp:posOffset>-864870</wp:posOffset>
                </wp:positionV>
                <wp:extent cx="2168525" cy="638175"/>
                <wp:effectExtent l="0" t="0" r="3175"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38175"/>
                        </a:xfrm>
                        <a:prstGeom prst="rect">
                          <a:avLst/>
                        </a:prstGeom>
                        <a:solidFill>
                          <a:schemeClr val="bg1"/>
                        </a:solidFill>
                        <a:ln>
                          <a:noFill/>
                        </a:ln>
                      </wps:spPr>
                      <wps:txbx>
                        <w:txbxContent>
                          <w:p w14:paraId="3B6CBB65" w14:textId="589DDAF5" w:rsidR="00246005" w:rsidRDefault="00246005"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p>
                          <w:p w14:paraId="65BF2510" w14:textId="1100A778" w:rsidR="00246005" w:rsidRDefault="00246005"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246005" w:rsidRDefault="00246005" w:rsidP="003A31F2">
                            <w:pPr>
                              <w:jc w:val="right"/>
                              <w:rPr>
                                <w:lang w:val="nl-BE"/>
                              </w:rPr>
                            </w:pPr>
                            <w:r>
                              <w:rPr>
                                <w:rFonts w:eastAsia="+mn-ea"/>
                                <w:color w:val="000000"/>
                                <w:kern w:val="24"/>
                                <w:szCs w:val="36"/>
                              </w:rPr>
                              <w:t>Agenda item 4(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4F2E991" id="_x0000_t202" coordsize="21600,21600" o:spt="202" path="m,l,21600r21600,l21600,xe">
                <v:stroke joinstyle="miter"/>
                <v:path gradientshapeok="t" o:connecttype="rect"/>
              </v:shapetype>
              <v:shape id="Textfeld 3" o:spid="_x0000_s1026" type="#_x0000_t202" style="position:absolute;left:0;text-align:left;margin-left:316.2pt;margin-top:-68.1pt;width:170.7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" fillcolor="white [3212]" stroked="f">
                <v:textbox>
                  <w:txbxContent>
                    <w:p w14:paraId="3B6CBB65" w14:textId="589DDAF5" w:rsidR="00246005" w:rsidRDefault="00246005"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p>
                    <w:p w14:paraId="65BF2510" w14:textId="1100A778" w:rsidR="00246005" w:rsidRDefault="00246005"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246005" w:rsidRDefault="00246005" w:rsidP="003A31F2">
                      <w:pPr>
                        <w:jc w:val="right"/>
                        <w:rPr>
                          <w:lang w:val="nl-BE"/>
                        </w:rPr>
                      </w:pPr>
                      <w:r>
                        <w:rPr>
                          <w:rFonts w:eastAsia="+mn-ea"/>
                          <w:color w:val="000000"/>
                          <w:kern w:val="24"/>
                          <w:szCs w:val="36"/>
                        </w:rPr>
                        <w:t>Agenda item 4(a)</w:t>
                      </w:r>
                    </w:p>
                  </w:txbxContent>
                </v:textbox>
                <w10:wrap anchorx="margin"/>
              </v:shape>
            </w:pict>
          </mc:Fallback>
        </mc:AlternateContent>
      </w:r>
      <w:r w:rsidRPr="00B94A9B">
        <w:rPr>
          <w:noProof/>
          <w:szCs w:val="32"/>
          <w:lang w:val="de-DE" w:eastAsia="de-DE"/>
        </w:rPr>
        <mc:AlternateContent>
          <mc:Choice Requires="wps">
            <w:drawing>
              <wp:anchor distT="0" distB="0" distL="114300" distR="114300" simplePos="0" relativeHeight="251672576" behindDoc="0" locked="0" layoutInCell="1" allowOverlap="1" wp14:anchorId="34DD9D93" wp14:editId="3AC772FE">
                <wp:simplePos x="0" y="0"/>
                <wp:positionH relativeFrom="margin">
                  <wp:posOffset>13155</wp:posOffset>
                </wp:positionH>
                <wp:positionV relativeFrom="paragraph">
                  <wp:posOffset>-864475</wp:posOffset>
                </wp:positionV>
                <wp:extent cx="2009955" cy="254000"/>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254000"/>
                        </a:xfrm>
                        <a:prstGeom prst="rect">
                          <a:avLst/>
                        </a:prstGeom>
                        <a:solidFill>
                          <a:srgbClr val="FFFFFF"/>
                        </a:solidFill>
                        <a:ln w="9525">
                          <a:noFill/>
                          <a:miter lim="800000"/>
                          <a:headEnd/>
                          <a:tailEnd/>
                        </a:ln>
                      </wps:spPr>
                      <wps:txbx>
                        <w:txbxContent>
                          <w:p w14:paraId="2E99FF10" w14:textId="7727D110" w:rsidR="00246005" w:rsidRDefault="00246005" w:rsidP="00F43D10">
                            <w:pPr>
                              <w:rPr>
                                <w:lang w:val="en-US"/>
                              </w:rPr>
                            </w:pPr>
                            <w:r>
                              <w:rPr>
                                <w:lang w:val="en-US"/>
                              </w:rPr>
                              <w:t>Submitted by the IWG on AC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9D93" id="Textfeld 1073" o:spid="_x0000_s1027" type="#_x0000_t202" style="position:absolute;left:0;text-align:left;margin-left:1.05pt;margin-top:-68.05pt;width:158.25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" stroked="f">
                <v:textbox>
                  <w:txbxContent>
                    <w:p w14:paraId="2E99FF10" w14:textId="7727D110" w:rsidR="00246005" w:rsidRDefault="00246005" w:rsidP="00F43D10">
                      <w:pPr>
                        <w:rPr>
                          <w:lang w:val="en-US"/>
                        </w:rPr>
                      </w:pPr>
                      <w:r>
                        <w:rPr>
                          <w:lang w:val="en-US"/>
                        </w:rPr>
                        <w:t>Submitted by the IWG on ACSF</w:t>
                      </w:r>
                    </w:p>
                  </w:txbxContent>
                </v:textbox>
                <w10:wrap anchorx="margin"/>
              </v:shape>
            </w:pict>
          </mc:Fallback>
        </mc:AlternateContent>
      </w:r>
      <w:r w:rsidR="002A0C7B" w:rsidRPr="00B94A9B">
        <w:t xml:space="preserve">DRAFT </w:t>
      </w:r>
      <w:r w:rsidR="002A14A0" w:rsidRPr="00B94A9B">
        <w:t>UN Regulation No</w:t>
      </w:r>
      <w:r w:rsidR="001A1315" w:rsidRPr="00B94A9B">
        <w:t xml:space="preserve">. </w:t>
      </w:r>
      <w:r w:rsidR="000F3D13">
        <w:t>[</w:t>
      </w:r>
      <w:r w:rsidR="00F64B94" w:rsidRPr="00B94A9B">
        <w:t>X</w:t>
      </w:r>
      <w:r w:rsidR="00335672" w:rsidRPr="00B94A9B">
        <w:t>]</w:t>
      </w:r>
    </w:p>
    <w:p w14:paraId="0687D794" w14:textId="43E82791" w:rsidR="001A366D" w:rsidRDefault="001A1315" w:rsidP="00D95BC5">
      <w:pPr>
        <w:pStyle w:val="HChG"/>
      </w:pPr>
      <w:r>
        <w:tab/>
      </w:r>
      <w:r>
        <w:tab/>
      </w:r>
      <w:r w:rsidRPr="001A086F">
        <w:t xml:space="preserve">Uniform provisions concerning the approval of vehicles with regard to </w:t>
      </w:r>
      <w:r w:rsidR="00F64B94" w:rsidRPr="001A086F">
        <w:t xml:space="preserve">automated </w:t>
      </w:r>
      <w:r w:rsidR="001A086F" w:rsidRPr="001A086F">
        <w:t>lane keeping system</w:t>
      </w:r>
      <w:r w:rsidR="001A086F">
        <w:t xml:space="preserve"> </w:t>
      </w:r>
    </w:p>
    <w:p w14:paraId="0EA265DB" w14:textId="77777777" w:rsidR="001A366D" w:rsidRPr="00D95BC5" w:rsidRDefault="001A366D" w:rsidP="001A1315">
      <w:pPr>
        <w:spacing w:after="120"/>
      </w:pPr>
    </w:p>
    <w:p w14:paraId="355F3D7F" w14:textId="668A720A" w:rsidR="001A1315" w:rsidRDefault="001A1315" w:rsidP="001A1315">
      <w:pPr>
        <w:spacing w:after="120"/>
        <w:rPr>
          <w:sz w:val="28"/>
        </w:rPr>
      </w:pPr>
      <w:r w:rsidRPr="0046032E">
        <w:rPr>
          <w:sz w:val="28"/>
        </w:rPr>
        <w:t xml:space="preserve">Contents </w:t>
      </w:r>
    </w:p>
    <w:p w14:paraId="21C6F10D" w14:textId="77777777" w:rsidR="001A1315" w:rsidRDefault="001A1315" w:rsidP="001A1315">
      <w:pPr>
        <w:tabs>
          <w:tab w:val="right" w:pos="9639"/>
        </w:tabs>
        <w:spacing w:after="120"/>
        <w:rPr>
          <w:i/>
          <w:sz w:val="18"/>
        </w:rPr>
      </w:pPr>
      <w:r w:rsidRPr="0046032E">
        <w:rPr>
          <w:i/>
          <w:sz w:val="18"/>
        </w:rPr>
        <w:tab/>
        <w:t>Page</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0" w:name="_Hlk28252741"/>
      <w:r w:rsidR="00041A87" w:rsidRPr="00B33A47">
        <w:t xml:space="preserve">System Safety and </w:t>
      </w:r>
      <w:r w:rsidR="00457756" w:rsidRPr="00B33A47">
        <w:t>Fail-safe</w:t>
      </w:r>
      <w:r w:rsidR="00041A87" w:rsidRPr="00B33A47">
        <w:t xml:space="preserve"> </w:t>
      </w:r>
      <w:r w:rsidR="00457756" w:rsidRPr="00B33A47">
        <w:t>Response</w:t>
      </w:r>
      <w:bookmarkEnd w:id="0"/>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1E17E58B"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Object Event Detection and Response</w:t>
      </w:r>
      <w:r w:rsidR="008B4F77">
        <w:tab/>
      </w:r>
      <w:r w:rsidR="008B4F77">
        <w:tab/>
        <w:t>18</w:t>
      </w:r>
    </w:p>
    <w:p w14:paraId="65BBCD40" w14:textId="5FEC0F50"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Data Storage for Automated Systems</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07E7BAF5" w14:textId="35995EF7" w:rsidR="0025167A" w:rsidRPr="004956F3" w:rsidRDefault="0028721F" w:rsidP="0028721F">
      <w:pPr>
        <w:tabs>
          <w:tab w:val="right" w:pos="850"/>
          <w:tab w:val="left" w:pos="1134"/>
          <w:tab w:val="left" w:pos="1559"/>
          <w:tab w:val="left" w:leader="dot" w:pos="8929"/>
          <w:tab w:val="right" w:pos="9638"/>
        </w:tabs>
        <w:spacing w:after="120"/>
      </w:pPr>
      <w:r w:rsidRPr="004956F3">
        <w:tab/>
      </w:r>
      <w:r w:rsidR="008B4F77">
        <w:t>3</w:t>
      </w:r>
      <w:r w:rsidR="008B4F77">
        <w:tab/>
        <w:t>System information data</w:t>
      </w:r>
      <w:r w:rsidR="008B4F77">
        <w:tab/>
      </w:r>
      <w:r w:rsidR="008B4F77">
        <w:tab/>
        <w:t>25</w:t>
      </w:r>
      <w:r w:rsidR="0025167A" w:rsidRPr="004956F3">
        <w:t xml:space="preserve"> </w:t>
      </w:r>
    </w:p>
    <w:p w14:paraId="5FFBF0B7" w14:textId="70BAC1CC"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4956F3">
        <w:t>Special requirements to be applied to the safety aspects of electronic control systems [and Audit]</w:t>
      </w:r>
      <w:r w:rsidR="008B4F77">
        <w:tab/>
      </w:r>
      <w:r w:rsidR="008B4F77">
        <w:tab/>
        <w:t>26</w:t>
      </w:r>
    </w:p>
    <w:p w14:paraId="61AAA79D" w14:textId="2929FD1B" w:rsidR="0028721F" w:rsidRDefault="0028721F" w:rsidP="0028721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3DED72F" w14:textId="342E8097" w:rsidR="00E02A73" w:rsidRDefault="00063428" w:rsidP="00BA116A">
      <w:pPr>
        <w:tabs>
          <w:tab w:val="right" w:pos="850"/>
          <w:tab w:val="left" w:pos="1134"/>
          <w:tab w:val="left" w:pos="1559"/>
          <w:tab w:val="left" w:leader="dot" w:pos="8929"/>
          <w:tab w:val="right" w:pos="9638"/>
        </w:tabs>
        <w:spacing w:after="120"/>
      </w:pPr>
      <w:r>
        <w:tab/>
      </w:r>
      <w:r>
        <w:tab/>
      </w:r>
    </w:p>
    <w:p w14:paraId="36F1FEB7" w14:textId="77777777" w:rsidR="00E02A73" w:rsidRDefault="00B44F24" w:rsidP="00B44F24">
      <w:pPr>
        <w:pStyle w:val="HChG"/>
        <w:ind w:left="1500" w:firstLine="0"/>
      </w:pPr>
      <w:r>
        <w:lastRenderedPageBreak/>
        <w:tab/>
      </w:r>
      <w:r>
        <w:tab/>
      </w:r>
      <w:r w:rsidR="00773389">
        <w:t>Introduction</w:t>
      </w:r>
    </w:p>
    <w:p w14:paraId="7CC587BF" w14:textId="77777777" w:rsidR="005D1F94" w:rsidRDefault="000272C2" w:rsidP="005D1F94">
      <w:pPr>
        <w:pStyle w:val="Default"/>
        <w:spacing w:line="360" w:lineRule="auto"/>
        <w:rPr>
          <w:sz w:val="22"/>
          <w:szCs w:val="22"/>
        </w:rPr>
      </w:pPr>
      <w:r w:rsidRPr="001D2998">
        <w:tab/>
      </w:r>
      <w:r w:rsidR="005D1F94">
        <w:tab/>
      </w:r>
      <w:r w:rsidR="005D1F94">
        <w:tab/>
      </w:r>
      <w:r w:rsidR="005D1F94">
        <w:tab/>
      </w:r>
      <w:r w:rsidR="005D1F94" w:rsidRPr="00876BE6">
        <w:rPr>
          <w:sz w:val="22"/>
          <w:szCs w:val="22"/>
        </w:rPr>
        <w:t xml:space="preserve">The intention of the Regulation is </w:t>
      </w:r>
      <w:r w:rsidR="005D1F94">
        <w:rPr>
          <w:sz w:val="22"/>
          <w:szCs w:val="22"/>
        </w:rPr>
        <w:t>….</w:t>
      </w:r>
      <w:r w:rsidR="0028721F">
        <w:rPr>
          <w:sz w:val="22"/>
          <w:szCs w:val="22"/>
        </w:rPr>
        <w:t>.</w:t>
      </w:r>
    </w:p>
    <w:p w14:paraId="29EF0801" w14:textId="77777777" w:rsidR="005D1F94" w:rsidRDefault="009838DE" w:rsidP="009838DE">
      <w:pPr>
        <w:pStyle w:val="HChG"/>
      </w:pPr>
      <w:r w:rsidDel="009838DE">
        <w:t xml:space="preserve"> </w:t>
      </w:r>
      <w:r>
        <w:tab/>
      </w:r>
      <w:r>
        <w:tab/>
      </w:r>
    </w:p>
    <w:p w14:paraId="5212CCB4" w14:textId="77777777" w:rsidR="005D1F94" w:rsidRDefault="005D1F94">
      <w:pPr>
        <w:suppressAutoHyphens w:val="0"/>
        <w:spacing w:line="240" w:lineRule="auto"/>
        <w:rPr>
          <w:b/>
          <w:sz w:val="28"/>
        </w:rPr>
      </w:pPr>
      <w: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5A9E6AB2" w:rsidR="005D1F94" w:rsidRDefault="005D1F94" w:rsidP="0010721B">
      <w:pPr>
        <w:pStyle w:val="para"/>
      </w:pPr>
      <w:r>
        <w:t>1.1.</w:t>
      </w:r>
      <w:r>
        <w:tab/>
      </w:r>
      <w:r w:rsidR="00367212" w:rsidRPr="00F4008D">
        <w:t xml:space="preserve">This </w:t>
      </w:r>
      <w:r w:rsidR="00367212">
        <w:t xml:space="preserve">Regulation </w:t>
      </w:r>
      <w:r w:rsidR="00367212" w:rsidRPr="00F4008D">
        <w:t xml:space="preserve">applies to vehicles of </w:t>
      </w:r>
      <w:r w:rsidR="00246005">
        <w:t>C</w:t>
      </w:r>
      <w:r w:rsidR="00367212" w:rsidRPr="00F4008D">
        <w:t>ategories M</w:t>
      </w:r>
      <w:r w:rsidR="00367212" w:rsidRPr="00F4008D">
        <w:rPr>
          <w:vertAlign w:val="subscript"/>
        </w:rPr>
        <w:t>1</w:t>
      </w:r>
      <w:r w:rsidR="00367212" w:rsidRPr="00F4008D">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3231EDE8" w:rsidR="002C414F" w:rsidRPr="00F4008D" w:rsidRDefault="002C414F" w:rsidP="00246005">
      <w:pPr>
        <w:pStyle w:val="para"/>
        <w:spacing w:line="240" w:lineRule="auto"/>
      </w:pPr>
      <w:r>
        <w:t>2.1.</w:t>
      </w:r>
      <w:r>
        <w:tab/>
      </w:r>
      <w:r w:rsidRPr="00F4008D">
        <w:t>“</w:t>
      </w:r>
      <w:r w:rsidRPr="00292878">
        <w:rPr>
          <w:i/>
        </w:rPr>
        <w:t>Automated Lane Keeping System</w:t>
      </w:r>
      <w:r w:rsidRPr="00F4008D">
        <w:t xml:space="preserve"> </w:t>
      </w:r>
      <w:r w:rsidRPr="00BA53BC">
        <w:rPr>
          <w:i/>
        </w:rPr>
        <w:t>(ALKS)</w:t>
      </w:r>
      <w:r>
        <w:t xml:space="preserve">” for low speed application is </w:t>
      </w:r>
      <w:r w:rsidRPr="00F4008D">
        <w:t xml:space="preserve">a system which is activated by the driver and which keeps the vehicle within its lane </w:t>
      </w:r>
      <w:r w:rsidR="001D4FB8" w:rsidRPr="001D4FB8">
        <w:t xml:space="preserve">at the speed of 60 km/h or below </w:t>
      </w:r>
      <w:r w:rsidRPr="00F4008D">
        <w:t>by influencing the lateral movement of the vehicle and controls the longitudinal movement of the vehicle for extended periods without further driver command</w:t>
      </w:r>
      <w:r>
        <w:t xml:space="preserve">. </w:t>
      </w:r>
    </w:p>
    <w:p w14:paraId="2C9A7CA4" w14:textId="4F693601" w:rsidR="002C414F" w:rsidRDefault="002C414F" w:rsidP="00246005">
      <w:pPr>
        <w:pStyle w:val="para"/>
        <w:spacing w:line="240" w:lineRule="auto"/>
        <w:ind w:firstLine="0"/>
      </w:pPr>
      <w:r>
        <w:t>Within this Regulation ALKS is also referred to as “</w:t>
      </w:r>
      <w:r w:rsidRPr="00A52803">
        <w:rPr>
          <w:i/>
        </w:rPr>
        <w:t xml:space="preserve">the </w:t>
      </w:r>
      <w:r w:rsidRPr="00292878">
        <w:rPr>
          <w:i/>
        </w:rPr>
        <w:t>system</w:t>
      </w:r>
      <w:r>
        <w:t>”.</w:t>
      </w:r>
    </w:p>
    <w:p w14:paraId="2732A17C" w14:textId="209C9936" w:rsidR="00041A87" w:rsidRPr="007C7950" w:rsidRDefault="001C381F" w:rsidP="00246005">
      <w:pPr>
        <w:pStyle w:val="SingleTxtG"/>
        <w:spacing w:line="240" w:lineRule="auto"/>
        <w:ind w:left="2268" w:hanging="1134"/>
      </w:pPr>
      <w:r>
        <w:t>2.1.1.</w:t>
      </w:r>
      <w:r w:rsidR="00041A87" w:rsidRPr="007C7950">
        <w:t xml:space="preserve"> </w:t>
      </w:r>
      <w:r w:rsidR="00041A87" w:rsidRPr="007C7950">
        <w:tab/>
        <w:t>"</w:t>
      </w:r>
      <w:r w:rsidR="00041A87" w:rsidRPr="007C7950">
        <w:rPr>
          <w:i/>
        </w:rPr>
        <w:t xml:space="preserve">Vehicle Type with </w:t>
      </w:r>
      <w:r w:rsidR="00591E54">
        <w:rPr>
          <w:i/>
        </w:rPr>
        <w:t>r</w:t>
      </w:r>
      <w:r w:rsidR="00041A87" w:rsidRPr="00591E54">
        <w:rPr>
          <w:i/>
        </w:rPr>
        <w:t xml:space="preserve">egard </w:t>
      </w:r>
      <w:r w:rsidR="00591E54">
        <w:rPr>
          <w:i/>
        </w:rPr>
        <w:t xml:space="preserve">to </w:t>
      </w:r>
      <w:r w:rsidR="00041A87" w:rsidRPr="00591E54">
        <w:rPr>
          <w:i/>
        </w:rPr>
        <w:t>Automated Lane Keeping System (ALKS)</w:t>
      </w:r>
      <w:r w:rsidR="00041A87" w:rsidRPr="007C7950">
        <w:t xml:space="preserve">" means a category of vehicles which do not differ in such essential aspects as: </w:t>
      </w:r>
    </w:p>
    <w:p w14:paraId="5C69D76E" w14:textId="33F0CD47" w:rsidR="00041A87" w:rsidRPr="007C7950" w:rsidRDefault="00041A87" w:rsidP="00246005">
      <w:pPr>
        <w:pStyle w:val="SingleTxtG"/>
        <w:spacing w:line="240" w:lineRule="auto"/>
        <w:ind w:left="2835" w:hanging="567"/>
      </w:pPr>
      <w:r w:rsidRPr="007C7950">
        <w:t>(a)</w:t>
      </w:r>
      <w:r w:rsidRPr="007C7950">
        <w:tab/>
        <w:t>Vehicle features which significantly influence the performances of the Autom</w:t>
      </w:r>
      <w:r w:rsidR="007C7950">
        <w:t>ated Lane Keeping System (ALKS),</w:t>
      </w:r>
      <w:r w:rsidRPr="007C7950">
        <w:t xml:space="preserve"> </w:t>
      </w:r>
    </w:p>
    <w:p w14:paraId="637A7871" w14:textId="503482FF" w:rsidR="00041A87" w:rsidRPr="007C7950" w:rsidRDefault="00041A87" w:rsidP="00246005">
      <w:pPr>
        <w:pStyle w:val="SingleTxtG"/>
        <w:spacing w:line="240" w:lineRule="auto"/>
        <w:ind w:left="2268"/>
      </w:pPr>
      <w:r w:rsidRPr="007C7950">
        <w:t>(b)</w:t>
      </w:r>
      <w:r w:rsidRPr="007C7950">
        <w:tab/>
        <w:t>The design of the Autom</w:t>
      </w:r>
      <w:r w:rsidR="007C7950">
        <w:t>ated Lane Keeping System (ALKS),</w:t>
      </w:r>
      <w:r w:rsidRPr="007C7950">
        <w:t xml:space="preserve"> </w:t>
      </w:r>
    </w:p>
    <w:p w14:paraId="399BF484" w14:textId="059D80DB" w:rsidR="00D23EB7" w:rsidRPr="007C7950" w:rsidRDefault="00D23EB7" w:rsidP="00246005">
      <w:pPr>
        <w:pStyle w:val="SingleTxtG"/>
        <w:spacing w:line="240" w:lineRule="auto"/>
        <w:ind w:left="2268"/>
      </w:pPr>
      <w:r w:rsidRPr="007C7950">
        <w:t xml:space="preserve">(c) </w:t>
      </w:r>
      <w:r w:rsidR="007C7950" w:rsidRPr="007C7950">
        <w:tab/>
        <w:t>Manufacturer’s</w:t>
      </w:r>
      <w:r w:rsidRPr="007C7950">
        <w:t xml:space="preserve"> designation of vehicle type</w:t>
      </w:r>
      <w:r w:rsidR="007C7950" w:rsidRPr="007C7950">
        <w:t>.</w:t>
      </w:r>
    </w:p>
    <w:p w14:paraId="3DAC5F0B" w14:textId="77777777" w:rsidR="002C414F" w:rsidRPr="00E31AFD" w:rsidRDefault="002C414F" w:rsidP="00246005">
      <w:pPr>
        <w:pStyle w:val="para"/>
        <w:spacing w:line="240" w:lineRule="auto"/>
      </w:pPr>
      <w:r w:rsidRPr="00E31AFD">
        <w:t>2.</w:t>
      </w:r>
      <w:r>
        <w:t>2.</w:t>
      </w:r>
      <w:r w:rsidRPr="00E31AFD">
        <w:tab/>
        <w:t>“</w:t>
      </w:r>
      <w:r w:rsidRPr="00E31AFD">
        <w:rPr>
          <w:i/>
        </w:rPr>
        <w:t>Transition demand</w:t>
      </w:r>
      <w:r w:rsidRPr="00E31AFD">
        <w:t>” is a logical and intuitive procedure to transfer the dynamic driving task from automated control by the system to human driver control. This request given from the system to the human driver indicates the transition phase.</w:t>
      </w:r>
    </w:p>
    <w:p w14:paraId="18C6FD11" w14:textId="77777777" w:rsidR="002C414F" w:rsidRPr="00E31AFD" w:rsidRDefault="002C414F" w:rsidP="00246005">
      <w:pPr>
        <w:pStyle w:val="para"/>
        <w:spacing w:line="240" w:lineRule="auto"/>
      </w:pPr>
      <w:r w:rsidRPr="00E31AFD">
        <w:t>2.</w:t>
      </w:r>
      <w:r>
        <w:t>3</w:t>
      </w:r>
      <w:r w:rsidRPr="00E31AFD">
        <w:t xml:space="preserve">. </w:t>
      </w:r>
      <w:r w:rsidRPr="00E31AFD">
        <w:tab/>
        <w:t>“</w:t>
      </w:r>
      <w:r w:rsidRPr="00E31AFD">
        <w:rPr>
          <w:i/>
        </w:rPr>
        <w:t>Transition phase</w:t>
      </w:r>
      <w:r w:rsidRPr="00E31AFD">
        <w:t>” means the duration of the transition demand.</w:t>
      </w:r>
    </w:p>
    <w:p w14:paraId="24E74760" w14:textId="77777777" w:rsidR="002C414F" w:rsidRPr="00E31AFD" w:rsidRDefault="002C414F" w:rsidP="00246005">
      <w:pPr>
        <w:pStyle w:val="para"/>
        <w:spacing w:line="240" w:lineRule="auto"/>
      </w:pPr>
      <w:r>
        <w:t>2.4</w:t>
      </w:r>
      <w:r w:rsidRPr="00E31AFD">
        <w:t>.</w:t>
      </w:r>
      <w:r w:rsidRPr="00E31AFD">
        <w:tab/>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Pr="00E31AFD">
        <w:t>” is a situation which is known in advance, e.g. at the time of activation such as a journey point (e.g. exit of a highway) etc. and which requires a transition demand.</w:t>
      </w:r>
    </w:p>
    <w:p w14:paraId="57A9EB51" w14:textId="77777777" w:rsidR="002C414F" w:rsidRPr="00E31AFD" w:rsidRDefault="002C414F" w:rsidP="00246005">
      <w:pPr>
        <w:pStyle w:val="para"/>
        <w:spacing w:line="240" w:lineRule="auto"/>
      </w:pPr>
      <w:r>
        <w:t>2.5</w:t>
      </w:r>
      <w:r w:rsidRPr="00E31AFD">
        <w:t>.</w:t>
      </w:r>
      <w:r w:rsidRPr="00E31AFD">
        <w:tab/>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637A795B" w:rsidR="002C414F" w:rsidRDefault="002C414F" w:rsidP="00246005">
      <w:pPr>
        <w:pStyle w:val="para"/>
        <w:spacing w:line="240" w:lineRule="auto"/>
      </w:pPr>
      <w:r>
        <w:t>2.6</w:t>
      </w:r>
      <w:r w:rsidRPr="00E31AFD">
        <w:t>.</w:t>
      </w:r>
      <w:r w:rsidRPr="00E31AFD">
        <w:tab/>
      </w:r>
      <w:r w:rsidRPr="0014528B">
        <w:t>“</w:t>
      </w:r>
      <w:r w:rsidRPr="0014528B">
        <w:rPr>
          <w:i/>
        </w:rPr>
        <w:t xml:space="preserve">Imminent </w:t>
      </w:r>
      <w:r w:rsidRPr="00F4008D">
        <w:rPr>
          <w:i/>
        </w:rPr>
        <w:t>collision risk</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77777777" w:rsidR="002C414F" w:rsidRDefault="002C414F" w:rsidP="00246005">
      <w:pPr>
        <w:pStyle w:val="para"/>
        <w:spacing w:line="240" w:lineRule="auto"/>
      </w:pPr>
      <w:r>
        <w:t>2.7</w:t>
      </w:r>
      <w:r w:rsidRPr="00E31AFD">
        <w:t>.</w:t>
      </w:r>
      <w:r w:rsidRPr="00E31AFD">
        <w:tab/>
        <w:t>"</w:t>
      </w:r>
      <w:r w:rsidRPr="00E31AFD">
        <w:rPr>
          <w:i/>
        </w:rPr>
        <w:t>Minimum risk manoeuvre</w:t>
      </w:r>
      <w:r w:rsidRPr="00E31AFD">
        <w:t>" means a procedure aim</w:t>
      </w:r>
      <w:r>
        <w:t>ed at minimis</w:t>
      </w:r>
      <w:r w:rsidRPr="00E31AFD">
        <w:t>ing risks in traffic, which is automatically performed by the system after a transition demand.</w:t>
      </w:r>
    </w:p>
    <w:p w14:paraId="70609D53" w14:textId="77777777" w:rsidR="002C414F" w:rsidRPr="00E31AFD" w:rsidRDefault="002C414F" w:rsidP="00246005">
      <w:pPr>
        <w:pStyle w:val="para"/>
        <w:spacing w:line="240" w:lineRule="auto"/>
      </w:pPr>
      <w:r>
        <w:t>2.8</w:t>
      </w:r>
      <w:r w:rsidRPr="00E31AFD">
        <w:t>.</w:t>
      </w:r>
      <w:r w:rsidRPr="00E31AFD">
        <w:tab/>
        <w:t>"</w:t>
      </w:r>
      <w:r w:rsidRPr="00E31AFD">
        <w:rPr>
          <w:i/>
        </w:rPr>
        <w:t>Emergency Manoeuvre</w:t>
      </w:r>
      <w:r w:rsidRPr="00E31AFD">
        <w:t>” is a manoeuvre performed by the system in case of a</w:t>
      </w:r>
      <w:r>
        <w:t>n</w:t>
      </w:r>
      <w:r w:rsidRPr="00E31AFD">
        <w:t xml:space="preserve"> event in which the vehicle is </w:t>
      </w:r>
      <w:r w:rsidRPr="002E2E9E">
        <w:t>at imminent</w:t>
      </w:r>
      <w:r>
        <w:t xml:space="preserve"> collision</w:t>
      </w:r>
      <w:r w:rsidRPr="002E2E9E">
        <w:t xml:space="preserve"> risk </w:t>
      </w:r>
      <w:r w:rsidRPr="00F4008D">
        <w:t>with</w:t>
      </w:r>
      <w:r w:rsidRPr="00E31AFD">
        <w:t xml:space="preserve"> th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77777777"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Pr="0087097D">
        <w:rPr>
          <w:i/>
        </w:rPr>
        <w:t>“Specified maximum speed”</w:t>
      </w:r>
      <w:r w:rsidRPr="0087097D">
        <w:t xml:space="preserve"> is the speed declared by the manufacturer up to which the system operates under optimum conditions.</w:t>
      </w:r>
    </w:p>
    <w:p w14:paraId="000CFE95" w14:textId="77777777"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Pr="0087097D">
        <w:rPr>
          <w:i/>
        </w:rPr>
        <w:t>“Maximum operational speed”</w:t>
      </w:r>
      <w:r w:rsidRPr="0087097D">
        <w:t xml:space="preserve"> is the speed selected by the system up to which the system operates under current environmental and sensor conditions. It is the maximum vehicle speed at which the system may be </w:t>
      </w:r>
      <w:r w:rsidRPr="0087097D">
        <w:lastRenderedPageBreak/>
        <w:t>active and shall be determined by the capability of the sensing system as well as the environmental conditions.</w:t>
      </w:r>
    </w:p>
    <w:p w14:paraId="0D8F4691" w14:textId="1ED8F754" w:rsidR="002C414F" w:rsidRDefault="002C414F" w:rsidP="00246005">
      <w:pPr>
        <w:pStyle w:val="para"/>
        <w:spacing w:line="240" w:lineRule="auto"/>
      </w:pPr>
      <w:r w:rsidRPr="0087097D">
        <w:rPr>
          <w:lang w:eastAsia="ja-JP"/>
        </w:rPr>
        <w:t>2.9.3.</w:t>
      </w:r>
      <w:r w:rsidRPr="0087097D">
        <w:rPr>
          <w:lang w:eastAsia="ja-JP"/>
        </w:rPr>
        <w:tab/>
      </w:r>
      <w:r w:rsidRPr="0087097D">
        <w:rPr>
          <w:i/>
        </w:rPr>
        <w:t>“Present speed”</w:t>
      </w:r>
      <w:r w:rsidRPr="0087097D">
        <w:t xml:space="preserve"> or “</w:t>
      </w:r>
      <w:r w:rsidRPr="0087097D">
        <w:rPr>
          <w:i/>
        </w:rPr>
        <w:t>speed</w:t>
      </w:r>
      <w:r w:rsidRPr="0087097D">
        <w:t>” is the current speed selected by the system due to traffic.</w:t>
      </w:r>
    </w:p>
    <w:p w14:paraId="4C92D123" w14:textId="77777777" w:rsidR="002C414F" w:rsidRPr="00F4008D" w:rsidRDefault="002C414F" w:rsidP="00246005">
      <w:pPr>
        <w:pStyle w:val="para"/>
        <w:spacing w:line="240" w:lineRule="auto"/>
        <w:rPr>
          <w:i/>
        </w:rPr>
      </w:pPr>
      <w:r w:rsidRPr="00035C4C">
        <w:t>2.</w:t>
      </w:r>
      <w:r>
        <w:t>10</w:t>
      </w:r>
      <w:r w:rsidRPr="00035C4C">
        <w:t>.</w:t>
      </w:r>
      <w:r w:rsidRPr="00035C4C">
        <w:tab/>
      </w:r>
      <w:r w:rsidRPr="00035C4C">
        <w:rPr>
          <w:i/>
        </w:rPr>
        <w:t>“Detection range</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77777777" w:rsidR="002C414F" w:rsidRDefault="002C414F" w:rsidP="00246005">
      <w:pPr>
        <w:pStyle w:val="para"/>
        <w:spacing w:line="240" w:lineRule="auto"/>
        <w:rPr>
          <w:lang w:eastAsia="ja-JP"/>
        </w:rPr>
      </w:pPr>
      <w:r>
        <w:rPr>
          <w:lang w:eastAsia="ja-JP"/>
        </w:rPr>
        <w:t>2.11.1.</w:t>
      </w:r>
      <w:r>
        <w:rPr>
          <w:lang w:eastAsia="ja-JP"/>
        </w:rPr>
        <w:tab/>
        <w:t>An “</w:t>
      </w:r>
      <w:r w:rsidRPr="009A5295">
        <w:rPr>
          <w:i/>
          <w:lang w:eastAsia="ja-JP"/>
        </w:rPr>
        <w:t>ALKS failure</w:t>
      </w:r>
      <w:r>
        <w:rPr>
          <w:lang w:eastAsia="ja-JP"/>
        </w:rPr>
        <w:t xml:space="preserve">” is any single failure specific to the operation of the ALKS (e.g. single sensor failure, loss of necessary calculation data for the driving path of the vehicle). </w:t>
      </w:r>
    </w:p>
    <w:p w14:paraId="0A548EC8" w14:textId="77777777" w:rsidR="002C414F" w:rsidRDefault="002C414F" w:rsidP="00246005">
      <w:pPr>
        <w:pStyle w:val="para"/>
        <w:spacing w:line="240" w:lineRule="auto"/>
        <w:rPr>
          <w:lang w:eastAsia="ja-JP"/>
        </w:rPr>
      </w:pPr>
      <w:r>
        <w:rPr>
          <w:lang w:eastAsia="ja-JP"/>
        </w:rPr>
        <w:t>2.11.2.</w:t>
      </w:r>
      <w:r>
        <w:rPr>
          <w:lang w:eastAsia="ja-JP"/>
        </w:rPr>
        <w:tab/>
        <w:t>“</w:t>
      </w:r>
      <w:r w:rsidRPr="009A5295">
        <w:rPr>
          <w:i/>
          <w:lang w:eastAsia="ja-JP"/>
        </w:rPr>
        <w:t>Failure mode</w:t>
      </w:r>
      <w:r w:rsidRPr="00D87246">
        <w:rPr>
          <w:lang w:eastAsia="ja-JP"/>
        </w:rPr>
        <w:t>”</w:t>
      </w:r>
      <w:r>
        <w:rPr>
          <w:lang w:eastAsia="ja-JP"/>
        </w:rPr>
        <w:t xml:space="preserve"> is the operation status of the system in which the system operates with an ALKS failure.</w:t>
      </w:r>
    </w:p>
    <w:p w14:paraId="7C07CC38" w14:textId="46230F12"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A “</w:t>
      </w:r>
      <w:r w:rsidRPr="008D1378">
        <w:rPr>
          <w:i/>
          <w:lang w:eastAsia="ja-JP"/>
        </w:rPr>
        <w:t>severe ALKS failure</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2981B9B4"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A “</w:t>
      </w:r>
      <w:r w:rsidRPr="008D1378">
        <w:rPr>
          <w:i/>
          <w:lang w:eastAsia="ja-JP"/>
        </w:rPr>
        <w:t>severe vehicle failure</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dynamic driving task 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5111BE78" w:rsidR="002C414F" w:rsidRDefault="002C414F" w:rsidP="00246005">
      <w:pPr>
        <w:pStyle w:val="para"/>
        <w:spacing w:line="240" w:lineRule="auto"/>
        <w:rPr>
          <w:lang w:eastAsia="ja-JP"/>
        </w:rPr>
      </w:pPr>
      <w:r>
        <w:rPr>
          <w:lang w:eastAsia="ja-JP"/>
        </w:rPr>
        <w:t>2.12.</w:t>
      </w:r>
      <w:r>
        <w:rPr>
          <w:lang w:eastAsia="ja-JP"/>
        </w:rPr>
        <w:tab/>
        <w:t>“</w:t>
      </w:r>
      <w:r>
        <w:rPr>
          <w:i/>
        </w:rPr>
        <w:t>Self-c</w:t>
      </w:r>
      <w:r w:rsidRPr="00A72FF4">
        <w:rPr>
          <w:i/>
        </w:rPr>
        <w:t>heck</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5C0E266"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Pr="00F4008D">
        <w:rPr>
          <w:i/>
          <w:lang w:eastAsia="ja-JP"/>
        </w:rPr>
        <w:t>“system override”</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1F7F35F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t>“</w:t>
      </w:r>
      <w:r w:rsidRPr="00F4008D">
        <w:rPr>
          <w:i/>
          <w:lang w:eastAsia="ja-JP"/>
        </w:rPr>
        <w:t>Dynamic Driving task</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D9B72A0" w14:textId="029B15AB" w:rsidR="002C414F" w:rsidRDefault="002C414F" w:rsidP="00246005">
      <w:pPr>
        <w:pStyle w:val="para"/>
        <w:spacing w:line="240" w:lineRule="auto"/>
        <w:rPr>
          <w:i/>
          <w:vertAlign w:val="superscript"/>
          <w:lang w:eastAsia="ja-JP"/>
        </w:rPr>
      </w:pPr>
      <w:r>
        <w:rPr>
          <w:lang w:eastAsia="ja-JP"/>
        </w:rPr>
        <w:t>2.15.</w:t>
      </w:r>
      <w:r>
        <w:rPr>
          <w:lang w:eastAsia="ja-JP"/>
        </w:rPr>
        <w:tab/>
        <w:t>“</w:t>
      </w:r>
      <w:r w:rsidRPr="001A5F5E">
        <w:rPr>
          <w:i/>
        </w:rPr>
        <w:t>Data Storage System for Automated Driving (DSSAD)”</w:t>
      </w:r>
      <w:r w:rsidRPr="0040142B">
        <w:t xml:space="preserve"> enables the determination of interactions between the </w:t>
      </w:r>
      <w:r>
        <w:t>ALKS</w:t>
      </w:r>
      <w:r w:rsidRPr="0040142B">
        <w:t xml:space="preserve"> and the human driver.</w:t>
      </w:r>
      <w:r w:rsidRPr="002B593F">
        <w:rPr>
          <w:bCs/>
          <w:vertAlign w:val="superscript"/>
        </w:rPr>
        <w:footnoteReference w:id="2"/>
      </w:r>
      <w:r w:rsidRPr="00CA3821">
        <w:rPr>
          <w:i/>
          <w:vertAlign w:val="superscript"/>
          <w:lang w:eastAsia="ja-JP"/>
        </w:rPr>
        <w:t xml:space="preserve"> </w:t>
      </w:r>
    </w:p>
    <w:p w14:paraId="29A50024" w14:textId="3D81E575" w:rsidR="000248B8" w:rsidRPr="009903AA" w:rsidRDefault="00C42ABD" w:rsidP="00246005">
      <w:pPr>
        <w:pStyle w:val="para"/>
        <w:spacing w:line="240" w:lineRule="auto"/>
        <w:rPr>
          <w:lang w:eastAsia="ja-JP"/>
        </w:rPr>
      </w:pPr>
      <w:r w:rsidRPr="009903AA">
        <w:rPr>
          <w:lang w:eastAsia="ja-JP"/>
        </w:rPr>
        <w:t>2.16.</w:t>
      </w:r>
      <w:r w:rsidRPr="009903AA">
        <w:rPr>
          <w:lang w:eastAsia="ja-JP"/>
        </w:rPr>
        <w:tab/>
        <w:t>“</w:t>
      </w:r>
      <w:r w:rsidRPr="009903AA">
        <w:rPr>
          <w:i/>
          <w:lang w:eastAsia="ja-JP"/>
        </w:rPr>
        <w:t>Lifetime of the system</w:t>
      </w:r>
      <w:r w:rsidRPr="009903AA">
        <w:rPr>
          <w:lang w:eastAsia="ja-JP"/>
        </w:rPr>
        <w:t>” is the period of time during which the ALKS system is available, as a function, on the vehicle.</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D870AB" w:rsidRPr="004E4E5E">
        <w:t>3.</w:t>
      </w:r>
      <w:r w:rsidR="00D870AB" w:rsidRPr="004E4E5E">
        <w:tab/>
        <w:t>Application for approval</w:t>
      </w:r>
    </w:p>
    <w:p w14:paraId="2E6E862A" w14:textId="77777777" w:rsidR="00FC7B0C" w:rsidRPr="00FA5E78" w:rsidRDefault="00FC7B0C" w:rsidP="00FC7B0C">
      <w:pPr>
        <w:spacing w:after="120"/>
        <w:ind w:left="2268" w:right="1134" w:hanging="1134"/>
        <w:jc w:val="both"/>
      </w:pPr>
      <w:r w:rsidRPr="00FA5E78">
        <w:t>3.1.</w:t>
      </w:r>
      <w:r w:rsidRPr="00FA5E78">
        <w:tab/>
        <w:t xml:space="preserve">The application for approval of a vehicle type with regard to the </w:t>
      </w:r>
      <w:r w:rsidRPr="00FA5E78">
        <w:rPr>
          <w:rFonts w:eastAsia="MS Mincho"/>
        </w:rPr>
        <w:t>ALKS</w:t>
      </w:r>
      <w:r w:rsidRPr="00FA5E78">
        <w:t xml:space="preserve"> shall be submitted by the vehicle manufacturer or by his authorized representative.</w:t>
      </w:r>
    </w:p>
    <w:p w14:paraId="611DBD5E" w14:textId="77777777" w:rsidR="00FC7B0C" w:rsidRPr="00FA5E78" w:rsidRDefault="00FC7B0C" w:rsidP="00FC7B0C">
      <w:pPr>
        <w:keepNext/>
        <w:keepLines/>
        <w:spacing w:after="120"/>
        <w:ind w:left="2268" w:right="1134" w:hanging="1134"/>
        <w:jc w:val="both"/>
      </w:pPr>
      <w:r w:rsidRPr="00FA5E78">
        <w:lastRenderedPageBreak/>
        <w:t>3.2.</w:t>
      </w:r>
      <w:r w:rsidRPr="00FA5E78">
        <w:tab/>
        <w:t>It shall be accompanied by the documents mentioned below in triplicate:</w:t>
      </w:r>
    </w:p>
    <w:p w14:paraId="4CF69D42" w14:textId="1C3E8B27" w:rsidR="00FC7B0C" w:rsidRPr="00FA5E78" w:rsidRDefault="00FC7B0C" w:rsidP="00FC7B0C">
      <w:pPr>
        <w:spacing w:after="120"/>
        <w:ind w:left="2268" w:right="1134" w:hanging="1134"/>
        <w:jc w:val="both"/>
      </w:pPr>
      <w:r w:rsidRPr="00FA5E78">
        <w:t>3.2.1.</w:t>
      </w:r>
      <w:r w:rsidRPr="00FA5E78">
        <w:tab/>
        <w:t>A description of the vehicle type with regard to the items mentioned in paragraph </w:t>
      </w:r>
      <w:r w:rsidRPr="00E015F6">
        <w:t>2.1</w:t>
      </w:r>
      <w:r w:rsidR="00E015F6" w:rsidRPr="00E015F6">
        <w:t>.1</w:t>
      </w:r>
      <w:r w:rsidRPr="00FA5E78">
        <w:t xml:space="preserve">., together with </w:t>
      </w:r>
      <w:r w:rsidRPr="00FA5E78">
        <w:rPr>
          <w:iCs/>
        </w:rPr>
        <w:t xml:space="preserve">a documentation package which gives access to the basic design of the </w:t>
      </w:r>
      <w:r w:rsidRPr="00FA5E78">
        <w:rPr>
          <w:rFonts w:eastAsia="MS Mincho"/>
        </w:rPr>
        <w:t>ALKS</w:t>
      </w:r>
      <w:r w:rsidRPr="00FA5E78">
        <w:rPr>
          <w:iCs/>
        </w:rPr>
        <w:t xml:space="preserve"> and the means by which it is linked to other vehicle systems or by which it directly controls output v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77777777" w:rsidR="00FC7B0C" w:rsidRPr="00382CCD" w:rsidRDefault="00FC7B0C" w:rsidP="00FC7B0C">
      <w:pPr>
        <w:spacing w:after="120"/>
        <w:ind w:left="2268" w:right="1134" w:hanging="1134"/>
        <w:jc w:val="both"/>
      </w:pPr>
      <w:r w:rsidRPr="00382CCD">
        <w:t>4.4.1.</w:t>
      </w:r>
      <w:r w:rsidRPr="00382CCD">
        <w:tab/>
        <w:t>A circle surrounding the letter "E" followed by the distinguishing number of the country which has granted approval;</w:t>
      </w:r>
      <w:r w:rsidRPr="00382CCD">
        <w:rPr>
          <w:sz w:val="18"/>
          <w:szCs w:val="18"/>
          <w:vertAlign w:val="superscript"/>
        </w:rPr>
        <w:footnoteReference w:id="3"/>
      </w:r>
    </w:p>
    <w:p w14:paraId="7B54C4D8" w14:textId="706D5B70" w:rsidR="00335672" w:rsidRPr="00382CCD" w:rsidRDefault="00FC7B0C" w:rsidP="00335672">
      <w:pPr>
        <w:spacing w:after="120"/>
        <w:ind w:left="2268" w:right="1134" w:hanging="1134"/>
        <w:jc w:val="both"/>
      </w:pPr>
      <w:r w:rsidRPr="00382CCD">
        <w:t>4.4.2.</w:t>
      </w:r>
      <w:r w:rsidRPr="00382CCD">
        <w:tab/>
        <w:t xml:space="preserve">The number of this Regulation, followed by the letter "R", a dash and the approval number to the right of the circle prescribed in </w:t>
      </w:r>
      <w:r w:rsidRPr="00B92DD4">
        <w:t>paragraph </w:t>
      </w:r>
      <w:r w:rsidR="00B92DD4" w:rsidRPr="00B92DD4">
        <w:t>[</w:t>
      </w:r>
      <w:r w:rsidRPr="00B92DD4">
        <w:t>4.4.1.</w:t>
      </w:r>
      <w:r w:rsidR="00B92DD4" w:rsidRPr="00B92DD4">
        <w:t>]</w:t>
      </w:r>
      <w:r w:rsidRPr="00382CCD">
        <w:t xml:space="preserve"> above.</w:t>
      </w:r>
    </w:p>
    <w:p w14:paraId="4448A265" w14:textId="3BFB86D5"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w:t>
      </w:r>
      <w:r w:rsidR="00B92DD4" w:rsidRPr="00B92DD4">
        <w:t>[</w:t>
      </w:r>
      <w:r w:rsidRPr="00B92DD4">
        <w:t>4.4.1.</w:t>
      </w:r>
      <w:r w:rsidR="00B92DD4" w:rsidRPr="00B92DD4">
        <w:t>]</w:t>
      </w:r>
      <w:r w:rsidRPr="00382CCD">
        <w:t xml:space="preserve"> above need not be repeated; in such a case, the Regulation and approval numbers and the additional symbols shall be placed in vertical columns to the right of the symbol prescribed in </w:t>
      </w:r>
      <w:r w:rsidRPr="00B92DD4">
        <w:t>paragraph </w:t>
      </w:r>
      <w:r w:rsidR="00B92DD4" w:rsidRPr="00B92DD4">
        <w:t>[</w:t>
      </w:r>
      <w:r w:rsidRPr="00B92DD4">
        <w:t>4.4.1.</w:t>
      </w:r>
      <w:r w:rsidR="00B92DD4" w:rsidRPr="00B92DD4">
        <w:t>]</w:t>
      </w:r>
      <w:r w:rsidRPr="00B92DD4">
        <w:t xml:space="preserve">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lastRenderedPageBreak/>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11753C55" w14:textId="6344792C" w:rsidR="004F3B80" w:rsidRPr="003E6380" w:rsidRDefault="00C83EA3" w:rsidP="00246005">
      <w:pPr>
        <w:spacing w:after="120" w:line="240" w:lineRule="auto"/>
        <w:ind w:left="2268" w:right="1134" w:hanging="1134"/>
        <w:jc w:val="both"/>
      </w:pPr>
      <w:r w:rsidRPr="003E6380">
        <w:rPr>
          <w:szCs w:val="24"/>
          <w:lang w:eastAsia="en-GB"/>
        </w:rPr>
        <w:t>5</w:t>
      </w:r>
      <w:r w:rsidR="004F3B80" w:rsidRPr="003E6380">
        <w:rPr>
          <w:szCs w:val="24"/>
          <w:lang w:eastAsia="en-GB"/>
        </w:rPr>
        <w:t>.</w:t>
      </w:r>
      <w:r w:rsidRPr="003E6380">
        <w:rPr>
          <w:szCs w:val="24"/>
          <w:lang w:eastAsia="en-GB"/>
        </w:rPr>
        <w:t>1</w:t>
      </w:r>
      <w:r w:rsidR="00335672" w:rsidRPr="003E6380">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4F3B80" w:rsidRPr="003E6380">
        <w:rPr>
          <w:szCs w:val="24"/>
          <w:lang w:eastAsia="en-GB"/>
        </w:rPr>
        <w:t>dynamic driving task</w:t>
      </w:r>
      <w:r w:rsidR="004F3B80" w:rsidRPr="003E6380">
        <w:rPr>
          <w:strike/>
          <w:szCs w:val="24"/>
          <w:lang w:eastAsia="en-GB"/>
        </w:rPr>
        <w:t>s</w:t>
      </w:r>
      <w:r w:rsidR="004F3B80" w:rsidRPr="003E6380">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all not endanger the safety of 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6497E8AF"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dynamic driving task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358D9928"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If the driver fails to resume control of the dynamic driving task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 xml:space="preserve">at all times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5E3538E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1"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 xml:space="preserve">The effectiveness of the system shall not be adversely affected by magnetic or electrical fields. This shall be demonstrated by compliance with Regulation No. 10, 05 </w:t>
      </w:r>
      <w:r w:rsidR="00FD1450">
        <w:rPr>
          <w:szCs w:val="24"/>
          <w:lang w:eastAsia="en-GB"/>
        </w:rPr>
        <w:t xml:space="preserve">or later </w:t>
      </w:r>
      <w:r w:rsidR="004F3B80" w:rsidRPr="00FD1450">
        <w:rPr>
          <w:szCs w:val="24"/>
          <w:lang w:eastAsia="en-GB"/>
        </w:rPr>
        <w:t>Series of amendments to the Regulation.</w:t>
      </w:r>
    </w:p>
    <w:bookmarkEnd w:id="1"/>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2" w:name="_Hlk27560542"/>
      <w:r w:rsidRPr="00DD1A1D">
        <w:rPr>
          <w:szCs w:val="24"/>
          <w:lang w:eastAsia="en-GB"/>
        </w:rPr>
        <w:t>5.1</w:t>
      </w:r>
      <w:r w:rsidR="00885C2A" w:rsidRPr="00DD1A1D">
        <w:rPr>
          <w:szCs w:val="24"/>
          <w:lang w:eastAsia="en-GB"/>
        </w:rPr>
        <w:t>.9</w:t>
      </w:r>
      <w:r w:rsidR="00335672" w:rsidRPr="00DD1A1D">
        <w:rPr>
          <w:b/>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2"/>
    </w:p>
    <w:p w14:paraId="4B55D822" w14:textId="77777777"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 xml:space="preserve">. The process and any measures implemented shall be demonstrated to the satisfaction of the Technical Service as part of the </w:t>
      </w:r>
      <w:r w:rsidRPr="00B92DD4">
        <w:rPr>
          <w:szCs w:val="24"/>
          <w:lang w:eastAsia="en-GB"/>
        </w:rPr>
        <w:t xml:space="preserve">Annex </w:t>
      </w:r>
      <w:r w:rsidR="00772D50" w:rsidRPr="00B92DD4">
        <w:rPr>
          <w:szCs w:val="24"/>
          <w:lang w:eastAsia="en-GB"/>
        </w:rPr>
        <w:t>4</w:t>
      </w:r>
      <w:r w:rsidRPr="003E6380">
        <w:rPr>
          <w:szCs w:val="24"/>
          <w:lang w:eastAsia="en-GB"/>
        </w:rPr>
        <w:t xml:space="preserve"> assessment.</w:t>
      </w:r>
    </w:p>
    <w:p w14:paraId="38705ED3" w14:textId="2EBAB245"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driving task </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3B706F3F" w:rsidR="00F553CF" w:rsidRPr="004877C3" w:rsidRDefault="004F3A7A" w:rsidP="00246005">
      <w:pPr>
        <w:pStyle w:val="para"/>
        <w:spacing w:line="240" w:lineRule="auto"/>
        <w:rPr>
          <w:bCs/>
        </w:rPr>
      </w:pPr>
      <w:r w:rsidRPr="004877C3">
        <w:rPr>
          <w:bCs/>
        </w:rPr>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 if </w:t>
      </w:r>
      <w:proofErr w:type="gramStart"/>
      <w:r w:rsidR="00F553CF" w:rsidRPr="004877C3">
        <w:rPr>
          <w:bCs/>
        </w:rPr>
        <w:t>necessary</w:t>
      </w:r>
      <w:proofErr w:type="gramEnd"/>
      <w:r w:rsidR="00F553CF" w:rsidRPr="004877C3">
        <w:rPr>
          <w:bCs/>
        </w:rPr>
        <w:t xml:space="preserve"> adjust 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lastRenderedPageBreak/>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7777777" w:rsidR="004F3A7A" w:rsidRPr="004877C3" w:rsidRDefault="004F3A7A" w:rsidP="00246005">
      <w:pPr>
        <w:spacing w:after="120" w:line="240" w:lineRule="auto"/>
        <w:ind w:left="3402" w:hanging="1134"/>
        <w:rPr>
          <w:sz w:val="22"/>
          <w:vertAlign w:val="subscript"/>
        </w:rPr>
      </w:pPr>
      <w:proofErr w:type="spellStart"/>
      <w:r w:rsidRPr="004877C3">
        <w:rPr>
          <w:sz w:val="22"/>
        </w:rPr>
        <w:t>d</w:t>
      </w:r>
      <w:r w:rsidRPr="004877C3">
        <w:rPr>
          <w:sz w:val="22"/>
          <w:vertAlign w:val="subscript"/>
        </w:rPr>
        <w:t>min</w:t>
      </w:r>
      <w:proofErr w:type="spellEnd"/>
      <w:r w:rsidRPr="004877C3">
        <w:rPr>
          <w:sz w:val="22"/>
        </w:rPr>
        <w:t xml:space="preserve"> =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246005">
      <w:pPr>
        <w:spacing w:after="120" w:line="240" w:lineRule="auto"/>
        <w:ind w:left="3402" w:hanging="1134"/>
      </w:pPr>
      <w:r w:rsidRPr="004877C3">
        <w:t>Where:</w:t>
      </w:r>
    </w:p>
    <w:p w14:paraId="12919969" w14:textId="17EC166E" w:rsidR="004F3A7A" w:rsidRDefault="004F3A7A" w:rsidP="00246005">
      <w:pPr>
        <w:spacing w:after="120" w:line="240" w:lineRule="auto"/>
        <w:ind w:left="3402" w:right="1134" w:hanging="1134"/>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76B6FA21" w14:textId="6AC6F7F7" w:rsidR="004F3A7A" w:rsidRDefault="004F3A7A" w:rsidP="00246005">
      <w:pPr>
        <w:spacing w:after="120" w:line="240" w:lineRule="auto"/>
        <w:ind w:left="3402" w:right="1134" w:hanging="1134"/>
      </w:pPr>
      <w:proofErr w:type="spellStart"/>
      <w:r w:rsidRPr="004877C3">
        <w:t>v</w:t>
      </w:r>
      <w:r w:rsidRPr="004877C3">
        <w:rPr>
          <w:vertAlign w:val="subscript"/>
        </w:rPr>
        <w:t>ALKS</w:t>
      </w:r>
      <w:proofErr w:type="spellEnd"/>
      <w:r w:rsidRPr="004877C3">
        <w:tab/>
        <w:t xml:space="preserve">= </w:t>
      </w:r>
      <w:r w:rsidRPr="004877C3">
        <w:tab/>
        <w:t xml:space="preserve">the </w:t>
      </w:r>
      <w:proofErr w:type="gramStart"/>
      <w:r w:rsidRPr="004877C3">
        <w:t>present  s</w:t>
      </w:r>
      <w:r w:rsidR="003E6380">
        <w:t>peed</w:t>
      </w:r>
      <w:proofErr w:type="gramEnd"/>
      <w:r w:rsidR="003E6380">
        <w:t xml:space="preserve"> of the ALKS vehicle in m/s</w:t>
      </w:r>
    </w:p>
    <w:p w14:paraId="3E62D3E4" w14:textId="77777777" w:rsidR="003E6380" w:rsidRDefault="004F3A7A" w:rsidP="00246005">
      <w:pPr>
        <w:tabs>
          <w:tab w:val="left" w:pos="3969"/>
        </w:tabs>
        <w:spacing w:after="120" w:line="240" w:lineRule="auto"/>
        <w:ind w:left="3408" w:right="1134" w:hanging="1140"/>
      </w:pPr>
      <w:proofErr w:type="spellStart"/>
      <w:r w:rsidRPr="004877C3">
        <w:t>t</w:t>
      </w:r>
      <w:r w:rsidRPr="004877C3">
        <w:rPr>
          <w:vertAlign w:val="subscript"/>
        </w:rPr>
        <w:t>front</w:t>
      </w:r>
      <w:proofErr w:type="spellEnd"/>
      <w:r w:rsidRPr="004877C3">
        <w:tab/>
        <w:t>=</w:t>
      </w:r>
      <w:r w:rsidRPr="004877C3">
        <w:tab/>
        <w:t>minimum time gap in seconds between the ALKS</w:t>
      </w:r>
    </w:p>
    <w:p w14:paraId="6B40654E" w14:textId="021A1A35" w:rsidR="00772D50" w:rsidRPr="00246005" w:rsidRDefault="003E6380" w:rsidP="00246005">
      <w:pPr>
        <w:tabs>
          <w:tab w:val="left" w:pos="3969"/>
        </w:tabs>
        <w:spacing w:after="120" w:line="240" w:lineRule="auto"/>
        <w:ind w:left="3969" w:right="1134" w:hanging="1140"/>
      </w:pPr>
      <w:r>
        <w:tab/>
      </w:r>
      <w:r>
        <w:tab/>
      </w:r>
      <w:r w:rsidR="004F3A7A" w:rsidRPr="004877C3">
        <w:t>vehicle and a leading vehicle in front as per the tabl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523"/>
        <w:gridCol w:w="2215"/>
        <w:gridCol w:w="1791"/>
      </w:tblGrid>
      <w:tr w:rsidR="00772D50" w:rsidRPr="00246005" w14:paraId="106E6530" w14:textId="77777777" w:rsidTr="00246005">
        <w:trPr>
          <w:tblHeader/>
        </w:trPr>
        <w:tc>
          <w:tcPr>
            <w:tcW w:w="3364"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2215"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791"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246005">
        <w:tc>
          <w:tcPr>
            <w:tcW w:w="184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523"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2215"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791"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246005">
        <w:tc>
          <w:tcPr>
            <w:tcW w:w="1841" w:type="dxa"/>
            <w:shd w:val="clear" w:color="auto" w:fill="auto"/>
          </w:tcPr>
          <w:p w14:paraId="74D7676F"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2</w:t>
            </w:r>
          </w:p>
        </w:tc>
        <w:tc>
          <w:tcPr>
            <w:tcW w:w="1523" w:type="dxa"/>
            <w:shd w:val="clear" w:color="auto" w:fill="auto"/>
          </w:tcPr>
          <w:p w14:paraId="06A7F26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2215" w:type="dxa"/>
            <w:shd w:val="clear" w:color="auto" w:fill="auto"/>
            <w:vAlign w:val="bottom"/>
          </w:tcPr>
          <w:p w14:paraId="740B349A"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p>
        </w:tc>
        <w:tc>
          <w:tcPr>
            <w:tcW w:w="1791" w:type="dxa"/>
            <w:shd w:val="clear" w:color="auto" w:fill="auto"/>
            <w:vAlign w:val="bottom"/>
          </w:tcPr>
          <w:p w14:paraId="6CEDFA51"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 xml:space="preserve">2,0 </w:t>
            </w:r>
          </w:p>
        </w:tc>
      </w:tr>
      <w:tr w:rsidR="00772D50" w:rsidRPr="00246005" w14:paraId="2AC372F8" w14:textId="77777777" w:rsidTr="00246005">
        <w:tc>
          <w:tcPr>
            <w:tcW w:w="184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523" w:type="dxa"/>
            <w:shd w:val="clear" w:color="auto" w:fill="auto"/>
          </w:tcPr>
          <w:p w14:paraId="0FAABA19"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78</w:t>
            </w:r>
          </w:p>
        </w:tc>
        <w:tc>
          <w:tcPr>
            <w:tcW w:w="2215" w:type="dxa"/>
            <w:shd w:val="clear" w:color="auto" w:fill="auto"/>
            <w:vAlign w:val="bottom"/>
          </w:tcPr>
          <w:p w14:paraId="23B20ADB"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1</w:t>
            </w:r>
          </w:p>
        </w:tc>
        <w:tc>
          <w:tcPr>
            <w:tcW w:w="1791" w:type="dxa"/>
            <w:shd w:val="clear" w:color="auto" w:fill="auto"/>
            <w:vAlign w:val="bottom"/>
          </w:tcPr>
          <w:p w14:paraId="005728C3"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1</w:t>
            </w:r>
          </w:p>
        </w:tc>
      </w:tr>
      <w:tr w:rsidR="00772D50" w:rsidRPr="00246005" w14:paraId="7FD3929B" w14:textId="77777777" w:rsidTr="00246005">
        <w:tc>
          <w:tcPr>
            <w:tcW w:w="184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523" w:type="dxa"/>
            <w:shd w:val="clear" w:color="auto" w:fill="auto"/>
          </w:tcPr>
          <w:p w14:paraId="52A649D3"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56</w:t>
            </w:r>
          </w:p>
        </w:tc>
        <w:tc>
          <w:tcPr>
            <w:tcW w:w="2215" w:type="dxa"/>
            <w:shd w:val="clear" w:color="auto" w:fill="auto"/>
            <w:vAlign w:val="bottom"/>
          </w:tcPr>
          <w:p w14:paraId="506B0CB3"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2</w:t>
            </w:r>
          </w:p>
        </w:tc>
        <w:tc>
          <w:tcPr>
            <w:tcW w:w="1791" w:type="dxa"/>
            <w:shd w:val="clear" w:color="auto" w:fill="auto"/>
            <w:vAlign w:val="bottom"/>
          </w:tcPr>
          <w:p w14:paraId="35D32231"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7</w:t>
            </w:r>
          </w:p>
        </w:tc>
      </w:tr>
      <w:tr w:rsidR="00772D50" w:rsidRPr="00246005" w14:paraId="5AF1B439" w14:textId="77777777" w:rsidTr="00246005">
        <w:tc>
          <w:tcPr>
            <w:tcW w:w="184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523" w:type="dxa"/>
            <w:shd w:val="clear" w:color="auto" w:fill="auto"/>
          </w:tcPr>
          <w:p w14:paraId="53F5BC8C"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33</w:t>
            </w:r>
          </w:p>
        </w:tc>
        <w:tc>
          <w:tcPr>
            <w:tcW w:w="2215" w:type="dxa"/>
            <w:shd w:val="clear" w:color="auto" w:fill="auto"/>
            <w:vAlign w:val="bottom"/>
          </w:tcPr>
          <w:p w14:paraId="154F189C"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3</w:t>
            </w:r>
          </w:p>
        </w:tc>
        <w:tc>
          <w:tcPr>
            <w:tcW w:w="1791" w:type="dxa"/>
            <w:shd w:val="clear" w:color="auto" w:fill="auto"/>
            <w:vAlign w:val="bottom"/>
          </w:tcPr>
          <w:p w14:paraId="166FD2AB"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8</w:t>
            </w:r>
          </w:p>
        </w:tc>
      </w:tr>
      <w:tr w:rsidR="00772D50" w:rsidRPr="00246005" w14:paraId="5E682565" w14:textId="77777777" w:rsidTr="00246005">
        <w:tc>
          <w:tcPr>
            <w:tcW w:w="184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523" w:type="dxa"/>
            <w:shd w:val="clear" w:color="auto" w:fill="auto"/>
          </w:tcPr>
          <w:p w14:paraId="481B29FC"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11</w:t>
            </w:r>
          </w:p>
        </w:tc>
        <w:tc>
          <w:tcPr>
            <w:tcW w:w="2215" w:type="dxa"/>
            <w:shd w:val="clear" w:color="auto" w:fill="auto"/>
            <w:vAlign w:val="bottom"/>
          </w:tcPr>
          <w:p w14:paraId="552674D3"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4</w:t>
            </w:r>
          </w:p>
        </w:tc>
        <w:tc>
          <w:tcPr>
            <w:tcW w:w="1791" w:type="dxa"/>
            <w:shd w:val="clear" w:color="auto" w:fill="auto"/>
            <w:vAlign w:val="bottom"/>
          </w:tcPr>
          <w:p w14:paraId="3F5C990C"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6</w:t>
            </w:r>
          </w:p>
        </w:tc>
      </w:tr>
      <w:tr w:rsidR="00772D50" w:rsidRPr="00246005" w14:paraId="32C02972" w14:textId="77777777" w:rsidTr="00246005">
        <w:tc>
          <w:tcPr>
            <w:tcW w:w="184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523" w:type="dxa"/>
            <w:shd w:val="clear" w:color="auto" w:fill="auto"/>
          </w:tcPr>
          <w:p w14:paraId="396250BC"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89</w:t>
            </w:r>
          </w:p>
        </w:tc>
        <w:tc>
          <w:tcPr>
            <w:tcW w:w="2215" w:type="dxa"/>
            <w:shd w:val="clear" w:color="auto" w:fill="auto"/>
            <w:vAlign w:val="bottom"/>
          </w:tcPr>
          <w:p w14:paraId="0BC01098"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p>
        </w:tc>
        <w:tc>
          <w:tcPr>
            <w:tcW w:w="1791" w:type="dxa"/>
            <w:shd w:val="clear" w:color="auto" w:fill="auto"/>
            <w:vAlign w:val="bottom"/>
          </w:tcPr>
          <w:p w14:paraId="624957F4"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8</w:t>
            </w:r>
          </w:p>
        </w:tc>
      </w:tr>
      <w:tr w:rsidR="00772D50" w:rsidRPr="00246005" w14:paraId="117ECEF8" w14:textId="77777777" w:rsidTr="00246005">
        <w:tc>
          <w:tcPr>
            <w:tcW w:w="184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523" w:type="dxa"/>
            <w:tcBorders>
              <w:bottom w:val="single" w:sz="12" w:space="0" w:color="auto"/>
            </w:tcBorders>
            <w:shd w:val="clear" w:color="auto" w:fill="auto"/>
          </w:tcPr>
          <w:p w14:paraId="347034F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67</w:t>
            </w:r>
          </w:p>
        </w:tc>
        <w:tc>
          <w:tcPr>
            <w:tcW w:w="2215" w:type="dxa"/>
            <w:tcBorders>
              <w:bottom w:val="single" w:sz="12" w:space="0" w:color="auto"/>
            </w:tcBorders>
            <w:shd w:val="clear" w:color="auto" w:fill="auto"/>
            <w:vAlign w:val="bottom"/>
          </w:tcPr>
          <w:p w14:paraId="4FACD054"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6</w:t>
            </w:r>
          </w:p>
        </w:tc>
        <w:tc>
          <w:tcPr>
            <w:tcW w:w="1791" w:type="dxa"/>
            <w:tcBorders>
              <w:bottom w:val="single" w:sz="12" w:space="0" w:color="auto"/>
            </w:tcBorders>
            <w:shd w:val="clear" w:color="auto" w:fill="auto"/>
            <w:vAlign w:val="bottom"/>
          </w:tcPr>
          <w:p w14:paraId="33C1163C" w14:textId="77777777"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7</w:t>
            </w:r>
          </w:p>
        </w:tc>
      </w:tr>
    </w:tbl>
    <w:p w14:paraId="4E7E686C" w14:textId="77777777" w:rsidR="004F3A7A" w:rsidRPr="004877C3" w:rsidRDefault="004F3A7A" w:rsidP="00246005">
      <w:pPr>
        <w:pStyle w:val="para"/>
        <w:spacing w:before="120"/>
        <w:ind w:firstLine="0"/>
      </w:pPr>
      <w:r w:rsidRPr="004877C3">
        <w:t>For speed values not mentioned in the table, linear interpolation shall be applied.</w:t>
      </w:r>
    </w:p>
    <w:p w14:paraId="6278CC93" w14:textId="5CA2CD69" w:rsidR="004F3A7A" w:rsidRPr="004877C3" w:rsidRDefault="004F3A7A" w:rsidP="00CA1148">
      <w:pPr>
        <w:pStyle w:val="para"/>
        <w:ind w:firstLine="0"/>
      </w:pPr>
      <w:r w:rsidRPr="004877C3">
        <w:t>Notwithstanding the result of the formula above for present speeds below 2 m/s the minimum following distance shall never be less than 2 m.</w:t>
      </w:r>
    </w:p>
    <w:p w14:paraId="4F4D1F55" w14:textId="77777777" w:rsidR="00640591" w:rsidRPr="004877C3" w:rsidRDefault="00640591" w:rsidP="003E6380">
      <w:pPr>
        <w:pStyle w:val="para"/>
        <w:rPr>
          <w:bCs/>
        </w:rPr>
      </w:pPr>
      <w:r w:rsidRPr="004877C3">
        <w:rPr>
          <w:bCs/>
        </w:rPr>
        <w:t>5.2.4.</w:t>
      </w:r>
      <w:r w:rsidRPr="004877C3">
        <w:rPr>
          <w:bCs/>
        </w:rPr>
        <w:tab/>
        <w:t>The activated system shall be able to bring the vehicle to a complete stop behind a stationary vehicle, a road user or a blocked lane of travel. This shall be ensured up to the maximum operational speed of the system</w:t>
      </w:r>
      <w:r w:rsidR="00392497" w:rsidRPr="004877C3">
        <w:rPr>
          <w:bCs/>
        </w:rPr>
        <w:t>.</w:t>
      </w:r>
    </w:p>
    <w:p w14:paraId="5CB7EA5A" w14:textId="77777777" w:rsidR="00640591" w:rsidRPr="004877C3" w:rsidRDefault="00640591" w:rsidP="003E6380">
      <w:pPr>
        <w:pStyle w:val="para"/>
        <w:rPr>
          <w:bCs/>
        </w:rPr>
      </w:pPr>
      <w:r w:rsidRPr="004877C3">
        <w:rPr>
          <w:bCs/>
        </w:rPr>
        <w:t>5.2.5.</w:t>
      </w:r>
      <w:r w:rsidRPr="004877C3">
        <w:rPr>
          <w:bCs/>
        </w:rPr>
        <w:tab/>
        <w:t xml:space="preserve">The activated system shall detect the risk of an imminent collision e.g. with another road user ahead or beside the vehicle, due to a harsh decelerating lead </w:t>
      </w:r>
      <w:r w:rsidRPr="004877C3">
        <w:rPr>
          <w:bCs/>
        </w:rPr>
        <w:lastRenderedPageBreak/>
        <w:t xml:space="preserve">vehicle, a suddenly cutting in vehicle or a suddenly appearing obstacle and shall automatically perform an appropriate emergency manoeuver as specified in </w:t>
      </w:r>
      <w:r w:rsidRPr="00B92DD4">
        <w:rPr>
          <w:bCs/>
        </w:rPr>
        <w:t xml:space="preserve">paragraph </w:t>
      </w:r>
      <w:r w:rsidR="00392497" w:rsidRPr="00B92DD4">
        <w:rPr>
          <w:rFonts w:hint="eastAsia"/>
          <w:bCs/>
          <w:lang w:eastAsia="ja-JP"/>
        </w:rPr>
        <w:t>5</w:t>
      </w:r>
      <w:r w:rsidRPr="00B92DD4">
        <w:rPr>
          <w:bCs/>
        </w:rPr>
        <w:t>.</w:t>
      </w:r>
      <w:r w:rsidR="00392497" w:rsidRPr="00B92DD4">
        <w:rPr>
          <w:bCs/>
        </w:rPr>
        <w:t>3</w:t>
      </w:r>
      <w:r w:rsidRPr="00B92DD4">
        <w:rPr>
          <w:bCs/>
        </w:rPr>
        <w:t>.</w:t>
      </w:r>
    </w:p>
    <w:p w14:paraId="07432A13" w14:textId="3D61FFBC" w:rsidR="00885C2A" w:rsidRPr="00CA1148" w:rsidRDefault="00744208" w:rsidP="00AA4676">
      <w:pPr>
        <w:pStyle w:val="para"/>
        <w:ind w:firstLine="0"/>
        <w:rPr>
          <w:i/>
          <w:color w:val="00B050"/>
        </w:rPr>
      </w:pPr>
      <w:r w:rsidRPr="00CA1148">
        <w:t>T</w:t>
      </w:r>
      <w:r w:rsidR="00885C2A" w:rsidRPr="00CA1148">
        <w:t xml:space="preserve">he system shall not deactivate or </w:t>
      </w:r>
      <w:r w:rsidR="00885C2A" w:rsidRPr="00B92DD4">
        <w:t xml:space="preserve">unreasonably switch the control strategy </w:t>
      </w:r>
      <w:r w:rsidRPr="00B92DD4">
        <w:t xml:space="preserve">under </w:t>
      </w:r>
      <w:r w:rsidR="00885C2A" w:rsidRPr="00B92DD4">
        <w:t>conditions</w:t>
      </w:r>
      <w:r w:rsidRPr="00B92DD4">
        <w:t xml:space="preserve"> not tested in Annex </w:t>
      </w:r>
      <w:r w:rsidR="00AA4676" w:rsidRPr="00B92DD4">
        <w:t>5</w:t>
      </w:r>
      <w:r w:rsidR="00885C2A" w:rsidRPr="00B92DD4">
        <w:t xml:space="preserve">. This shall be demonstrated in accordance with Annex </w:t>
      </w:r>
      <w:r w:rsidR="00AA4676" w:rsidRPr="00B92DD4">
        <w:t>4</w:t>
      </w:r>
      <w:r w:rsidR="00885C2A" w:rsidRPr="00B92DD4">
        <w:t xml:space="preserve"> of this Regulation</w:t>
      </w:r>
      <w:r w:rsidR="00885C2A" w:rsidRPr="00CA1148">
        <w:t>.</w:t>
      </w:r>
      <w:r w:rsidR="00885C2A" w:rsidRPr="004877C3">
        <w:t xml:space="preserve"> </w:t>
      </w:r>
    </w:p>
    <w:p w14:paraId="15FDC379" w14:textId="77777777" w:rsidR="00ED1F63" w:rsidRPr="00AD24F5" w:rsidRDefault="00ED1F63" w:rsidP="00ED1F63">
      <w:pPr>
        <w:pStyle w:val="para"/>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4340BE31" w14:textId="77777777" w:rsidR="00ED1F63" w:rsidRPr="00AD24F5" w:rsidRDefault="00ED1F63" w:rsidP="00ED1F63">
      <w:pPr>
        <w:pStyle w:val="para"/>
      </w:pPr>
      <w:r w:rsidRPr="00AD24F5">
        <w:t>5.2.5.2.</w:t>
      </w:r>
      <w:r w:rsidRPr="00AD24F5">
        <w:tab/>
        <w:t xml:space="preserve">The activated system shall detect the risk of an imminent collision with a suddenly cutting in vehicle and avoid a collision, </w:t>
      </w:r>
    </w:p>
    <w:p w14:paraId="25CD3159" w14:textId="77777777" w:rsidR="00ED1F63" w:rsidRPr="00AD24F5" w:rsidRDefault="00ED1F63" w:rsidP="00ED1F63">
      <w:pPr>
        <w:pStyle w:val="para"/>
        <w:ind w:left="2835" w:hanging="567"/>
      </w:pPr>
      <w:r w:rsidRPr="00AD24F5">
        <w:t xml:space="preserve">- </w:t>
      </w:r>
      <w:r w:rsidRPr="00AD24F5">
        <w:tab/>
        <w:t>provided the cutting in vehicle maintains its longitudinal speed and</w:t>
      </w:r>
    </w:p>
    <w:p w14:paraId="4BEAEB1D" w14:textId="6DA6379D" w:rsidR="00ED1F63" w:rsidRDefault="00ED1F63" w:rsidP="00ED1F63">
      <w:pPr>
        <w:pStyle w:val="para"/>
        <w:ind w:left="2835" w:hanging="567"/>
      </w:pPr>
      <w:r w:rsidRPr="00AD24F5">
        <w:t xml:space="preserve">- </w:t>
      </w:r>
      <w:r w:rsidRPr="00AD24F5">
        <w:tab/>
        <w:t>when the distance between the vehicle’s front and the cutting in road user’s rear corresponds to a time-to-collision calculated by the following equation:</w:t>
      </w:r>
    </w:p>
    <w:p w14:paraId="5DC920C5" w14:textId="13BD6BDE" w:rsidR="00ED1F63" w:rsidRPr="00AD24F5" w:rsidRDefault="00ED1F63" w:rsidP="00ED1F63">
      <w:pPr>
        <w:pStyle w:val="para"/>
        <w:ind w:left="4111" w:hanging="1843"/>
      </w:pPr>
      <w:r w:rsidRPr="00AD24F5">
        <w:rPr>
          <w:rFonts w:ascii="Cambria Math" w:hAnsi="Cambria Math" w:cs="Cambria Math"/>
        </w:rPr>
        <w:t xml:space="preserve">𝑇𝑇𝐶𝐿𝑎𝑛𝑒𝐼𝑛𝑡𝑟𝑢𝑠𝑖𝑜𝑛 </w:t>
      </w:r>
      <w:r w:rsidRPr="00AD24F5">
        <w:t xml:space="preserve">&gt; </w:t>
      </w:r>
      <w:r w:rsidRPr="00AD24F5">
        <w:rPr>
          <w:rFonts w:ascii="Cambria Math" w:hAnsi="Cambria Math" w:cs="Cambria Math"/>
        </w:rPr>
        <w:t>𝑣𝑟𝑒𝑙</w:t>
      </w:r>
      <w:r w:rsidRPr="00AD24F5">
        <w:t>/(2∙6m/s</w:t>
      </w:r>
      <w:proofErr w:type="gramStart"/>
      <w:r w:rsidRPr="00AD24F5">
        <w:t>²)+</w:t>
      </w:r>
      <w:proofErr w:type="gramEnd"/>
      <w:r w:rsidRPr="00AD24F5">
        <w:t>[0.35</w:t>
      </w:r>
      <w:r w:rsidRPr="00AD24F5">
        <w:rPr>
          <w:rFonts w:ascii="Cambria Math" w:hAnsi="Cambria Math" w:cs="Cambria Math"/>
        </w:rPr>
        <w:t>𝑠</w:t>
      </w:r>
      <w:r w:rsidRPr="00AD24F5">
        <w:t>]</w:t>
      </w:r>
      <w:r w:rsidRPr="00AD24F5">
        <w:rPr>
          <w:bCs/>
          <w:vertAlign w:val="superscript"/>
        </w:rPr>
        <w:footnoteReference w:id="4"/>
      </w:r>
    </w:p>
    <w:p w14:paraId="07FB0C99" w14:textId="77777777" w:rsidR="00ED1F63" w:rsidRPr="00AD24F5" w:rsidRDefault="00ED1F63" w:rsidP="00ED1F63">
      <w:pPr>
        <w:pStyle w:val="para"/>
        <w:ind w:left="4111" w:hanging="1843"/>
      </w:pPr>
      <w:r w:rsidRPr="00AD24F5">
        <w:t>Where:</w:t>
      </w:r>
    </w:p>
    <w:p w14:paraId="451EF3B1" w14:textId="403746DA" w:rsidR="00ED1F63" w:rsidRPr="00AD24F5" w:rsidRDefault="00ED1F63" w:rsidP="00ED1F63">
      <w:pPr>
        <w:pStyle w:val="para"/>
        <w:ind w:left="3828" w:hanging="1560"/>
      </w:pPr>
      <w:proofErr w:type="spellStart"/>
      <w:r w:rsidRPr="00AD24F5">
        <w:t>vrel</w:t>
      </w:r>
      <w:proofErr w:type="spellEnd"/>
      <w:r w:rsidRPr="00AD24F5">
        <w:t xml:space="preserve"> </w:t>
      </w:r>
      <w:r w:rsidRPr="00AD24F5">
        <w:tab/>
        <w:t>=</w:t>
      </w:r>
      <w:r w:rsidRPr="00AD24F5">
        <w:tab/>
        <w:t xml:space="preserve"> relative velocity between both vehicles, positive for vehicle being faster than the cutting in vehicle</w:t>
      </w:r>
    </w:p>
    <w:p w14:paraId="4F77AA49" w14:textId="6C1FF36F" w:rsidR="00ED1F63" w:rsidRPr="00AD24F5" w:rsidRDefault="00ED1F63" w:rsidP="00ED1F63">
      <w:pPr>
        <w:pStyle w:val="para"/>
        <w:ind w:left="4111" w:hanging="1843"/>
      </w:pPr>
      <w:proofErr w:type="spellStart"/>
      <w:r w:rsidRPr="00AD24F5">
        <w:t>TTCLaneIntrusion</w:t>
      </w:r>
      <w:proofErr w:type="spellEnd"/>
      <w:r w:rsidRPr="00AD24F5">
        <w:t xml:space="preserve"> =</w:t>
      </w:r>
      <w:r w:rsidRPr="00AD24F5">
        <w:tab/>
        <w:t xml:space="preserve">The time-to-collision value when </w:t>
      </w:r>
      <w:r w:rsidR="0085791A" w:rsidRPr="0085791A">
        <w:t>the outside of the tyre of the intruding vehicle’s front wheel closest to the lane markings crosses a line 0.3 m beyond the outside edge of the visible lane marking to which the intruding vehicle is being drifted</w:t>
      </w:r>
      <w:r w:rsidRPr="00AD24F5">
        <w:t>.</w:t>
      </w:r>
    </w:p>
    <w:p w14:paraId="43301F2B" w14:textId="1095BB8D" w:rsidR="00ED1F63" w:rsidRPr="00AD24F5" w:rsidRDefault="00ED1F63" w:rsidP="00ED1F63">
      <w:pPr>
        <w:pStyle w:val="para"/>
      </w:pPr>
      <w:r w:rsidRPr="00AD24F5">
        <w:t>5.2.5.3.</w:t>
      </w:r>
      <w:r w:rsidRPr="00AD24F5">
        <w:tab/>
        <w:t>The activated system shall detect the risk of an imminent collision with an unobstructed crossing adult pedestrian in front of the vehicle and avoid a collision. This shall be tested according to the test procedure in UN Regulation No. 152.</w:t>
      </w:r>
    </w:p>
    <w:p w14:paraId="22B7C939" w14:textId="31D2FEC0" w:rsidR="00ED1F63" w:rsidRPr="00AD24F5" w:rsidRDefault="00ED1F63" w:rsidP="00ED1F63">
      <w:pPr>
        <w:spacing w:after="120" w:line="240" w:lineRule="exact"/>
        <w:ind w:left="2268" w:right="1134" w:hanging="1134"/>
        <w:jc w:val="both"/>
        <w:rPr>
          <w:bCs/>
        </w:rPr>
      </w:pPr>
      <w:r w:rsidRPr="00AD24F5">
        <w:rPr>
          <w:bCs/>
        </w:rPr>
        <w:t>5.2.5.4.</w:t>
      </w:r>
      <w:r w:rsidRPr="00AD24F5">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36B1C935" w14:textId="77777777" w:rsidR="00F44A8C" w:rsidRPr="00AD24F5" w:rsidRDefault="00D8213E" w:rsidP="00D55CFC">
      <w:pPr>
        <w:pStyle w:val="para"/>
        <w:spacing w:before="240"/>
      </w:pPr>
      <w:r w:rsidRPr="00AD24F5">
        <w:t>5.3.</w:t>
      </w:r>
      <w:r w:rsidRPr="00AD24F5">
        <w:tab/>
      </w:r>
      <w:r w:rsidR="00E61411" w:rsidRPr="00AD24F5">
        <w:t>Emergency Manoeuvre</w:t>
      </w:r>
      <w:r w:rsidR="009D276B" w:rsidRPr="00AD24F5">
        <w:t xml:space="preserve"> (EM)</w:t>
      </w:r>
    </w:p>
    <w:p w14:paraId="5D80D9D5" w14:textId="5265832A" w:rsidR="00AE60FA" w:rsidRPr="00AD24F5" w:rsidRDefault="00AE60FA" w:rsidP="00AE60FA">
      <w:pPr>
        <w:pStyle w:val="para"/>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r w:rsidRPr="00AD24F5">
        <w:rPr>
          <w:bCs/>
          <w:vertAlign w:val="superscript"/>
        </w:rPr>
        <w:footnoteReference w:id="5"/>
      </w:r>
    </w:p>
    <w:p w14:paraId="3331A994" w14:textId="77777777" w:rsidR="00AE60FA" w:rsidRPr="00AD24F5" w:rsidRDefault="00AE60FA" w:rsidP="00D55CFC">
      <w:pPr>
        <w:pStyle w:val="para"/>
        <w:rPr>
          <w:bCs/>
        </w:rPr>
      </w:pPr>
      <w:r w:rsidRPr="00AD24F5">
        <w:rPr>
          <w:bCs/>
        </w:rPr>
        <w:lastRenderedPageBreak/>
        <w:t>5.3.1.</w:t>
      </w:r>
      <w:r w:rsidRPr="00AD24F5">
        <w:rPr>
          <w:bCs/>
        </w:rPr>
        <w:tab/>
        <w:t xml:space="preserve">An emergency manoeuvre shall be carried out in case of an imminent collision risk as described in paragraph </w:t>
      </w:r>
      <w:r w:rsidR="00392497" w:rsidRPr="00AD24F5">
        <w:rPr>
          <w:bCs/>
        </w:rPr>
        <w:t>5.2.5.</w:t>
      </w:r>
    </w:p>
    <w:p w14:paraId="2481C29D" w14:textId="2C566A9B" w:rsidR="00D55CFC" w:rsidRPr="004877C3" w:rsidRDefault="00D55CFC" w:rsidP="00D55CFC">
      <w:pPr>
        <w:pStyle w:val="para"/>
        <w:rPr>
          <w:bCs/>
        </w:rPr>
      </w:pPr>
      <w:r w:rsidRPr="00AD24F5">
        <w:rPr>
          <w:bCs/>
        </w:rPr>
        <w:t>5.3.1.1.</w:t>
      </w:r>
      <w:r w:rsidRPr="00AD24F5">
        <w:rPr>
          <w:bCs/>
        </w:rPr>
        <w:tab/>
      </w:r>
      <w:r w:rsidRPr="00AD24F5">
        <w:rPr>
          <w:rFonts w:eastAsia="MS Mincho"/>
          <w:bCs/>
        </w:rPr>
        <w:t>Any longitudinal deceleration demand of more than 5.0 m/s² of the system shall be considered to be an emergency manoeuvre.</w:t>
      </w:r>
    </w:p>
    <w:p w14:paraId="13436D82" w14:textId="7A390FC0" w:rsidR="00AE60FA" w:rsidRPr="004877C3" w:rsidRDefault="00AE60FA" w:rsidP="00AE60FA">
      <w:pPr>
        <w:pStyle w:val="para"/>
        <w:rPr>
          <w:bCs/>
        </w:rPr>
      </w:pPr>
      <w:r w:rsidRPr="004877C3">
        <w:rPr>
          <w:bCs/>
        </w:rPr>
        <w:t>5.3.2.</w:t>
      </w:r>
      <w:r w:rsidR="001E04F5" w:rsidRPr="001E04F5">
        <w:rPr>
          <w:b/>
          <w:bCs/>
          <w:vertAlign w:val="superscript"/>
        </w:rPr>
        <w:footnoteReference w:id="6"/>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AE60FA">
      <w:pPr>
        <w:pStyle w:val="para"/>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CA1148">
      <w:pPr>
        <w:pStyle w:val="para"/>
        <w:tabs>
          <w:tab w:val="left" w:pos="8505"/>
        </w:tabs>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47F3C984" w:rsidR="00876068" w:rsidRPr="00BF11C9" w:rsidRDefault="00AE60FA" w:rsidP="00BF11C9">
      <w:pPr>
        <w:pStyle w:val="para"/>
        <w:tabs>
          <w:tab w:val="left" w:pos="8505"/>
        </w:tabs>
        <w:ind w:firstLine="0"/>
        <w:rPr>
          <w:bCs/>
        </w:rPr>
      </w:pPr>
      <w:r w:rsidRPr="004877C3">
        <w:rPr>
          <w:bCs/>
        </w:rPr>
        <w:t>After the evasive manoeuvre the vehicle shall aim at resuming a stable position</w:t>
      </w:r>
      <w:r w:rsidR="00CA1148">
        <w:rPr>
          <w:bCs/>
        </w:rPr>
        <w:t>.</w:t>
      </w:r>
      <w:r w:rsidR="00876068" w:rsidRPr="00CA1148">
        <w:rPr>
          <w:bCs/>
          <w:i/>
          <w:color w:val="00B050"/>
        </w:rPr>
        <w:t xml:space="preserve"> </w:t>
      </w:r>
    </w:p>
    <w:p w14:paraId="39B52450" w14:textId="26C91293" w:rsidR="00B21052" w:rsidRPr="004877C3" w:rsidRDefault="00AE60FA" w:rsidP="00AE60FA">
      <w:pPr>
        <w:pStyle w:val="para"/>
        <w:rPr>
          <w:bCs/>
        </w:rPr>
      </w:pPr>
      <w:r w:rsidRPr="004877C3">
        <w:rPr>
          <w:bCs/>
        </w:rPr>
        <w:t>5.3.3.</w:t>
      </w:r>
      <w:r w:rsidRPr="004877C3">
        <w:rPr>
          <w:bCs/>
        </w:rPr>
        <w:tab/>
        <w:t xml:space="preserve">An emergency manoeuvre shall </w:t>
      </w:r>
      <w:r w:rsidR="00B21052">
        <w:rPr>
          <w:bCs/>
        </w:rPr>
        <w:t xml:space="preserve">not </w:t>
      </w:r>
      <w:r w:rsidRPr="004877C3">
        <w:rPr>
          <w:bCs/>
        </w:rPr>
        <w:t xml:space="preserve">be terminated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disappeared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39C5E8ED" w:rsidR="00AE60FA" w:rsidRPr="004877C3" w:rsidRDefault="00AE60FA" w:rsidP="00AE60FA">
      <w:pPr>
        <w:pStyle w:val="para"/>
        <w:rPr>
          <w:bCs/>
        </w:rPr>
      </w:pPr>
      <w:r w:rsidRPr="004877C3">
        <w:rPr>
          <w:bCs/>
        </w:rPr>
        <w:t>5.3.3.1.</w:t>
      </w:r>
      <w:r w:rsidRPr="004877C3">
        <w:rPr>
          <w:bCs/>
        </w:rPr>
        <w:tab/>
        <w:t xml:space="preserve">After an emergency manoeuvre is terminated the system shall continue to operate.  </w:t>
      </w:r>
    </w:p>
    <w:p w14:paraId="206CB7BC" w14:textId="103A3E5E" w:rsidR="000C394D" w:rsidRPr="004877C3" w:rsidRDefault="00AE60FA" w:rsidP="00CB0999">
      <w:pPr>
        <w:pStyle w:val="para"/>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42A373D1" w:rsidR="00AE60FA" w:rsidRPr="004877C3" w:rsidRDefault="00AE60FA" w:rsidP="00AE60FA">
      <w:pPr>
        <w:pStyle w:val="para"/>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CA1148">
        <w:rPr>
          <w:bCs/>
        </w:rPr>
        <w:t> </w:t>
      </w:r>
      <w:r w:rsidR="00204FAB" w:rsidRPr="004877C3">
        <w:rPr>
          <w:bCs/>
        </w:rPr>
        <w:t>H</w:t>
      </w:r>
      <w:r w:rsidRPr="004877C3">
        <w:rPr>
          <w:bCs/>
        </w:rPr>
        <w:t>.</w:t>
      </w:r>
    </w:p>
    <w:p w14:paraId="62D2237C" w14:textId="77777777" w:rsidR="00E61411" w:rsidRPr="004877C3" w:rsidRDefault="00E61411" w:rsidP="00203076">
      <w:pPr>
        <w:pStyle w:val="para"/>
      </w:pPr>
      <w:r w:rsidRPr="004877C3">
        <w:t>5.</w:t>
      </w:r>
      <w:r w:rsidR="00A44CDD" w:rsidRPr="004877C3">
        <w:t>4</w:t>
      </w:r>
      <w:r w:rsidRPr="004877C3">
        <w:t>.</w:t>
      </w:r>
      <w:r w:rsidRPr="004877C3">
        <w:tab/>
        <w:t>Transition demand and system operation during transition phase</w:t>
      </w:r>
    </w:p>
    <w:p w14:paraId="32A826A3" w14:textId="7A5359AD" w:rsidR="007B6D27" w:rsidRPr="004877C3" w:rsidRDefault="007B6D27" w:rsidP="007B6D27">
      <w:pPr>
        <w:pStyle w:val="para"/>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Pr="00B92DD4">
        <w:rPr>
          <w:bCs/>
        </w:rPr>
        <w:t xml:space="preserve"> and according </w:t>
      </w:r>
      <w:r w:rsidR="0060420D" w:rsidRPr="00B92DD4">
        <w:rPr>
          <w:bCs/>
        </w:rPr>
        <w:t>to the relevant tests in Annex 5</w:t>
      </w:r>
      <w:r w:rsidRPr="00B92DD4">
        <w:rPr>
          <w:lang w:eastAsia="ja-JP"/>
        </w:rPr>
        <w:t>.</w:t>
      </w:r>
      <w:r w:rsidRPr="00B92DD4">
        <w:rPr>
          <w:bCs/>
          <w:vertAlign w:val="superscript"/>
        </w:rPr>
        <w:footnoteReference w:id="7"/>
      </w:r>
    </w:p>
    <w:p w14:paraId="77DF05D7" w14:textId="1F23ABFB" w:rsidR="007B6D27" w:rsidRDefault="007B6D27" w:rsidP="00B046E2">
      <w:pPr>
        <w:suppressAutoHyphens w:val="0"/>
        <w:spacing w:before="240" w:after="240" w:line="276"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B046E2">
      <w:pPr>
        <w:pStyle w:val="para"/>
        <w:spacing w:before="240"/>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CA1148">
      <w:pPr>
        <w:pStyle w:val="para"/>
        <w:rPr>
          <w:rFonts w:eastAsia="MS Mincho"/>
        </w:rPr>
      </w:pPr>
      <w:r w:rsidRPr="00B92DD4">
        <w:rPr>
          <w:bCs/>
        </w:rPr>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30237323" w14:textId="24972392" w:rsidR="002D2309" w:rsidRPr="00B92DD4" w:rsidRDefault="007B6D27" w:rsidP="002D2309">
      <w:pPr>
        <w:suppressAutoHyphens w:val="0"/>
        <w:spacing w:after="200" w:line="276"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 xml:space="preserve">early enough to ensure the </w:t>
      </w:r>
      <w:r w:rsidR="002D2309" w:rsidRPr="00B92DD4">
        <w:rPr>
          <w:bCs/>
          <w:lang w:val="en-US"/>
        </w:rPr>
        <w:lastRenderedPageBreak/>
        <w:t>minimal risk maneuver, in case the driver would not resume control, would bring the vehicle to standstill before the planned event occurs.</w:t>
      </w:r>
    </w:p>
    <w:p w14:paraId="5B04DB95" w14:textId="77777777" w:rsidR="007B6D27" w:rsidRPr="004877C3" w:rsidRDefault="007B6D27" w:rsidP="007B6D27">
      <w:pPr>
        <w:suppressAutoHyphens w:val="0"/>
        <w:spacing w:after="20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7B6D27">
      <w:pPr>
        <w:suppressAutoHyphens w:val="0"/>
        <w:spacing w:after="20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3F37B23" w:rsidR="007B6D27" w:rsidRPr="004877C3" w:rsidRDefault="007B6D27" w:rsidP="007B6D27">
      <w:pPr>
        <w:suppressAutoHyphens w:val="0"/>
        <w:spacing w:after="20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km/h.</w:t>
      </w:r>
    </w:p>
    <w:p w14:paraId="2729EEA1" w14:textId="21F75BFC" w:rsidR="007B6D27" w:rsidRPr="004877C3" w:rsidRDefault="007B6D27" w:rsidP="007B6D27">
      <w:pPr>
        <w:suppressAutoHyphens w:val="0"/>
        <w:spacing w:after="20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 s.</w:t>
      </w:r>
    </w:p>
    <w:p w14:paraId="0EB45D13" w14:textId="77777777" w:rsidR="007B6D27" w:rsidRPr="004877C3" w:rsidRDefault="007B6D27" w:rsidP="007B6D27">
      <w:pPr>
        <w:pStyle w:val="para"/>
        <w:tabs>
          <w:tab w:val="left" w:pos="8505"/>
        </w:tabs>
        <w:spacing w:after="200"/>
      </w:pPr>
      <w:r w:rsidRPr="004877C3">
        <w:t>5.4.3.2.</w:t>
      </w:r>
      <w:r w:rsidRPr="004877C3">
        <w:tab/>
        <w:t xml:space="preserve">During the transition phase, the transition demand shall be escalated latest after </w:t>
      </w:r>
      <w:r w:rsidRPr="004877C3">
        <w:rPr>
          <w:rFonts w:eastAsia="MS Mincho"/>
        </w:rPr>
        <w:t xml:space="preserve">4 s after the start of the transition demand. </w:t>
      </w:r>
    </w:p>
    <w:p w14:paraId="3863596D" w14:textId="77777777" w:rsidR="007B6D27" w:rsidRPr="004877C3" w:rsidRDefault="007B6D27" w:rsidP="007B6D27">
      <w:pPr>
        <w:pStyle w:val="para"/>
        <w:tabs>
          <w:tab w:val="left" w:pos="8505"/>
        </w:tabs>
        <w:spacing w:after="20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7B6D27">
      <w:pPr>
        <w:spacing w:after="20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7B6D27">
      <w:pPr>
        <w:suppressAutoHyphens w:val="0"/>
        <w:spacing w:after="20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7B6D27">
      <w:pPr>
        <w:suppressAutoHyphens w:val="0"/>
        <w:spacing w:after="20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7B6D27">
      <w:pPr>
        <w:suppressAutoHyphens w:val="0"/>
        <w:spacing w:after="20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203076">
      <w:pPr>
        <w:pStyle w:val="para"/>
      </w:pPr>
      <w:r w:rsidRPr="004877C3">
        <w:t>5.5.</w:t>
      </w:r>
      <w:r w:rsidR="00E61411" w:rsidRPr="004877C3">
        <w:tab/>
        <w:t>Minimum Risk Manoeuvre</w:t>
      </w:r>
      <w:r w:rsidR="005B3F02" w:rsidRPr="004877C3">
        <w:t xml:space="preserve"> (MRM)</w:t>
      </w:r>
    </w:p>
    <w:p w14:paraId="00AAB710" w14:textId="2B59276D" w:rsidR="00260016" w:rsidRPr="004877C3" w:rsidRDefault="005B3F02" w:rsidP="00260016">
      <w:pPr>
        <w:pStyle w:val="para"/>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and according to the relevant tests in Annex </w:t>
      </w:r>
      <w:r w:rsidR="00594CA9" w:rsidRPr="008F7580">
        <w:rPr>
          <w:bCs/>
        </w:rPr>
        <w:t>5</w:t>
      </w:r>
      <w:r w:rsidR="00260016" w:rsidRPr="008F7580">
        <w:rPr>
          <w:lang w:eastAsia="ja-JP"/>
        </w:rPr>
        <w:t>.</w:t>
      </w:r>
      <w:r w:rsidR="00260016" w:rsidRPr="008F7580">
        <w:rPr>
          <w:bCs/>
          <w:vertAlign w:val="superscript"/>
        </w:rPr>
        <w:t xml:space="preserve"> </w:t>
      </w:r>
      <w:r w:rsidR="00260016" w:rsidRPr="008F7580">
        <w:rPr>
          <w:bCs/>
          <w:vertAlign w:val="superscript"/>
        </w:rPr>
        <w:footnoteReference w:id="8"/>
      </w:r>
    </w:p>
    <w:p w14:paraId="4B836C0A" w14:textId="0F09C35A" w:rsidR="004C7951" w:rsidRPr="004C7951" w:rsidRDefault="00260016" w:rsidP="00260016">
      <w:pPr>
        <w:pStyle w:val="para"/>
        <w:rPr>
          <w:i/>
        </w:rPr>
      </w:pPr>
      <w:r w:rsidRPr="004877C3">
        <w:t>5.5.1.</w:t>
      </w:r>
      <w:r w:rsidR="007A3B6A">
        <w:rPr>
          <w:rStyle w:val="FootnoteReference"/>
        </w:rPr>
        <w:footnoteReference w:id="9"/>
      </w:r>
      <w:r w:rsidRPr="004877C3">
        <w:tab/>
        <w:t xml:space="preserve">During the minimum risk manoeuvre the vehicle shall be slowed down inside the lane or, in case the lane markings are not visible, remain on an appropriate trajectory taking into account surrounding traffic and road </w:t>
      </w:r>
      <w:r w:rsidRPr="004877C3">
        <w:lastRenderedPageBreak/>
        <w:t>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260016">
      <w:pPr>
        <w:pStyle w:val="para"/>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260016">
      <w:pPr>
        <w:pStyle w:val="para"/>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260016">
      <w:pPr>
        <w:pStyle w:val="para"/>
        <w:tabs>
          <w:tab w:val="left" w:pos="8505"/>
        </w:tabs>
        <w:spacing w:after="20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260016">
      <w:pPr>
        <w:pStyle w:val="para"/>
        <w:tabs>
          <w:tab w:val="left" w:pos="8505"/>
        </w:tabs>
        <w:spacing w:after="20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260016">
      <w:pPr>
        <w:pStyle w:val="para"/>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260016">
      <w:pPr>
        <w:pStyle w:val="para"/>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260016">
      <w:pPr>
        <w:pStyle w:val="para"/>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4877C3" w:rsidRDefault="000039FF" w:rsidP="00053917">
      <w:pPr>
        <w:pStyle w:val="para"/>
        <w:spacing w:line="240" w:lineRule="auto"/>
      </w:pPr>
      <w:r w:rsidRPr="004877C3">
        <w:t>6.1.</w:t>
      </w:r>
      <w:r w:rsidRPr="004877C3">
        <w:tab/>
        <w:t>Driver Availability Recognition System</w:t>
      </w:r>
    </w:p>
    <w:p w14:paraId="363D7FEB" w14:textId="6C012B05" w:rsidR="00EA405F" w:rsidRPr="004877C3" w:rsidRDefault="00EA405F" w:rsidP="00053917">
      <w:pPr>
        <w:pStyle w:val="Default"/>
        <w:spacing w:after="120"/>
        <w:ind w:left="2268" w:right="1134"/>
        <w:jc w:val="both"/>
        <w:rPr>
          <w:rFonts w:eastAsia="MS Mincho"/>
          <w:color w:val="auto"/>
          <w:sz w:val="20"/>
          <w:szCs w:val="20"/>
        </w:rPr>
      </w:pPr>
      <w:r w:rsidRPr="004877C3">
        <w:rPr>
          <w:rFonts w:eastAsia="MS Mincho"/>
          <w:color w:val="auto"/>
          <w:sz w:val="20"/>
          <w:szCs w:val="20"/>
        </w:rPr>
        <w:t xml:space="preserve">The fulfilment of the provisions of this paragraph shall be demonstrated by the manufacturer to the technical </w:t>
      </w:r>
      <w:r w:rsidRPr="008F7580">
        <w:rPr>
          <w:rFonts w:eastAsia="MS Mincho"/>
          <w:color w:val="auto"/>
          <w:sz w:val="20"/>
          <w:szCs w:val="20"/>
        </w:rPr>
        <w:t xml:space="preserve">service during the inspection of the safety approach as part of the assessment to Annex </w:t>
      </w:r>
      <w:r w:rsidR="00594CA9" w:rsidRPr="008F7580">
        <w:rPr>
          <w:rFonts w:eastAsia="MS Mincho"/>
          <w:color w:val="auto"/>
          <w:sz w:val="20"/>
          <w:szCs w:val="20"/>
        </w:rPr>
        <w:t>4</w:t>
      </w:r>
      <w:r w:rsidRPr="008F7580">
        <w:rPr>
          <w:rFonts w:eastAsia="MS Mincho"/>
          <w:color w:val="auto"/>
          <w:sz w:val="20"/>
          <w:szCs w:val="20"/>
        </w:rPr>
        <w:t xml:space="preserve"> and according to the relevant tests in Annex </w:t>
      </w:r>
      <w:r w:rsidR="00594CA9" w:rsidRPr="008F7580">
        <w:rPr>
          <w:rFonts w:eastAsia="MS Mincho"/>
          <w:color w:val="auto"/>
          <w:sz w:val="20"/>
          <w:szCs w:val="20"/>
        </w:rPr>
        <w:t>5</w:t>
      </w:r>
      <w:r w:rsidRPr="008F7580">
        <w:rPr>
          <w:rFonts w:eastAsia="MS Mincho"/>
          <w:color w:val="auto"/>
          <w:sz w:val="20"/>
          <w:szCs w:val="20"/>
        </w:rPr>
        <w:t>.</w:t>
      </w:r>
      <w:r w:rsidRPr="008F7580">
        <w:rPr>
          <w:bCs/>
          <w:color w:val="auto"/>
          <w:vertAlign w:val="superscript"/>
        </w:rPr>
        <w:footnoteReference w:id="10"/>
      </w:r>
    </w:p>
    <w:p w14:paraId="70612380" w14:textId="77777777" w:rsidR="00EA405F" w:rsidRPr="004877C3" w:rsidRDefault="00EA405F" w:rsidP="00053917">
      <w:pPr>
        <w:pStyle w:val="Default"/>
        <w:spacing w:after="120"/>
        <w:ind w:left="567" w:right="1134" w:firstLine="567"/>
        <w:jc w:val="both"/>
        <w:rPr>
          <w:rFonts w:eastAsia="MS Mincho"/>
          <w:color w:val="auto"/>
          <w:sz w:val="20"/>
          <w:szCs w:val="20"/>
        </w:rPr>
      </w:pPr>
      <w:r w:rsidRPr="004877C3">
        <w:rPr>
          <w:rFonts w:eastAsia="MS Mincho"/>
          <w:color w:val="auto"/>
          <w:sz w:val="20"/>
          <w:szCs w:val="20"/>
        </w:rPr>
        <w:t>6.1.1.</w:t>
      </w:r>
      <w:r w:rsidRPr="004877C3">
        <w:rPr>
          <w:rFonts w:eastAsia="MS Mincho"/>
          <w:color w:val="auto"/>
          <w:sz w:val="20"/>
          <w:szCs w:val="20"/>
        </w:rPr>
        <w:tab/>
      </w:r>
      <w:r w:rsidRPr="004877C3">
        <w:rPr>
          <w:rFonts w:eastAsia="MS Mincho"/>
          <w:color w:val="auto"/>
          <w:sz w:val="20"/>
          <w:szCs w:val="20"/>
        </w:rPr>
        <w:tab/>
        <w:t>The system shall comprise a driver availability recognition system.</w:t>
      </w:r>
    </w:p>
    <w:p w14:paraId="599BCA21" w14:textId="77777777" w:rsidR="00EA405F" w:rsidRPr="004877C3" w:rsidRDefault="00EA405F" w:rsidP="00053917">
      <w:pPr>
        <w:suppressAutoHyphens w:val="0"/>
        <w:spacing w:after="120" w:line="240" w:lineRule="auto"/>
        <w:ind w:left="2268" w:right="1134"/>
        <w:jc w:val="both"/>
        <w:rPr>
          <w:rFonts w:eastAsia="MS Mincho"/>
          <w:lang w:val="nl-NL" w:eastAsia="nl-NL"/>
        </w:rPr>
      </w:pPr>
      <w:r w:rsidRPr="004877C3">
        <w:rPr>
          <w:rFonts w:eastAsia="MS Mincho"/>
          <w:lang w:val="nl-NL"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053917">
      <w:pPr>
        <w:suppressAutoHyphens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053917">
      <w:pPr>
        <w:suppressAutoHyphens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26B67C28" w:rsidR="00EA405F" w:rsidRPr="004877C3" w:rsidRDefault="00EA405F" w:rsidP="00053917">
      <w:pPr>
        <w:pStyle w:val="para"/>
        <w:numPr>
          <w:ilvl w:val="0"/>
          <w:numId w:val="17"/>
        </w:numPr>
        <w:spacing w:line="240" w:lineRule="auto"/>
        <w:ind w:left="3119" w:hanging="425"/>
        <w:rPr>
          <w:lang w:eastAsia="ja-JP"/>
        </w:rPr>
      </w:pPr>
      <w:r w:rsidRPr="004877C3">
        <w:rPr>
          <w:lang w:eastAsia="ja-JP"/>
        </w:rPr>
        <w:t>When the driver is detected not to be in the seat for a period of more than 1 second or</w:t>
      </w:r>
    </w:p>
    <w:p w14:paraId="6E9CFB10" w14:textId="77777777" w:rsidR="00EA405F" w:rsidRPr="004877C3" w:rsidRDefault="00EA405F" w:rsidP="00053917">
      <w:pPr>
        <w:pStyle w:val="para"/>
        <w:numPr>
          <w:ilvl w:val="0"/>
          <w:numId w:val="17"/>
        </w:numPr>
        <w:spacing w:line="240" w:lineRule="auto"/>
        <w:ind w:left="3119" w:hanging="425"/>
        <w:rPr>
          <w:lang w:eastAsia="ja-JP"/>
        </w:rPr>
      </w:pPr>
      <w:r w:rsidRPr="004877C3">
        <w:rPr>
          <w:lang w:eastAsia="ja-JP"/>
        </w:rPr>
        <w:t>when the driver’s safety belt is unbuckled.</w:t>
      </w:r>
    </w:p>
    <w:p w14:paraId="17587672" w14:textId="77777777" w:rsidR="00EA405F" w:rsidRPr="004877C3" w:rsidRDefault="00EA405F" w:rsidP="00053917">
      <w:pPr>
        <w:suppressAutoHyphens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053917">
      <w:pPr>
        <w:suppressAutoHyphens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053917">
      <w:pPr>
        <w:suppressAutoHyphens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053917">
      <w:pPr>
        <w:suppressAutoHyphens w:val="0"/>
        <w:spacing w:after="120" w:line="240" w:lineRule="auto"/>
        <w:ind w:left="2268" w:right="1134"/>
        <w:jc w:val="both"/>
        <w:rPr>
          <w:rFonts w:eastAsia="MS Mincho"/>
        </w:rPr>
      </w:pPr>
      <w:r w:rsidRPr="004877C3">
        <w:rPr>
          <w:rFonts w:eastAsia="MS Mincho"/>
        </w:rPr>
        <w:lastRenderedPageBreak/>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053917">
      <w:pPr>
        <w:suppressAutoHyphens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3DC50F0"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w:t>
      </w:r>
      <w:proofErr w:type="gramStart"/>
      <w:r w:rsidRPr="0087097D">
        <w:rPr>
          <w:rFonts w:eastAsia="MS Mincho"/>
          <w:lang w:val="en-US"/>
        </w:rPr>
        <w:t>15]s.</w:t>
      </w:r>
      <w:proofErr w:type="gramEnd"/>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6E77F94D" w14:textId="2FAA5D2E" w:rsidR="00EB3018" w:rsidRDefault="0094711A" w:rsidP="0094711A">
      <w:pPr>
        <w:suppressAutoHyphens w:val="0"/>
        <w:spacing w:after="200" w:line="276" w:lineRule="auto"/>
        <w:ind w:left="2268" w:right="1134"/>
        <w:jc w:val="both"/>
        <w:rPr>
          <w:rFonts w:eastAsia="MS Mincho"/>
          <w:lang w:val="en-US"/>
        </w:rPr>
      </w:pPr>
      <w:r w:rsidRPr="0094711A">
        <w:rPr>
          <w:rFonts w:eastAsia="MS Mincho"/>
          <w:i/>
          <w:lang w:val="en-US"/>
        </w:rPr>
        <w:object w:dxaOrig="9600" w:dyaOrig="5390" w14:anchorId="4895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176.75pt" o:ole="">
            <v:imagedata r:id="rId8" o:title=""/>
          </v:shape>
          <o:OLEObject Type="Embed" ProgID="PowerPoint.Show.12" ShapeID="_x0000_i1025" DrawAspect="Content" ObjectID="_1642003254" r:id="rId9"/>
        </w:object>
      </w:r>
    </w:p>
    <w:p w14:paraId="09A14F3F" w14:textId="54978783" w:rsidR="003355B9" w:rsidRPr="004877C3" w:rsidRDefault="003355B9" w:rsidP="00053917">
      <w:pPr>
        <w:pStyle w:val="para"/>
        <w:spacing w:line="240" w:lineRule="auto"/>
      </w:pPr>
      <w:r w:rsidRPr="004877C3">
        <w:t>[6.1.4.</w:t>
      </w:r>
      <w:r w:rsidRPr="004877C3">
        <w:tab/>
      </w:r>
      <w:r w:rsidRPr="004877C3">
        <w:rPr>
          <w:rFonts w:eastAsia="MS Mincho"/>
        </w:rPr>
        <w:t>Other activities than driving that are provided by the vehicle to the driver once the ALKS is activated, shall be automatically suspended as soon as the system issues a transition demand or is deactivated whichever comes first.]</w:t>
      </w:r>
      <w:r w:rsidRPr="004877C3">
        <w:rPr>
          <w:bCs/>
          <w:vertAlign w:val="superscript"/>
        </w:rPr>
        <w:footnoteReference w:id="11"/>
      </w:r>
    </w:p>
    <w:p w14:paraId="5124D73A" w14:textId="35C56828" w:rsidR="00A43672" w:rsidRPr="004877C3" w:rsidRDefault="00422D20" w:rsidP="00053917">
      <w:pPr>
        <w:pStyle w:val="para"/>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5621B602" w:rsidR="009E093B" w:rsidRPr="004877C3" w:rsidRDefault="00A43672" w:rsidP="00053917">
      <w:pPr>
        <w:pStyle w:val="para"/>
        <w:spacing w:line="240" w:lineRule="auto"/>
        <w:ind w:firstLine="0"/>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r w:rsidR="009E093B" w:rsidRPr="00216CC6">
        <w:rPr>
          <w:bCs/>
          <w:vertAlign w:val="superscript"/>
        </w:rPr>
        <w:footnoteReference w:id="12"/>
      </w:r>
    </w:p>
    <w:p w14:paraId="77713E71" w14:textId="25564A91" w:rsidR="009E093B" w:rsidRPr="004877C3" w:rsidRDefault="009E093B" w:rsidP="00053917">
      <w:pPr>
        <w:pStyle w:val="para"/>
        <w:spacing w:line="240" w:lineRule="auto"/>
        <w:rPr>
          <w:bCs/>
          <w:lang w:eastAsia="ja-JP"/>
        </w:rPr>
      </w:pPr>
      <w:r w:rsidRPr="004877C3">
        <w:rPr>
          <w:bCs/>
          <w:lang w:eastAsia="ja-JP"/>
        </w:rPr>
        <w:lastRenderedPageBreak/>
        <w:t>6.2.1.</w:t>
      </w:r>
      <w:r w:rsidRPr="004877C3">
        <w:rPr>
          <w:bCs/>
          <w:lang w:eastAsia="ja-JP"/>
        </w:rPr>
        <w:tab/>
        <w:t>The vehicle shall be equipped with dedicated means for the driver to activate (active mode) and deactivate (off mode) the system.</w:t>
      </w:r>
      <w:r w:rsidR="000B275E">
        <w:rPr>
          <w:bCs/>
          <w:lang w:eastAsia="ja-JP"/>
        </w:rPr>
        <w:t xml:space="preserve"> This shall be permanently visible to the driver.</w:t>
      </w:r>
    </w:p>
    <w:p w14:paraId="4E75673E" w14:textId="77777777" w:rsidR="009E093B" w:rsidRPr="004877C3" w:rsidRDefault="009E093B" w:rsidP="00053917">
      <w:pPr>
        <w:pStyle w:val="para"/>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053917">
      <w:pPr>
        <w:pStyle w:val="para"/>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053917">
      <w:pPr>
        <w:pStyle w:val="para"/>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01DCBAB4" w:rsidR="009E093B" w:rsidRPr="00216CC6" w:rsidRDefault="009E093B" w:rsidP="00053917">
      <w:pPr>
        <w:pStyle w:val="para"/>
        <w:numPr>
          <w:ilvl w:val="0"/>
          <w:numId w:val="17"/>
        </w:numPr>
        <w:spacing w:line="240" w:lineRule="auto"/>
        <w:ind w:left="2694" w:hanging="426"/>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Pr="00216CC6">
        <w:rPr>
          <w:lang w:eastAsia="ja-JP"/>
        </w:rPr>
        <w:t xml:space="preserve">, </w:t>
      </w:r>
    </w:p>
    <w:p w14:paraId="7988DDC2" w14:textId="0BF34CF5" w:rsidR="009E093B" w:rsidRPr="00216CC6" w:rsidRDefault="009E093B" w:rsidP="00053917">
      <w:pPr>
        <w:pStyle w:val="para"/>
        <w:numPr>
          <w:ilvl w:val="0"/>
          <w:numId w:val="17"/>
        </w:numPr>
        <w:spacing w:line="240" w:lineRule="auto"/>
        <w:ind w:left="2694" w:hanging="426"/>
        <w:rPr>
          <w:lang w:eastAsia="ja-JP"/>
        </w:rPr>
      </w:pPr>
      <w:r w:rsidRPr="00216CC6">
        <w:rPr>
          <w:lang w:eastAsia="ja-JP"/>
        </w:rPr>
        <w:t xml:space="preserve">the driver is available to take over control of the dynamic driving task  according to paragraph </w:t>
      </w:r>
      <w:r w:rsidR="00094DF3" w:rsidRPr="00216CC6">
        <w:rPr>
          <w:lang w:eastAsia="ja-JP"/>
        </w:rPr>
        <w:t>6.1.</w:t>
      </w:r>
      <w:r w:rsidR="00216CC6" w:rsidRPr="00216CC6">
        <w:rPr>
          <w:lang w:eastAsia="ja-JP"/>
        </w:rPr>
        <w:t>3</w:t>
      </w:r>
      <w:r w:rsidRPr="00216CC6">
        <w:rPr>
          <w:lang w:eastAsia="ja-JP"/>
        </w:rPr>
        <w:t>,</w:t>
      </w:r>
    </w:p>
    <w:p w14:paraId="12B05EAE" w14:textId="77777777" w:rsidR="009E093B" w:rsidRPr="004877C3" w:rsidRDefault="009E093B" w:rsidP="00053917">
      <w:pPr>
        <w:pStyle w:val="para"/>
        <w:numPr>
          <w:ilvl w:val="0"/>
          <w:numId w:val="17"/>
        </w:numPr>
        <w:spacing w:line="240" w:lineRule="auto"/>
        <w:ind w:left="2694" w:hanging="426"/>
        <w:rPr>
          <w:lang w:val="en-US" w:eastAsia="ja-JP"/>
        </w:rPr>
      </w:pPr>
      <w:r w:rsidRPr="004877C3">
        <w:rPr>
          <w:lang w:eastAsia="ja-JP"/>
        </w:rPr>
        <w:t>no failure affecting the safe operation or the functionality of the ALKS  is present,</w:t>
      </w:r>
    </w:p>
    <w:p w14:paraId="132CEECA" w14:textId="77777777" w:rsidR="009E093B" w:rsidRPr="004877C3" w:rsidRDefault="009E093B" w:rsidP="00053917">
      <w:pPr>
        <w:pStyle w:val="para"/>
        <w:numPr>
          <w:ilvl w:val="0"/>
          <w:numId w:val="17"/>
        </w:numPr>
        <w:spacing w:line="240" w:lineRule="auto"/>
        <w:ind w:left="2694" w:hanging="426"/>
        <w:rPr>
          <w:lang w:val="fr-FR" w:eastAsia="ja-JP"/>
        </w:rPr>
      </w:pPr>
      <w:r w:rsidRPr="004877C3">
        <w:rPr>
          <w:lang w:eastAsia="ja-JP"/>
        </w:rPr>
        <w:t>DSSAD is operational,</w:t>
      </w:r>
    </w:p>
    <w:p w14:paraId="3DD169FD" w14:textId="77777777" w:rsidR="009E093B" w:rsidRPr="004877C3" w:rsidRDefault="009E093B" w:rsidP="00053917">
      <w:pPr>
        <w:pStyle w:val="para"/>
        <w:numPr>
          <w:ilvl w:val="0"/>
          <w:numId w:val="17"/>
        </w:numPr>
        <w:spacing w:line="240" w:lineRule="auto"/>
        <w:ind w:left="2694" w:hanging="426"/>
        <w:rPr>
          <w:lang w:eastAsia="ja-JP"/>
        </w:rPr>
      </w:pPr>
      <w:r w:rsidRPr="004877C3">
        <w:rPr>
          <w:lang w:eastAsia="ja-JP"/>
        </w:rPr>
        <w:t xml:space="preserve">the environmental and infrastructural conditions allow the operation, </w:t>
      </w:r>
    </w:p>
    <w:p w14:paraId="700EA3FD" w14:textId="53664DEA" w:rsidR="006D3086" w:rsidRPr="004877C3" w:rsidRDefault="009E093B" w:rsidP="00053917">
      <w:pPr>
        <w:pStyle w:val="para"/>
        <w:numPr>
          <w:ilvl w:val="0"/>
          <w:numId w:val="17"/>
        </w:numPr>
        <w:spacing w:line="240" w:lineRule="auto"/>
        <w:ind w:left="2694" w:hanging="426"/>
        <w:rPr>
          <w:lang w:eastAsia="ja-JP"/>
        </w:rPr>
      </w:pPr>
      <w:r w:rsidRPr="004877C3">
        <w:rPr>
          <w:lang w:eastAsia="ja-JP"/>
        </w:rPr>
        <w:t>positive confirmation of system self-check and</w:t>
      </w:r>
    </w:p>
    <w:p w14:paraId="006020B8" w14:textId="35AE187B" w:rsidR="009E093B" w:rsidRPr="00153155" w:rsidRDefault="009E093B" w:rsidP="00053917">
      <w:pPr>
        <w:pStyle w:val="para"/>
        <w:numPr>
          <w:ilvl w:val="0"/>
          <w:numId w:val="17"/>
        </w:numPr>
        <w:spacing w:line="240" w:lineRule="auto"/>
        <w:ind w:left="2694" w:hanging="426"/>
        <w:rPr>
          <w:lang w:eastAsia="ja-JP"/>
        </w:rPr>
      </w:pPr>
      <w:r w:rsidRPr="00153155">
        <w:rPr>
          <w:lang w:eastAsia="ja-JP"/>
        </w:rPr>
        <w:t>the vehicle is on roads where pedestrians and cyclists are prohibited and which, by design, are equipped with a physical separation that divides the traffic moving in opposite directions</w:t>
      </w:r>
      <w:r w:rsidR="006D3086" w:rsidRPr="00153155">
        <w:rPr>
          <w:lang w:eastAsia="ja-JP"/>
        </w:rPr>
        <w:t xml:space="preserve"> and prevent traffic from cutting across the path of the vehicle</w:t>
      </w:r>
      <w:r w:rsidRPr="00153155">
        <w:rPr>
          <w:lang w:eastAsia="ja-JP"/>
        </w:rPr>
        <w:t>.</w:t>
      </w:r>
    </w:p>
    <w:p w14:paraId="72EDF761" w14:textId="60C52150" w:rsidR="00153155" w:rsidRDefault="00153155" w:rsidP="00053917">
      <w:pPr>
        <w:pStyle w:val="para"/>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initiate a transition demand unless specified differently in this regulation</w:t>
      </w:r>
      <w:r w:rsidR="00A6632B" w:rsidRPr="0094711A">
        <w:rPr>
          <w:lang w:eastAsia="ja-JP"/>
        </w:rPr>
        <w:t>.</w:t>
      </w:r>
    </w:p>
    <w:p w14:paraId="02D3E8B9" w14:textId="1BD35D50" w:rsidR="009E093B" w:rsidRPr="004877C3" w:rsidRDefault="009E093B" w:rsidP="00053917">
      <w:pPr>
        <w:pStyle w:val="para"/>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77777777" w:rsidR="009E093B" w:rsidRPr="004877C3" w:rsidRDefault="009E093B" w:rsidP="00053917">
      <w:pPr>
        <w:pStyle w:val="para"/>
        <w:spacing w:line="240" w:lineRule="auto"/>
        <w:ind w:firstLine="0"/>
        <w:rPr>
          <w:lang w:val="en-US"/>
        </w:rPr>
      </w:pPr>
      <w:r w:rsidRPr="004877C3">
        <w:rPr>
          <w:lang w:val="en-US"/>
        </w:rPr>
        <w:t xml:space="preserve">The means of deactivating shall provide protection against unintentional manual deactivation for example by requiring a single input exceeding a certain threshold of time or a double press, or two separate but simultaneous inputs. </w:t>
      </w:r>
    </w:p>
    <w:p w14:paraId="393A3822" w14:textId="77777777" w:rsidR="009E093B" w:rsidRPr="004877C3" w:rsidRDefault="009E093B" w:rsidP="00053917">
      <w:pPr>
        <w:pStyle w:val="para"/>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08B161D1" w:rsidR="009E093B" w:rsidRPr="004877C3" w:rsidRDefault="009E093B" w:rsidP="00053917">
      <w:pPr>
        <w:pStyle w:val="para"/>
        <w:spacing w:line="240" w:lineRule="auto"/>
        <w:rPr>
          <w:lang w:val="en-US" w:eastAsia="ja-JP"/>
        </w:rPr>
      </w:pPr>
      <w:r w:rsidRPr="004877C3">
        <w:rPr>
          <w:lang w:val="en-US" w:eastAsia="ja-JP"/>
        </w:rPr>
        <w:t>6.2.5.</w:t>
      </w:r>
      <w:r w:rsidR="00B92DD4">
        <w:rPr>
          <w:lang w:val="en-US" w:eastAsia="ja-JP"/>
        </w:rPr>
        <w:tab/>
      </w:r>
      <w:proofErr w:type="gramStart"/>
      <w:r w:rsidR="00B92DD4">
        <w:rPr>
          <w:lang w:val="en-US" w:eastAsia="ja-JP"/>
        </w:rPr>
        <w:t>Additionally</w:t>
      </w:r>
      <w:proofErr w:type="gramEnd"/>
      <w:r w:rsidR="00B92DD4">
        <w:rPr>
          <w:lang w:val="en-US" w:eastAsia="ja-JP"/>
        </w:rPr>
        <w:t xml:space="preserve"> to paragraph 6.2.4.</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77777777" w:rsidR="009E093B" w:rsidRPr="004877C3" w:rsidRDefault="009E093B" w:rsidP="00053917">
      <w:pPr>
        <w:pStyle w:val="para"/>
        <w:spacing w:line="240" w:lineRule="auto"/>
        <w:rPr>
          <w:lang w:val="en-US" w:eastAsia="ja-JP"/>
        </w:rPr>
      </w:pPr>
      <w:r w:rsidRPr="004877C3">
        <w:rPr>
          <w:lang w:val="en-US" w:eastAsia="ja-JP"/>
        </w:rPr>
        <w:t xml:space="preserve">6.2.5.1. </w:t>
      </w:r>
      <w:r w:rsidRPr="004877C3">
        <w:rPr>
          <w:lang w:val="en-US" w:eastAsia="ja-JP"/>
        </w:rPr>
        <w:tab/>
        <w:t>Deactivation by input to driving controls</w:t>
      </w:r>
    </w:p>
    <w:p w14:paraId="7B59C1B2" w14:textId="77777777" w:rsidR="009E093B" w:rsidRPr="004877C3" w:rsidRDefault="009E093B" w:rsidP="00053917">
      <w:pPr>
        <w:pStyle w:val="para"/>
        <w:spacing w:line="240" w:lineRule="auto"/>
        <w:ind w:firstLine="0"/>
        <w:rPr>
          <w:lang w:val="en-US" w:eastAsia="ja-JP"/>
        </w:rPr>
      </w:pPr>
      <w:r w:rsidRPr="004877C3">
        <w:rPr>
          <w:lang w:val="en-US" w:eastAsia="ja-JP"/>
        </w:rPr>
        <w:t>The system shall be deactivated when at least one of the following conditions is met:</w:t>
      </w:r>
    </w:p>
    <w:p w14:paraId="3D68BDF4" w14:textId="77777777" w:rsidR="009E093B" w:rsidRPr="00DE3D78" w:rsidRDefault="009E093B" w:rsidP="00053917">
      <w:pPr>
        <w:pStyle w:val="para"/>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Pr="00DE3D78">
        <w:rPr>
          <w:lang w:val="en-US" w:eastAsia="ja-JP"/>
        </w:rPr>
        <w:t xml:space="preserve"> or</w:t>
      </w:r>
    </w:p>
    <w:p w14:paraId="764C0FE1" w14:textId="77777777" w:rsidR="009E093B" w:rsidRPr="00DE3D78" w:rsidRDefault="009E093B" w:rsidP="00053917">
      <w:pPr>
        <w:pStyle w:val="para"/>
        <w:spacing w:line="240" w:lineRule="auto"/>
        <w:ind w:left="2835" w:hanging="567"/>
        <w:rPr>
          <w:strike/>
          <w:lang w:val="en-US" w:eastAsia="ja-JP"/>
        </w:rPr>
      </w:pPr>
      <w:r w:rsidRPr="00DE3D78">
        <w:rPr>
          <w:lang w:val="en-US" w:eastAsia="ja-JP"/>
        </w:rPr>
        <w:t>-</w:t>
      </w:r>
      <w:r w:rsidRPr="00DE3D78">
        <w:rPr>
          <w:lang w:val="en-US" w:eastAsia="ja-JP"/>
        </w:rPr>
        <w:tab/>
        <w:t xml:space="preserve">the driver is holding the steering control and overrides the system by braking or accelerating, as specified in paragraph </w:t>
      </w:r>
      <w:r w:rsidR="0010529A" w:rsidRPr="00DE3D78">
        <w:rPr>
          <w:lang w:val="en-US" w:eastAsia="ja-JP"/>
        </w:rPr>
        <w:t>6.3.1</w:t>
      </w:r>
      <w:r w:rsidRPr="00DE3D78">
        <w:rPr>
          <w:lang w:val="en-US" w:eastAsia="ja-JP"/>
        </w:rPr>
        <w:t>.</w:t>
      </w:r>
    </w:p>
    <w:p w14:paraId="5F0A2D90" w14:textId="0867C9CF" w:rsidR="009E093B" w:rsidRPr="00DE3D78" w:rsidRDefault="009E093B" w:rsidP="00053917">
      <w:pPr>
        <w:pStyle w:val="para"/>
        <w:spacing w:line="240" w:lineRule="auto"/>
        <w:rPr>
          <w:lang w:val="en-US" w:eastAsia="ja-JP"/>
        </w:rPr>
      </w:pPr>
      <w:r w:rsidRPr="00DE3D78">
        <w:rPr>
          <w:lang w:val="en-US" w:eastAsia="ja-JP"/>
        </w:rPr>
        <w:lastRenderedPageBreak/>
        <w:t xml:space="preserve">6.2.5.2. </w:t>
      </w:r>
      <w:r w:rsidRPr="00DE3D78">
        <w:rPr>
          <w:lang w:val="en-US" w:eastAsia="ja-JP"/>
        </w:rPr>
        <w:tab/>
        <w:t>Deactivation during an ongoing transition demand</w:t>
      </w:r>
      <w:r w:rsidR="007139D6" w:rsidRPr="00DE3D78">
        <w:rPr>
          <w:lang w:val="en-US" w:eastAsia="ja-JP"/>
        </w:rPr>
        <w:t xml:space="preserve"> or an ongoing minimum risk manoeuvre </w:t>
      </w:r>
    </w:p>
    <w:p w14:paraId="2482CCD9" w14:textId="60684834" w:rsidR="009E093B" w:rsidRPr="00DE3D78" w:rsidRDefault="009E093B" w:rsidP="00053917">
      <w:pPr>
        <w:pStyle w:val="para"/>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manoeuvre </w:t>
      </w:r>
      <w:r w:rsidRPr="00DE3D78">
        <w:rPr>
          <w:lang w:val="en-US" w:eastAsia="ja-JP"/>
        </w:rPr>
        <w:t xml:space="preserve">is on-going, the system shall only be deactivated </w:t>
      </w:r>
    </w:p>
    <w:p w14:paraId="48F96B03" w14:textId="77777777" w:rsidR="009E093B" w:rsidRPr="00DE3D78" w:rsidRDefault="009E093B" w:rsidP="00053917">
      <w:pPr>
        <w:pStyle w:val="para"/>
        <w:spacing w:line="240" w:lineRule="auto"/>
        <w:ind w:firstLine="0"/>
        <w:rPr>
          <w:lang w:val="en-US" w:eastAsia="ja-JP"/>
        </w:rPr>
      </w:pPr>
      <w:r w:rsidRPr="00DE3D78">
        <w:rPr>
          <w:lang w:val="en-US" w:eastAsia="ja-JP"/>
        </w:rPr>
        <w:t>-</w:t>
      </w:r>
      <w:r w:rsidRPr="00DE3D78">
        <w:rPr>
          <w:lang w:val="en-US" w:eastAsia="ja-JP"/>
        </w:rPr>
        <w:tab/>
        <w:t xml:space="preserve">as defined in paragraph </w:t>
      </w:r>
      <w:r w:rsidR="00F2544F" w:rsidRPr="00DE3D78">
        <w:rPr>
          <w:lang w:val="en-US" w:eastAsia="ja-JP"/>
        </w:rPr>
        <w:t>6.2</w:t>
      </w:r>
      <w:r w:rsidRPr="00DE3D78">
        <w:rPr>
          <w:lang w:val="en-US" w:eastAsia="ja-JP"/>
        </w:rPr>
        <w:t>.5.1. or</w:t>
      </w:r>
    </w:p>
    <w:p w14:paraId="238B2530" w14:textId="77B1A397" w:rsidR="009E093B" w:rsidRPr="00DE3D78" w:rsidRDefault="009E093B" w:rsidP="00053917">
      <w:pPr>
        <w:pStyle w:val="para"/>
        <w:spacing w:line="240" w:lineRule="auto"/>
        <w:ind w:left="2835" w:hanging="567"/>
      </w:pPr>
      <w:r w:rsidRPr="00DE3D78">
        <w:rPr>
          <w:lang w:val="en-US" w:eastAsia="ja-JP"/>
        </w:rPr>
        <w:t>-</w:t>
      </w:r>
      <w:r w:rsidRPr="00DE3D78">
        <w:rPr>
          <w:lang w:val="en-US" w:eastAsia="ja-JP"/>
        </w:rPr>
        <w:tab/>
        <w:t xml:space="preserve">upon detection that the driver has taken hold of the steering control as a response to the transition demand </w:t>
      </w:r>
      <w:r w:rsidR="007139D6" w:rsidRPr="00DE3D78">
        <w:rPr>
          <w:lang w:val="en-US" w:eastAsia="ja-JP"/>
        </w:rPr>
        <w:t xml:space="preserve">or the minimum risk manoeuvr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77777777" w:rsidR="009E093B" w:rsidRPr="00DE3D78" w:rsidRDefault="009E093B" w:rsidP="00053917">
      <w:pPr>
        <w:pStyle w:val="para"/>
        <w:spacing w:line="240" w:lineRule="auto"/>
        <w:rPr>
          <w:lang w:eastAsia="ja-JP"/>
        </w:rPr>
      </w:pPr>
      <w:r w:rsidRPr="00DE3D78">
        <w:rPr>
          <w:lang w:eastAsia="ja-JP"/>
        </w:rPr>
        <w:t xml:space="preserve">6.2.5.3. </w:t>
      </w:r>
      <w:r w:rsidRPr="00DE3D78">
        <w:rPr>
          <w:lang w:eastAsia="ja-JP"/>
        </w:rPr>
        <w:tab/>
        <w:t>Deactivation during an ongoing emergency manoeuvre</w:t>
      </w:r>
    </w:p>
    <w:p w14:paraId="25598695" w14:textId="77777777" w:rsidR="009E093B" w:rsidRPr="004877C3" w:rsidRDefault="009E093B" w:rsidP="00053917">
      <w:pPr>
        <w:pStyle w:val="para"/>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053917">
      <w:pPr>
        <w:pStyle w:val="para"/>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053917">
      <w:pPr>
        <w:pStyle w:val="para"/>
        <w:spacing w:line="240" w:lineRule="auto"/>
        <w:rPr>
          <w:lang w:eastAsia="ja-JP"/>
        </w:rPr>
      </w:pPr>
      <w:r w:rsidRPr="004877C3">
        <w:rPr>
          <w:lang w:eastAsia="ja-JP"/>
        </w:rPr>
        <w:tab/>
        <w:t xml:space="preserve">In case of a severe vehicle failure or a severe ALKS failure the ALKS may employ different strategies with regard to deactivation. </w:t>
      </w:r>
    </w:p>
    <w:p w14:paraId="4F46E2D6" w14:textId="1DDD02BA" w:rsidR="009E093B" w:rsidRPr="00DE3D78" w:rsidRDefault="009E093B" w:rsidP="00053917">
      <w:pPr>
        <w:pStyle w:val="para"/>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ith regard to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6D08FF73" w:rsidR="00A6632B" w:rsidRPr="00DE3D78" w:rsidRDefault="009E093B" w:rsidP="00053917">
      <w:pPr>
        <w:pStyle w:val="para"/>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B1 System)</w:t>
      </w:r>
      <w:r w:rsidR="00A6632B" w:rsidRPr="00DE3D78">
        <w:rPr>
          <w:lang w:val="en-US" w:eastAsia="ja-JP"/>
        </w:rPr>
        <w:t>.</w:t>
      </w:r>
    </w:p>
    <w:p w14:paraId="56ACD8BD" w14:textId="77777777" w:rsidR="009E093B" w:rsidRPr="00DE3D78" w:rsidRDefault="009E093B" w:rsidP="00053917">
      <w:pPr>
        <w:pStyle w:val="para"/>
        <w:spacing w:line="240" w:lineRule="auto"/>
        <w:ind w:firstLine="0"/>
        <w:rPr>
          <w:lang w:eastAsia="ja-JP"/>
        </w:rPr>
      </w:pPr>
      <w:r w:rsidRPr="00DE3D78">
        <w:rPr>
          <w:lang w:eastAsia="ja-JP"/>
        </w:rPr>
        <w:t>After deactivation, Corrective Steering Function (CSF) may be active with the aim at accustoming the driver to execute the lateral control task by gradually reducing lateral support.</w:t>
      </w:r>
    </w:p>
    <w:p w14:paraId="4003BB94" w14:textId="77777777" w:rsidR="009E093B" w:rsidRPr="00DE3D78" w:rsidRDefault="009E093B" w:rsidP="00053917">
      <w:pPr>
        <w:pStyle w:val="para"/>
        <w:spacing w:line="240" w:lineRule="auto"/>
        <w:ind w:firstLine="0"/>
        <w:rPr>
          <w:lang w:eastAsia="ja-JP"/>
        </w:rPr>
      </w:pPr>
      <w:r w:rsidRPr="00DE3D78">
        <w:rPr>
          <w:lang w:eastAsia="ja-JP"/>
        </w:rPr>
        <w:t>Notwithstanding both paragraphs above, any other safety system delivering longitudinal or lateral support in accident-prone 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053917">
      <w:pPr>
        <w:pStyle w:val="para"/>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053917">
      <w:pPr>
        <w:pStyle w:val="para"/>
        <w:tabs>
          <w:tab w:val="left" w:pos="567"/>
          <w:tab w:val="left" w:pos="1134"/>
          <w:tab w:val="left" w:pos="1701"/>
          <w:tab w:val="left" w:pos="2268"/>
          <w:tab w:val="left" w:pos="2835"/>
          <w:tab w:val="left" w:pos="3402"/>
          <w:tab w:val="center" w:pos="4819"/>
        </w:tabs>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053917">
      <w:pPr>
        <w:pStyle w:val="para"/>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053917">
      <w:pPr>
        <w:pStyle w:val="para"/>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053917">
      <w:pPr>
        <w:pStyle w:val="para"/>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053917">
      <w:pPr>
        <w:suppressAutoHyphens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053917">
      <w:pPr>
        <w:suppressAutoHyphens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77777777" w:rsidR="005524C7" w:rsidRPr="00DE3D78" w:rsidRDefault="005524C7" w:rsidP="00053917">
      <w:pPr>
        <w:pStyle w:val="para"/>
        <w:numPr>
          <w:ilvl w:val="0"/>
          <w:numId w:val="17"/>
        </w:numPr>
        <w:spacing w:line="240" w:lineRule="auto"/>
        <w:ind w:left="3119" w:hanging="425"/>
        <w:rPr>
          <w:lang w:eastAsia="ja-JP"/>
        </w:rPr>
      </w:pPr>
      <w:r w:rsidRPr="00DE3D78">
        <w:rPr>
          <w:lang w:eastAsia="ja-JP"/>
        </w:rPr>
        <w:t>Driver gaze direction is confirmed as primarily looking at the road ahead,</w:t>
      </w:r>
    </w:p>
    <w:p w14:paraId="362760D8" w14:textId="77777777" w:rsidR="005524C7" w:rsidRPr="00DE3D78" w:rsidRDefault="005524C7" w:rsidP="00053917">
      <w:pPr>
        <w:pStyle w:val="para"/>
        <w:numPr>
          <w:ilvl w:val="0"/>
          <w:numId w:val="17"/>
        </w:numPr>
        <w:spacing w:line="240" w:lineRule="auto"/>
        <w:ind w:left="3119" w:hanging="425"/>
        <w:rPr>
          <w:lang w:eastAsia="ja-JP"/>
        </w:rPr>
      </w:pPr>
      <w:r w:rsidRPr="00DE3D78">
        <w:rPr>
          <w:lang w:eastAsia="ja-JP"/>
        </w:rPr>
        <w:lastRenderedPageBreak/>
        <w:t>driver gaze direction is being confirmed as looking at the rear view mirrors or</w:t>
      </w:r>
    </w:p>
    <w:p w14:paraId="1FBB0607" w14:textId="77777777" w:rsidR="005524C7" w:rsidRPr="00DE3D78" w:rsidRDefault="005524C7" w:rsidP="00053917">
      <w:pPr>
        <w:pStyle w:val="para"/>
        <w:numPr>
          <w:ilvl w:val="0"/>
          <w:numId w:val="17"/>
        </w:numPr>
        <w:spacing w:line="240" w:lineRule="auto"/>
        <w:ind w:left="3119" w:hanging="425"/>
        <w:rPr>
          <w:lang w:eastAsia="ja-JP"/>
        </w:rPr>
      </w:pPr>
      <w:r w:rsidRPr="00DE3D78">
        <w:rPr>
          <w:lang w:eastAsia="ja-JP"/>
        </w:rPr>
        <w:t>driver head movement is confirmed as primarily directed towards the driving task.</w:t>
      </w:r>
    </w:p>
    <w:p w14:paraId="0F4CA417" w14:textId="067A9956" w:rsidR="00854E12" w:rsidRDefault="005524C7" w:rsidP="00053917">
      <w:pPr>
        <w:pStyle w:val="para"/>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053917">
      <w:pPr>
        <w:pStyle w:val="para"/>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77777777" w:rsidR="00C6236D" w:rsidRPr="00DE3D78" w:rsidRDefault="00C6236D" w:rsidP="00053917">
      <w:pPr>
        <w:pStyle w:val="para"/>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r w:rsidRPr="00DE3D78">
        <w:rPr>
          <w:lang w:eastAsia="ja-JP"/>
        </w:rPr>
        <w:tab/>
      </w:r>
    </w:p>
    <w:p w14:paraId="16EDAA29" w14:textId="77777777" w:rsidR="00C6236D" w:rsidRPr="00DE3D78" w:rsidRDefault="00C6236D" w:rsidP="00053917">
      <w:pPr>
        <w:pStyle w:val="para"/>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053917">
      <w:pPr>
        <w:pStyle w:val="para"/>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3"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3"/>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053917">
      <w:pPr>
        <w:pStyle w:val="para"/>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ith regard to ensuring a safe transition of control from the system to the human driver.</w:t>
      </w:r>
    </w:p>
    <w:p w14:paraId="0B23AF71" w14:textId="672CF071" w:rsidR="00203076" w:rsidRPr="00DE3D78" w:rsidRDefault="00C6236D" w:rsidP="00053917">
      <w:pPr>
        <w:pStyle w:val="para"/>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053917">
      <w:pPr>
        <w:pStyle w:val="para"/>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053917">
      <w:pPr>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77777777" w:rsidR="00573A59" w:rsidRPr="00DE3D78" w:rsidRDefault="00573A59" w:rsidP="00053917">
      <w:pPr>
        <w:numPr>
          <w:ilvl w:val="0"/>
          <w:numId w:val="19"/>
        </w:numPr>
        <w:spacing w:after="120" w:line="240" w:lineRule="auto"/>
        <w:ind w:left="2835" w:right="1134" w:hanging="567"/>
        <w:jc w:val="both"/>
      </w:pPr>
      <w:r w:rsidRPr="00DE3D78">
        <w:t>t</w:t>
      </w:r>
      <w:r w:rsidRPr="00DE3D78">
        <w:rPr>
          <w:rFonts w:hint="eastAsia"/>
        </w:rPr>
        <w:t>he system status</w:t>
      </w:r>
      <w:r w:rsidRPr="00DE3D78">
        <w:t xml:space="preserve"> as defined in paragraph </w:t>
      </w:r>
      <w:r w:rsidR="00DC73BD" w:rsidRPr="00DE3D78">
        <w:t>6.4</w:t>
      </w:r>
      <w:r w:rsidRPr="00DE3D78">
        <w:t xml:space="preserve">.2. </w:t>
      </w:r>
    </w:p>
    <w:p w14:paraId="70B803D8" w14:textId="77777777" w:rsidR="00573A59" w:rsidRPr="00DE3D78" w:rsidRDefault="00573A59" w:rsidP="00053917">
      <w:pPr>
        <w:spacing w:after="120" w:line="240" w:lineRule="auto"/>
        <w:ind w:left="2835" w:right="1134" w:hanging="567"/>
        <w:jc w:val="both"/>
      </w:pPr>
      <w:r w:rsidRPr="00DE3D78">
        <w:t>-</w:t>
      </w:r>
      <w:r w:rsidRPr="00DE3D78">
        <w:tab/>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77777777" w:rsidR="00573A59" w:rsidRPr="00DE3D78" w:rsidRDefault="00573A59" w:rsidP="00053917">
      <w:pPr>
        <w:numPr>
          <w:ilvl w:val="0"/>
          <w:numId w:val="18"/>
        </w:numPr>
        <w:spacing w:after="120" w:line="240" w:lineRule="auto"/>
        <w:ind w:left="2835" w:right="1134" w:hanging="567"/>
        <w:jc w:val="both"/>
      </w:pPr>
      <w:r w:rsidRPr="00DE3D78">
        <w:t xml:space="preserve">transition demand by </w:t>
      </w:r>
      <w:r w:rsidRPr="00DE3D78">
        <w:rPr>
          <w:rFonts w:eastAsia="MS Mincho"/>
        </w:rPr>
        <w:t xml:space="preserve">at least an optical and in addition an acoustic and/or haptic warning signal. </w:t>
      </w:r>
    </w:p>
    <w:p w14:paraId="49C38D38" w14:textId="38D0C831" w:rsidR="00573A59" w:rsidRPr="00DE3D78" w:rsidRDefault="00573A59" w:rsidP="00053917">
      <w:pPr>
        <w:spacing w:after="120" w:line="240" w:lineRule="auto"/>
        <w:ind w:left="2835" w:right="1134"/>
        <w:jc w:val="both"/>
      </w:pPr>
      <w:r w:rsidRPr="00DE3D78">
        <w:t>Latest 4</w:t>
      </w:r>
      <w:r w:rsidR="009A67F7" w:rsidRPr="00DE3D78">
        <w:t xml:space="preserve"> </w:t>
      </w:r>
      <w:r w:rsidRPr="00DE3D78">
        <w:t>s after the initiation of the transition demand, the transition demand</w:t>
      </w:r>
    </w:p>
    <w:p w14:paraId="6E0D84BE" w14:textId="3151E517" w:rsidR="00573A59" w:rsidRPr="00DE3D78" w:rsidRDefault="00573A59" w:rsidP="00053917">
      <w:pPr>
        <w:numPr>
          <w:ilvl w:val="0"/>
          <w:numId w:val="21"/>
        </w:numPr>
        <w:spacing w:after="120" w:line="240" w:lineRule="auto"/>
        <w:ind w:right="1134"/>
        <w:jc w:val="both"/>
      </w:pPr>
      <w:r w:rsidRPr="00DE3D78">
        <w:t xml:space="preserve">shall contain a constant or intermittent haptic warning unless the vehicle is at standstill and </w:t>
      </w:r>
    </w:p>
    <w:p w14:paraId="17AA6057" w14:textId="77777777" w:rsidR="00573A59" w:rsidRPr="00DE3D78" w:rsidRDefault="00573A59" w:rsidP="00053917">
      <w:pPr>
        <w:numPr>
          <w:ilvl w:val="0"/>
          <w:numId w:val="21"/>
        </w:numPr>
        <w:spacing w:after="120" w:line="240" w:lineRule="auto"/>
        <w:ind w:right="1134"/>
        <w:jc w:val="both"/>
      </w:pPr>
      <w:r w:rsidRPr="00DE3D78">
        <w:rPr>
          <w:rFonts w:eastAsia="MS Mincho"/>
        </w:rPr>
        <w:t xml:space="preserve">shall be escalated and remain escalated until the transition demand ends. </w:t>
      </w:r>
    </w:p>
    <w:p w14:paraId="7E3EB20F" w14:textId="3C9CDECF" w:rsidR="00573A59" w:rsidRPr="00DE3D78" w:rsidRDefault="00573A59" w:rsidP="00053917">
      <w:pPr>
        <w:spacing w:after="120" w:line="240" w:lineRule="auto"/>
        <w:ind w:left="2835" w:right="1134" w:hanging="567"/>
        <w:jc w:val="both"/>
      </w:pPr>
      <w:r w:rsidRPr="00DE3D78">
        <w:t>-</w:t>
      </w:r>
      <w:r w:rsidRPr="00DE3D78">
        <w:tab/>
        <w:t>m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3179D41A" w:rsidR="00573A59" w:rsidRPr="00DE3D78" w:rsidRDefault="00573A59" w:rsidP="00053917">
      <w:pPr>
        <w:spacing w:after="120" w:line="240" w:lineRule="auto"/>
        <w:ind w:left="2835" w:right="1134" w:hanging="567"/>
        <w:jc w:val="both"/>
      </w:pPr>
      <w:r w:rsidRPr="00DE3D78">
        <w:t>-</w:t>
      </w:r>
      <w:r w:rsidRPr="00DE3D78">
        <w:tab/>
        <w:t>e</w:t>
      </w:r>
      <w:r w:rsidRPr="00DE3D78">
        <w:rPr>
          <w:rFonts w:hint="eastAsia"/>
        </w:rPr>
        <w:t xml:space="preserve">mergency manoeuvre by an optical signal </w:t>
      </w:r>
    </w:p>
    <w:p w14:paraId="67A534E5" w14:textId="77777777" w:rsidR="00573A59" w:rsidRPr="00DE3D78" w:rsidRDefault="00573A59" w:rsidP="00053917">
      <w:pPr>
        <w:spacing w:after="120" w:line="240" w:lineRule="auto"/>
        <w:ind w:left="2268" w:right="1134"/>
        <w:jc w:val="both"/>
        <w:rPr>
          <w:strike/>
        </w:rPr>
      </w:pPr>
      <w:r w:rsidRPr="00DE3D78">
        <w:lastRenderedPageBreak/>
        <w:t>The optical signals above shall be in an adequate size and contrast. The acoustic signals above shall be loud and clear.</w:t>
      </w:r>
    </w:p>
    <w:p w14:paraId="47EB2D87" w14:textId="77777777" w:rsidR="00573A59" w:rsidRPr="00DE3D78" w:rsidRDefault="00573A59" w:rsidP="00053917">
      <w:pPr>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053917">
      <w:pPr>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053917">
      <w:pPr>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573A59">
      <w:pPr>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573A59">
      <w:pPr>
        <w:spacing w:after="120" w:line="240" w:lineRule="exact"/>
        <w:ind w:left="2268" w:right="1134"/>
        <w:jc w:val="both"/>
      </w:pPr>
      <w:r w:rsidRPr="00DE3D78">
        <w:t>Upon activation the system status (active mode) shall be displayed by a dedicated optical signal to the driver.</w:t>
      </w:r>
    </w:p>
    <w:p w14:paraId="6B071E54" w14:textId="77777777" w:rsidR="00573A59" w:rsidRPr="00DE3D78" w:rsidRDefault="00573A59" w:rsidP="00573A59">
      <w:pPr>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 </w:t>
      </w:r>
    </w:p>
    <w:p w14:paraId="0B237EE5" w14:textId="77777777" w:rsidR="00573A59" w:rsidRPr="00DE3D78" w:rsidRDefault="00573A59" w:rsidP="0094711A">
      <w:pPr>
        <w:numPr>
          <w:ilvl w:val="0"/>
          <w:numId w:val="20"/>
        </w:numPr>
        <w:spacing w:after="120" w:line="240" w:lineRule="exact"/>
        <w:ind w:right="1134"/>
      </w:pPr>
      <w:r w:rsidRPr="00DE3D78">
        <w:t>a steering control or a vehicle, with an additional “A” or “AUTO</w:t>
      </w:r>
      <w:r w:rsidR="00DC73BD" w:rsidRPr="00DE3D78">
        <w:t>,</w:t>
      </w:r>
      <w:r w:rsidRPr="00DE3D78">
        <w:t>”</w:t>
      </w:r>
      <w:r w:rsidR="00DC73BD" w:rsidRPr="00DE3D78">
        <w:t xml:space="preserve"> or the standardized </w:t>
      </w:r>
      <w:r w:rsidR="007C0A80" w:rsidRPr="00DE3D78">
        <w:t>symbols in accordance with Regulation 121</w:t>
      </w:r>
      <w:r w:rsidRPr="00DE3D78">
        <w:t xml:space="preserve">, and additionally </w:t>
      </w:r>
    </w:p>
    <w:p w14:paraId="6BC7CCC3" w14:textId="77777777" w:rsidR="00573A59" w:rsidRPr="00DE3D78" w:rsidRDefault="00573A59" w:rsidP="0094711A">
      <w:pPr>
        <w:numPr>
          <w:ilvl w:val="0"/>
          <w:numId w:val="20"/>
        </w:numPr>
        <w:spacing w:after="120" w:line="240" w:lineRule="exact"/>
        <w:ind w:right="1134"/>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573A59">
      <w:pPr>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573A59">
      <w:pPr>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573A59">
      <w:pPr>
        <w:spacing w:after="120" w:line="240" w:lineRule="exact"/>
        <w:ind w:left="2268" w:right="1134"/>
        <w:jc w:val="both"/>
      </w:pPr>
      <w:r w:rsidRPr="00DE3D78">
        <w:t xml:space="preserve">When an intermittent signal is used, a low frequency shall be used in order to not unreasonably alert the driver. </w:t>
      </w:r>
    </w:p>
    <w:p w14:paraId="4A02D349" w14:textId="3C6BB2A3" w:rsidR="00573A59" w:rsidRPr="00DE3D78" w:rsidRDefault="0089560E" w:rsidP="00573A59">
      <w:pPr>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0D47A5" w:rsidRPr="00DE3D78">
        <w:t>6.4.3.</w:t>
      </w:r>
      <w:r w:rsidR="00573A59" w:rsidRPr="00DE3D78">
        <w:t xml:space="preserve"> </w:t>
      </w:r>
    </w:p>
    <w:p w14:paraId="1CB085F4" w14:textId="4DAA2908" w:rsidR="00573A59" w:rsidRPr="00DE3D78" w:rsidRDefault="00573A59" w:rsidP="00140D76">
      <w:pPr>
        <w:spacing w:before="240" w:after="120" w:line="240" w:lineRule="exact"/>
        <w:ind w:left="2268" w:right="1134" w:hanging="1134"/>
        <w:jc w:val="both"/>
      </w:pPr>
      <w:r w:rsidRPr="00DE3D78">
        <w:t>6.4.2.3</w:t>
      </w:r>
      <w:r w:rsidR="00140D76" w:rsidRPr="00DE3D78">
        <w:t>.</w:t>
      </w:r>
      <w:r w:rsidRPr="00DE3D78">
        <w:tab/>
        <w:t>System status display when deactivated</w:t>
      </w:r>
    </w:p>
    <w:p w14:paraId="3B0FAD3E" w14:textId="77777777" w:rsidR="00573A59" w:rsidRPr="00DE3D78" w:rsidRDefault="00573A59" w:rsidP="00573A59">
      <w:pPr>
        <w:spacing w:after="120" w:line="240" w:lineRule="exact"/>
        <w:ind w:left="2268" w:right="1134"/>
        <w:jc w:val="both"/>
      </w:pPr>
      <w:r w:rsidRPr="00DE3D78">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637607ED" w14:textId="77777777" w:rsidR="00573A59" w:rsidRPr="00DE3D78" w:rsidRDefault="00573A59" w:rsidP="00573A59">
      <w:pPr>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77777777" w:rsidR="00573A59" w:rsidRPr="00DE3D78" w:rsidRDefault="00573A59" w:rsidP="00573A59">
      <w:pPr>
        <w:spacing w:before="240" w:after="200" w:line="276" w:lineRule="auto"/>
        <w:ind w:left="2268" w:right="1134" w:hanging="1134"/>
        <w:jc w:val="both"/>
        <w:rPr>
          <w:lang w:val="en-US"/>
        </w:rPr>
      </w:pPr>
      <w:r w:rsidRPr="00DE3D78">
        <w:t>6.4</w:t>
      </w:r>
      <w:r w:rsidRPr="00DE3D78">
        <w:rPr>
          <w:lang w:val="en-US"/>
        </w:rPr>
        <w:t>.3.</w:t>
      </w:r>
      <w:r w:rsidRPr="00DE3D78">
        <w:rPr>
          <w:lang w:val="en-US"/>
        </w:rPr>
        <w:tab/>
        <w:t>Transition Phase and Minimum Risk Manoeuver</w:t>
      </w:r>
    </w:p>
    <w:p w14:paraId="761B0301" w14:textId="747722F1" w:rsidR="00573A59" w:rsidRPr="00DE3D78" w:rsidRDefault="00573A59" w:rsidP="00A00532">
      <w:pPr>
        <w:spacing w:after="200" w:line="276" w:lineRule="auto"/>
        <w:ind w:left="2268" w:right="1134"/>
        <w:jc w:val="both"/>
        <w:rPr>
          <w:lang w:val="en-US"/>
        </w:rPr>
      </w:pPr>
      <w:r w:rsidRPr="00DE3D78">
        <w:rPr>
          <w:lang w:val="en-US"/>
        </w:rPr>
        <w:t xml:space="preserve">During the transition phase and the minimum risk manoeuver, the system shall instruct the driver in an intuitive and unambiguous way to take over manual control of the vehicle. The instruction shall include a pictorial information showing hands and the steering control and may be accompanied </w:t>
      </w:r>
      <w:r w:rsidRPr="00DE3D78">
        <w:rPr>
          <w:lang w:val="en-US"/>
        </w:rPr>
        <w:lastRenderedPageBreak/>
        <w:t>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de-DE" w:eastAsia="de-DE"/>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573A59">
      <w:pPr>
        <w:spacing w:after="200" w:line="276"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573A59">
      <w:pPr>
        <w:suppressAutoHyphens w:val="0"/>
        <w:spacing w:after="200" w:line="276"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573A59">
      <w:pPr>
        <w:suppressAutoHyphens w:val="0"/>
        <w:spacing w:after="200" w:line="276"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573A59">
      <w:pPr>
        <w:suppressAutoHyphens w:val="0"/>
        <w:spacing w:after="200" w:line="276"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573A59">
      <w:pPr>
        <w:suppressAutoHyphens w:val="0"/>
        <w:spacing w:after="200" w:line="276"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0FA523E7" w:rsidR="00324867" w:rsidRPr="00DE3D78" w:rsidRDefault="00324867" w:rsidP="00324867">
      <w:pPr>
        <w:pStyle w:val="HChG"/>
      </w:pPr>
      <w:r w:rsidRPr="00DE3D78">
        <w:tab/>
        <w:t>7.</w:t>
      </w:r>
      <w:r w:rsidRPr="00DE3D78">
        <w:tab/>
        <w:t>Object Event Detection and Response</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4" w:name="_Hlk25844990"/>
    </w:p>
    <w:p w14:paraId="1DC7E669" w14:textId="50DB03CC" w:rsidR="00AF5150" w:rsidRPr="00DE3D78" w:rsidRDefault="00AF5150" w:rsidP="00AF5150">
      <w:pPr>
        <w:pStyle w:val="para"/>
        <w:numPr>
          <w:ilvl w:val="0"/>
          <w:numId w:val="22"/>
        </w:numPr>
      </w:pPr>
      <w:r w:rsidRPr="00DE3D78">
        <w:t xml:space="preserve">across </w:t>
      </w:r>
      <w:r w:rsidRPr="00DE3D78">
        <w:rPr>
          <w:bCs/>
        </w:rPr>
        <w:t>the full width of</w:t>
      </w:r>
      <w:r w:rsidRPr="00DE3D78">
        <w:t xml:space="preserve"> its own traffic lane, the </w:t>
      </w:r>
      <w:r w:rsidRPr="00DE3D78">
        <w:rPr>
          <w:bCs/>
        </w:rPr>
        <w:t xml:space="preserve">full width of the </w:t>
      </w:r>
      <w:r w:rsidRPr="00DE3D78">
        <w:t>traffic lane</w:t>
      </w:r>
      <w:r w:rsidRPr="00DE3D78">
        <w:rPr>
          <w:bCs/>
        </w:rPr>
        <w:t>s</w:t>
      </w:r>
      <w:r w:rsidRPr="00DE3D78">
        <w:t xml:space="preserve"> immediately to its left and to its right</w:t>
      </w:r>
      <w:r w:rsidRPr="00DE3D78">
        <w:rPr>
          <w:bCs/>
        </w:rPr>
        <w:t>,</w:t>
      </w:r>
      <w:r w:rsidRPr="00DE3D78">
        <w:t xml:space="preserve"> up to the limit of the </w:t>
      </w:r>
      <w:r w:rsidRPr="00DE3D78">
        <w:rPr>
          <w:bCs/>
        </w:rPr>
        <w:t xml:space="preserve">forward detection </w:t>
      </w:r>
      <w:r w:rsidRPr="00DE3D78">
        <w:t>range</w:t>
      </w:r>
      <w:bookmarkEnd w:id="4"/>
      <w:r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7D2D81BF" w:rsidR="00AC5602" w:rsidRPr="00DE3D78" w:rsidRDefault="00AF5150" w:rsidP="0094711A">
      <w:pPr>
        <w:pStyle w:val="para"/>
        <w:ind w:firstLine="0"/>
      </w:pPr>
      <w:r w:rsidRPr="00DE3D78">
        <w:t xml:space="preserve">The requirements of this paragraph are without prejudice to other requirements in the r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lastRenderedPageBreak/>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5" w:name="_Hlk25843368"/>
      <w:bookmarkEnd w:id="5"/>
    </w:p>
    <w:p w14:paraId="19BF9015" w14:textId="7EC2D66C" w:rsidR="00AF5150" w:rsidRPr="00DE3D78" w:rsidRDefault="00AF5150" w:rsidP="00AF5150">
      <w:pPr>
        <w:pStyle w:val="para"/>
        <w:ind w:firstLine="0"/>
        <w:rPr>
          <w:bCs/>
        </w:rPr>
      </w:pPr>
      <w:bookmarkStart w:id="6"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6"/>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tab/>
      </w:r>
      <w:r w:rsidRPr="00DE3D78">
        <w:rPr>
          <w:bCs/>
        </w:rPr>
        <w:t xml:space="preserve">The manufacturer shall declare the lateral detection range. The declared </w:t>
      </w:r>
      <w:r w:rsidR="00822F2E" w:rsidRPr="00DE3D78">
        <w:rPr>
          <w:bCs/>
        </w:rPr>
        <w:t xml:space="preserve">range </w:t>
      </w:r>
      <w:r w:rsidRPr="00DE3D78">
        <w:rPr>
          <w:bCs/>
        </w:rPr>
        <w:t>shall be sufficient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7"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7"/>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5D363E2" w14:textId="5E0C8EBB" w:rsidR="007330F8" w:rsidRPr="00DE3D78" w:rsidRDefault="007330F8" w:rsidP="007330F8">
      <w:pPr>
        <w:pStyle w:val="HChG"/>
      </w:pPr>
      <w:r w:rsidRPr="00DE3D78">
        <w:tab/>
      </w:r>
      <w:r w:rsidR="00C938D6" w:rsidRPr="00DE3D78">
        <w:t>8</w:t>
      </w:r>
      <w:r w:rsidRPr="00DE3D78">
        <w:t>.</w:t>
      </w:r>
      <w:r w:rsidRPr="00DE3D78">
        <w:tab/>
      </w:r>
      <w:r w:rsidR="00B8775D" w:rsidRPr="00DE3D78">
        <w:t>Data Storage for Automated Systems (DSSAD)</w:t>
      </w:r>
      <w:r w:rsidR="000A0996" w:rsidRPr="00DE3D78">
        <w:rPr>
          <w:bCs/>
          <w:vertAlign w:val="superscript"/>
        </w:rPr>
        <w:footnoteReference w:id="13"/>
      </w:r>
    </w:p>
    <w:p w14:paraId="41643CB8" w14:textId="7FC1E2D2" w:rsidR="00677EFD" w:rsidRPr="00053917" w:rsidRDefault="00677EFD" w:rsidP="00053917">
      <w:pPr>
        <w:ind w:left="1134"/>
        <w:rPr>
          <w:bCs/>
        </w:rPr>
      </w:pPr>
      <w:r w:rsidRPr="00DE3D78">
        <w:rPr>
          <w:bCs/>
        </w:rPr>
        <w:t>8.1.</w:t>
      </w:r>
      <w:r w:rsidRPr="00DE3D78">
        <w:rPr>
          <w:bCs/>
        </w:rPr>
        <w:tab/>
      </w:r>
      <w:r w:rsidRPr="00DE3D78">
        <w:rPr>
          <w:bCs/>
        </w:rPr>
        <w:tab/>
      </w:r>
      <w:r w:rsidR="00D8414E" w:rsidRPr="00DE3D78">
        <w:rPr>
          <w:bCs/>
        </w:rPr>
        <w:t>Vehicles with ALKS shall be fitted with a DSSAD</w:t>
      </w:r>
      <w:r w:rsidRPr="00DE3D78">
        <w:rPr>
          <w:bCs/>
        </w:rPr>
        <w:t>.</w:t>
      </w:r>
      <w:r w:rsidRPr="00DE3D78">
        <w:rPr>
          <w:bCs/>
          <w:vertAlign w:val="superscript"/>
        </w:rPr>
        <w:t xml:space="preserve"> </w:t>
      </w:r>
    </w:p>
    <w:p w14:paraId="78C5230C" w14:textId="1B756015" w:rsidR="007A3593" w:rsidRPr="00DE3D78" w:rsidRDefault="00ED1411" w:rsidP="00987C1E">
      <w:pPr>
        <w:pStyle w:val="HChG"/>
      </w:pPr>
      <w:r w:rsidRPr="00DE3D78">
        <w:tab/>
      </w:r>
      <w:r w:rsidR="007A3593" w:rsidRPr="00DE3D78">
        <w:t>9.</w:t>
      </w:r>
      <w:r w:rsidR="007A3593" w:rsidRPr="00DE3D78">
        <w:tab/>
        <w:t>Cybersecurity and Software-Updates</w:t>
      </w:r>
      <w:r w:rsidR="007A3593" w:rsidRPr="00DE3D78">
        <w:rPr>
          <w:bCs/>
          <w:vertAlign w:val="superscript"/>
        </w:rPr>
        <w:footnoteReference w:id="14"/>
      </w:r>
      <w:r w:rsidR="007A3593" w:rsidRPr="00DE3D78">
        <w:t xml:space="preserve"> </w:t>
      </w:r>
    </w:p>
    <w:p w14:paraId="3DDE85CF" w14:textId="754C0E5B"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Regulation No. </w:t>
      </w:r>
      <w:r w:rsidR="00A05206" w:rsidRPr="00DE3D78">
        <w:t>[</w:t>
      </w:r>
      <w:r w:rsidR="00885C2A" w:rsidRPr="00DE3D78">
        <w:t>XX</w:t>
      </w:r>
      <w:r w:rsidR="00A05206" w:rsidRPr="00DE3D78">
        <w:t>]</w:t>
      </w:r>
      <w:r w:rsidR="00885C2A" w:rsidRPr="00DE3D78">
        <w:t>.</w:t>
      </w:r>
    </w:p>
    <w:p w14:paraId="63361D62" w14:textId="763DF8B4" w:rsidR="0060407E" w:rsidRPr="00DE3D78" w:rsidRDefault="00F94305" w:rsidP="00053917">
      <w:pPr>
        <w:pStyle w:val="para"/>
      </w:pPr>
      <w:r w:rsidRPr="00DE3D78">
        <w:t>9.2.</w:t>
      </w:r>
      <w:r w:rsidRPr="00DE3D78">
        <w:tab/>
      </w:r>
      <w:r w:rsidR="00885C2A" w:rsidRPr="00DE3D78">
        <w:t xml:space="preserve">If the system permits software updates, the effectiveness of the software update procedures and processes shall be demonstrated by compliance with Regulation No. </w:t>
      </w:r>
      <w:r w:rsidR="00A05206" w:rsidRPr="00DE3D78">
        <w:t>[</w:t>
      </w:r>
      <w:r w:rsidR="00885C2A" w:rsidRPr="00DE3D78">
        <w:t>XX</w:t>
      </w:r>
      <w:r w:rsidR="00A05206" w:rsidRPr="00DE3D78">
        <w:t>]</w:t>
      </w:r>
      <w:r w:rsidR="00053917">
        <w:t>.</w:t>
      </w:r>
    </w:p>
    <w:p w14:paraId="2E123489" w14:textId="2081F791" w:rsidR="00987C1E" w:rsidRPr="00DE3D78" w:rsidRDefault="0060407E" w:rsidP="00053917">
      <w:pPr>
        <w:pStyle w:val="HChG"/>
      </w:pPr>
      <w:r w:rsidRPr="00DE3D78">
        <w:lastRenderedPageBreak/>
        <w:tab/>
        <w:t>10</w:t>
      </w:r>
      <w:r w:rsidR="00987C1E" w:rsidRPr="00DE3D78">
        <w:t>.</w:t>
      </w:r>
      <w:r w:rsidR="00987C1E" w:rsidRPr="00DE3D78">
        <w:tab/>
        <w:t>Modification of vehicle type and extension of approval</w:t>
      </w:r>
    </w:p>
    <w:p w14:paraId="0B762FE2" w14:textId="2EE7FD6E" w:rsidR="007B46D9" w:rsidRPr="00DE3D78" w:rsidRDefault="00F00734" w:rsidP="009A7074">
      <w:pPr>
        <w:spacing w:after="120"/>
        <w:ind w:left="2268" w:right="1134" w:hanging="1134"/>
        <w:jc w:val="both"/>
        <w:rPr>
          <w:bCs/>
        </w:rPr>
      </w:pPr>
      <w:r w:rsidRPr="00DE3D78">
        <w:rPr>
          <w:bCs/>
        </w:rPr>
        <w:t>10</w:t>
      </w:r>
      <w:r w:rsidR="007B46D9" w:rsidRPr="00DE3D78">
        <w:rPr>
          <w:bCs/>
        </w:rPr>
        <w:t>.1.</w:t>
      </w:r>
      <w:r w:rsidR="007B46D9" w:rsidRPr="00DE3D78">
        <w:rPr>
          <w:bCs/>
        </w:rPr>
        <w:tab/>
        <w:t>Every modification of the vehicle type as defined in Paragraph 2.x. above shall be notified to the Type Approval Authority which approved the vehicle type. The Type Approval Authority may then either:</w:t>
      </w:r>
    </w:p>
    <w:p w14:paraId="5017A8D9" w14:textId="66B29DC8" w:rsidR="007B46D9" w:rsidRPr="00DE3D78" w:rsidRDefault="00F00734" w:rsidP="007B46D9">
      <w:pPr>
        <w:spacing w:after="120"/>
        <w:ind w:left="2268" w:right="1134" w:hanging="1134"/>
        <w:jc w:val="both"/>
        <w:rPr>
          <w:bCs/>
        </w:rPr>
      </w:pPr>
      <w:r w:rsidRPr="00DE3D78">
        <w:rPr>
          <w:bCs/>
        </w:rPr>
        <w:t>10</w:t>
      </w:r>
      <w:r w:rsidR="007B46D9" w:rsidRPr="00DE3D78">
        <w:rPr>
          <w:bCs/>
        </w:rPr>
        <w:t xml:space="preserve">.1.1. </w:t>
      </w:r>
      <w:r w:rsidR="007B46D9" w:rsidRPr="00DE3D78">
        <w:rPr>
          <w:bCs/>
        </w:rPr>
        <w:tab/>
        <w:t xml:space="preserve">Consider that the modifications made do not have an adverse effect on the conditions of the granting of the approval and grant an extension of approval; </w:t>
      </w:r>
    </w:p>
    <w:p w14:paraId="36B56C11" w14:textId="4BE336C7" w:rsidR="007B46D9" w:rsidRPr="00DE3D78" w:rsidRDefault="00F00734" w:rsidP="007B46D9">
      <w:pPr>
        <w:spacing w:after="120"/>
        <w:ind w:left="2268" w:right="1134" w:hanging="1134"/>
        <w:jc w:val="both"/>
        <w:rPr>
          <w:bCs/>
        </w:rPr>
      </w:pPr>
      <w:r w:rsidRPr="00DE3D78">
        <w:rPr>
          <w:bCs/>
        </w:rPr>
        <w:t>10</w:t>
      </w:r>
      <w:r w:rsidR="007B46D9" w:rsidRPr="00DE3D78">
        <w:rPr>
          <w:bCs/>
        </w:rPr>
        <w:t xml:space="preserve">.1.2. </w:t>
      </w:r>
      <w:r w:rsidR="007B46D9" w:rsidRPr="00DE3D78">
        <w:rPr>
          <w:bCs/>
        </w:rPr>
        <w:tab/>
        <w:t xml:space="preserve">Consider that the modifications made affect the conditions of the granting of the approval and require further tests or additional checks before granting an extension of approval. </w:t>
      </w:r>
    </w:p>
    <w:p w14:paraId="68FF9CD8" w14:textId="7EC93890" w:rsidR="007B46D9" w:rsidRPr="00DE3D78" w:rsidRDefault="00F00734" w:rsidP="007B46D9">
      <w:pPr>
        <w:spacing w:after="120"/>
        <w:ind w:left="2268" w:right="1134" w:hanging="1134"/>
        <w:jc w:val="both"/>
        <w:rPr>
          <w:bCs/>
        </w:rPr>
      </w:pPr>
      <w:r w:rsidRPr="00DE3D78">
        <w:rPr>
          <w:bCs/>
        </w:rPr>
        <w:t>10</w:t>
      </w:r>
      <w:r w:rsidR="007B46D9" w:rsidRPr="00DE3D78">
        <w:rPr>
          <w:bCs/>
        </w:rPr>
        <w:t xml:space="preserve">.2. </w:t>
      </w:r>
      <w:r w:rsidR="007B46D9" w:rsidRPr="00DE3D78">
        <w:rPr>
          <w:bCs/>
        </w:rPr>
        <w:tab/>
        <w:t xml:space="preserve">Confirmation or refusal of approval. specifying the alterations. shall be communicated by the procedure specified in paragraph 4.3. above to the Contracting Parties to the Agreement which apply this Regulation. </w:t>
      </w:r>
    </w:p>
    <w:p w14:paraId="3130EE0D" w14:textId="2815E0FD" w:rsidR="007B46D9" w:rsidRPr="00DE3D78" w:rsidRDefault="00F00734" w:rsidP="007B46D9">
      <w:pPr>
        <w:spacing w:after="120"/>
        <w:ind w:left="2268" w:right="1134" w:hanging="1134"/>
        <w:jc w:val="both"/>
        <w:rPr>
          <w:bCs/>
        </w:rPr>
      </w:pPr>
      <w:r w:rsidRPr="00DE3D78">
        <w:rPr>
          <w:bCs/>
        </w:rPr>
        <w:t>10</w:t>
      </w:r>
      <w:r w:rsidR="00A03295" w:rsidRPr="00DE3D78">
        <w:rPr>
          <w:bCs/>
        </w:rPr>
        <w:t>.</w:t>
      </w:r>
      <w:r w:rsidR="007B46D9" w:rsidRPr="00DE3D78">
        <w:rPr>
          <w:bCs/>
        </w:rPr>
        <w:t xml:space="preserve">3. </w:t>
      </w:r>
      <w:r w:rsidR="007B46D9" w:rsidRPr="00DE3D78">
        <w:rPr>
          <w:bCs/>
        </w:rPr>
        <w:tab/>
        <w:t>The Type Approval Authority shall inform the other Contracting Parties of the extension by means of the communicat</w:t>
      </w:r>
      <w:r w:rsidR="00A05206" w:rsidRPr="00DE3D78">
        <w:rPr>
          <w:bCs/>
        </w:rPr>
        <w:t>ion form which appears in Annex </w:t>
      </w:r>
      <w:r w:rsidR="007B46D9" w:rsidRPr="00DE3D78">
        <w:rPr>
          <w:bCs/>
        </w:rPr>
        <w:t xml:space="preserve">1 to this Regulation. It shall assign a serial number to each extension to be known as the extension number. </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53DFE53D" w:rsidR="007B46D9" w:rsidRPr="00DE3D78" w:rsidRDefault="00F00734" w:rsidP="007B46D9">
      <w:pPr>
        <w:spacing w:after="120"/>
        <w:ind w:left="2268" w:right="1134" w:hanging="1134"/>
        <w:jc w:val="both"/>
        <w:rPr>
          <w:bCs/>
        </w:rPr>
      </w:pPr>
      <w:r w:rsidRPr="00DE3D78">
        <w:rPr>
          <w:bCs/>
        </w:rPr>
        <w:t>11</w:t>
      </w:r>
      <w:r w:rsidR="007B46D9" w:rsidRPr="00DE3D78">
        <w:rPr>
          <w:bCs/>
        </w:rPr>
        <w:t xml:space="preserve">.2. </w:t>
      </w:r>
      <w:r w:rsidR="007B46D9" w:rsidRPr="00DE3D78">
        <w:rPr>
          <w:bCs/>
        </w:rPr>
        <w:tab/>
        <w:t xml:space="preserve">A vehicle approved pursuant to this Regulation shall be so manufactured as to conform to the type approved by meeting the requirements of this regulation; </w:t>
      </w:r>
    </w:p>
    <w:p w14:paraId="6C27DA50" w14:textId="373B08F1"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 xml:space="preserve">.3. </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7A01B7F6" w:rsidR="007B46D9" w:rsidRPr="00DE3D78" w:rsidRDefault="00F00734" w:rsidP="007B46D9">
      <w:pPr>
        <w:spacing w:after="120"/>
        <w:ind w:left="2268" w:right="1134" w:hanging="1134"/>
        <w:jc w:val="both"/>
      </w:pPr>
      <w:r w:rsidRPr="00DE3D78">
        <w:t>12</w:t>
      </w:r>
      <w:r w:rsidR="007B46D9" w:rsidRPr="00DE3D78">
        <w:t xml:space="preserve">.2. </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77777777" w:rsidR="007B46D9" w:rsidRPr="00DE3D78" w:rsidRDefault="007B46D9" w:rsidP="007B46D9">
      <w:pPr>
        <w:spacing w:after="120"/>
        <w:ind w:left="2268" w:right="1134"/>
        <w:jc w:val="both"/>
      </w:pPr>
      <w:r w:rsidRPr="00DE3D78">
        <w:t xml:space="preserve">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w:t>
      </w:r>
      <w:r w:rsidRPr="00DE3D78">
        <w:lastRenderedPageBreak/>
        <w:t>Regulation by means of a communication form conforming to the model in Annex 1 to this Regulation.</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15"/>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9A62B4">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sectPr>
      </w:pPr>
    </w:p>
    <w:p w14:paraId="30F8D88C" w14:textId="2BAD634E" w:rsidR="00437B0C" w:rsidRPr="00200F94" w:rsidRDefault="00844A9C" w:rsidP="000B73C8">
      <w:pPr>
        <w:keepNext/>
        <w:keepLines/>
        <w:tabs>
          <w:tab w:val="right" w:pos="851"/>
        </w:tabs>
        <w:spacing w:before="360" w:after="240" w:line="300" w:lineRule="exact"/>
        <w:ind w:left="1134" w:right="1134" w:hanging="1134"/>
        <w:rPr>
          <w:b/>
          <w:sz w:val="28"/>
          <w:lang w:val="fr-FR"/>
        </w:rPr>
      </w:pPr>
      <w:bookmarkStart w:id="8"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r w:rsidR="00E83313" w:rsidRPr="00E83313">
        <w:rPr>
          <w:b/>
          <w:bCs/>
          <w:vertAlign w:val="superscript"/>
        </w:rPr>
        <w:footnoteReference w:id="16"/>
      </w:r>
      <w:bookmarkEnd w:id="8"/>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9" w:name="_Toc355000741"/>
      <w:r w:rsidR="001A52DA" w:rsidRPr="00200F94">
        <w:rPr>
          <w:b/>
          <w:sz w:val="28"/>
          <w:lang w:val="fr-FR"/>
        </w:rPr>
        <w:t>Communication</w:t>
      </w:r>
      <w:bookmarkEnd w:id="9"/>
    </w:p>
    <w:p w14:paraId="0044DB9B" w14:textId="77777777" w:rsidR="001A52DA" w:rsidRPr="00200F94" w:rsidRDefault="001A52DA" w:rsidP="001A52DA">
      <w:pPr>
        <w:spacing w:after="120"/>
        <w:ind w:left="1134" w:right="1134"/>
        <w:jc w:val="both"/>
        <w:rPr>
          <w:lang w:val="fr-FR"/>
        </w:rPr>
      </w:pPr>
      <w:r w:rsidRPr="004877C3">
        <w:rPr>
          <w:noProof/>
          <w:lang w:val="de-DE" w:eastAsia="de-DE"/>
        </w:rPr>
        <mc:AlternateContent>
          <mc:Choice Requires="wps">
            <w:drawing>
              <wp:anchor distT="0" distB="0" distL="114300" distR="114300" simplePos="0" relativeHeight="251675648"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246005" w:rsidRDefault="0024600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4877C3" w:rsidRDefault="001A52DA" w:rsidP="001A52DA">
      <w:pPr>
        <w:ind w:left="567" w:firstLine="567"/>
        <w:rPr>
          <w:sz w:val="24"/>
          <w:szCs w:val="24"/>
        </w:rPr>
      </w:pPr>
      <w:r w:rsidRPr="004877C3">
        <w:rPr>
          <w:sz w:val="18"/>
          <w:szCs w:val="24"/>
          <w:vertAlign w:val="superscript"/>
        </w:rPr>
        <w:footnoteReference w:id="17"/>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de-DE" w:eastAsia="de-DE"/>
        </w:rPr>
        <mc:AlternateContent>
          <mc:Choice Requires="wps">
            <w:drawing>
              <wp:anchor distT="0" distB="0" distL="114300" distR="114300" simplePos="0" relativeHeight="251674624"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246005" w:rsidRDefault="00246005"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246005" w:rsidRDefault="00246005"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246005" w:rsidRDefault="00246005"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246005" w:rsidRDefault="00246005"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de-DE" w:eastAsia="de-DE"/>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18"/>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7777777"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Pr="00E83313">
        <w:t>X</w:t>
      </w:r>
    </w:p>
    <w:p w14:paraId="478E285A" w14:textId="77777777" w:rsidR="001A52DA" w:rsidRPr="004877C3" w:rsidRDefault="001A52DA" w:rsidP="001A52DA">
      <w:pPr>
        <w:pStyle w:val="SingleTxtG"/>
        <w:tabs>
          <w:tab w:val="left" w:pos="1701"/>
          <w:tab w:val="right" w:pos="9639"/>
        </w:tabs>
      </w:pPr>
    </w:p>
    <w:p w14:paraId="33AEDC23" w14:textId="77777777" w:rsidR="001A52DA" w:rsidRPr="004877C3" w:rsidRDefault="001A52DA" w:rsidP="001A52DA">
      <w:pPr>
        <w:pStyle w:val="SingleTxtG"/>
        <w:tabs>
          <w:tab w:val="left" w:pos="1701"/>
          <w:tab w:val="right" w:pos="8505"/>
        </w:tabs>
      </w:pPr>
      <w:r w:rsidRPr="004877C3">
        <w:t>Approval No. ..................</w:t>
      </w:r>
      <w:r w:rsidRPr="004877C3">
        <w:tab/>
        <w:t>Extension No. .................</w:t>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1F0238D5" w14:textId="77777777" w:rsidR="001A52DA" w:rsidRPr="004877C3" w:rsidRDefault="001A52DA" w:rsidP="001A52DA">
      <w:pPr>
        <w:pStyle w:val="SingleTxtG"/>
        <w:tabs>
          <w:tab w:val="left" w:pos="1701"/>
          <w:tab w:val="right" w:leader="dot" w:pos="8505"/>
        </w:tabs>
      </w:pPr>
      <w:r w:rsidRPr="004877C3">
        <w:t>5.</w:t>
      </w:r>
      <w:r w:rsidRPr="004877C3">
        <w:tab/>
        <w:t xml:space="preserve">Brief description of the steering equipment </w:t>
      </w:r>
      <w:r w:rsidRPr="004877C3">
        <w:tab/>
      </w:r>
    </w:p>
    <w:p w14:paraId="334B0EAF" w14:textId="77777777" w:rsidR="001A52DA" w:rsidRPr="004877C3" w:rsidRDefault="001A52DA" w:rsidP="001A52DA">
      <w:pPr>
        <w:pStyle w:val="SingleTxtG"/>
        <w:tabs>
          <w:tab w:val="left" w:pos="1701"/>
          <w:tab w:val="right" w:leader="dot" w:pos="8505"/>
        </w:tabs>
      </w:pPr>
      <w:r w:rsidRPr="004877C3">
        <w:t>5.1.</w:t>
      </w:r>
      <w:r w:rsidRPr="004877C3">
        <w:tab/>
        <w:t xml:space="preserve">Type of steering equipment </w:t>
      </w:r>
      <w:r w:rsidRPr="004877C3">
        <w:tab/>
      </w:r>
    </w:p>
    <w:p w14:paraId="617F181A" w14:textId="77777777" w:rsidR="001A52DA" w:rsidRPr="004877C3" w:rsidRDefault="001A52DA" w:rsidP="001A52DA">
      <w:pPr>
        <w:pStyle w:val="SingleTxtG"/>
        <w:tabs>
          <w:tab w:val="left" w:pos="1701"/>
          <w:tab w:val="right" w:leader="dot" w:pos="8505"/>
        </w:tabs>
      </w:pPr>
      <w:r w:rsidRPr="004877C3">
        <w:t>5.2.</w:t>
      </w:r>
      <w:r w:rsidRPr="004877C3">
        <w:tab/>
        <w:t xml:space="preserve">Steering control </w:t>
      </w:r>
      <w:r w:rsidRPr="004877C3">
        <w:tab/>
      </w:r>
    </w:p>
    <w:p w14:paraId="63CC970D" w14:textId="77777777" w:rsidR="001A52DA" w:rsidRPr="004877C3" w:rsidRDefault="001A52DA" w:rsidP="001A52DA">
      <w:pPr>
        <w:pStyle w:val="SingleTxtG"/>
        <w:tabs>
          <w:tab w:val="left" w:pos="1701"/>
          <w:tab w:val="right" w:leader="dot" w:pos="8505"/>
        </w:tabs>
      </w:pPr>
      <w:r w:rsidRPr="004877C3">
        <w:t>5.3.</w:t>
      </w:r>
      <w:r w:rsidRPr="004877C3">
        <w:tab/>
        <w:t xml:space="preserve">Steering transmission </w:t>
      </w:r>
      <w:r w:rsidRPr="004877C3">
        <w:tab/>
      </w:r>
    </w:p>
    <w:p w14:paraId="3ACBC65C" w14:textId="77777777" w:rsidR="001A52DA" w:rsidRPr="004877C3" w:rsidRDefault="001A52DA" w:rsidP="001A52DA">
      <w:pPr>
        <w:pStyle w:val="SingleTxtG"/>
        <w:tabs>
          <w:tab w:val="left" w:pos="1701"/>
          <w:tab w:val="right" w:leader="dot" w:pos="8505"/>
        </w:tabs>
      </w:pPr>
      <w:r w:rsidRPr="004877C3">
        <w:t>5.4.</w:t>
      </w:r>
      <w:r w:rsidRPr="004877C3">
        <w:tab/>
        <w:t xml:space="preserve">Steered wheels </w:t>
      </w:r>
      <w:r w:rsidRPr="004877C3">
        <w:tab/>
      </w:r>
    </w:p>
    <w:p w14:paraId="36857BD5" w14:textId="77777777" w:rsidR="001A52DA" w:rsidRPr="004877C3" w:rsidRDefault="001A52DA" w:rsidP="001A52DA">
      <w:pPr>
        <w:pStyle w:val="SingleTxtG"/>
        <w:tabs>
          <w:tab w:val="left" w:pos="1701"/>
          <w:tab w:val="right" w:leader="dot" w:pos="8505"/>
        </w:tabs>
      </w:pPr>
      <w:r w:rsidRPr="004877C3">
        <w:t>5.5.</w:t>
      </w:r>
      <w:r w:rsidRPr="004877C3">
        <w:tab/>
        <w:t xml:space="preserve">Energy source </w:t>
      </w:r>
      <w:r w:rsidRPr="004877C3">
        <w:tab/>
      </w:r>
    </w:p>
    <w:p w14:paraId="39EC6E00" w14:textId="77777777" w:rsidR="001A52DA" w:rsidRPr="004877C3" w:rsidRDefault="001A52DA" w:rsidP="001A52DA">
      <w:pPr>
        <w:pStyle w:val="SingleTxtG"/>
        <w:tabs>
          <w:tab w:val="left" w:pos="1701"/>
          <w:tab w:val="right" w:leader="dot" w:pos="8505"/>
        </w:tabs>
      </w:pPr>
      <w:r w:rsidRPr="004877C3">
        <w:t>6.</w:t>
      </w:r>
      <w:r w:rsidRPr="004877C3">
        <w:tab/>
        <w:t xml:space="preserve">Results of tests, vehicle characteristics </w:t>
      </w:r>
      <w:r w:rsidRPr="004877C3">
        <w:tab/>
      </w:r>
    </w:p>
    <w:p w14:paraId="3E44C4C0" w14:textId="77777777" w:rsidR="001A52DA" w:rsidRPr="004877C3" w:rsidRDefault="001A52DA" w:rsidP="001A52DA">
      <w:pPr>
        <w:pStyle w:val="SingleTxtG"/>
        <w:tabs>
          <w:tab w:val="left" w:pos="1701"/>
          <w:tab w:val="right" w:leader="dot" w:pos="8505"/>
        </w:tabs>
        <w:ind w:left="1701" w:hanging="555"/>
      </w:pPr>
      <w:r w:rsidRPr="004877C3">
        <w:t>6.1.</w:t>
      </w:r>
      <w:r w:rsidRPr="004877C3">
        <w:tab/>
        <w:t xml:space="preserve">Steering effort required to achieve a turning circle of 12 m radius with an </w:t>
      </w:r>
      <w:r w:rsidRPr="004877C3">
        <w:br/>
        <w:t xml:space="preserve">intact system and 20 m radius with a system in the failed condition </w:t>
      </w:r>
      <w:r w:rsidRPr="004877C3">
        <w:tab/>
      </w:r>
    </w:p>
    <w:p w14:paraId="6F3CCFEA" w14:textId="77777777" w:rsidR="001A52DA" w:rsidRPr="004877C3" w:rsidRDefault="001A52DA" w:rsidP="001A52DA">
      <w:pPr>
        <w:pStyle w:val="SingleTxtG"/>
        <w:tabs>
          <w:tab w:val="left" w:pos="1701"/>
          <w:tab w:val="right" w:leader="dot" w:pos="8505"/>
        </w:tabs>
      </w:pPr>
      <w:r w:rsidRPr="004877C3">
        <w:lastRenderedPageBreak/>
        <w:t>6.1.1.</w:t>
      </w:r>
      <w:r w:rsidRPr="004877C3">
        <w:tab/>
        <w:t xml:space="preserve">Under normal conditions </w:t>
      </w:r>
      <w:r w:rsidRPr="004877C3">
        <w:tab/>
      </w:r>
    </w:p>
    <w:p w14:paraId="0B013FDE" w14:textId="77777777" w:rsidR="001A52DA" w:rsidRPr="004877C3" w:rsidRDefault="001A52DA" w:rsidP="001A52DA">
      <w:pPr>
        <w:pStyle w:val="SingleTxtG"/>
        <w:tabs>
          <w:tab w:val="left" w:pos="1701"/>
          <w:tab w:val="right" w:leader="dot" w:pos="8505"/>
        </w:tabs>
      </w:pPr>
      <w:r w:rsidRPr="004877C3">
        <w:t>6.1.2.</w:t>
      </w:r>
      <w:r w:rsidRPr="004877C3">
        <w:tab/>
        <w:t xml:space="preserve">After failure of special equipment </w:t>
      </w:r>
      <w:r w:rsidRPr="004877C3">
        <w:tab/>
      </w:r>
    </w:p>
    <w:p w14:paraId="49FBE4DD" w14:textId="77777777" w:rsidR="001A52DA" w:rsidRPr="004877C3" w:rsidRDefault="001A52DA" w:rsidP="001A52DA">
      <w:pPr>
        <w:pStyle w:val="SingleTxtG"/>
        <w:tabs>
          <w:tab w:val="left" w:pos="1701"/>
          <w:tab w:val="right" w:leader="dot" w:pos="8505"/>
        </w:tabs>
      </w:pPr>
      <w:r w:rsidRPr="004877C3">
        <w:t>6.2.</w:t>
      </w:r>
      <w:r w:rsidRPr="004877C3">
        <w:tab/>
        <w:t>Other tests required by this Regulation</w:t>
      </w:r>
      <w:r w:rsidRPr="004877C3">
        <w:tab/>
        <w:t>pass/fail</w:t>
      </w:r>
      <w:r w:rsidRPr="004877C3">
        <w:rPr>
          <w:vertAlign w:val="superscript"/>
        </w:rPr>
        <w:t>2</w:t>
      </w:r>
    </w:p>
    <w:p w14:paraId="5F87DB7C" w14:textId="77777777" w:rsidR="001A52DA" w:rsidRPr="004877C3" w:rsidRDefault="001A52DA" w:rsidP="001A52DA">
      <w:pPr>
        <w:pStyle w:val="SingleTxtG"/>
        <w:tabs>
          <w:tab w:val="left" w:pos="1701"/>
          <w:tab w:val="right" w:leader="dot" w:pos="8505"/>
        </w:tabs>
        <w:ind w:left="1689" w:hanging="555"/>
      </w:pPr>
      <w:r w:rsidRPr="004877C3">
        <w:t>6.3.</w:t>
      </w:r>
      <w:r w:rsidRPr="004877C3">
        <w:tab/>
        <w:t xml:space="preserve">Adequate documentation in accordance with Annex 6 was supplied in respect </w:t>
      </w:r>
      <w:r w:rsidRPr="004877C3">
        <w:br/>
        <w:t xml:space="preserve">of the following parts of the steering system: </w:t>
      </w:r>
      <w:r w:rsidRPr="004877C3">
        <w:tab/>
      </w:r>
    </w:p>
    <w:p w14:paraId="79FBFEC8" w14:textId="77777777" w:rsidR="001A52DA" w:rsidRPr="004877C3" w:rsidRDefault="001A52DA" w:rsidP="001A52DA">
      <w:pPr>
        <w:pStyle w:val="SingleTxtG"/>
        <w:tabs>
          <w:tab w:val="left" w:pos="1701"/>
          <w:tab w:val="right" w:leader="dot" w:pos="8505"/>
        </w:tabs>
      </w:pPr>
      <w:r w:rsidRPr="004877C3">
        <w:t>7.</w:t>
      </w:r>
      <w:r w:rsidRPr="004877C3">
        <w:tab/>
        <w:t>Applicable only to towing vehicles</w:t>
      </w:r>
    </w:p>
    <w:p w14:paraId="536A3D95" w14:textId="77777777" w:rsidR="001A52DA" w:rsidRPr="004877C3" w:rsidRDefault="001A52DA" w:rsidP="001A52DA">
      <w:pPr>
        <w:pStyle w:val="SingleTxtG"/>
        <w:tabs>
          <w:tab w:val="left" w:pos="1701"/>
          <w:tab w:val="right" w:leader="dot" w:pos="8505"/>
        </w:tabs>
      </w:pPr>
      <w:r w:rsidRPr="004877C3">
        <w:t>7.1.</w:t>
      </w:r>
      <w:r w:rsidRPr="004877C3">
        <w:tab/>
        <w:t>The towing vehicle is/is not</w:t>
      </w:r>
      <w:r w:rsidRPr="004877C3">
        <w:rPr>
          <w:vertAlign w:val="superscript"/>
        </w:rPr>
        <w:t>2</w:t>
      </w:r>
      <w:r w:rsidRPr="004877C3">
        <w:t xml:space="preserve"> equipped with an electrical connector fulfilling the </w:t>
      </w:r>
      <w:r w:rsidRPr="004877C3">
        <w:br/>
      </w:r>
      <w:r w:rsidRPr="004877C3">
        <w:tab/>
        <w:t>relevant requirements of Annex 7</w:t>
      </w:r>
    </w:p>
    <w:p w14:paraId="2DC971CB" w14:textId="77777777" w:rsidR="001A52DA" w:rsidRPr="004877C3" w:rsidRDefault="001A52DA" w:rsidP="001A52DA">
      <w:pPr>
        <w:pStyle w:val="SingleTxtG"/>
        <w:tabs>
          <w:tab w:val="left" w:pos="1701"/>
          <w:tab w:val="right" w:leader="dot" w:pos="8505"/>
        </w:tabs>
      </w:pPr>
      <w:r w:rsidRPr="004877C3">
        <w:t>7.2.</w:t>
      </w:r>
      <w:r w:rsidRPr="004877C3">
        <w:tab/>
        <w:t>The maximum current available is</w:t>
      </w:r>
      <w:r w:rsidRPr="004877C3">
        <w:tab/>
        <w:t>A</w:t>
      </w:r>
      <w:r w:rsidRPr="004877C3">
        <w:rPr>
          <w:vertAlign w:val="superscript"/>
        </w:rPr>
        <w:footnoteReference w:id="19"/>
      </w:r>
    </w:p>
    <w:p w14:paraId="241F4B78" w14:textId="77777777" w:rsidR="001A52DA" w:rsidRPr="004877C3" w:rsidRDefault="001A52DA" w:rsidP="001A52DA">
      <w:pPr>
        <w:pStyle w:val="SingleTxtG"/>
        <w:tabs>
          <w:tab w:val="left" w:pos="1701"/>
          <w:tab w:val="right" w:leader="dot" w:pos="8505"/>
        </w:tabs>
      </w:pPr>
      <w:r w:rsidRPr="004877C3">
        <w:t>8.</w:t>
      </w:r>
      <w:r w:rsidRPr="004877C3">
        <w:tab/>
        <w:t>Applicable only to trailers</w:t>
      </w:r>
    </w:p>
    <w:p w14:paraId="5F9F0273" w14:textId="77777777" w:rsidR="001A52DA" w:rsidRPr="004877C3" w:rsidRDefault="001A52DA" w:rsidP="001A52DA">
      <w:pPr>
        <w:pStyle w:val="SingleTxtG"/>
        <w:tabs>
          <w:tab w:val="left" w:pos="1701"/>
          <w:tab w:val="right" w:leader="dot" w:pos="8505"/>
        </w:tabs>
      </w:pPr>
      <w:r w:rsidRPr="004877C3">
        <w:t>8.1.</w:t>
      </w:r>
      <w:r w:rsidRPr="004877C3">
        <w:tab/>
        <w:t xml:space="preserve">The steering system of the trailer fulfils the relevant provisions of Annex 7 to UN </w:t>
      </w:r>
      <w:r w:rsidRPr="004877C3">
        <w:br/>
      </w:r>
      <w:r w:rsidRPr="004877C3">
        <w:tab/>
        <w:t>Regulation No. 79</w:t>
      </w:r>
      <w:r w:rsidRPr="004877C3">
        <w:tab/>
        <w:t>Yes/No</w:t>
      </w:r>
      <w:r w:rsidRPr="004877C3">
        <w:rPr>
          <w:vertAlign w:val="superscript"/>
        </w:rPr>
        <w:t>2</w:t>
      </w:r>
    </w:p>
    <w:p w14:paraId="722DD708" w14:textId="77777777" w:rsidR="001A52DA" w:rsidRPr="004877C3" w:rsidRDefault="001A52DA" w:rsidP="001A52DA">
      <w:pPr>
        <w:pStyle w:val="SingleTxtG"/>
        <w:tabs>
          <w:tab w:val="left" w:pos="1701"/>
          <w:tab w:val="right" w:leader="dot" w:pos="8505"/>
        </w:tabs>
      </w:pPr>
      <w:r w:rsidRPr="004877C3">
        <w:t>8.2.</w:t>
      </w:r>
      <w:r w:rsidRPr="004877C3">
        <w:tab/>
        <w:t>The maximum current required for the trailer steering system is</w:t>
      </w:r>
      <w:r w:rsidRPr="004877C3">
        <w:tab/>
        <w:t>A</w:t>
      </w:r>
      <w:r w:rsidRPr="004877C3">
        <w:rPr>
          <w:vertAlign w:val="superscript"/>
        </w:rPr>
        <w:t>3</w:t>
      </w:r>
    </w:p>
    <w:p w14:paraId="639F4544" w14:textId="77777777" w:rsidR="001A52DA" w:rsidRPr="004877C3" w:rsidRDefault="001A52DA" w:rsidP="001A52DA">
      <w:pPr>
        <w:pStyle w:val="SingleTxtG"/>
        <w:tabs>
          <w:tab w:val="left" w:pos="1701"/>
          <w:tab w:val="right" w:leader="dot" w:pos="8505"/>
        </w:tabs>
        <w:ind w:left="1689" w:hanging="555"/>
      </w:pPr>
      <w:r w:rsidRPr="004877C3">
        <w:rPr>
          <w:noProof/>
          <w:lang w:val="de-DE" w:eastAsia="de-DE"/>
        </w:rPr>
        <mc:AlternateContent>
          <mc:Choice Requires="wpg">
            <w:drawing>
              <wp:anchor distT="0" distB="0" distL="114300" distR="114300" simplePos="0" relativeHeight="251676672" behindDoc="1" locked="0" layoutInCell="1" allowOverlap="1" wp14:anchorId="2AABB366" wp14:editId="180E263A">
                <wp:simplePos x="0" y="0"/>
                <wp:positionH relativeFrom="page">
                  <wp:posOffset>4164330</wp:posOffset>
                </wp:positionH>
                <wp:positionV relativeFrom="paragraph">
                  <wp:posOffset>65405</wp:posOffset>
                </wp:positionV>
                <wp:extent cx="43180" cy="7620"/>
                <wp:effectExtent l="0" t="0" r="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0" y="0"/>
                          <a:chExt cx="68" cy="12"/>
                        </a:xfrm>
                      </wpg:grpSpPr>
                      <wps:wsp>
                        <wps:cNvPr id="5" name="Freeform 5"/>
                        <wps:cNvSpPr>
                          <a:spLocks/>
                        </wps:cNvSpPr>
                        <wps:spPr bwMode="auto">
                          <a:xfrm>
                            <a:off x="0" y="0"/>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wps:spPr>
                        <wps:txbx>
                          <w:txbxContent>
                            <w:p w14:paraId="53368FD8" w14:textId="77777777" w:rsidR="00246005" w:rsidRDefault="00246005" w:rsidP="001A52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BB366" id="Group 4" o:spid="_x0000_s1030" style="position:absolute;left:0;text-align:left;margin-left:327.9pt;margin-top:5.15pt;width:3.4pt;height:.6pt;z-index:-251639808;mso-position-horizontal-relative:page"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">
                <v:shape id="Freeform 5" o:spid="_x0000_s1031" style="position:absolute;width:68;height:12;visibility:visible;mso-wrap-style:square;v-text-anchor:top" coordsize="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" adj="-11796480,,5400" path="m,6r68,e" filled="f" strokeweight=".7pt">
                  <v:stroke joinstyle="round"/>
                  <v:formulas/>
                  <v:path arrowok="t" o:connecttype="custom" o:connectlocs="0,109;68,109" o:connectangles="0,0" textboxrect="0,0,68,12"/>
                  <v:textbox>
                    <w:txbxContent>
                      <w:p w14:paraId="53368FD8" w14:textId="77777777" w:rsidR="00246005" w:rsidRDefault="00246005" w:rsidP="001A52DA"/>
                    </w:txbxContent>
                  </v:textbox>
                </v:shape>
                <w10:wrap anchorx="page"/>
              </v:group>
            </w:pict>
          </mc:Fallback>
        </mc:AlternateContent>
      </w:r>
      <w:r w:rsidRPr="004877C3">
        <w:t>8.3.</w:t>
      </w:r>
      <w:r w:rsidRPr="004877C3">
        <w:tab/>
        <w:t>The trailer steering system is/is not</w:t>
      </w:r>
      <w:r w:rsidRPr="004877C3">
        <w:rPr>
          <w:vertAlign w:val="superscript"/>
        </w:rPr>
        <w:t>2</w:t>
      </w:r>
      <w:r w:rsidRPr="004877C3">
        <w:t xml:space="preserve"> able to supply auxiliary equipment on the</w:t>
      </w:r>
      <w:r w:rsidRPr="004877C3">
        <w:br/>
        <w:t>trailer with electrical energy.</w:t>
      </w:r>
    </w:p>
    <w:p w14:paraId="7031292D" w14:textId="77777777" w:rsidR="001A52DA" w:rsidRPr="004877C3" w:rsidRDefault="001A52DA" w:rsidP="001A52DA">
      <w:pPr>
        <w:pStyle w:val="SingleTxtG"/>
        <w:tabs>
          <w:tab w:val="left" w:pos="1701"/>
          <w:tab w:val="right" w:leader="dot" w:pos="8505"/>
        </w:tabs>
      </w:pPr>
      <w:r w:rsidRPr="004877C3">
        <w:t>9.</w:t>
      </w:r>
      <w:r w:rsidRPr="004877C3">
        <w:tab/>
        <w:t>Vehicle submitted for approval on</w:t>
      </w:r>
      <w:r w:rsidRPr="004877C3">
        <w:tab/>
      </w:r>
    </w:p>
    <w:p w14:paraId="29059DA2" w14:textId="77777777" w:rsidR="001A52DA" w:rsidRPr="004877C3" w:rsidRDefault="001A52DA" w:rsidP="001A52DA">
      <w:pPr>
        <w:pStyle w:val="SingleTxtG"/>
        <w:tabs>
          <w:tab w:val="left" w:pos="1701"/>
          <w:tab w:val="right" w:leader="dot" w:pos="8505"/>
        </w:tabs>
      </w:pPr>
      <w:r w:rsidRPr="004877C3">
        <w:t>10.</w:t>
      </w:r>
      <w:r w:rsidRPr="004877C3">
        <w:tab/>
        <w:t>Technical Service responsible for conducting approval tests</w:t>
      </w:r>
      <w:r w:rsidRPr="004877C3">
        <w:tab/>
      </w:r>
    </w:p>
    <w:p w14:paraId="577D141C" w14:textId="77777777" w:rsidR="001A52DA" w:rsidRPr="004877C3" w:rsidRDefault="001A52DA" w:rsidP="001A52DA">
      <w:pPr>
        <w:pStyle w:val="SingleTxtG"/>
        <w:tabs>
          <w:tab w:val="left" w:pos="1701"/>
          <w:tab w:val="right" w:leader="dot" w:pos="8505"/>
        </w:tabs>
      </w:pPr>
      <w:r w:rsidRPr="004877C3">
        <w:t>11.</w:t>
      </w:r>
      <w:r w:rsidRPr="004877C3">
        <w:tab/>
        <w:t>Date of report issued by that service</w:t>
      </w:r>
      <w:r w:rsidRPr="004877C3">
        <w:tab/>
      </w:r>
    </w:p>
    <w:p w14:paraId="74796237" w14:textId="77777777" w:rsidR="001A52DA" w:rsidRPr="004877C3" w:rsidRDefault="001A52DA" w:rsidP="001A52DA">
      <w:pPr>
        <w:pStyle w:val="SingleTxtG"/>
        <w:tabs>
          <w:tab w:val="left" w:pos="1701"/>
          <w:tab w:val="right" w:leader="dot" w:pos="8505"/>
        </w:tabs>
      </w:pPr>
      <w:r w:rsidRPr="004877C3">
        <w:t>12.</w:t>
      </w:r>
      <w:r w:rsidRPr="004877C3">
        <w:tab/>
        <w:t xml:space="preserve">Number of </w:t>
      </w:r>
      <w:r w:rsidRPr="004877C3">
        <w:rPr>
          <w:rStyle w:val="FootnoteTextChar"/>
        </w:rPr>
        <w:t>report</w:t>
      </w:r>
      <w:r w:rsidRPr="004877C3">
        <w:t xml:space="preserve"> issued by that service</w:t>
      </w:r>
      <w:r w:rsidRPr="004877C3">
        <w:tab/>
      </w:r>
    </w:p>
    <w:p w14:paraId="6FB9D555" w14:textId="77777777" w:rsidR="001A52DA" w:rsidRPr="004877C3" w:rsidRDefault="001A52DA" w:rsidP="001A52DA">
      <w:pPr>
        <w:pStyle w:val="SingleTxtG"/>
        <w:tabs>
          <w:tab w:val="left" w:pos="1701"/>
          <w:tab w:val="right" w:leader="dot" w:pos="8505"/>
        </w:tabs>
      </w:pPr>
      <w:r w:rsidRPr="004877C3">
        <w:t>13.</w:t>
      </w:r>
      <w:r w:rsidRPr="004877C3">
        <w:tab/>
        <w:t>Approval granted/extended/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77777777" w:rsidR="001A52DA" w:rsidRPr="004877C3" w:rsidRDefault="001A52DA" w:rsidP="001A52DA">
      <w:pPr>
        <w:pStyle w:val="SingleTxtG"/>
        <w:tabs>
          <w:tab w:val="left" w:pos="1701"/>
          <w:tab w:val="right" w:leader="dot" w:pos="8505"/>
        </w:tabs>
        <w:ind w:left="1689" w:hanging="555"/>
      </w:pPr>
      <w:r w:rsidRPr="004877C3">
        <w:t>18.</w:t>
      </w:r>
      <w:r w:rsidRPr="004877C3">
        <w:tab/>
        <w:t>Annexed to this communication is a list of documents in the approval file deposited at the administration services having delivered the approval and which can be obtained upon request.</w:t>
      </w:r>
    </w:p>
    <w:p w14:paraId="437635A5" w14:textId="17FA165E" w:rsidR="00590095" w:rsidRPr="004877C3" w:rsidRDefault="00590095" w:rsidP="001A52DA">
      <w:pPr>
        <w:keepNext/>
        <w:keepLines/>
        <w:tabs>
          <w:tab w:val="right" w:pos="851"/>
        </w:tabs>
        <w:spacing w:before="360" w:after="240" w:line="300" w:lineRule="exact"/>
        <w:ind w:left="1134" w:right="1134" w:hanging="1134"/>
      </w:pPr>
    </w:p>
    <w:p w14:paraId="28F4C2CD" w14:textId="77777777" w:rsidR="00437B0C" w:rsidRPr="004877C3" w:rsidRDefault="00437B0C" w:rsidP="00E06B4E">
      <w:pPr>
        <w:ind w:left="1140"/>
        <w:sectPr w:rsidR="00437B0C" w:rsidRPr="004877C3" w:rsidSect="00437B0C">
          <w:headerReference w:type="even" r:id="rId18"/>
          <w:headerReference w:type="default" r:id="rId19"/>
          <w:headerReference w:type="first" r:id="rId20"/>
          <w:footnotePr>
            <w:numRestart w:val="eachSect"/>
          </w:footnotePr>
          <w:endnotePr>
            <w:numFmt w:val="decimal"/>
          </w:endnotePr>
          <w:pgSz w:w="11907" w:h="16840" w:code="9"/>
          <w:pgMar w:top="1701" w:right="1134" w:bottom="2268" w:left="1134" w:header="1134" w:footer="1701" w:gutter="0"/>
          <w:cols w:space="720"/>
          <w:docGrid w:linePitch="272"/>
        </w:sectPr>
      </w:pPr>
    </w:p>
    <w:p w14:paraId="50E1ED5E" w14:textId="1371801B" w:rsidR="00590095" w:rsidRPr="004877C3" w:rsidRDefault="00844A9C" w:rsidP="00437B0C">
      <w:pPr>
        <w:pStyle w:val="HChG"/>
      </w:pPr>
      <w:r w:rsidRPr="004877C3">
        <w:lastRenderedPageBreak/>
        <w:tab/>
      </w:r>
      <w:r w:rsidR="00437B0C" w:rsidRPr="004877C3">
        <w:t>Annex 2</w:t>
      </w:r>
      <w:r w:rsidR="00E83313" w:rsidRPr="004877C3">
        <w:rPr>
          <w:bCs/>
          <w:vertAlign w:val="superscript"/>
        </w:rPr>
        <w:footnoteReference w:id="20"/>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de-DE" w:eastAsia="de-DE"/>
        </w:rPr>
        <mc:AlternateContent>
          <mc:Choice Requires="wps">
            <w:drawing>
              <wp:anchor distT="0" distB="0" distL="114300" distR="114300" simplePos="0" relativeHeight="251665408"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77777777" w:rsidR="00246005" w:rsidRDefault="00246005" w:rsidP="00437B0C">
                            <w:pPr>
                              <w:pStyle w:val="BodyText3"/>
                              <w:rPr>
                                <w:rFonts w:cs="Courier New"/>
                                <w:b/>
                                <w:bCs/>
                                <w:i w:val="0"/>
                                <w:iCs/>
                                <w:sz w:val="28"/>
                              </w:rPr>
                            </w:pPr>
                            <w:r>
                              <w:rPr>
                                <w:rFonts w:cs="Courier New"/>
                                <w:b/>
                                <w:bCs/>
                                <w:i w:val="0"/>
                                <w:iCs/>
                                <w:sz w:val="28"/>
                              </w:rPr>
                              <w:t>79 R - 0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2" type="#_x0000_t202" style="position:absolute;left:0;text-align:left;margin-left:219.6pt;margin-top:26.25pt;width:156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" stroked="f">
                <v:textbox>
                  <w:txbxContent>
                    <w:p w14:paraId="688BD3F2" w14:textId="77777777" w:rsidR="00246005" w:rsidRDefault="00246005" w:rsidP="00437B0C">
                      <w:pPr>
                        <w:pStyle w:val="BodyText3"/>
                        <w:rPr>
                          <w:rFonts w:cs="Courier New"/>
                          <w:b/>
                          <w:bCs/>
                          <w:i w:val="0"/>
                          <w:iCs/>
                          <w:sz w:val="28"/>
                        </w:rPr>
                      </w:pPr>
                      <w:r>
                        <w:rPr>
                          <w:rFonts w:cs="Courier New"/>
                          <w:b/>
                          <w:bCs/>
                          <w:i w:val="0"/>
                          <w:iCs/>
                          <w:sz w:val="28"/>
                        </w:rPr>
                        <w:t>79 R - 022439</w:t>
                      </w:r>
                    </w:p>
                  </w:txbxContent>
                </v:textbox>
              </v:shape>
            </w:pict>
          </mc:Fallback>
        </mc:AlternateContent>
      </w:r>
      <w:bookmarkStart w:id="10" w:name="_MON_1057383620"/>
      <w:bookmarkEnd w:id="10"/>
      <w:r w:rsidR="00437B0C" w:rsidRPr="004877C3">
        <w:object w:dxaOrig="7741" w:dyaOrig="1827" w14:anchorId="4885BB9A">
          <v:shape id="_x0000_i1026" type="#_x0000_t75" style="width:389.45pt;height:71.55pt" o:ole="">
            <v:imagedata r:id="rId21" o:title="" croptop="-33f" cropbottom="-33f" cropleft="-4644f" cropright="-4644f"/>
          </v:shape>
          <o:OLEObject Type="Embed" ProgID="Word.Picture.8" ShapeID="_x0000_i1026" DrawAspect="Content" ObjectID="_1642003255" r:id="rId22"/>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69B6427D" w:rsidR="00437B0C" w:rsidRPr="004877C3" w:rsidRDefault="00437B0C" w:rsidP="00A1147D">
      <w:pPr>
        <w:ind w:left="1140" w:firstLine="561"/>
        <w:jc w:val="both"/>
      </w:pPr>
      <w:r w:rsidRPr="004877C3">
        <w:t>The above approval mark affixed to a vehicle shows that the vehicle type concerned has, with regard to steering equipmen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0A4AF9" w:rsidRPr="00E83313">
        <w:t>X</w:t>
      </w:r>
      <w:r w:rsidR="00E83313">
        <w:t>]</w:t>
      </w:r>
      <w:r w:rsidRPr="004877C3">
        <w:t xml:space="preserve"> under approval No. 0</w:t>
      </w:r>
      <w:r w:rsidR="00894296" w:rsidRPr="004877C3">
        <w:t>2</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79 incorporating the 0</w:t>
      </w:r>
      <w:r w:rsidR="00894296" w:rsidRPr="004877C3">
        <w:t>2</w:t>
      </w:r>
      <w:r w:rsidRPr="004877C3">
        <w:t xml:space="preserve"> series of amendments.</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de-DE" w:eastAsia="de-DE"/>
        </w:rPr>
        <mc:AlternateContent>
          <mc:Choice Requires="wps">
            <w:drawing>
              <wp:anchor distT="0" distB="0" distL="114300" distR="114300" simplePos="0" relativeHeight="2516643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246005" w14:paraId="4BECC5E0" w14:textId="77777777">
                              <w:tc>
                                <w:tcPr>
                                  <w:tcW w:w="1406" w:type="dxa"/>
                                </w:tcPr>
                                <w:p w14:paraId="04D35243" w14:textId="77777777" w:rsidR="00246005" w:rsidRDefault="00246005">
                                  <w:pPr>
                                    <w:rPr>
                                      <w:rFonts w:ascii="Courier New" w:hAnsi="Courier New" w:cs="Courier New"/>
                                      <w:b/>
                                      <w:bCs/>
                                      <w:sz w:val="28"/>
                                    </w:rPr>
                                  </w:pPr>
                                  <w:r>
                                    <w:rPr>
                                      <w:rFonts w:ascii="Courier New" w:hAnsi="Courier New" w:cs="Courier New"/>
                                      <w:b/>
                                      <w:bCs/>
                                      <w:sz w:val="28"/>
                                    </w:rPr>
                                    <w:t>79</w:t>
                                  </w:r>
                                </w:p>
                              </w:tc>
                              <w:tc>
                                <w:tcPr>
                                  <w:tcW w:w="1407" w:type="dxa"/>
                                </w:tcPr>
                                <w:p w14:paraId="3A077A54" w14:textId="77777777" w:rsidR="00246005" w:rsidRDefault="00246005" w:rsidP="00894296">
                                  <w:pPr>
                                    <w:rPr>
                                      <w:rFonts w:ascii="Courier New" w:hAnsi="Courier New" w:cs="Courier New"/>
                                      <w:b/>
                                      <w:bCs/>
                                      <w:sz w:val="28"/>
                                    </w:rPr>
                                  </w:pPr>
                                  <w:r>
                                    <w:rPr>
                                      <w:rFonts w:ascii="Courier New" w:hAnsi="Courier New" w:cs="Courier New"/>
                                      <w:b/>
                                      <w:bCs/>
                                      <w:sz w:val="28"/>
                                    </w:rPr>
                                    <w:t>022439</w:t>
                                  </w:r>
                                </w:p>
                              </w:tc>
                            </w:tr>
                            <w:tr w:rsidR="00246005" w14:paraId="59A7D8E8" w14:textId="77777777">
                              <w:tc>
                                <w:tcPr>
                                  <w:tcW w:w="1406" w:type="dxa"/>
                                </w:tcPr>
                                <w:p w14:paraId="557008A7" w14:textId="77777777" w:rsidR="00246005" w:rsidRDefault="00246005">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246005" w:rsidRDefault="00246005"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246005" w:rsidRDefault="00246005"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3" type="#_x0000_t202" style="position:absolute;left:0;text-align:left;margin-left:211.5pt;margin-top:19.6pt;width:154.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IpjzUo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246005" w14:paraId="4BECC5E0" w14:textId="77777777">
                        <w:tc>
                          <w:tcPr>
                            <w:tcW w:w="1406" w:type="dxa"/>
                          </w:tcPr>
                          <w:p w14:paraId="04D35243" w14:textId="77777777" w:rsidR="00246005" w:rsidRDefault="00246005">
                            <w:pPr>
                              <w:rPr>
                                <w:rFonts w:ascii="Courier New" w:hAnsi="Courier New" w:cs="Courier New"/>
                                <w:b/>
                                <w:bCs/>
                                <w:sz w:val="28"/>
                              </w:rPr>
                            </w:pPr>
                            <w:r>
                              <w:rPr>
                                <w:rFonts w:ascii="Courier New" w:hAnsi="Courier New" w:cs="Courier New"/>
                                <w:b/>
                                <w:bCs/>
                                <w:sz w:val="28"/>
                              </w:rPr>
                              <w:t>79</w:t>
                            </w:r>
                          </w:p>
                        </w:tc>
                        <w:tc>
                          <w:tcPr>
                            <w:tcW w:w="1407" w:type="dxa"/>
                          </w:tcPr>
                          <w:p w14:paraId="3A077A54" w14:textId="77777777" w:rsidR="00246005" w:rsidRDefault="00246005" w:rsidP="00894296">
                            <w:pPr>
                              <w:rPr>
                                <w:rFonts w:ascii="Courier New" w:hAnsi="Courier New" w:cs="Courier New"/>
                                <w:b/>
                                <w:bCs/>
                                <w:sz w:val="28"/>
                              </w:rPr>
                            </w:pPr>
                            <w:r>
                              <w:rPr>
                                <w:rFonts w:ascii="Courier New" w:hAnsi="Courier New" w:cs="Courier New"/>
                                <w:b/>
                                <w:bCs/>
                                <w:sz w:val="28"/>
                              </w:rPr>
                              <w:t>022439</w:t>
                            </w:r>
                          </w:p>
                        </w:tc>
                      </w:tr>
                      <w:tr w:rsidR="00246005" w14:paraId="59A7D8E8" w14:textId="77777777">
                        <w:tc>
                          <w:tcPr>
                            <w:tcW w:w="1406" w:type="dxa"/>
                          </w:tcPr>
                          <w:p w14:paraId="557008A7" w14:textId="77777777" w:rsidR="00246005" w:rsidRDefault="00246005">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246005" w:rsidRDefault="00246005"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246005" w:rsidRDefault="00246005" w:rsidP="00437B0C"/>
                  </w:txbxContent>
                </v:textbox>
              </v:shape>
            </w:pict>
          </mc:Fallback>
        </mc:AlternateContent>
      </w:r>
      <w:r w:rsidR="00437B0C" w:rsidRPr="004877C3">
        <w:rPr>
          <w:noProof/>
          <w:lang w:val="de-DE" w:eastAsia="de-DE"/>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77777777"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4) pursuant to Regulations Nos. 79 and 31</w:t>
      </w:r>
      <w:r w:rsidR="00A74389" w:rsidRPr="004877C3">
        <w:t>.</w:t>
      </w:r>
      <w:r w:rsidR="007809BF" w:rsidRPr="004877C3">
        <w:rPr>
          <w:rStyle w:val="FootnoteReference"/>
        </w:rPr>
        <w:footnoteReference w:id="21"/>
      </w:r>
      <w:r w:rsidRPr="004877C3">
        <w:t xml:space="preserve">  The approval numbers indicate that, at the dates when the respective approvals were given, </w:t>
      </w:r>
      <w:r w:rsidR="002A14A0" w:rsidRPr="004877C3">
        <w:t>UN Regulation No</w:t>
      </w:r>
      <w:r w:rsidRPr="004877C3">
        <w:t>. 79 incorporating the 0</w:t>
      </w:r>
      <w:r w:rsidR="00894296" w:rsidRPr="004877C3">
        <w:t>2</w:t>
      </w:r>
      <w:r w:rsidRPr="004877C3">
        <w:t xml:space="preserve"> series of amendments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437B0C">
          <w:headerReference w:type="even" r:id="rId24"/>
          <w:headerReference w:type="default" r:id="rId25"/>
          <w:footnotePr>
            <w:numRestart w:val="eachSect"/>
          </w:footnotePr>
          <w:endnotePr>
            <w:numFmt w:val="decimal"/>
          </w:endnotePr>
          <w:pgSz w:w="11907" w:h="16840" w:code="9"/>
          <w:pgMar w:top="1701" w:right="1134" w:bottom="2268" w:left="1134" w:header="1134" w:footer="1701" w:gutter="0"/>
          <w:cols w:space="720"/>
          <w:docGrid w:linePitch="272"/>
        </w:sectPr>
      </w:pPr>
    </w:p>
    <w:p w14:paraId="6DD0ADA1" w14:textId="77777777" w:rsidR="00053917" w:rsidRDefault="00844A9C" w:rsidP="00A063C2">
      <w:pPr>
        <w:pStyle w:val="HChG"/>
      </w:pPr>
      <w:r w:rsidRPr="004877C3">
        <w:lastRenderedPageBreak/>
        <w:tab/>
      </w:r>
      <w:r w:rsidR="00A063C2" w:rsidRPr="004877C3">
        <w:t>Annex 3</w:t>
      </w:r>
    </w:p>
    <w:p w14:paraId="7D4151C8" w14:textId="5511B730" w:rsidR="00A063C2" w:rsidRPr="004877C3" w:rsidRDefault="00053917" w:rsidP="00A063C2">
      <w:pPr>
        <w:pStyle w:val="HChG"/>
      </w:pPr>
      <w:r>
        <w:tab/>
      </w:r>
      <w:r>
        <w:tab/>
      </w:r>
      <w:r w:rsidR="00A063C2" w:rsidRPr="004877C3">
        <w:t>System information data</w:t>
      </w:r>
    </w:p>
    <w:p w14:paraId="4DEB5693" w14:textId="0C459727" w:rsidR="00844A9C" w:rsidRPr="004877C3" w:rsidRDefault="00844A9C" w:rsidP="00844A9C">
      <w:pPr>
        <w:pStyle w:val="para"/>
      </w:pPr>
      <w:r w:rsidRPr="004877C3">
        <w:tab/>
        <w:t xml:space="preserve">The following data shall be provided, together with the documentation package required in Annex </w:t>
      </w:r>
      <w:r w:rsidR="00DE3D78">
        <w:t>3.2.1.</w:t>
      </w:r>
      <w:r w:rsidRPr="004877C3">
        <w:t xml:space="preserve"> of this UN Regulation, to the Technical Service at the time of type approval.</w:t>
      </w:r>
    </w:p>
    <w:p w14:paraId="5865150D" w14:textId="10BA7496" w:rsidR="00844A9C" w:rsidRPr="004877C3" w:rsidRDefault="00074D03" w:rsidP="00844A9C">
      <w:pPr>
        <w:pStyle w:val="para"/>
      </w:pPr>
      <w:r w:rsidRPr="004877C3">
        <w:t>1.1</w:t>
      </w:r>
      <w:r w:rsidR="00844A9C" w:rsidRPr="004877C3">
        <w:t>.</w:t>
      </w:r>
      <w:r w:rsidR="00844A9C" w:rsidRPr="004877C3">
        <w:tab/>
        <w:t>A list of types of situations in which the vehicle may generate a transition demand to the driver.</w:t>
      </w:r>
      <w:r w:rsidR="00E83313" w:rsidRPr="00E83313">
        <w:rPr>
          <w:bCs/>
          <w:vertAlign w:val="superscript"/>
        </w:rPr>
        <w:t xml:space="preserve"> </w:t>
      </w:r>
    </w:p>
    <w:p w14:paraId="38E570C9" w14:textId="3B5B4586" w:rsidR="00844A9C" w:rsidRDefault="008C4902" w:rsidP="00844A9C">
      <w:pPr>
        <w:pStyle w:val="para"/>
      </w:pPr>
      <w:r w:rsidRPr="00E83313">
        <w:t>1.2</w:t>
      </w:r>
      <w:r w:rsidR="00844A9C" w:rsidRPr="00E83313">
        <w:t>.</w:t>
      </w:r>
      <w:r w:rsidR="00844A9C" w:rsidRPr="00E83313">
        <w:tab/>
        <w:t>Information about how the system detects that the driver is available to take over the control.</w:t>
      </w:r>
      <w:r w:rsidR="00E83313" w:rsidRPr="00E83313">
        <w:rPr>
          <w:bCs/>
          <w:vertAlign w:val="superscript"/>
        </w:rPr>
        <w:footnoteReference w:id="22"/>
      </w:r>
    </w:p>
    <w:p w14:paraId="5524996C" w14:textId="77777777" w:rsidR="00844A9C" w:rsidRPr="004877C3" w:rsidRDefault="00074D03" w:rsidP="00844A9C">
      <w:pPr>
        <w:pStyle w:val="para"/>
      </w:pPr>
      <w:r w:rsidRPr="004877C3">
        <w:t>1.3</w:t>
      </w:r>
      <w:r w:rsidR="00844A9C" w:rsidRPr="004877C3">
        <w:t>.</w:t>
      </w:r>
      <w:r w:rsidR="00844A9C" w:rsidRPr="004877C3">
        <w:tab/>
        <w:t>The means to monitor the driving environment.</w:t>
      </w:r>
    </w:p>
    <w:p w14:paraId="781EAC3B" w14:textId="77777777" w:rsidR="00844A9C" w:rsidRPr="004877C3" w:rsidRDefault="00074D03" w:rsidP="00844A9C">
      <w:pPr>
        <w:pStyle w:val="para"/>
        <w:tabs>
          <w:tab w:val="left" w:pos="8505"/>
        </w:tabs>
        <w:rPr>
          <w:rFonts w:eastAsia="MS Mincho"/>
          <w:b/>
        </w:rPr>
      </w:pPr>
      <w:r w:rsidRPr="004877C3">
        <w:t>1.4</w:t>
      </w:r>
      <w:r w:rsidR="00844A9C" w:rsidRPr="004877C3">
        <w:t>.</w:t>
      </w:r>
      <w:r w:rsidR="00844A9C" w:rsidRPr="004877C3">
        <w:tab/>
      </w:r>
      <w:r w:rsidR="00844A9C" w:rsidRPr="004877C3">
        <w:rPr>
          <w:rFonts w:eastAsia="MS Mincho"/>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4BC25822" w14:textId="481D47B9" w:rsidR="00844A9C" w:rsidRPr="004877C3" w:rsidRDefault="00074D03" w:rsidP="00844A9C">
      <w:pPr>
        <w:pStyle w:val="para"/>
        <w:rPr>
          <w:lang w:val="en-US"/>
        </w:rPr>
      </w:pPr>
      <w:r w:rsidRPr="004877C3">
        <w:t>1.5</w:t>
      </w:r>
      <w:r w:rsidR="00844A9C" w:rsidRPr="004877C3">
        <w:t>.</w:t>
      </w:r>
      <w:r w:rsidR="002470B2">
        <w:rPr>
          <w:rStyle w:val="FootnoteReference"/>
        </w:rPr>
        <w:footnoteReference w:id="23"/>
      </w:r>
      <w:r w:rsidR="00844A9C" w:rsidRPr="004877C3">
        <w:tab/>
        <w:t>Information about how the software version(s) and the failure warning signal status can be readable in a standardized way via the use of an electronic communication interface, at least be the standard interface (OBD port).</w:t>
      </w:r>
    </w:p>
    <w:p w14:paraId="79BBDE33" w14:textId="77777777" w:rsidR="00844A9C" w:rsidRPr="00DE3D78" w:rsidRDefault="00074D03" w:rsidP="00844A9C">
      <w:pPr>
        <w:pStyle w:val="para"/>
      </w:pPr>
      <w:r w:rsidRPr="004877C3">
        <w:rPr>
          <w:lang w:val="en-US"/>
        </w:rPr>
        <w:t>1.6</w:t>
      </w:r>
      <w:r w:rsidR="00844A9C" w:rsidRPr="004877C3">
        <w:rPr>
          <w:lang w:val="en-US"/>
        </w:rPr>
        <w:t>.</w:t>
      </w:r>
      <w:r w:rsidR="00844A9C" w:rsidRPr="004877C3">
        <w:rPr>
          <w:lang w:val="en-US"/>
        </w:rPr>
        <w:tab/>
        <w:t xml:space="preserve">Description of the </w:t>
      </w:r>
      <w:r w:rsidR="00844A9C" w:rsidRPr="004877C3">
        <w:t xml:space="preserve">types of severe vehicle failures and severe ALKS failures that will lead the ALKS to initiate a </w:t>
      </w:r>
      <w:r w:rsidR="00844A9C" w:rsidRPr="00DE3D78">
        <w:t>MRM immediately.</w:t>
      </w:r>
    </w:p>
    <w:p w14:paraId="3748402A" w14:textId="4BA0BFBF" w:rsidR="00844A9C" w:rsidRPr="004877C3" w:rsidRDefault="00074D03" w:rsidP="00844A9C">
      <w:pPr>
        <w:pStyle w:val="para"/>
      </w:pPr>
      <w:r w:rsidRPr="00DE3D78">
        <w:t>1.7</w:t>
      </w:r>
      <w:r w:rsidR="00844A9C" w:rsidRPr="00DE3D78">
        <w:t>.</w:t>
      </w:r>
      <w:r w:rsidR="00844A9C" w:rsidRPr="00DE3D78">
        <w:tab/>
        <w:t>For driving situations not c</w:t>
      </w:r>
      <w:r w:rsidR="000A02FE" w:rsidRPr="00DE3D78">
        <w:t>overed by the tests of Annex 5</w:t>
      </w:r>
      <w:r w:rsidR="00844A9C" w:rsidRPr="00DE3D78">
        <w:t>, the safe operation of the system shall be demonstrated by the vehicle manufacturer on the base of Annex </w:t>
      </w:r>
      <w:r w:rsidR="000A02FE" w:rsidRPr="00DE3D78">
        <w:t xml:space="preserve">4 </w:t>
      </w:r>
      <w:r w:rsidR="00844A9C" w:rsidRPr="00DE3D78">
        <w:t>of this Regulation.</w:t>
      </w:r>
    </w:p>
    <w:p w14:paraId="69D26BFD" w14:textId="77777777" w:rsidR="00844A9C" w:rsidRPr="004877C3" w:rsidRDefault="00074D03" w:rsidP="00844A9C">
      <w:pPr>
        <w:pStyle w:val="para"/>
      </w:pPr>
      <w:r w:rsidRPr="004877C3">
        <w:t>1.8</w:t>
      </w:r>
      <w:r w:rsidR="00844A9C" w:rsidRPr="004877C3">
        <w:t>.</w:t>
      </w:r>
      <w:r w:rsidR="00844A9C" w:rsidRPr="004877C3">
        <w:tab/>
        <w:t>Installation</w:t>
      </w:r>
    </w:p>
    <w:p w14:paraId="4885B5DB" w14:textId="77777777" w:rsidR="00844A9C" w:rsidRPr="004877C3" w:rsidRDefault="00844A9C" w:rsidP="00844A9C">
      <w:pPr>
        <w:pStyle w:val="para"/>
        <w:ind w:firstLine="0"/>
      </w:pPr>
      <w:r w:rsidRPr="004877C3">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C9E7071" w14:textId="77777777" w:rsidR="00844A9C" w:rsidRPr="004877C3" w:rsidRDefault="00844A9C" w:rsidP="00844A9C">
      <w:pPr>
        <w:pStyle w:val="para"/>
        <w:ind w:firstLine="0"/>
      </w:pPr>
      <w:r w:rsidRPr="004877C3">
        <w:t>Changes to the individual components of the sensing system, or the installation options, shall be notified to the Type Approval Authority and be subject to further assessment.</w:t>
      </w:r>
    </w:p>
    <w:p w14:paraId="754C8FBD" w14:textId="77777777" w:rsidR="00844A9C" w:rsidRPr="004877C3" w:rsidRDefault="00074D03" w:rsidP="00844A9C">
      <w:pPr>
        <w:pStyle w:val="para"/>
      </w:pPr>
      <w:r w:rsidRPr="004877C3">
        <w:t>1.9</w:t>
      </w:r>
      <w:r w:rsidR="00844A9C" w:rsidRPr="004877C3">
        <w:t>.</w:t>
      </w:r>
      <w:r w:rsidR="00844A9C" w:rsidRPr="004877C3">
        <w:tab/>
        <w:t xml:space="preserve">The system behaviour during a MRM. </w:t>
      </w:r>
    </w:p>
    <w:p w14:paraId="6C1FF49D" w14:textId="5EA32FE5" w:rsidR="00A063C2" w:rsidRDefault="00074D03" w:rsidP="00053917">
      <w:pPr>
        <w:pStyle w:val="para"/>
      </w:pPr>
      <w:r w:rsidRPr="004877C3">
        <w:t>1.10</w:t>
      </w:r>
      <w:r w:rsidR="00844A9C" w:rsidRPr="004877C3">
        <w:t>.</w:t>
      </w:r>
      <w:r w:rsidR="00844A9C" w:rsidRPr="004877C3">
        <w:tab/>
        <w:t>The system behaviour during an EM.</w:t>
      </w:r>
    </w:p>
    <w:p w14:paraId="55769E4B" w14:textId="77777777" w:rsidR="00053917" w:rsidRPr="004877C3" w:rsidRDefault="00053917" w:rsidP="00053917">
      <w:pPr>
        <w:pStyle w:val="HChG"/>
        <w:sectPr w:rsidR="00053917" w:rsidRPr="004877C3" w:rsidSect="00437B0C">
          <w:headerReference w:type="even" r:id="rId26"/>
          <w:headerReference w:type="defaul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25CBE1F7" w14:textId="77777777" w:rsidR="00053917" w:rsidRDefault="00A063C2" w:rsidP="00A063C2">
      <w:pPr>
        <w:pStyle w:val="HChG"/>
        <w:ind w:left="1695" w:hanging="1695"/>
      </w:pPr>
      <w:r w:rsidRPr="004877C3">
        <w:lastRenderedPageBreak/>
        <w:t>Annex 4</w:t>
      </w:r>
      <w:r w:rsidR="000A4AF9" w:rsidRPr="004877C3">
        <w:t xml:space="preserve"> </w:t>
      </w:r>
    </w:p>
    <w:p w14:paraId="6ACDBE6C" w14:textId="7341B017" w:rsidR="00D870AB" w:rsidRPr="004877C3" w:rsidRDefault="00053917" w:rsidP="00A063C2">
      <w:pPr>
        <w:pStyle w:val="HChG"/>
        <w:ind w:left="1695" w:hanging="1695"/>
      </w:pPr>
      <w:r>
        <w:tab/>
      </w:r>
      <w:r>
        <w:tab/>
      </w:r>
      <w:r w:rsidR="0028721F" w:rsidRPr="004877C3">
        <w:t>Special requirements to be applied to the safety aspects of electronic control systems [and Audit]</w:t>
      </w:r>
      <w:r w:rsidR="00B8775D" w:rsidRPr="004877C3">
        <w:rPr>
          <w:bCs/>
          <w:vertAlign w:val="superscript"/>
        </w:rPr>
        <w:footnoteReference w:id="24"/>
      </w:r>
    </w:p>
    <w:p w14:paraId="720F167D" w14:textId="77777777" w:rsidR="000A4AF9" w:rsidRPr="004877C3" w:rsidRDefault="00166174" w:rsidP="0028721F">
      <w:pPr>
        <w:pStyle w:val="HChG"/>
        <w:sectPr w:rsidR="000A4AF9" w:rsidRPr="004877C3" w:rsidSect="00437B0C">
          <w:headerReference w:type="even" r:id="rId28"/>
          <w:headerReference w:type="default" r:id="rId29"/>
          <w:footnotePr>
            <w:numRestart w:val="eachSect"/>
          </w:footnotePr>
          <w:endnotePr>
            <w:numFmt w:val="decimal"/>
          </w:endnotePr>
          <w:pgSz w:w="11907" w:h="16840" w:code="9"/>
          <w:pgMar w:top="1701" w:right="1134" w:bottom="2268" w:left="1134" w:header="1134" w:footer="1701" w:gutter="0"/>
          <w:cols w:space="720"/>
          <w:docGrid w:linePitch="272"/>
        </w:sectPr>
      </w:pPr>
      <w:r w:rsidRPr="004877C3">
        <w:tab/>
      </w:r>
      <w:r w:rsidRPr="004877C3">
        <w:tab/>
      </w:r>
    </w:p>
    <w:p w14:paraId="41EBC292" w14:textId="77777777" w:rsidR="00053917" w:rsidRDefault="00074D03" w:rsidP="00654B19">
      <w:pPr>
        <w:pStyle w:val="HChG"/>
      </w:pPr>
      <w:r w:rsidRPr="004877C3">
        <w:lastRenderedPageBreak/>
        <w:tab/>
      </w:r>
      <w:r w:rsidR="00A063C2" w:rsidRPr="004877C3">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7777777"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utomated Lane Keeping Systems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3A6E63A4" w:rsidR="00F77D88" w:rsidRPr="00DE3D78" w:rsidRDefault="00F77D88" w:rsidP="000E6A9B">
      <w:pPr>
        <w:tabs>
          <w:tab w:val="left" w:leader="dot" w:pos="8080"/>
        </w:tabs>
        <w:spacing w:after="120" w:line="240" w:lineRule="auto"/>
        <w:ind w:left="2268" w:right="1134"/>
        <w:jc w:val="both"/>
      </w:pPr>
      <w:r w:rsidRPr="00DE3D78">
        <w:t>Pass- and Fail-Criteria for tests are derived solely from the technical requirements in sections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388667EB" w14:textId="77777777"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7AA92F96" w:rsidR="006207EB" w:rsidRPr="00DE3D78" w:rsidRDefault="006207EB" w:rsidP="000E6A9B">
      <w:pPr>
        <w:pStyle w:val="para"/>
        <w:spacing w:line="240" w:lineRule="auto"/>
      </w:pPr>
      <w:r w:rsidRPr="00DE3D78">
        <w:t>2.1.</w:t>
      </w:r>
      <w:r w:rsidRPr="00DE3D78">
        <w:tab/>
      </w:r>
      <w:r w:rsidRPr="00DE3D78">
        <w:rPr>
          <w:i/>
        </w:rPr>
        <w:t>“Time to Collision”</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77777777" w:rsidR="006207EB" w:rsidRPr="00DE3D78" w:rsidRDefault="006207EB" w:rsidP="000E6A9B">
      <w:pPr>
        <w:pStyle w:val="para"/>
        <w:spacing w:line="240" w:lineRule="auto"/>
      </w:pPr>
      <w:r w:rsidRPr="00DE3D78">
        <w:t>2.2.</w:t>
      </w:r>
      <w:r w:rsidRPr="00DE3D78">
        <w:tab/>
      </w:r>
      <w:r w:rsidRPr="00DE3D78">
        <w:rPr>
          <w:i/>
        </w:rPr>
        <w:t>“Offse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3EE757F1" w14:textId="17779F91" w:rsidR="006207EB" w:rsidRPr="00DE3D78" w:rsidRDefault="006207EB" w:rsidP="000E6A9B">
      <w:pPr>
        <w:pStyle w:val="para"/>
        <w:spacing w:line="240" w:lineRule="auto"/>
      </w:pPr>
      <w:r w:rsidRPr="00DE3D78">
        <w:t>2.3.</w:t>
      </w:r>
      <w:r w:rsidRPr="00DE3D78">
        <w:tab/>
      </w:r>
      <w:r w:rsidRPr="00DE3D78">
        <w:rPr>
          <w:i/>
        </w:rPr>
        <w:t xml:space="preserve">“Pedestrian Target” </w:t>
      </w:r>
      <w:r w:rsidRPr="00DE3D78">
        <w:t>means a soft target that represents a pedestrian.</w:t>
      </w:r>
    </w:p>
    <w:p w14:paraId="4C258401" w14:textId="08BDF5FA" w:rsidR="006207EB" w:rsidRPr="00DE3D78" w:rsidRDefault="006207EB" w:rsidP="000E6A9B">
      <w:pPr>
        <w:pStyle w:val="para"/>
        <w:spacing w:line="240" w:lineRule="auto"/>
      </w:pPr>
      <w:r w:rsidRPr="00DE3D78">
        <w:t>2.4.</w:t>
      </w:r>
      <w:r w:rsidRPr="00DE3D78">
        <w:tab/>
      </w:r>
      <w:r w:rsidRPr="00DE3D78">
        <w:rPr>
          <w:i/>
        </w:rPr>
        <w:t>“Vehicle Target”</w:t>
      </w:r>
      <w:r w:rsidRPr="00DE3D78">
        <w:t xml:space="preserve"> means a target that represents a vehicle</w:t>
      </w:r>
      <w:r w:rsidR="00486A7C" w:rsidRPr="00DE3D78">
        <w:t xml:space="preserve"> (passenger car)</w:t>
      </w:r>
      <w:r w:rsidRPr="00DE3D78">
        <w:t>.</w:t>
      </w:r>
    </w:p>
    <w:p w14:paraId="7CC32F9F" w14:textId="7A03589D" w:rsidR="0093002F" w:rsidRPr="00DE3D78" w:rsidRDefault="006207EB" w:rsidP="000E6A9B">
      <w:pPr>
        <w:pStyle w:val="para"/>
        <w:spacing w:line="240" w:lineRule="auto"/>
      </w:pPr>
      <w:r w:rsidRPr="00DE3D78">
        <w:t>2.5.</w:t>
      </w:r>
      <w:r w:rsidRPr="00DE3D78">
        <w:tab/>
      </w:r>
      <w:r w:rsidRPr="00DE3D78">
        <w:rPr>
          <w:i/>
        </w:rPr>
        <w:t>“Powered Two-Wheeler Target”</w:t>
      </w:r>
      <w:r w:rsidRPr="00DE3D78">
        <w:t xml:space="preserve"> means a combination of a motorcycle and motorcyclist, a test device according to ISO [CD] 19206-5. The reference point for the location of the motorcycle shall be the most backward point on the centreline of the motorcycle </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lastRenderedPageBreak/>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have an effect on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5756F477" w:rsidR="006207EB" w:rsidRPr="00DE3D78" w:rsidRDefault="006207EB" w:rsidP="000E6A9B">
      <w:pPr>
        <w:pStyle w:val="SingleTxtG"/>
        <w:spacing w:line="240" w:lineRule="auto"/>
        <w:ind w:left="2268" w:hanging="1134"/>
      </w:pPr>
      <w:r w:rsidRPr="00DE3D78">
        <w:t>3.1.4.1.</w:t>
      </w:r>
      <w:r w:rsidRPr="00DE3D78">
        <w:tab/>
        <w:t>The target used for the vehicle detection tests shall be a regular high volume series production</w:t>
      </w:r>
      <w:r w:rsidRPr="00DE3D78">
        <w:rPr>
          <w:b/>
        </w:rPr>
        <w:t xml:space="preserve"> </w:t>
      </w:r>
      <w:r w:rsidRPr="00DE3D78">
        <w:t xml:space="preserve">vehicle of Category M or N or alternatively a [3-D] "soft target" representative of a vehicle in terms of its identification characteristics applicable to the sensor system of the ALKS under test according to </w:t>
      </w:r>
      <w:bookmarkStart w:id="11" w:name="_Hlk529971547"/>
      <w:r w:rsidRPr="00DE3D78">
        <w:t>ISO 19206-</w:t>
      </w:r>
      <w:bookmarkEnd w:id="11"/>
      <w:r w:rsidR="00486A7C" w:rsidRPr="00DE3D78">
        <w:t>3</w:t>
      </w:r>
      <w:r w:rsidRPr="00DE3D78">
        <w:t>:2018. The reference point for the location of the vehicle shall be the most rearward point on the centreline of the vehicle.</w:t>
      </w:r>
    </w:p>
    <w:p w14:paraId="373A31D7" w14:textId="3DED68A6" w:rsidR="006207EB" w:rsidRPr="00DE3D78" w:rsidRDefault="006207EB" w:rsidP="000E6A9B">
      <w:pPr>
        <w:pStyle w:val="para"/>
        <w:spacing w:line="240" w:lineRule="auto"/>
      </w:pPr>
      <w:r w:rsidRPr="00DE3D78">
        <w:t>3.1.4.2.</w:t>
      </w:r>
      <w:r w:rsidRPr="00DE3D78">
        <w:tab/>
        <w:t>The target used for the Powered-Two-wheeler tests shall be a combination of a motorcycle and motorcyclist, a test device according to ISO [CD] 19206-5:20xx or a series production two-wheeled motorcycle</w:t>
      </w:r>
      <w:r w:rsidR="00486A7C" w:rsidRPr="00DE3D78">
        <w:t xml:space="preserve"> of</w:t>
      </w:r>
      <w:r w:rsidRPr="00DE3D78">
        <w:t xml:space="preserve"> category L3. The reference point for the location of the motorcycle shall be the most backward point on the centreline of the motorcycle </w:t>
      </w:r>
    </w:p>
    <w:p w14:paraId="4E96D581" w14:textId="77777777" w:rsidR="006207EB" w:rsidRPr="00DE3D78" w:rsidRDefault="006207EB" w:rsidP="000E6A9B">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an adult</w:t>
      </w:r>
      <w:r w:rsidRPr="00DE3D78">
        <w:t xml:space="preserve"> "articulated soft target"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C97E90B" w14:textId="57D485F7" w:rsidR="006207EB" w:rsidRPr="00DE3D78" w:rsidRDefault="006207EB" w:rsidP="000E6A9B">
      <w:pPr>
        <w:pStyle w:val="para"/>
        <w:spacing w:line="240" w:lineRule="auto"/>
        <w:ind w:firstLine="0"/>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hich </w:t>
      </w:r>
      <w:r w:rsidR="005F68A6" w:rsidRPr="00DE3D78">
        <w:t xml:space="preserve">cover </w:t>
      </w:r>
      <w:r w:rsidRPr="00DE3D78">
        <w:t>the following conditions for each test scenario</w:t>
      </w:r>
      <w:r w:rsidR="005F68A6" w:rsidRPr="00DE3D78">
        <w:t xml:space="preserve"> as specified in</w:t>
      </w:r>
      <w:r w:rsidR="00704768" w:rsidRPr="00DE3D78">
        <w:t xml:space="preserve"> the</w:t>
      </w:r>
      <w:r w:rsidR="005F68A6" w:rsidRPr="00DE3D78">
        <w:t xml:space="preserve"> Appendix of this Annex</w:t>
      </w:r>
      <w:r w:rsidRPr="00DE3D78">
        <w:t xml:space="preserve">. </w:t>
      </w:r>
    </w:p>
    <w:p w14:paraId="3AD3F4BB" w14:textId="77777777" w:rsidR="006207EB" w:rsidRPr="00DE3D78" w:rsidRDefault="006207EB" w:rsidP="000E6A9B">
      <w:pPr>
        <w:pStyle w:val="para"/>
        <w:numPr>
          <w:ilvl w:val="0"/>
          <w:numId w:val="25"/>
        </w:numPr>
        <w:spacing w:line="240" w:lineRule="auto"/>
      </w:pPr>
      <w:r w:rsidRPr="00DE3D78">
        <w:t>a collision is avoided by regular manoeuvre,</w:t>
      </w:r>
    </w:p>
    <w:p w14:paraId="70608A70" w14:textId="77777777" w:rsidR="006207EB" w:rsidRPr="00DE3D78" w:rsidRDefault="006207EB" w:rsidP="000E6A9B">
      <w:pPr>
        <w:pStyle w:val="para"/>
        <w:numPr>
          <w:ilvl w:val="0"/>
          <w:numId w:val="25"/>
        </w:numPr>
        <w:spacing w:line="240" w:lineRule="auto"/>
      </w:pPr>
      <w:r w:rsidRPr="00DE3D78">
        <w:t>a collision is avoided by emergency manoeuvre,</w:t>
      </w:r>
    </w:p>
    <w:p w14:paraId="42ABE917" w14:textId="42A4E19A" w:rsidR="006207EB" w:rsidRPr="00DE3D78" w:rsidRDefault="006207EB" w:rsidP="000E6A9B">
      <w:pPr>
        <w:pStyle w:val="para"/>
        <w:numPr>
          <w:ilvl w:val="0"/>
          <w:numId w:val="25"/>
        </w:numPr>
        <w:spacing w:line="240" w:lineRule="auto"/>
      </w:pPr>
      <w:r w:rsidRPr="00DE3D78">
        <w:t>a collision cannot be avoided but emergency manoeuvre is executed.</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581A01AD" w14:textId="77777777" w:rsidR="006207EB" w:rsidRPr="00DE3D78" w:rsidRDefault="006207EB" w:rsidP="000E6A9B">
      <w:pPr>
        <w:pStyle w:val="para"/>
        <w:spacing w:line="240" w:lineRule="auto"/>
        <w:ind w:firstLine="0"/>
      </w:pPr>
      <w:r w:rsidRPr="00DE3D78">
        <w:t xml:space="preserve">If a collision cannot be avoided for some test parameters, the manufacturer shall demonstrate either by documentation or if possible by [verification/testing] that the system doesn’t unreasonably switch its control strategy. </w:t>
      </w:r>
    </w:p>
    <w:p w14:paraId="5C15D713" w14:textId="5D505A90" w:rsidR="006207EB" w:rsidRPr="00DE3D78" w:rsidRDefault="00053917" w:rsidP="00053917">
      <w:pPr>
        <w:pStyle w:val="HChG"/>
      </w:pPr>
      <w:r>
        <w:tab/>
      </w:r>
      <w:r w:rsidR="006207EB" w:rsidRPr="00DE3D78">
        <w:t xml:space="preserve">4. </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7D842E8" w:rsidR="006207EB" w:rsidRPr="00DE3D78" w:rsidRDefault="006207EB" w:rsidP="000E6A9B">
      <w:pPr>
        <w:pStyle w:val="para"/>
        <w:spacing w:line="240" w:lineRule="auto"/>
      </w:pPr>
      <w:r w:rsidRPr="00DE3D78">
        <w:lastRenderedPageBreak/>
        <w:t xml:space="preserve">4.1.1. </w:t>
      </w:r>
      <w:r w:rsidRPr="00DE3D78">
        <w:tab/>
        <w:t>The test shall demonstrate that the ALKS does not leave its lane and maintains a stable position inside its ego lane across the speed range and different curvatures within its system boundaries.</w:t>
      </w:r>
      <w:r w:rsidRPr="00DE3D78">
        <w:rPr>
          <w:bCs/>
          <w:vertAlign w:val="superscript"/>
        </w:rPr>
        <w:footnoteReference w:id="25"/>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0C7191C2" w:rsidR="006207EB" w:rsidRPr="00DE3D78" w:rsidRDefault="006207EB" w:rsidP="000E6A9B">
      <w:pPr>
        <w:pStyle w:val="para"/>
        <w:spacing w:line="240" w:lineRule="auto"/>
        <w:ind w:left="2552" w:hanging="284"/>
      </w:pPr>
      <w:r w:rsidRPr="00DE3D78">
        <w:t xml:space="preserve">- </w:t>
      </w:r>
      <w:r w:rsidRPr="00DE3D78">
        <w:tab/>
        <w:t>with a minimum test duration of 5 minutes.</w:t>
      </w:r>
    </w:p>
    <w:p w14:paraId="10AB133D" w14:textId="61720E53" w:rsidR="0093002F" w:rsidRPr="00DE3D78" w:rsidRDefault="0093002F" w:rsidP="000E6A9B">
      <w:pPr>
        <w:pStyle w:val="para"/>
        <w:spacing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77777777" w:rsidR="0093002F" w:rsidRPr="00DE3D78" w:rsidRDefault="0093002F" w:rsidP="000E6A9B">
      <w:pPr>
        <w:pStyle w:val="para"/>
        <w:spacing w:line="240" w:lineRule="auto"/>
      </w:pPr>
      <w:r w:rsidRPr="00DE3D78">
        <w:t>4.2.2.</w:t>
      </w:r>
      <w:r w:rsidRPr="00DE3D78">
        <w:tab/>
        <w:t xml:space="preserve">This test shall be executed at least </w:t>
      </w:r>
    </w:p>
    <w:p w14:paraId="5528F710" w14:textId="7BA82BB8" w:rsidR="0093002F" w:rsidRPr="00DE3D78" w:rsidRDefault="00486A7C" w:rsidP="000E6A9B">
      <w:pPr>
        <w:pStyle w:val="para"/>
        <w:spacing w:line="240" w:lineRule="auto"/>
        <w:ind w:left="2552" w:hanging="284"/>
      </w:pPr>
      <w:r w:rsidRPr="00DE3D78">
        <w:t xml:space="preserve">- </w:t>
      </w:r>
      <w:r w:rsidRPr="00DE3D78">
        <w:tab/>
        <w:t>with a</w:t>
      </w:r>
      <w:r w:rsidR="0093002F" w:rsidRPr="00DE3D78">
        <w:t xml:space="preserve"> stationary vehicle target </w:t>
      </w:r>
    </w:p>
    <w:p w14:paraId="7DA22EE5" w14:textId="56DDF162" w:rsidR="00486A7C" w:rsidRPr="00DE3D78" w:rsidRDefault="00486A7C" w:rsidP="000E6A9B">
      <w:pPr>
        <w:pStyle w:val="para"/>
        <w:spacing w:line="240" w:lineRule="auto"/>
        <w:ind w:left="2552" w:hanging="284"/>
      </w:pPr>
      <w:r w:rsidRPr="00DE3D78">
        <w:t>-</w:t>
      </w:r>
      <w:r w:rsidRPr="00DE3D78">
        <w:tab/>
        <w:t xml:space="preserve">with a stationary powered </w:t>
      </w:r>
      <w:proofErr w:type="gramStart"/>
      <w:r w:rsidRPr="00DE3D78">
        <w:t>two wheeler</w:t>
      </w:r>
      <w:proofErr w:type="gramEnd"/>
      <w:r w:rsidRPr="00DE3D78">
        <w:t xml:space="preserve"> target</w:t>
      </w:r>
    </w:p>
    <w:p w14:paraId="1F9AF482" w14:textId="77777777" w:rsidR="0093002F" w:rsidRPr="00DE3D78" w:rsidRDefault="0093002F" w:rsidP="000E6A9B">
      <w:pPr>
        <w:pStyle w:val="para"/>
        <w:spacing w:line="240" w:lineRule="auto"/>
        <w:ind w:left="2552" w:hanging="284"/>
      </w:pPr>
      <w:r w:rsidRPr="00DE3D78">
        <w:t>-</w:t>
      </w:r>
      <w:r w:rsidRPr="00DE3D78">
        <w:tab/>
        <w:t>with a stationary adult pedestrian target</w:t>
      </w:r>
    </w:p>
    <w:p w14:paraId="56E07B19" w14:textId="77777777" w:rsidR="00F74E6C" w:rsidRPr="00DE3D78" w:rsidRDefault="0093002F" w:rsidP="000E6A9B">
      <w:pPr>
        <w:pStyle w:val="para"/>
        <w:spacing w:line="240" w:lineRule="auto"/>
        <w:ind w:left="2552" w:hanging="284"/>
      </w:pPr>
      <w:r w:rsidRPr="00DE3D78">
        <w:t>-</w:t>
      </w:r>
      <w:r w:rsidRPr="00DE3D78">
        <w:tab/>
        <w:t>with an adult pedestrian target crossing the lane with a speed of 5 km/h</w:t>
      </w:r>
    </w:p>
    <w:p w14:paraId="16A2F4F3" w14:textId="17774D63" w:rsidR="0093002F" w:rsidRPr="00DE3D78" w:rsidRDefault="0093002F" w:rsidP="000E6A9B">
      <w:pPr>
        <w:pStyle w:val="para"/>
        <w:spacing w:line="240" w:lineRule="auto"/>
        <w:ind w:left="2552" w:hanging="284"/>
      </w:pPr>
      <w:r w:rsidRPr="00DE3D78">
        <w:t xml:space="preserve">- </w:t>
      </w:r>
      <w:r w:rsidRPr="00DE3D78">
        <w:tab/>
        <w:t xml:space="preserve">with a target representing a blocked lane </w:t>
      </w:r>
    </w:p>
    <w:p w14:paraId="049BB9F7" w14:textId="77777777" w:rsidR="0093002F" w:rsidRPr="00DE3D78" w:rsidRDefault="0093002F" w:rsidP="000E6A9B">
      <w:pPr>
        <w:pStyle w:val="para"/>
        <w:spacing w:line="240" w:lineRule="auto"/>
        <w:ind w:left="2552" w:hanging="284"/>
      </w:pPr>
      <w:r w:rsidRPr="00DE3D78">
        <w:t>-</w:t>
      </w:r>
      <w:r w:rsidRPr="00DE3D78">
        <w:tab/>
        <w:t>with multiple consecutive obstacles blocking the lane (e.g. in the following order: ego-vehicle -motorcycle - car)</w:t>
      </w:r>
    </w:p>
    <w:p w14:paraId="6539E83C" w14:textId="77777777" w:rsidR="0093002F" w:rsidRPr="00DE3D78" w:rsidRDefault="0093002F" w:rsidP="000E6A9B">
      <w:pPr>
        <w:pStyle w:val="para"/>
        <w:spacing w:line="240" w:lineRule="auto"/>
        <w:ind w:left="2552" w:hanging="284"/>
      </w:pPr>
      <w:r w:rsidRPr="00DE3D78">
        <w:t xml:space="preserve">- </w:t>
      </w:r>
      <w:r w:rsidRPr="00DE3D78">
        <w:tab/>
        <w:t>on a curved section of road</w:t>
      </w:r>
    </w:p>
    <w:p w14:paraId="798F25C7" w14:textId="77777777" w:rsidR="0093002F" w:rsidRPr="00DE3D78" w:rsidRDefault="0093002F" w:rsidP="000E6A9B">
      <w:pPr>
        <w:pStyle w:val="para"/>
        <w:spacing w:line="240" w:lineRule="auto"/>
      </w:pPr>
      <w:r w:rsidRPr="00DE3D78">
        <w:t xml:space="preserve">4.3. </w:t>
      </w:r>
      <w:r w:rsidRPr="00DE3D78">
        <w:tab/>
        <w:t>Following a lead vehicle</w:t>
      </w:r>
    </w:p>
    <w:p w14:paraId="03A93749" w14:textId="77777777" w:rsidR="0093002F" w:rsidRPr="00DE3D78" w:rsidRDefault="0093002F" w:rsidP="000E6A9B">
      <w:pPr>
        <w:pStyle w:val="para"/>
        <w:spacing w:line="240" w:lineRule="auto"/>
      </w:pPr>
      <w:r w:rsidRPr="00DE3D78">
        <w:t xml:space="preserve">4.3.1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77777777" w:rsidR="0093002F" w:rsidRPr="00DE3D78" w:rsidRDefault="0093002F" w:rsidP="000E6A9B">
      <w:pPr>
        <w:pStyle w:val="para"/>
        <w:spacing w:line="240" w:lineRule="auto"/>
        <w:ind w:left="2552" w:hanging="284"/>
      </w:pPr>
      <w:r w:rsidRPr="00DE3D78">
        <w:t>-</w:t>
      </w:r>
      <w:r w:rsidRPr="00DE3D78">
        <w:tab/>
        <w:t>across the entire speed range of the ALKS</w:t>
      </w:r>
    </w:p>
    <w:p w14:paraId="214CB408" w14:textId="77777777" w:rsidR="0093002F" w:rsidRPr="00DE3D78" w:rsidRDefault="0093002F" w:rsidP="000E6A9B">
      <w:pPr>
        <w:pStyle w:val="para"/>
        <w:spacing w:line="240" w:lineRule="auto"/>
        <w:ind w:left="2552" w:hanging="284"/>
      </w:pPr>
      <w:r w:rsidRPr="00DE3D78">
        <w:t>-</w:t>
      </w:r>
      <w:r w:rsidRPr="00DE3D78">
        <w:tab/>
        <w:t>for constant and varying lead vehicle velocities (e.g. following a realistic speed profile from existing driving database)</w:t>
      </w:r>
    </w:p>
    <w:p w14:paraId="16A3613D" w14:textId="77777777" w:rsidR="0093002F" w:rsidRPr="00DE3D78" w:rsidRDefault="0093002F" w:rsidP="000E6A9B">
      <w:pPr>
        <w:pStyle w:val="para"/>
        <w:spacing w:line="240" w:lineRule="auto"/>
        <w:ind w:left="2552" w:hanging="284"/>
      </w:pPr>
      <w:r w:rsidRPr="00DE3D78">
        <w:t>-</w:t>
      </w:r>
      <w:r w:rsidRPr="00DE3D78">
        <w:tab/>
        <w:t>for straight and curved sections of road</w:t>
      </w:r>
    </w:p>
    <w:p w14:paraId="14D61BD5" w14:textId="712C1245" w:rsidR="0093002F" w:rsidRPr="00DE3D78" w:rsidRDefault="0093002F" w:rsidP="000E6A9B">
      <w:pPr>
        <w:pStyle w:val="para"/>
        <w:spacing w:line="240" w:lineRule="auto"/>
        <w:ind w:left="2552" w:hanging="284"/>
      </w:pPr>
      <w:r w:rsidRPr="00DE3D78">
        <w:t>-</w:t>
      </w:r>
      <w:r w:rsidRPr="00DE3D78">
        <w:tab/>
        <w:t>with a deceleration of the lead vehicle of at least 6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0E6A9B">
      <w:pPr>
        <w:pStyle w:val="para"/>
        <w:spacing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is capable of avoiding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lastRenderedPageBreak/>
        <w:t>4.4.3.</w:t>
      </w:r>
      <w:r w:rsidRPr="00DE3D78">
        <w:tab/>
        <w:t>This test shall be executed taking into consideration at least the following conditions:</w:t>
      </w:r>
    </w:p>
    <w:p w14:paraId="3E740DA3" w14:textId="77777777" w:rsidR="00F7020A" w:rsidRPr="00DE3D78" w:rsidRDefault="00F7020A" w:rsidP="000E6A9B">
      <w:pPr>
        <w:pStyle w:val="para"/>
        <w:spacing w:line="240" w:lineRule="auto"/>
        <w:ind w:left="2835" w:hanging="567"/>
      </w:pPr>
      <w:r w:rsidRPr="00DE3D78">
        <w:t>-</w:t>
      </w:r>
      <w:r w:rsidRPr="00DE3D78">
        <w:tab/>
        <w:t xml:space="preserve"> for different TTC, distance and relative velocity values of the cut-in manoeuvre </w:t>
      </w:r>
    </w:p>
    <w:p w14:paraId="053BF664" w14:textId="77777777" w:rsidR="00F7020A" w:rsidRPr="00DE3D78" w:rsidRDefault="00F7020A" w:rsidP="000E6A9B">
      <w:pPr>
        <w:pStyle w:val="para"/>
        <w:spacing w:line="240" w:lineRule="auto"/>
        <w:ind w:left="2835" w:hanging="567"/>
      </w:pPr>
      <w:r w:rsidRPr="00DE3D78">
        <w:t>-</w:t>
      </w:r>
      <w:r w:rsidRPr="00DE3D78">
        <w:tab/>
        <w:t xml:space="preserve">for cutting-in vehicles travelling at constant longitudinal speed, accelerating and decelerating  </w:t>
      </w:r>
    </w:p>
    <w:p w14:paraId="70819C5B" w14:textId="68681B70" w:rsidR="006207EB" w:rsidRPr="00DE3D78" w:rsidRDefault="00F7020A" w:rsidP="000E6A9B">
      <w:pPr>
        <w:pStyle w:val="para"/>
        <w:spacing w:line="240" w:lineRule="auto"/>
        <w:ind w:left="2835" w:hanging="567"/>
      </w:pPr>
      <w:r w:rsidRPr="00DE3D78">
        <w:t>-</w:t>
      </w:r>
      <w:r w:rsidRPr="00DE3D78">
        <w:tab/>
        <w:t xml:space="preserve">for different lateral velocities, lateral </w:t>
      </w:r>
      <w:proofErr w:type="gramStart"/>
      <w:r w:rsidRPr="00DE3D78">
        <w:t>accelerations  of</w:t>
      </w:r>
      <w:proofErr w:type="gramEnd"/>
      <w:r w:rsidRPr="00DE3D78">
        <w:t xml:space="preserve"> the cut-in vehicle</w:t>
      </w:r>
    </w:p>
    <w:p w14:paraId="571D400E" w14:textId="77777777" w:rsidR="00C748F6" w:rsidRPr="00DE3D78" w:rsidRDefault="00C748F6" w:rsidP="000E6A9B">
      <w:pPr>
        <w:pStyle w:val="para"/>
        <w:spacing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is capable of avoiding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77777777" w:rsidR="00C748F6" w:rsidRPr="00DE3D78" w:rsidRDefault="00C748F6" w:rsidP="000E6A9B">
      <w:pPr>
        <w:pStyle w:val="para"/>
        <w:spacing w:line="240" w:lineRule="auto"/>
        <w:ind w:left="2552" w:hanging="284"/>
      </w:pPr>
      <w:r w:rsidRPr="00DE3D78">
        <w:t>-</w:t>
      </w:r>
      <w:r w:rsidRPr="00DE3D78">
        <w:tab/>
        <w:t>with a stationary vehicle target centred in lane</w:t>
      </w:r>
    </w:p>
    <w:p w14:paraId="4021A175" w14:textId="77777777" w:rsidR="00C748F6" w:rsidRPr="00DE3D78" w:rsidRDefault="00C748F6" w:rsidP="000E6A9B">
      <w:pPr>
        <w:pStyle w:val="para"/>
        <w:spacing w:line="240" w:lineRule="auto"/>
        <w:ind w:left="2552" w:hanging="284"/>
      </w:pPr>
      <w:r w:rsidRPr="00DE3D78">
        <w:t xml:space="preserve">- </w:t>
      </w:r>
      <w:r w:rsidRPr="00DE3D78">
        <w:tab/>
        <w:t>with a powered two-wheeler target centred in lane</w:t>
      </w:r>
    </w:p>
    <w:p w14:paraId="653BCC02" w14:textId="77777777" w:rsidR="00C748F6" w:rsidRPr="00DE3D78" w:rsidRDefault="00C748F6" w:rsidP="000E6A9B">
      <w:pPr>
        <w:pStyle w:val="para"/>
        <w:spacing w:line="240" w:lineRule="auto"/>
        <w:ind w:left="2552" w:hanging="284"/>
      </w:pPr>
      <w:r w:rsidRPr="00DE3D78">
        <w:t>-</w:t>
      </w:r>
      <w:r w:rsidRPr="00DE3D78">
        <w:tab/>
        <w:t>with a stationary adult pedestrian target centred in lane</w:t>
      </w:r>
    </w:p>
    <w:p w14:paraId="4F8E28CD" w14:textId="41ED1F04" w:rsidR="00C22696" w:rsidRPr="00DE3D78" w:rsidRDefault="00C748F6" w:rsidP="000E6A9B">
      <w:pPr>
        <w:pStyle w:val="para"/>
        <w:spacing w:line="240" w:lineRule="auto"/>
        <w:ind w:left="2552" w:hanging="284"/>
      </w:pPr>
      <w:r w:rsidRPr="00DE3D78">
        <w:t xml:space="preserve">- </w:t>
      </w:r>
      <w:r w:rsidRPr="00DE3D78">
        <w:tab/>
        <w:t>with a target representing a blocked lane centred in lane</w:t>
      </w:r>
    </w:p>
    <w:p w14:paraId="79748401" w14:textId="0FCD3056" w:rsidR="00C748F6" w:rsidRPr="00DE3D78" w:rsidRDefault="00053917" w:rsidP="00053917">
      <w:pPr>
        <w:pStyle w:val="HChG"/>
      </w:pPr>
      <w:r>
        <w:tab/>
      </w:r>
      <w:r w:rsidR="00C748F6" w:rsidRPr="00DE3D78">
        <w:t>5.</w:t>
      </w:r>
      <w:r w:rsidR="00C748F6" w:rsidRPr="00DE3D78">
        <w:tab/>
        <w:t>Additional verification</w:t>
      </w:r>
    </w:p>
    <w:p w14:paraId="05F90058" w14:textId="73851B2B" w:rsidR="00C748F6" w:rsidRPr="00DE3D78" w:rsidRDefault="00C748F6" w:rsidP="000E6A9B">
      <w:pPr>
        <w:pStyle w:val="para"/>
        <w:spacing w:line="240" w:lineRule="auto"/>
      </w:pPr>
      <w:r w:rsidRPr="00DE3D78">
        <w:t xml:space="preserve">5.1. </w:t>
      </w:r>
      <w:r w:rsidRPr="00DE3D78">
        <w:tab/>
        <w:t>The Technical Service shall assess the detection areas of the ALKS to the side and to th</w:t>
      </w:r>
      <w:r w:rsidR="00486A7C" w:rsidRPr="00DE3D78">
        <w:t xml:space="preserve">e front according to paragraphs 7.1.2. and 7.1.1. </w:t>
      </w:r>
      <w:r w:rsidRPr="00DE3D78">
        <w:t xml:space="preserve">of this Regulation. </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6.2.3 </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river is in driver seat &amp; belt is fastened</w:t>
            </w:r>
          </w:p>
          <w:p w14:paraId="0B66765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river is available</w:t>
            </w:r>
          </w:p>
          <w:p w14:paraId="74D6EFB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n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c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lastRenderedPageBreak/>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370E40B7" w:rsidR="00D162D1" w:rsidRPr="00DE3D78" w:rsidRDefault="00992353" w:rsidP="000E6A9B">
      <w:pPr>
        <w:pStyle w:val="para"/>
        <w:numPr>
          <w:ilvl w:val="0"/>
          <w:numId w:val="31"/>
        </w:numPr>
        <w:spacing w:line="240" w:lineRule="auto"/>
      </w:pPr>
      <w:r w:rsidRPr="00DE3D78">
        <w:lastRenderedPageBreak/>
        <w:t xml:space="preserve">Y-split of highway lanes </w:t>
      </w:r>
    </w:p>
    <w:p w14:paraId="480D5D66" w14:textId="38D5766F" w:rsidR="00D162D1" w:rsidRPr="00DE3D78" w:rsidRDefault="00992353" w:rsidP="000E6A9B">
      <w:pPr>
        <w:pStyle w:val="para"/>
        <w:numPr>
          <w:ilvl w:val="0"/>
          <w:numId w:val="31"/>
        </w:numPr>
        <w:spacing w:line="240" w:lineRule="auto"/>
      </w:pPr>
      <w:r w:rsidRPr="00DE3D78">
        <w:t xml:space="preserve">vehicles entering or exiting the highway </w:t>
      </w:r>
    </w:p>
    <w:p w14:paraId="22553ED3" w14:textId="702D64E0" w:rsidR="00D162D1" w:rsidRPr="00DE3D78" w:rsidRDefault="00992353" w:rsidP="000E6A9B">
      <w:pPr>
        <w:pStyle w:val="para"/>
        <w:numPr>
          <w:ilvl w:val="0"/>
          <w:numId w:val="31"/>
        </w:numPr>
        <w:spacing w:line="240" w:lineRule="auto"/>
      </w:pPr>
      <w:r w:rsidRPr="00DE3D78">
        <w:t xml:space="preserve">partially blocked ego lane, tunnel </w:t>
      </w:r>
    </w:p>
    <w:p w14:paraId="5A8D7A0A" w14:textId="15AC804B" w:rsidR="00992353" w:rsidRPr="00DE3D78" w:rsidRDefault="00992353" w:rsidP="000E6A9B">
      <w:pPr>
        <w:pStyle w:val="para"/>
        <w:numPr>
          <w:ilvl w:val="0"/>
          <w:numId w:val="31"/>
        </w:numPr>
        <w:spacing w:line="240" w:lineRule="auto"/>
      </w:pPr>
      <w:r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t>During the real-world assessment, the Technical Service shall assess at least:</w:t>
      </w:r>
    </w:p>
    <w:p w14:paraId="2AA7174C" w14:textId="5B77A969" w:rsidR="00992353" w:rsidRPr="00DE3D78" w:rsidRDefault="00992353" w:rsidP="000E6A9B">
      <w:pPr>
        <w:numPr>
          <w:ilvl w:val="0"/>
          <w:numId w:val="30"/>
        </w:numPr>
        <w:suppressAutoHyphens w:val="0"/>
        <w:spacing w:after="120" w:line="240" w:lineRule="auto"/>
        <w:ind w:left="2552" w:right="1134" w:hanging="284"/>
        <w:jc w:val="both"/>
      </w:pPr>
      <w:r w:rsidRPr="00DE3D78">
        <w:t xml:space="preserve">Prevention of activation when the system is outside of its </w:t>
      </w:r>
      <w:r w:rsidR="00486A7C" w:rsidRPr="00DE3D78">
        <w:t>technical boundaries/requirements for ALKS</w:t>
      </w:r>
    </w:p>
    <w:p w14:paraId="67357FCC"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No violation of traffic rules</w:t>
      </w:r>
    </w:p>
    <w:p w14:paraId="0A749000"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 planned event</w:t>
      </w:r>
    </w:p>
    <w:p w14:paraId="34C510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n unplanned event</w:t>
      </w:r>
    </w:p>
    <w:p w14:paraId="0708FB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Detection of the presence of other road users within the frontal and lateral detection ranges</w:t>
      </w:r>
    </w:p>
    <w:p w14:paraId="7E97412E"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Vehicle behaviour in response to other road users (following distance, cut-in scenario, cut-out scenario etc).</w:t>
      </w:r>
    </w:p>
    <w:p w14:paraId="0BAC8F41"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344A5BD6" w14:textId="77777777" w:rsidR="009B436D" w:rsidRDefault="009B436D" w:rsidP="00C553A6">
      <w:pPr>
        <w:pStyle w:val="HChG"/>
        <w:sectPr w:rsidR="009B436D" w:rsidSect="00C553A6">
          <w:headerReference w:type="even" r:id="rId30"/>
          <w:headerReference w:type="defaul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210D996F" w14:textId="604AE544" w:rsidR="00C553A6" w:rsidRPr="004877C3" w:rsidRDefault="00C553A6" w:rsidP="00C553A6">
      <w:pPr>
        <w:pStyle w:val="HChG"/>
      </w:pPr>
      <w:r w:rsidRPr="004877C3">
        <w:lastRenderedPageBreak/>
        <w:t>Annex 5</w:t>
      </w:r>
      <w:r w:rsidRPr="004877C3">
        <w:tab/>
      </w:r>
      <w:r>
        <w:t>- Appendix</w:t>
      </w:r>
      <w:r w:rsidRPr="004877C3">
        <w:tab/>
      </w:r>
    </w:p>
    <w:tbl>
      <w:tblPr>
        <w:tblStyle w:val="TableGrid"/>
        <w:tblW w:w="13970" w:type="dxa"/>
        <w:tblInd w:w="-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4497"/>
        <w:gridCol w:w="1224"/>
        <w:gridCol w:w="666"/>
        <w:gridCol w:w="611"/>
        <w:gridCol w:w="618"/>
        <w:gridCol w:w="697"/>
        <w:gridCol w:w="611"/>
        <w:gridCol w:w="617"/>
        <w:gridCol w:w="623"/>
        <w:gridCol w:w="621"/>
        <w:gridCol w:w="668"/>
        <w:gridCol w:w="601"/>
        <w:gridCol w:w="601"/>
        <w:gridCol w:w="601"/>
      </w:tblGrid>
      <w:tr w:rsidR="00872C44" w14:paraId="7F89F4F3" w14:textId="77777777" w:rsidTr="00872C44">
        <w:tc>
          <w:tcPr>
            <w:tcW w:w="714" w:type="dxa"/>
            <w:vMerge w:val="restart"/>
            <w:tcBorders>
              <w:top w:val="single" w:sz="6" w:space="0" w:color="auto"/>
              <w:left w:val="single" w:sz="6" w:space="0" w:color="auto"/>
              <w:bottom w:val="single" w:sz="6" w:space="0" w:color="auto"/>
            </w:tcBorders>
          </w:tcPr>
          <w:p w14:paraId="1CB7BC80" w14:textId="77777777" w:rsidR="00872C44" w:rsidRDefault="00872C44" w:rsidP="00246005">
            <w:r>
              <w:t>Para</w:t>
            </w:r>
          </w:p>
        </w:tc>
        <w:tc>
          <w:tcPr>
            <w:tcW w:w="4497" w:type="dxa"/>
            <w:vMerge w:val="restart"/>
            <w:tcBorders>
              <w:top w:val="single" w:sz="6" w:space="0" w:color="auto"/>
              <w:bottom w:val="single" w:sz="6" w:space="0" w:color="auto"/>
              <w:right w:val="single" w:sz="12" w:space="0" w:color="auto"/>
            </w:tcBorders>
          </w:tcPr>
          <w:p w14:paraId="4FC73565" w14:textId="77777777" w:rsidR="00872C44" w:rsidRDefault="00872C44" w:rsidP="00246005">
            <w:r>
              <w:t>Description</w:t>
            </w:r>
          </w:p>
        </w:tc>
        <w:tc>
          <w:tcPr>
            <w:tcW w:w="1224" w:type="dxa"/>
            <w:tcBorders>
              <w:top w:val="single" w:sz="6" w:space="0" w:color="auto"/>
              <w:left w:val="single" w:sz="12" w:space="0" w:color="auto"/>
              <w:bottom w:val="single" w:sz="6" w:space="0" w:color="auto"/>
              <w:right w:val="single" w:sz="12" w:space="0" w:color="auto"/>
            </w:tcBorders>
          </w:tcPr>
          <w:p w14:paraId="285834B1" w14:textId="77777777" w:rsidR="00872C44" w:rsidRDefault="00872C44" w:rsidP="00246005">
            <w:r>
              <w:t>No Object</w:t>
            </w:r>
          </w:p>
        </w:tc>
        <w:tc>
          <w:tcPr>
            <w:tcW w:w="1895" w:type="dxa"/>
            <w:gridSpan w:val="3"/>
            <w:tcBorders>
              <w:top w:val="single" w:sz="6" w:space="0" w:color="auto"/>
              <w:left w:val="single" w:sz="12" w:space="0" w:color="auto"/>
              <w:bottom w:val="single" w:sz="6" w:space="0" w:color="auto"/>
              <w:right w:val="single" w:sz="6" w:space="0" w:color="auto"/>
            </w:tcBorders>
          </w:tcPr>
          <w:p w14:paraId="5AEA2B56" w14:textId="77777777" w:rsidR="00872C44" w:rsidRDefault="00872C44" w:rsidP="00246005">
            <w:r>
              <w:t>Passenger Car</w:t>
            </w:r>
          </w:p>
        </w:tc>
        <w:tc>
          <w:tcPr>
            <w:tcW w:w="1925" w:type="dxa"/>
            <w:gridSpan w:val="3"/>
            <w:tcBorders>
              <w:top w:val="single" w:sz="6" w:space="0" w:color="auto"/>
              <w:left w:val="single" w:sz="6" w:space="0" w:color="auto"/>
              <w:bottom w:val="single" w:sz="6" w:space="0" w:color="auto"/>
              <w:right w:val="single" w:sz="12" w:space="0" w:color="auto"/>
            </w:tcBorders>
          </w:tcPr>
          <w:p w14:paraId="648D758E" w14:textId="77777777" w:rsidR="00872C44" w:rsidRDefault="00872C44" w:rsidP="00246005">
            <w:r>
              <w:t>Powered Two Wheeler</w:t>
            </w:r>
          </w:p>
        </w:tc>
        <w:tc>
          <w:tcPr>
            <w:tcW w:w="1912" w:type="dxa"/>
            <w:gridSpan w:val="3"/>
            <w:tcBorders>
              <w:top w:val="single" w:sz="6" w:space="0" w:color="auto"/>
              <w:left w:val="single" w:sz="12" w:space="0" w:color="auto"/>
              <w:bottom w:val="single" w:sz="6" w:space="0" w:color="auto"/>
              <w:right w:val="single" w:sz="6" w:space="0" w:color="auto"/>
            </w:tcBorders>
          </w:tcPr>
          <w:p w14:paraId="21E3B755" w14:textId="77777777" w:rsidR="00872C44" w:rsidRDefault="00872C44" w:rsidP="00246005">
            <w:r>
              <w:t>Pedestrian</w:t>
            </w:r>
          </w:p>
        </w:tc>
        <w:tc>
          <w:tcPr>
            <w:tcW w:w="1803" w:type="dxa"/>
            <w:gridSpan w:val="3"/>
            <w:tcBorders>
              <w:top w:val="single" w:sz="6" w:space="0" w:color="auto"/>
              <w:left w:val="single" w:sz="12" w:space="0" w:color="auto"/>
              <w:bottom w:val="single" w:sz="6" w:space="0" w:color="auto"/>
              <w:right w:val="single" w:sz="6" w:space="0" w:color="auto"/>
            </w:tcBorders>
          </w:tcPr>
          <w:p w14:paraId="37FCFD30" w14:textId="77777777" w:rsidR="00872C44" w:rsidRDefault="00872C44" w:rsidP="00246005">
            <w:r>
              <w:t>Obstacle</w:t>
            </w:r>
          </w:p>
        </w:tc>
      </w:tr>
      <w:tr w:rsidR="00872C44" w14:paraId="238A8611" w14:textId="77777777" w:rsidTr="000E6A9B">
        <w:tc>
          <w:tcPr>
            <w:tcW w:w="714" w:type="dxa"/>
            <w:vMerge/>
            <w:tcBorders>
              <w:top w:val="single" w:sz="6" w:space="0" w:color="auto"/>
              <w:left w:val="single" w:sz="6" w:space="0" w:color="auto"/>
              <w:bottom w:val="single" w:sz="12" w:space="0" w:color="auto"/>
            </w:tcBorders>
          </w:tcPr>
          <w:p w14:paraId="6A86F84C" w14:textId="77777777" w:rsidR="00872C44" w:rsidRDefault="00872C44" w:rsidP="00246005"/>
        </w:tc>
        <w:tc>
          <w:tcPr>
            <w:tcW w:w="4497" w:type="dxa"/>
            <w:vMerge/>
            <w:tcBorders>
              <w:top w:val="single" w:sz="6" w:space="0" w:color="auto"/>
              <w:bottom w:val="single" w:sz="12" w:space="0" w:color="auto"/>
              <w:right w:val="single" w:sz="12" w:space="0" w:color="auto"/>
            </w:tcBorders>
          </w:tcPr>
          <w:p w14:paraId="56F07CB6" w14:textId="77777777" w:rsidR="00872C44" w:rsidRDefault="00872C44" w:rsidP="00246005"/>
        </w:tc>
        <w:tc>
          <w:tcPr>
            <w:tcW w:w="1224" w:type="dxa"/>
            <w:tcBorders>
              <w:top w:val="single" w:sz="6" w:space="0" w:color="auto"/>
              <w:left w:val="single" w:sz="12" w:space="0" w:color="auto"/>
              <w:bottom w:val="single" w:sz="12" w:space="0" w:color="auto"/>
              <w:right w:val="single" w:sz="12" w:space="0" w:color="auto"/>
            </w:tcBorders>
          </w:tcPr>
          <w:p w14:paraId="62ED2AAE" w14:textId="77777777" w:rsidR="00872C44" w:rsidRDefault="00872C44" w:rsidP="00246005">
            <w:r>
              <w:t>RM</w:t>
            </w:r>
          </w:p>
        </w:tc>
        <w:tc>
          <w:tcPr>
            <w:tcW w:w="666" w:type="dxa"/>
            <w:tcBorders>
              <w:top w:val="single" w:sz="6" w:space="0" w:color="auto"/>
              <w:left w:val="single" w:sz="12" w:space="0" w:color="auto"/>
              <w:bottom w:val="single" w:sz="12" w:space="0" w:color="auto"/>
            </w:tcBorders>
          </w:tcPr>
          <w:p w14:paraId="3F8B49E0" w14:textId="77777777" w:rsidR="00872C44" w:rsidRDefault="00872C44" w:rsidP="00246005">
            <w:pPr>
              <w:jc w:val="center"/>
            </w:pPr>
            <w:r>
              <w:t>RM</w:t>
            </w:r>
          </w:p>
        </w:tc>
        <w:tc>
          <w:tcPr>
            <w:tcW w:w="611" w:type="dxa"/>
            <w:tcBorders>
              <w:top w:val="single" w:sz="6" w:space="0" w:color="auto"/>
              <w:bottom w:val="single" w:sz="12" w:space="0" w:color="auto"/>
            </w:tcBorders>
          </w:tcPr>
          <w:p w14:paraId="5D9DE918" w14:textId="77777777" w:rsidR="00872C44" w:rsidRDefault="00872C44" w:rsidP="00246005">
            <w:pPr>
              <w:jc w:val="center"/>
            </w:pPr>
            <w:r>
              <w:t>EM</w:t>
            </w:r>
          </w:p>
        </w:tc>
        <w:tc>
          <w:tcPr>
            <w:tcW w:w="618" w:type="dxa"/>
            <w:tcBorders>
              <w:top w:val="single" w:sz="6" w:space="0" w:color="auto"/>
              <w:bottom w:val="single" w:sz="12" w:space="0" w:color="auto"/>
              <w:right w:val="single" w:sz="12" w:space="0" w:color="auto"/>
            </w:tcBorders>
          </w:tcPr>
          <w:p w14:paraId="0E042BF1" w14:textId="77777777" w:rsidR="00872C44" w:rsidRDefault="00872C44" w:rsidP="00246005">
            <w:pPr>
              <w:jc w:val="center"/>
            </w:pPr>
            <w:r>
              <w:t>NAS</w:t>
            </w:r>
          </w:p>
        </w:tc>
        <w:tc>
          <w:tcPr>
            <w:tcW w:w="697" w:type="dxa"/>
            <w:tcBorders>
              <w:top w:val="single" w:sz="6" w:space="0" w:color="auto"/>
              <w:left w:val="single" w:sz="12" w:space="0" w:color="auto"/>
              <w:bottom w:val="single" w:sz="12" w:space="0" w:color="auto"/>
            </w:tcBorders>
          </w:tcPr>
          <w:p w14:paraId="51167772" w14:textId="77777777" w:rsidR="00872C44" w:rsidRDefault="00872C44" w:rsidP="00246005">
            <w:pPr>
              <w:jc w:val="center"/>
            </w:pPr>
            <w:r>
              <w:t>RM</w:t>
            </w:r>
          </w:p>
        </w:tc>
        <w:tc>
          <w:tcPr>
            <w:tcW w:w="611" w:type="dxa"/>
            <w:tcBorders>
              <w:top w:val="single" w:sz="6" w:space="0" w:color="auto"/>
              <w:bottom w:val="single" w:sz="12" w:space="0" w:color="auto"/>
            </w:tcBorders>
          </w:tcPr>
          <w:p w14:paraId="65F12169" w14:textId="77777777" w:rsidR="00872C44" w:rsidRDefault="00872C44" w:rsidP="00246005">
            <w:pPr>
              <w:jc w:val="center"/>
            </w:pPr>
            <w:r>
              <w:t>EM</w:t>
            </w:r>
          </w:p>
        </w:tc>
        <w:tc>
          <w:tcPr>
            <w:tcW w:w="617" w:type="dxa"/>
            <w:tcBorders>
              <w:top w:val="single" w:sz="6" w:space="0" w:color="auto"/>
              <w:bottom w:val="single" w:sz="12" w:space="0" w:color="auto"/>
              <w:right w:val="single" w:sz="12" w:space="0" w:color="auto"/>
            </w:tcBorders>
          </w:tcPr>
          <w:p w14:paraId="6E9BA08B" w14:textId="77777777" w:rsidR="00872C44" w:rsidRDefault="00872C44" w:rsidP="00246005">
            <w:pPr>
              <w:jc w:val="center"/>
            </w:pPr>
            <w:r>
              <w:t>NAS</w:t>
            </w:r>
          </w:p>
        </w:tc>
        <w:tc>
          <w:tcPr>
            <w:tcW w:w="623" w:type="dxa"/>
            <w:tcBorders>
              <w:top w:val="single" w:sz="6" w:space="0" w:color="auto"/>
              <w:left w:val="single" w:sz="12" w:space="0" w:color="auto"/>
              <w:bottom w:val="single" w:sz="12" w:space="0" w:color="auto"/>
            </w:tcBorders>
          </w:tcPr>
          <w:p w14:paraId="636AE7CF" w14:textId="77777777" w:rsidR="00872C44" w:rsidRDefault="00872C44" w:rsidP="00246005">
            <w:pPr>
              <w:jc w:val="center"/>
            </w:pPr>
            <w:r>
              <w:t>RM</w:t>
            </w:r>
          </w:p>
        </w:tc>
        <w:tc>
          <w:tcPr>
            <w:tcW w:w="621" w:type="dxa"/>
            <w:tcBorders>
              <w:top w:val="single" w:sz="6" w:space="0" w:color="auto"/>
              <w:bottom w:val="single" w:sz="12" w:space="0" w:color="auto"/>
            </w:tcBorders>
          </w:tcPr>
          <w:p w14:paraId="174BDF05" w14:textId="77777777" w:rsidR="00872C44" w:rsidRDefault="00872C44" w:rsidP="00246005">
            <w:pPr>
              <w:jc w:val="center"/>
            </w:pPr>
            <w:r>
              <w:t>EM</w:t>
            </w:r>
          </w:p>
        </w:tc>
        <w:tc>
          <w:tcPr>
            <w:tcW w:w="668" w:type="dxa"/>
            <w:tcBorders>
              <w:top w:val="single" w:sz="6" w:space="0" w:color="auto"/>
              <w:bottom w:val="single" w:sz="12" w:space="0" w:color="auto"/>
              <w:right w:val="single" w:sz="12" w:space="0" w:color="auto"/>
            </w:tcBorders>
          </w:tcPr>
          <w:p w14:paraId="54B78F18" w14:textId="77777777" w:rsidR="00872C44" w:rsidRDefault="00872C44" w:rsidP="00246005">
            <w:pPr>
              <w:jc w:val="center"/>
            </w:pPr>
            <w:r>
              <w:t>NAS</w:t>
            </w:r>
          </w:p>
        </w:tc>
        <w:tc>
          <w:tcPr>
            <w:tcW w:w="601" w:type="dxa"/>
            <w:tcBorders>
              <w:top w:val="single" w:sz="6" w:space="0" w:color="auto"/>
              <w:left w:val="single" w:sz="12" w:space="0" w:color="auto"/>
              <w:bottom w:val="single" w:sz="12" w:space="0" w:color="auto"/>
            </w:tcBorders>
          </w:tcPr>
          <w:p w14:paraId="20F9621D" w14:textId="77777777" w:rsidR="00872C44" w:rsidRDefault="00872C44" w:rsidP="00246005">
            <w:pPr>
              <w:jc w:val="center"/>
            </w:pPr>
            <w:r>
              <w:t>RM</w:t>
            </w:r>
          </w:p>
        </w:tc>
        <w:tc>
          <w:tcPr>
            <w:tcW w:w="601" w:type="dxa"/>
            <w:tcBorders>
              <w:top w:val="single" w:sz="6" w:space="0" w:color="auto"/>
              <w:bottom w:val="single" w:sz="12" w:space="0" w:color="auto"/>
            </w:tcBorders>
          </w:tcPr>
          <w:p w14:paraId="1A35B693" w14:textId="77777777" w:rsidR="00872C44" w:rsidRDefault="00872C44" w:rsidP="00246005">
            <w:pPr>
              <w:jc w:val="center"/>
            </w:pPr>
            <w:r>
              <w:t>EM</w:t>
            </w:r>
          </w:p>
        </w:tc>
        <w:tc>
          <w:tcPr>
            <w:tcW w:w="601" w:type="dxa"/>
            <w:tcBorders>
              <w:top w:val="single" w:sz="6" w:space="0" w:color="auto"/>
              <w:bottom w:val="single" w:sz="6" w:space="0" w:color="auto"/>
            </w:tcBorders>
          </w:tcPr>
          <w:p w14:paraId="19A9D62F" w14:textId="77777777" w:rsidR="00872C44" w:rsidRDefault="00872C44" w:rsidP="00246005">
            <w:pPr>
              <w:jc w:val="center"/>
            </w:pPr>
            <w:r>
              <w:t>NAS</w:t>
            </w:r>
          </w:p>
        </w:tc>
      </w:tr>
      <w:tr w:rsidR="00872C44" w14:paraId="51E77138" w14:textId="77777777" w:rsidTr="000E6A9B">
        <w:tc>
          <w:tcPr>
            <w:tcW w:w="5211"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4460E79" w14:textId="77777777" w:rsidR="00872C44" w:rsidRDefault="00872C44" w:rsidP="00246005">
            <w:r>
              <w:rPr>
                <w:b/>
                <w:bCs/>
                <w:u w:val="single"/>
              </w:rPr>
              <w:t>4.1 Lane Keeping</w:t>
            </w:r>
          </w:p>
        </w:tc>
        <w:tc>
          <w:tcPr>
            <w:tcW w:w="122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EA5F8B2" w14:textId="77777777" w:rsidR="00872C44" w:rsidRDefault="00872C44" w:rsidP="00246005"/>
        </w:tc>
        <w:tc>
          <w:tcPr>
            <w:tcW w:w="666" w:type="dxa"/>
            <w:tcBorders>
              <w:top w:val="single" w:sz="12" w:space="0" w:color="auto"/>
              <w:left w:val="single" w:sz="12" w:space="0" w:color="auto"/>
              <w:bottom w:val="single" w:sz="6" w:space="0" w:color="auto"/>
            </w:tcBorders>
            <w:shd w:val="clear" w:color="auto" w:fill="F2F2F2" w:themeFill="background1" w:themeFillShade="F2"/>
          </w:tcPr>
          <w:p w14:paraId="20429C1C"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366B90AD" w14:textId="77777777" w:rsidR="00872C44" w:rsidRDefault="00872C44" w:rsidP="00246005"/>
        </w:tc>
        <w:tc>
          <w:tcPr>
            <w:tcW w:w="618" w:type="dxa"/>
            <w:tcBorders>
              <w:top w:val="single" w:sz="12" w:space="0" w:color="auto"/>
              <w:bottom w:val="single" w:sz="6" w:space="0" w:color="auto"/>
              <w:right w:val="single" w:sz="12" w:space="0" w:color="auto"/>
            </w:tcBorders>
            <w:shd w:val="clear" w:color="auto" w:fill="F2F2F2" w:themeFill="background1" w:themeFillShade="F2"/>
          </w:tcPr>
          <w:p w14:paraId="579A00A8" w14:textId="77777777" w:rsidR="00872C44" w:rsidRDefault="00872C44" w:rsidP="00246005"/>
        </w:tc>
        <w:tc>
          <w:tcPr>
            <w:tcW w:w="697" w:type="dxa"/>
            <w:tcBorders>
              <w:top w:val="single" w:sz="12" w:space="0" w:color="auto"/>
              <w:left w:val="single" w:sz="12" w:space="0" w:color="auto"/>
              <w:bottom w:val="single" w:sz="6" w:space="0" w:color="auto"/>
            </w:tcBorders>
            <w:shd w:val="clear" w:color="auto" w:fill="F2F2F2" w:themeFill="background1" w:themeFillShade="F2"/>
          </w:tcPr>
          <w:p w14:paraId="4A1815A1"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1902B136" w14:textId="77777777" w:rsidR="00872C44" w:rsidRDefault="00872C44" w:rsidP="00246005"/>
        </w:tc>
        <w:tc>
          <w:tcPr>
            <w:tcW w:w="617" w:type="dxa"/>
            <w:tcBorders>
              <w:top w:val="single" w:sz="12" w:space="0" w:color="auto"/>
              <w:bottom w:val="single" w:sz="6" w:space="0" w:color="auto"/>
              <w:right w:val="single" w:sz="12" w:space="0" w:color="auto"/>
            </w:tcBorders>
            <w:shd w:val="clear" w:color="auto" w:fill="F2F2F2" w:themeFill="background1" w:themeFillShade="F2"/>
          </w:tcPr>
          <w:p w14:paraId="1755116D" w14:textId="77777777" w:rsidR="00872C44" w:rsidRDefault="00872C44" w:rsidP="00246005"/>
        </w:tc>
        <w:tc>
          <w:tcPr>
            <w:tcW w:w="623" w:type="dxa"/>
            <w:tcBorders>
              <w:top w:val="single" w:sz="12" w:space="0" w:color="auto"/>
              <w:left w:val="single" w:sz="12" w:space="0" w:color="auto"/>
              <w:bottom w:val="single" w:sz="6" w:space="0" w:color="auto"/>
            </w:tcBorders>
            <w:shd w:val="clear" w:color="auto" w:fill="F2F2F2" w:themeFill="background1" w:themeFillShade="F2"/>
          </w:tcPr>
          <w:p w14:paraId="358A4DE7" w14:textId="77777777" w:rsidR="00872C44" w:rsidRDefault="00872C44" w:rsidP="00246005"/>
        </w:tc>
        <w:tc>
          <w:tcPr>
            <w:tcW w:w="621" w:type="dxa"/>
            <w:tcBorders>
              <w:top w:val="single" w:sz="12" w:space="0" w:color="auto"/>
              <w:bottom w:val="single" w:sz="6" w:space="0" w:color="auto"/>
            </w:tcBorders>
            <w:shd w:val="clear" w:color="auto" w:fill="F2F2F2" w:themeFill="background1" w:themeFillShade="F2"/>
          </w:tcPr>
          <w:p w14:paraId="15DB5F74" w14:textId="77777777" w:rsidR="00872C44" w:rsidRDefault="00872C44" w:rsidP="00246005"/>
        </w:tc>
        <w:tc>
          <w:tcPr>
            <w:tcW w:w="668" w:type="dxa"/>
            <w:tcBorders>
              <w:top w:val="single" w:sz="12" w:space="0" w:color="auto"/>
              <w:bottom w:val="single" w:sz="6" w:space="0" w:color="auto"/>
              <w:right w:val="single" w:sz="12" w:space="0" w:color="auto"/>
            </w:tcBorders>
            <w:shd w:val="clear" w:color="auto" w:fill="F2F2F2" w:themeFill="background1" w:themeFillShade="F2"/>
          </w:tcPr>
          <w:p w14:paraId="1BE99206" w14:textId="77777777" w:rsidR="00872C44" w:rsidRDefault="00872C44" w:rsidP="00246005"/>
        </w:tc>
        <w:tc>
          <w:tcPr>
            <w:tcW w:w="601" w:type="dxa"/>
            <w:tcBorders>
              <w:top w:val="single" w:sz="12" w:space="0" w:color="auto"/>
              <w:left w:val="single" w:sz="12" w:space="0" w:color="auto"/>
              <w:bottom w:val="single" w:sz="6" w:space="0" w:color="auto"/>
            </w:tcBorders>
            <w:shd w:val="clear" w:color="auto" w:fill="F2F2F2" w:themeFill="background1" w:themeFillShade="F2"/>
          </w:tcPr>
          <w:p w14:paraId="6A93C273"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4197A08D"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70F714D7" w14:textId="77777777" w:rsidR="00872C44" w:rsidRDefault="00872C44" w:rsidP="00246005"/>
        </w:tc>
      </w:tr>
      <w:tr w:rsidR="00872C44" w14:paraId="6C20B210"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6EF4796" w14:textId="77777777" w:rsidR="00872C44" w:rsidRPr="005E54DD" w:rsidRDefault="00872C44" w:rsidP="00246005">
            <w:pPr>
              <w:rPr>
                <w:b/>
                <w:bCs/>
                <w:u w:val="single"/>
              </w:rPr>
            </w:pPr>
          </w:p>
        </w:tc>
        <w:tc>
          <w:tcPr>
            <w:tcW w:w="4497" w:type="dxa"/>
            <w:tcBorders>
              <w:top w:val="single" w:sz="6" w:space="0" w:color="auto"/>
              <w:bottom w:val="single" w:sz="6" w:space="0" w:color="auto"/>
              <w:right w:val="single" w:sz="12" w:space="0" w:color="auto"/>
            </w:tcBorders>
            <w:shd w:val="clear" w:color="auto" w:fill="FFFFFF" w:themeFill="background1"/>
          </w:tcPr>
          <w:p w14:paraId="149A21F5" w14:textId="77777777" w:rsidR="00872C44" w:rsidRDefault="00872C44" w:rsidP="00246005">
            <w:r>
              <w:t>Lane Keeping and stability</w:t>
            </w:r>
          </w:p>
        </w:tc>
        <w:tc>
          <w:tcPr>
            <w:tcW w:w="1224" w:type="dxa"/>
            <w:tcBorders>
              <w:top w:val="single" w:sz="6" w:space="0" w:color="auto"/>
              <w:left w:val="single" w:sz="12" w:space="0" w:color="auto"/>
              <w:bottom w:val="single" w:sz="6" w:space="0" w:color="auto"/>
              <w:right w:val="single" w:sz="12" w:space="0" w:color="auto"/>
            </w:tcBorders>
            <w:shd w:val="clear" w:color="auto" w:fill="8DB3E2" w:themeFill="text2" w:themeFillTint="66"/>
          </w:tcPr>
          <w:p w14:paraId="78156D05" w14:textId="77777777" w:rsidR="00872C44" w:rsidRDefault="00872C44" w:rsidP="00246005">
            <w:pPr>
              <w:jc w:val="center"/>
            </w:pPr>
            <w:r>
              <w:t>X</w:t>
            </w:r>
          </w:p>
        </w:tc>
        <w:tc>
          <w:tcPr>
            <w:tcW w:w="666" w:type="dxa"/>
            <w:tcBorders>
              <w:top w:val="single" w:sz="6" w:space="0" w:color="auto"/>
              <w:left w:val="single" w:sz="12" w:space="0" w:color="auto"/>
              <w:bottom w:val="single" w:sz="6" w:space="0" w:color="auto"/>
            </w:tcBorders>
            <w:shd w:val="clear" w:color="auto" w:fill="FFFFFF" w:themeFill="background1"/>
          </w:tcPr>
          <w:p w14:paraId="690461C8"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6828375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69E08801"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FFFFF" w:themeFill="background1"/>
          </w:tcPr>
          <w:p w14:paraId="65CE886B"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3F546CF4"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4E49E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1A89BCD"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6C6E0DD1"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514FEF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218717B0"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6A4845E"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076E44B" w14:textId="77777777" w:rsidR="00872C44" w:rsidRDefault="00872C44" w:rsidP="00246005">
            <w:pPr>
              <w:jc w:val="center"/>
            </w:pPr>
          </w:p>
        </w:tc>
      </w:tr>
      <w:tr w:rsidR="00872C44" w14:paraId="444273ED"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D5BFF15" w14:textId="77777777" w:rsidR="00872C44" w:rsidRDefault="00872C44" w:rsidP="00246005"/>
        </w:tc>
        <w:tc>
          <w:tcPr>
            <w:tcW w:w="4497" w:type="dxa"/>
            <w:tcBorders>
              <w:top w:val="single" w:sz="6" w:space="0" w:color="auto"/>
              <w:bottom w:val="single" w:sz="6" w:space="0" w:color="auto"/>
              <w:right w:val="single" w:sz="12" w:space="0" w:color="auto"/>
            </w:tcBorders>
            <w:shd w:val="clear" w:color="auto" w:fill="FFFFFF" w:themeFill="background1"/>
          </w:tcPr>
          <w:p w14:paraId="0D55A3D2" w14:textId="77777777" w:rsidR="00872C44" w:rsidRDefault="00872C44" w:rsidP="00246005">
            <w:r>
              <w:t>Parallel vehicle drifting towards ego vehicle</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7A64F0"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577F2720"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440CCB98"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39EB5F4F"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5B4326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3CFEE8BF"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1A33B1DE"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4C3B5A41"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1C0249D4"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ED7182B"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CC6EE68"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36B4DBE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364273F" w14:textId="77777777" w:rsidR="00872C44" w:rsidRDefault="00872C44" w:rsidP="00246005">
            <w:pPr>
              <w:jc w:val="center"/>
            </w:pPr>
          </w:p>
        </w:tc>
      </w:tr>
      <w:tr w:rsidR="00872C44" w14:paraId="46996E44" w14:textId="77777777" w:rsidTr="00872C44">
        <w:tc>
          <w:tcPr>
            <w:tcW w:w="521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663559" w14:textId="77777777" w:rsidR="00872C44" w:rsidRDefault="00872C44" w:rsidP="00246005">
            <w:r>
              <w:rPr>
                <w:rFonts w:cstheme="minorHAnsi"/>
                <w:b/>
                <w:u w:val="single"/>
              </w:rPr>
              <w:t>4.2 Avoid a collision with a road user or object blocking the lane</w:t>
            </w:r>
          </w:p>
        </w:tc>
        <w:tc>
          <w:tcPr>
            <w:tcW w:w="122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019608A"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0899535F"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7D2010B1"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22D447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2DA7A3B4"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13400583"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1A20334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05B1516"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144C9F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705659E"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5184A85"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1FEFAE47"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8FDAB17" w14:textId="77777777" w:rsidR="00872C44" w:rsidRDefault="00872C44" w:rsidP="00246005">
            <w:pPr>
              <w:jc w:val="center"/>
            </w:pPr>
          </w:p>
        </w:tc>
      </w:tr>
      <w:tr w:rsidR="00872C44" w14:paraId="73478958" w14:textId="77777777" w:rsidTr="00872C44">
        <w:tc>
          <w:tcPr>
            <w:tcW w:w="714" w:type="dxa"/>
            <w:tcBorders>
              <w:top w:val="single" w:sz="6" w:space="0" w:color="auto"/>
              <w:left w:val="single" w:sz="6" w:space="0" w:color="auto"/>
              <w:bottom w:val="single" w:sz="6" w:space="0" w:color="auto"/>
            </w:tcBorders>
          </w:tcPr>
          <w:p w14:paraId="0728098A"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260296A7" w14:textId="77777777" w:rsidR="00872C44" w:rsidRDefault="00872C44" w:rsidP="00246005">
            <w:r w:rsidRPr="00E85EF5">
              <w:rPr>
                <w:rFonts w:cstheme="minorHAnsi"/>
                <w:bCs/>
              </w:rPr>
              <w:t xml:space="preserve">Stationary </w:t>
            </w:r>
            <w:r>
              <w:rPr>
                <w:rFonts w:cstheme="minorHAnsi"/>
                <w:bCs/>
              </w:rPr>
              <w:t xml:space="preserve">vehicle </w:t>
            </w:r>
          </w:p>
        </w:tc>
        <w:tc>
          <w:tcPr>
            <w:tcW w:w="1224" w:type="dxa"/>
            <w:tcBorders>
              <w:top w:val="single" w:sz="6" w:space="0" w:color="auto"/>
              <w:left w:val="single" w:sz="12" w:space="0" w:color="auto"/>
              <w:bottom w:val="single" w:sz="6" w:space="0" w:color="auto"/>
              <w:right w:val="single" w:sz="12" w:space="0" w:color="auto"/>
            </w:tcBorders>
          </w:tcPr>
          <w:p w14:paraId="4C5A3BE4"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3CB86EA6" w14:textId="77777777" w:rsidR="00872C44" w:rsidRDefault="00872C44" w:rsidP="00246005">
            <w:pPr>
              <w:jc w:val="center"/>
            </w:pPr>
          </w:p>
        </w:tc>
        <w:tc>
          <w:tcPr>
            <w:tcW w:w="611" w:type="dxa"/>
            <w:tcBorders>
              <w:top w:val="single" w:sz="6" w:space="0" w:color="auto"/>
              <w:bottom w:val="single" w:sz="6" w:space="0" w:color="auto"/>
            </w:tcBorders>
            <w:shd w:val="clear" w:color="auto" w:fill="D6E3BC" w:themeFill="accent3" w:themeFillTint="66"/>
          </w:tcPr>
          <w:p w14:paraId="0A79A176"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733E67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D1D185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003C2CA9" w14:textId="77777777" w:rsidR="00872C44" w:rsidRPr="004504F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F89FB74"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0B80637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57758C2C"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38F650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F24813C"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67EA8A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418B793" w14:textId="77777777" w:rsidR="00872C44" w:rsidRDefault="00872C44" w:rsidP="00246005">
            <w:pPr>
              <w:jc w:val="center"/>
            </w:pPr>
          </w:p>
        </w:tc>
      </w:tr>
      <w:tr w:rsidR="00872C44" w14:paraId="14834132" w14:textId="77777777" w:rsidTr="00872C44">
        <w:tc>
          <w:tcPr>
            <w:tcW w:w="714" w:type="dxa"/>
            <w:tcBorders>
              <w:top w:val="single" w:sz="6" w:space="0" w:color="auto"/>
              <w:left w:val="single" w:sz="6" w:space="0" w:color="auto"/>
              <w:bottom w:val="single" w:sz="6" w:space="0" w:color="auto"/>
            </w:tcBorders>
          </w:tcPr>
          <w:p w14:paraId="1A6CFA6B"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1CFA1AD" w14:textId="77777777" w:rsidR="00872C44" w:rsidRDefault="00872C44" w:rsidP="00246005">
            <w:r>
              <w:rPr>
                <w:rFonts w:cstheme="minorHAnsi"/>
                <w:bCs/>
              </w:rPr>
              <w:t xml:space="preserve">Stationary adult pedestrian </w:t>
            </w:r>
          </w:p>
        </w:tc>
        <w:tc>
          <w:tcPr>
            <w:tcW w:w="1224" w:type="dxa"/>
            <w:tcBorders>
              <w:top w:val="single" w:sz="6" w:space="0" w:color="auto"/>
              <w:left w:val="single" w:sz="12" w:space="0" w:color="auto"/>
              <w:bottom w:val="single" w:sz="6" w:space="0" w:color="auto"/>
              <w:right w:val="single" w:sz="12" w:space="0" w:color="auto"/>
            </w:tcBorders>
          </w:tcPr>
          <w:p w14:paraId="757A5CA3"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7240BD8B" w14:textId="77777777" w:rsidR="00872C44" w:rsidRDefault="00872C44" w:rsidP="00246005">
            <w:pPr>
              <w:jc w:val="center"/>
            </w:pPr>
          </w:p>
        </w:tc>
        <w:tc>
          <w:tcPr>
            <w:tcW w:w="611" w:type="dxa"/>
            <w:tcBorders>
              <w:top w:val="single" w:sz="6" w:space="0" w:color="auto"/>
              <w:bottom w:val="single" w:sz="6" w:space="0" w:color="auto"/>
            </w:tcBorders>
          </w:tcPr>
          <w:p w14:paraId="38B45FBA"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AC94180"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15E2D106" w14:textId="77777777" w:rsidR="00872C44" w:rsidRDefault="00872C44" w:rsidP="00246005">
            <w:pPr>
              <w:jc w:val="center"/>
            </w:pPr>
          </w:p>
        </w:tc>
        <w:tc>
          <w:tcPr>
            <w:tcW w:w="611" w:type="dxa"/>
            <w:tcBorders>
              <w:top w:val="single" w:sz="6" w:space="0" w:color="auto"/>
              <w:bottom w:val="single" w:sz="6" w:space="0" w:color="auto"/>
            </w:tcBorders>
          </w:tcPr>
          <w:p w14:paraId="3979A0E2"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0A1DBF7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3246148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D6E3BC" w:themeFill="accent3" w:themeFillTint="66"/>
          </w:tcPr>
          <w:p w14:paraId="458DC3DA" w14:textId="77777777" w:rsidR="00872C44" w:rsidRPr="00975B1B" w:rsidRDefault="00872C44" w:rsidP="00246005">
            <w:pPr>
              <w:jc w:val="center"/>
              <w:rPr>
                <w:strike/>
              </w:rPr>
            </w:pPr>
          </w:p>
        </w:tc>
        <w:tc>
          <w:tcPr>
            <w:tcW w:w="668" w:type="dxa"/>
            <w:tcBorders>
              <w:top w:val="single" w:sz="6" w:space="0" w:color="auto"/>
              <w:bottom w:val="single" w:sz="6" w:space="0" w:color="auto"/>
              <w:right w:val="single" w:sz="12" w:space="0" w:color="auto"/>
            </w:tcBorders>
            <w:shd w:val="clear" w:color="auto" w:fill="FFFFFF" w:themeFill="background1"/>
          </w:tcPr>
          <w:p w14:paraId="6A9F4900"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BC077C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21C064B7"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CE47C59" w14:textId="77777777" w:rsidR="00872C44" w:rsidRDefault="00872C44" w:rsidP="00246005">
            <w:pPr>
              <w:jc w:val="center"/>
            </w:pPr>
          </w:p>
        </w:tc>
      </w:tr>
      <w:tr w:rsidR="00872C44" w14:paraId="35B549E4" w14:textId="77777777" w:rsidTr="00872C44">
        <w:tc>
          <w:tcPr>
            <w:tcW w:w="714" w:type="dxa"/>
            <w:tcBorders>
              <w:top w:val="single" w:sz="6" w:space="0" w:color="auto"/>
              <w:left w:val="single" w:sz="6" w:space="0" w:color="auto"/>
              <w:bottom w:val="single" w:sz="6" w:space="0" w:color="auto"/>
            </w:tcBorders>
          </w:tcPr>
          <w:p w14:paraId="0A68CCFF"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18CFE18" w14:textId="77777777" w:rsidR="00872C44" w:rsidRDefault="00872C44" w:rsidP="00246005">
            <w:pPr>
              <w:rPr>
                <w:rFonts w:cstheme="minorHAnsi"/>
                <w:bCs/>
              </w:rPr>
            </w:pPr>
            <w:r>
              <w:rPr>
                <w:rFonts w:cstheme="minorHAnsi"/>
                <w:bCs/>
              </w:rPr>
              <w:t>Adult pedestrian crossing the lane</w:t>
            </w:r>
          </w:p>
        </w:tc>
        <w:tc>
          <w:tcPr>
            <w:tcW w:w="1224" w:type="dxa"/>
            <w:tcBorders>
              <w:top w:val="single" w:sz="6" w:space="0" w:color="auto"/>
              <w:left w:val="single" w:sz="12" w:space="0" w:color="auto"/>
              <w:bottom w:val="single" w:sz="6" w:space="0" w:color="auto"/>
              <w:right w:val="single" w:sz="12" w:space="0" w:color="auto"/>
            </w:tcBorders>
          </w:tcPr>
          <w:p w14:paraId="48FCC60B"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2446806B" w14:textId="77777777" w:rsidR="00872C44" w:rsidRDefault="00872C44" w:rsidP="00246005">
            <w:pPr>
              <w:jc w:val="center"/>
            </w:pPr>
          </w:p>
        </w:tc>
        <w:tc>
          <w:tcPr>
            <w:tcW w:w="611" w:type="dxa"/>
            <w:tcBorders>
              <w:top w:val="single" w:sz="6" w:space="0" w:color="auto"/>
              <w:bottom w:val="single" w:sz="6" w:space="0" w:color="auto"/>
            </w:tcBorders>
          </w:tcPr>
          <w:p w14:paraId="3FB95C57"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45185CC8"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2AC4311" w14:textId="77777777" w:rsidR="00872C44" w:rsidRDefault="00872C44" w:rsidP="00246005">
            <w:pPr>
              <w:jc w:val="center"/>
            </w:pPr>
          </w:p>
        </w:tc>
        <w:tc>
          <w:tcPr>
            <w:tcW w:w="611" w:type="dxa"/>
            <w:tcBorders>
              <w:top w:val="single" w:sz="6" w:space="0" w:color="auto"/>
              <w:bottom w:val="single" w:sz="6" w:space="0" w:color="auto"/>
            </w:tcBorders>
          </w:tcPr>
          <w:p w14:paraId="3595B7EC"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BBD9CEB"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4439C87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95B3D7" w:themeFill="accent1" w:themeFillTint="99"/>
          </w:tcPr>
          <w:p w14:paraId="77CBBEE3"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FFFFFF" w:themeFill="background1"/>
          </w:tcPr>
          <w:p w14:paraId="5E6705D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1591C2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4299930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18A965DB" w14:textId="77777777" w:rsidR="00872C44" w:rsidRDefault="00872C44" w:rsidP="00246005">
            <w:pPr>
              <w:jc w:val="center"/>
            </w:pPr>
          </w:p>
        </w:tc>
      </w:tr>
      <w:tr w:rsidR="00872C44" w14:paraId="6546DB97" w14:textId="77777777" w:rsidTr="00872C44">
        <w:tc>
          <w:tcPr>
            <w:tcW w:w="714" w:type="dxa"/>
            <w:tcBorders>
              <w:top w:val="single" w:sz="6" w:space="0" w:color="auto"/>
              <w:left w:val="single" w:sz="6" w:space="0" w:color="auto"/>
              <w:bottom w:val="single" w:sz="6" w:space="0" w:color="auto"/>
            </w:tcBorders>
          </w:tcPr>
          <w:p w14:paraId="06E086AC"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E9B3BF7" w14:textId="77777777" w:rsidR="00872C44" w:rsidRDefault="00872C44" w:rsidP="00246005">
            <w:r>
              <w:rPr>
                <w:rFonts w:cstheme="minorHAnsi"/>
                <w:bCs/>
              </w:rPr>
              <w:t>Object representing a blocked lane</w:t>
            </w:r>
          </w:p>
        </w:tc>
        <w:tc>
          <w:tcPr>
            <w:tcW w:w="1224" w:type="dxa"/>
            <w:tcBorders>
              <w:top w:val="single" w:sz="6" w:space="0" w:color="auto"/>
              <w:left w:val="single" w:sz="12" w:space="0" w:color="auto"/>
              <w:bottom w:val="single" w:sz="6" w:space="0" w:color="auto"/>
              <w:right w:val="single" w:sz="12" w:space="0" w:color="auto"/>
            </w:tcBorders>
          </w:tcPr>
          <w:p w14:paraId="54585782"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C21FBE7" w14:textId="77777777" w:rsidR="00872C44" w:rsidRDefault="00872C44" w:rsidP="00246005">
            <w:pPr>
              <w:jc w:val="center"/>
            </w:pPr>
          </w:p>
        </w:tc>
        <w:tc>
          <w:tcPr>
            <w:tcW w:w="611" w:type="dxa"/>
            <w:tcBorders>
              <w:top w:val="single" w:sz="6" w:space="0" w:color="auto"/>
              <w:bottom w:val="single" w:sz="6" w:space="0" w:color="auto"/>
            </w:tcBorders>
          </w:tcPr>
          <w:p w14:paraId="1EC9B96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BDAF1F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980B3F8" w14:textId="77777777" w:rsidR="00872C44" w:rsidRDefault="00872C44" w:rsidP="00246005">
            <w:pPr>
              <w:jc w:val="center"/>
            </w:pPr>
          </w:p>
        </w:tc>
        <w:tc>
          <w:tcPr>
            <w:tcW w:w="611" w:type="dxa"/>
            <w:tcBorders>
              <w:top w:val="single" w:sz="6" w:space="0" w:color="auto"/>
              <w:bottom w:val="single" w:sz="6" w:space="0" w:color="auto"/>
            </w:tcBorders>
          </w:tcPr>
          <w:p w14:paraId="39850FE1"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0BEFBF6"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9D4E24F"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6FAD7A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02FEB2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195DD82B"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403AB3A7" w14:textId="77777777" w:rsidR="00872C44" w:rsidRPr="00EC0DAD" w:rsidRDefault="00872C44" w:rsidP="00246005">
            <w:pPr>
              <w:jc w:val="center"/>
              <w:rPr>
                <w:strike/>
              </w:rPr>
            </w:pPr>
          </w:p>
        </w:tc>
        <w:tc>
          <w:tcPr>
            <w:tcW w:w="601" w:type="dxa"/>
            <w:tcBorders>
              <w:top w:val="single" w:sz="6" w:space="0" w:color="auto"/>
              <w:bottom w:val="single" w:sz="6" w:space="0" w:color="auto"/>
            </w:tcBorders>
            <w:shd w:val="clear" w:color="auto" w:fill="FFFFFF" w:themeFill="background1"/>
          </w:tcPr>
          <w:p w14:paraId="270AD2D4" w14:textId="77777777" w:rsidR="00872C44" w:rsidRDefault="00872C44" w:rsidP="00246005">
            <w:pPr>
              <w:jc w:val="center"/>
            </w:pPr>
          </w:p>
        </w:tc>
      </w:tr>
      <w:tr w:rsidR="00872C44" w14:paraId="5FFC7608" w14:textId="77777777" w:rsidTr="00872C44">
        <w:tc>
          <w:tcPr>
            <w:tcW w:w="714" w:type="dxa"/>
            <w:tcBorders>
              <w:top w:val="single" w:sz="6" w:space="0" w:color="auto"/>
              <w:left w:val="single" w:sz="6" w:space="0" w:color="auto"/>
              <w:bottom w:val="single" w:sz="6" w:space="0" w:color="auto"/>
            </w:tcBorders>
          </w:tcPr>
          <w:p w14:paraId="6A63221E"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820D92C" w14:textId="77777777" w:rsidR="00872C44" w:rsidRDefault="00872C44" w:rsidP="00246005">
            <w:r>
              <w:rPr>
                <w:rFonts w:cstheme="minorHAnsi"/>
                <w:bCs/>
              </w:rPr>
              <w:t>Object partially blocking the lane</w:t>
            </w:r>
          </w:p>
        </w:tc>
        <w:tc>
          <w:tcPr>
            <w:tcW w:w="1224" w:type="dxa"/>
            <w:tcBorders>
              <w:top w:val="single" w:sz="6" w:space="0" w:color="auto"/>
              <w:left w:val="single" w:sz="12" w:space="0" w:color="auto"/>
              <w:bottom w:val="single" w:sz="6" w:space="0" w:color="auto"/>
              <w:right w:val="single" w:sz="12" w:space="0" w:color="auto"/>
            </w:tcBorders>
          </w:tcPr>
          <w:p w14:paraId="1F386BFD"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2939E41" w14:textId="77777777" w:rsidR="00872C44" w:rsidRDefault="00872C44" w:rsidP="00246005">
            <w:pPr>
              <w:jc w:val="center"/>
            </w:pPr>
          </w:p>
        </w:tc>
        <w:tc>
          <w:tcPr>
            <w:tcW w:w="611" w:type="dxa"/>
            <w:tcBorders>
              <w:top w:val="single" w:sz="6" w:space="0" w:color="auto"/>
              <w:bottom w:val="single" w:sz="6" w:space="0" w:color="auto"/>
            </w:tcBorders>
          </w:tcPr>
          <w:p w14:paraId="042AF92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FA6442E"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28929D30" w14:textId="77777777" w:rsidR="00872C44" w:rsidRDefault="00872C44" w:rsidP="00246005">
            <w:pPr>
              <w:jc w:val="center"/>
            </w:pPr>
          </w:p>
        </w:tc>
        <w:tc>
          <w:tcPr>
            <w:tcW w:w="611" w:type="dxa"/>
            <w:tcBorders>
              <w:top w:val="single" w:sz="6" w:space="0" w:color="auto"/>
              <w:bottom w:val="single" w:sz="6" w:space="0" w:color="auto"/>
            </w:tcBorders>
          </w:tcPr>
          <w:p w14:paraId="1BA4F350"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2216F25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655CE3BA"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37993FC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D30434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0F92DFE8"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10A46F3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F4B8A11" w14:textId="77777777" w:rsidR="00872C44" w:rsidRDefault="00872C44" w:rsidP="00246005">
            <w:pPr>
              <w:jc w:val="center"/>
            </w:pPr>
          </w:p>
        </w:tc>
      </w:tr>
      <w:tr w:rsidR="00872C44" w14:paraId="2D7D0378" w14:textId="77777777" w:rsidTr="00872C44">
        <w:tc>
          <w:tcPr>
            <w:tcW w:w="714" w:type="dxa"/>
            <w:tcBorders>
              <w:top w:val="single" w:sz="6" w:space="0" w:color="auto"/>
              <w:left w:val="single" w:sz="6" w:space="0" w:color="auto"/>
              <w:bottom w:val="single" w:sz="6" w:space="0" w:color="auto"/>
            </w:tcBorders>
          </w:tcPr>
          <w:p w14:paraId="7348F229"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07F0641" w14:textId="77777777" w:rsidR="00872C44" w:rsidRDefault="00872C44" w:rsidP="00246005">
            <w:r>
              <w:rPr>
                <w:rFonts w:cstheme="minorHAnsi"/>
                <w:bCs/>
              </w:rPr>
              <w:t xml:space="preserve">Multiple obstacles in the lane </w:t>
            </w:r>
          </w:p>
        </w:tc>
        <w:tc>
          <w:tcPr>
            <w:tcW w:w="1224" w:type="dxa"/>
            <w:tcBorders>
              <w:top w:val="single" w:sz="6" w:space="0" w:color="auto"/>
              <w:left w:val="single" w:sz="12" w:space="0" w:color="auto"/>
              <w:bottom w:val="single" w:sz="6" w:space="0" w:color="auto"/>
              <w:right w:val="single" w:sz="12" w:space="0" w:color="auto"/>
            </w:tcBorders>
          </w:tcPr>
          <w:p w14:paraId="341FD31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43F1ED46" w14:textId="77777777" w:rsidR="00872C44" w:rsidRDefault="00872C44" w:rsidP="00246005">
            <w:pPr>
              <w:jc w:val="center"/>
            </w:pPr>
          </w:p>
        </w:tc>
        <w:tc>
          <w:tcPr>
            <w:tcW w:w="611" w:type="dxa"/>
            <w:tcBorders>
              <w:top w:val="single" w:sz="6" w:space="0" w:color="auto"/>
              <w:bottom w:val="single" w:sz="6" w:space="0" w:color="auto"/>
            </w:tcBorders>
          </w:tcPr>
          <w:p w14:paraId="3328810E"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3EBBBC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758F4B8E"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1552825F" w14:textId="77777777" w:rsidR="00872C44" w:rsidRPr="00B40E8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9602C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199F1BE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7FF319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41DFCD7"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D6E3BC" w:themeFill="accent3" w:themeFillTint="66"/>
          </w:tcPr>
          <w:p w14:paraId="6D79AA88" w14:textId="77777777" w:rsidR="00872C44" w:rsidRDefault="00872C44" w:rsidP="00246005">
            <w:pPr>
              <w:jc w:val="center"/>
            </w:pPr>
          </w:p>
        </w:tc>
        <w:tc>
          <w:tcPr>
            <w:tcW w:w="601" w:type="dxa"/>
            <w:tcBorders>
              <w:top w:val="single" w:sz="6" w:space="0" w:color="auto"/>
              <w:bottom w:val="single" w:sz="6" w:space="0" w:color="auto"/>
            </w:tcBorders>
            <w:shd w:val="clear" w:color="auto" w:fill="D6E3BC" w:themeFill="accent3" w:themeFillTint="66"/>
          </w:tcPr>
          <w:p w14:paraId="6F9008DB"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3B0B784" w14:textId="77777777" w:rsidR="00872C44" w:rsidRDefault="00872C44" w:rsidP="00246005">
            <w:pPr>
              <w:jc w:val="center"/>
            </w:pPr>
          </w:p>
        </w:tc>
      </w:tr>
      <w:tr w:rsidR="00872C44" w14:paraId="257127C0"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2FFAD522" w14:textId="77777777" w:rsidR="00872C44" w:rsidRDefault="00872C44" w:rsidP="00246005">
            <w:pPr>
              <w:rPr>
                <w:rFonts w:cstheme="minorHAnsi"/>
                <w:bCs/>
              </w:rPr>
            </w:pPr>
            <w:r>
              <w:rPr>
                <w:b/>
                <w:bCs/>
                <w:u w:val="single"/>
              </w:rPr>
              <w:t>4.3</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44CF3837" w14:textId="77777777" w:rsidR="00872C44" w:rsidRDefault="00872C44" w:rsidP="00246005">
            <w:r>
              <w:rPr>
                <w:b/>
                <w:bCs/>
                <w:u w:val="single"/>
              </w:rPr>
              <w:t>Following a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CAC7F0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609222B5"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14A5A8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7C8113DC"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7EE3DF0C"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06F0C06E"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D12F32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0826E5"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42C8EA58"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0D312E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2C89E996"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1D2F104"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5474F1E8" w14:textId="77777777" w:rsidR="00872C44" w:rsidRDefault="00872C44" w:rsidP="00246005">
            <w:pPr>
              <w:jc w:val="center"/>
            </w:pPr>
          </w:p>
        </w:tc>
      </w:tr>
      <w:tr w:rsidR="00872C44" w14:paraId="3BCED5C9"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10EBBC2"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2D45AE23" w14:textId="77777777" w:rsidR="00872C44" w:rsidRPr="00975B1B" w:rsidRDefault="00872C44" w:rsidP="00246005">
            <w:r w:rsidRPr="00975B1B">
              <w:t>Following Distance Tes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36321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6B2C2BE7"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89D1E1A"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E98958C"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EAE0E5A"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695B27"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62DAB371"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FFFFFF" w:themeFill="background1"/>
          </w:tcPr>
          <w:p w14:paraId="7B22F2CE"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6C9B33D"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2EDDBF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A1B698A"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8ACCDC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85FBC7C" w14:textId="77777777" w:rsidR="00872C44" w:rsidRPr="00975B1B" w:rsidRDefault="00872C44" w:rsidP="00246005">
            <w:pPr>
              <w:jc w:val="center"/>
            </w:pPr>
          </w:p>
        </w:tc>
      </w:tr>
      <w:tr w:rsidR="00872C44" w14:paraId="748E2D23"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8EC59B6"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6E3A5EDA" w14:textId="77777777" w:rsidR="00872C44" w:rsidRPr="00975B1B" w:rsidRDefault="00872C44" w:rsidP="00246005">
            <w:r w:rsidRPr="00975B1B">
              <w:t>[Following Stability Test (lateral offse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055B2D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2BA3C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3DB26071"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7F2A99C1"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205975A1"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23026659"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E1D3B66"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327C9471"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0578B7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98E3AF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1078A40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F3A0811"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0547EB7" w14:textId="77777777" w:rsidR="00872C44" w:rsidRPr="00975B1B" w:rsidRDefault="00872C44" w:rsidP="00246005">
            <w:pPr>
              <w:jc w:val="center"/>
            </w:pPr>
          </w:p>
        </w:tc>
      </w:tr>
      <w:tr w:rsidR="00872C44" w14:paraId="222AE00D"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0D667EE5" w14:textId="77777777" w:rsidR="00872C44" w:rsidRPr="00BA0378" w:rsidRDefault="00872C44" w:rsidP="00246005">
            <w:pPr>
              <w:rPr>
                <w:rFonts w:cstheme="minorHAnsi"/>
                <w:b/>
                <w:u w:val="single"/>
              </w:rPr>
            </w:pPr>
            <w:r>
              <w:rPr>
                <w:rFonts w:cstheme="minorHAnsi"/>
                <w:b/>
                <w:u w:val="single"/>
              </w:rPr>
              <w:t>4.4</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301ECF50" w14:textId="77777777" w:rsidR="00872C44" w:rsidRPr="00975B1B" w:rsidRDefault="00872C44" w:rsidP="00246005">
            <w:r w:rsidRPr="00975B1B">
              <w:rPr>
                <w:rFonts w:cstheme="minorHAnsi"/>
                <w:b/>
                <w:u w:val="single"/>
              </w:rPr>
              <w:t>Lane Change of another vehicle into the lan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040BC7"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1B44915C"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30893583"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1AD6BA2F"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3AB15D83"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415D4C85"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334D73AB"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D5B296F"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6D5157A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49C4A5A"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ADD50CF"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77720789"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6C981A03" w14:textId="77777777" w:rsidR="00872C44" w:rsidRPr="00975B1B" w:rsidRDefault="00872C44" w:rsidP="00246005">
            <w:pPr>
              <w:jc w:val="center"/>
            </w:pPr>
          </w:p>
        </w:tc>
      </w:tr>
      <w:tr w:rsidR="00872C44" w14:paraId="59A5CF49" w14:textId="77777777" w:rsidTr="00872C44">
        <w:tc>
          <w:tcPr>
            <w:tcW w:w="714" w:type="dxa"/>
            <w:tcBorders>
              <w:top w:val="single" w:sz="6" w:space="0" w:color="auto"/>
              <w:left w:val="single" w:sz="6" w:space="0" w:color="auto"/>
              <w:bottom w:val="single" w:sz="6" w:space="0" w:color="auto"/>
            </w:tcBorders>
          </w:tcPr>
          <w:p w14:paraId="61E2090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781DF49" w14:textId="77777777" w:rsidR="00872C44" w:rsidRPr="00975B1B" w:rsidRDefault="00872C44" w:rsidP="00246005">
            <w:r w:rsidRPr="00975B1B">
              <w:rPr>
                <w:rFonts w:cstheme="minorHAnsi"/>
                <w:bCs/>
              </w:rPr>
              <w:t>Cut in Tests with an accelerating cut in vehicle</w:t>
            </w:r>
          </w:p>
        </w:tc>
        <w:tc>
          <w:tcPr>
            <w:tcW w:w="1224" w:type="dxa"/>
            <w:tcBorders>
              <w:top w:val="single" w:sz="6" w:space="0" w:color="auto"/>
              <w:left w:val="single" w:sz="12" w:space="0" w:color="auto"/>
              <w:bottom w:val="single" w:sz="6" w:space="0" w:color="auto"/>
              <w:right w:val="single" w:sz="12" w:space="0" w:color="auto"/>
            </w:tcBorders>
          </w:tcPr>
          <w:p w14:paraId="0C5FC9C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51CC1A4D"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1E19DB5C"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D6E3BC" w:themeFill="accent3" w:themeFillTint="66"/>
          </w:tcPr>
          <w:p w14:paraId="610114A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01829919"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0A3817A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D6E3BC" w:themeFill="accent3" w:themeFillTint="66"/>
          </w:tcPr>
          <w:p w14:paraId="24F0CED2"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tcPr>
          <w:p w14:paraId="453B0925" w14:textId="77777777" w:rsidR="00872C44" w:rsidRPr="00975B1B" w:rsidRDefault="00872C44" w:rsidP="00246005">
            <w:pPr>
              <w:jc w:val="center"/>
            </w:pPr>
          </w:p>
        </w:tc>
        <w:tc>
          <w:tcPr>
            <w:tcW w:w="621" w:type="dxa"/>
            <w:tcBorders>
              <w:top w:val="single" w:sz="6" w:space="0" w:color="auto"/>
              <w:bottom w:val="single" w:sz="6" w:space="0" w:color="auto"/>
            </w:tcBorders>
          </w:tcPr>
          <w:p w14:paraId="04DAB12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54CA6208"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731FB055" w14:textId="77777777" w:rsidR="00872C44" w:rsidRPr="00975B1B" w:rsidRDefault="00872C44" w:rsidP="00246005">
            <w:pPr>
              <w:jc w:val="center"/>
            </w:pPr>
          </w:p>
        </w:tc>
        <w:tc>
          <w:tcPr>
            <w:tcW w:w="601" w:type="dxa"/>
            <w:tcBorders>
              <w:top w:val="single" w:sz="6" w:space="0" w:color="auto"/>
              <w:bottom w:val="single" w:sz="6" w:space="0" w:color="auto"/>
            </w:tcBorders>
          </w:tcPr>
          <w:p w14:paraId="21BCAE82" w14:textId="77777777" w:rsidR="00872C44" w:rsidRPr="00975B1B" w:rsidRDefault="00872C44" w:rsidP="00246005">
            <w:pPr>
              <w:jc w:val="center"/>
            </w:pPr>
          </w:p>
        </w:tc>
        <w:tc>
          <w:tcPr>
            <w:tcW w:w="601" w:type="dxa"/>
            <w:tcBorders>
              <w:top w:val="single" w:sz="6" w:space="0" w:color="auto"/>
              <w:bottom w:val="single" w:sz="6" w:space="0" w:color="auto"/>
            </w:tcBorders>
          </w:tcPr>
          <w:p w14:paraId="5E7F6DD8" w14:textId="77777777" w:rsidR="00872C44" w:rsidRPr="00975B1B" w:rsidRDefault="00872C44" w:rsidP="00246005">
            <w:pPr>
              <w:jc w:val="center"/>
            </w:pPr>
          </w:p>
        </w:tc>
      </w:tr>
      <w:tr w:rsidR="00872C44" w14:paraId="2BDB09FE" w14:textId="77777777" w:rsidTr="00872C44">
        <w:tc>
          <w:tcPr>
            <w:tcW w:w="714" w:type="dxa"/>
            <w:tcBorders>
              <w:top w:val="single" w:sz="6" w:space="0" w:color="auto"/>
              <w:left w:val="single" w:sz="6" w:space="0" w:color="auto"/>
              <w:bottom w:val="single" w:sz="6" w:space="0" w:color="auto"/>
            </w:tcBorders>
          </w:tcPr>
          <w:p w14:paraId="490DF8DD"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8110BDB" w14:textId="77777777" w:rsidR="00872C44" w:rsidRPr="00975B1B" w:rsidRDefault="00872C44" w:rsidP="00246005">
            <w:pPr>
              <w:rPr>
                <w:rFonts w:cstheme="minorHAnsi"/>
                <w:bCs/>
              </w:rPr>
            </w:pPr>
            <w:r w:rsidRPr="00975B1B">
              <w:rPr>
                <w:rFonts w:cstheme="minorHAnsi"/>
                <w:bCs/>
              </w:rPr>
              <w:t>Cut in Tests with a constant speed cut in vehicle</w:t>
            </w:r>
          </w:p>
        </w:tc>
        <w:tc>
          <w:tcPr>
            <w:tcW w:w="1224" w:type="dxa"/>
            <w:tcBorders>
              <w:top w:val="single" w:sz="6" w:space="0" w:color="auto"/>
              <w:left w:val="single" w:sz="12" w:space="0" w:color="auto"/>
              <w:bottom w:val="single" w:sz="6" w:space="0" w:color="auto"/>
              <w:right w:val="single" w:sz="12" w:space="0" w:color="auto"/>
            </w:tcBorders>
          </w:tcPr>
          <w:p w14:paraId="010094A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0E54423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517DB0AB"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DEF704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45B3B92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AD2C0B9"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2382B7C"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5FE90950" w14:textId="77777777" w:rsidR="00872C44" w:rsidRPr="00975B1B" w:rsidRDefault="00872C44" w:rsidP="00246005">
            <w:pPr>
              <w:jc w:val="center"/>
            </w:pPr>
          </w:p>
        </w:tc>
        <w:tc>
          <w:tcPr>
            <w:tcW w:w="621" w:type="dxa"/>
            <w:tcBorders>
              <w:top w:val="single" w:sz="6" w:space="0" w:color="auto"/>
              <w:bottom w:val="single" w:sz="6" w:space="0" w:color="auto"/>
            </w:tcBorders>
          </w:tcPr>
          <w:p w14:paraId="0A17370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37A6CFC6"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157DBCAB" w14:textId="77777777" w:rsidR="00872C44" w:rsidRPr="00975B1B" w:rsidRDefault="00872C44" w:rsidP="00246005">
            <w:pPr>
              <w:jc w:val="center"/>
            </w:pPr>
          </w:p>
        </w:tc>
        <w:tc>
          <w:tcPr>
            <w:tcW w:w="601" w:type="dxa"/>
            <w:tcBorders>
              <w:top w:val="single" w:sz="6" w:space="0" w:color="auto"/>
              <w:bottom w:val="single" w:sz="6" w:space="0" w:color="auto"/>
            </w:tcBorders>
          </w:tcPr>
          <w:p w14:paraId="13BBA884" w14:textId="77777777" w:rsidR="00872C44" w:rsidRPr="00975B1B" w:rsidRDefault="00872C44" w:rsidP="00246005">
            <w:pPr>
              <w:jc w:val="center"/>
            </w:pPr>
          </w:p>
        </w:tc>
        <w:tc>
          <w:tcPr>
            <w:tcW w:w="601" w:type="dxa"/>
            <w:tcBorders>
              <w:top w:val="single" w:sz="6" w:space="0" w:color="auto"/>
              <w:bottom w:val="single" w:sz="6" w:space="0" w:color="auto"/>
            </w:tcBorders>
          </w:tcPr>
          <w:p w14:paraId="213C92DE" w14:textId="77777777" w:rsidR="00872C44" w:rsidRPr="00975B1B" w:rsidRDefault="00872C44" w:rsidP="00246005">
            <w:pPr>
              <w:jc w:val="center"/>
            </w:pPr>
          </w:p>
        </w:tc>
      </w:tr>
      <w:tr w:rsidR="00872C44" w14:paraId="7FE1CEFC" w14:textId="77777777" w:rsidTr="00872C44">
        <w:tc>
          <w:tcPr>
            <w:tcW w:w="714" w:type="dxa"/>
            <w:tcBorders>
              <w:top w:val="single" w:sz="6" w:space="0" w:color="auto"/>
              <w:left w:val="single" w:sz="6" w:space="0" w:color="auto"/>
              <w:bottom w:val="single" w:sz="6" w:space="0" w:color="auto"/>
            </w:tcBorders>
          </w:tcPr>
          <w:p w14:paraId="0D1B29B9"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61C4684" w14:textId="77777777" w:rsidR="00872C44" w:rsidRPr="00975B1B" w:rsidRDefault="00872C44" w:rsidP="00246005">
            <w:pPr>
              <w:rPr>
                <w:rFonts w:cstheme="minorHAnsi"/>
                <w:bCs/>
              </w:rPr>
            </w:pPr>
            <w:r w:rsidRPr="00975B1B">
              <w:rPr>
                <w:rFonts w:cstheme="minorHAnsi"/>
                <w:bCs/>
              </w:rPr>
              <w:t>Cut in Tests with a decelerating cut in vehicle</w:t>
            </w:r>
          </w:p>
        </w:tc>
        <w:tc>
          <w:tcPr>
            <w:tcW w:w="1224" w:type="dxa"/>
            <w:tcBorders>
              <w:top w:val="single" w:sz="6" w:space="0" w:color="auto"/>
              <w:left w:val="single" w:sz="12" w:space="0" w:color="auto"/>
              <w:bottom w:val="single" w:sz="6" w:space="0" w:color="auto"/>
              <w:right w:val="single" w:sz="12" w:space="0" w:color="auto"/>
            </w:tcBorders>
          </w:tcPr>
          <w:p w14:paraId="65CA2B83"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17F440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105DDDCF"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FABF8F" w:themeFill="accent6" w:themeFillTint="99"/>
          </w:tcPr>
          <w:p w14:paraId="7C130D96" w14:textId="77777777" w:rsidR="00872C44" w:rsidRPr="00975B1B" w:rsidRDefault="00872C44" w:rsidP="00246005">
            <w:pPr>
              <w:jc w:val="center"/>
            </w:pPr>
            <w:r w:rsidRPr="00975B1B">
              <w:t>X</w:t>
            </w:r>
          </w:p>
        </w:tc>
        <w:tc>
          <w:tcPr>
            <w:tcW w:w="697" w:type="dxa"/>
            <w:tcBorders>
              <w:top w:val="single" w:sz="6" w:space="0" w:color="auto"/>
              <w:left w:val="single" w:sz="12" w:space="0" w:color="auto"/>
              <w:bottom w:val="single" w:sz="6" w:space="0" w:color="auto"/>
            </w:tcBorders>
            <w:shd w:val="clear" w:color="auto" w:fill="95B3D7" w:themeFill="accent1" w:themeFillTint="99"/>
          </w:tcPr>
          <w:p w14:paraId="01FD26F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67CC5B65"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5DB1C18"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61D18C80" w14:textId="77777777" w:rsidR="00872C44" w:rsidRPr="00975B1B" w:rsidRDefault="00872C44" w:rsidP="00246005">
            <w:pPr>
              <w:jc w:val="center"/>
            </w:pPr>
          </w:p>
        </w:tc>
        <w:tc>
          <w:tcPr>
            <w:tcW w:w="621" w:type="dxa"/>
            <w:tcBorders>
              <w:top w:val="single" w:sz="6" w:space="0" w:color="auto"/>
              <w:bottom w:val="single" w:sz="6" w:space="0" w:color="auto"/>
            </w:tcBorders>
          </w:tcPr>
          <w:p w14:paraId="3F07E4CA"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2CE0EE8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4C2A8B87" w14:textId="77777777" w:rsidR="00872C44" w:rsidRPr="00975B1B" w:rsidRDefault="00872C44" w:rsidP="00246005">
            <w:pPr>
              <w:jc w:val="center"/>
            </w:pPr>
          </w:p>
        </w:tc>
        <w:tc>
          <w:tcPr>
            <w:tcW w:w="601" w:type="dxa"/>
            <w:tcBorders>
              <w:top w:val="single" w:sz="6" w:space="0" w:color="auto"/>
              <w:bottom w:val="single" w:sz="6" w:space="0" w:color="auto"/>
            </w:tcBorders>
          </w:tcPr>
          <w:p w14:paraId="17378A85" w14:textId="77777777" w:rsidR="00872C44" w:rsidRPr="00975B1B" w:rsidRDefault="00872C44" w:rsidP="00246005">
            <w:pPr>
              <w:jc w:val="center"/>
            </w:pPr>
          </w:p>
        </w:tc>
        <w:tc>
          <w:tcPr>
            <w:tcW w:w="601" w:type="dxa"/>
            <w:tcBorders>
              <w:top w:val="single" w:sz="6" w:space="0" w:color="auto"/>
              <w:bottom w:val="single" w:sz="6" w:space="0" w:color="auto"/>
            </w:tcBorders>
          </w:tcPr>
          <w:p w14:paraId="48C9C6F0" w14:textId="77777777" w:rsidR="00872C44" w:rsidRPr="00975B1B" w:rsidRDefault="00872C44" w:rsidP="00246005">
            <w:pPr>
              <w:jc w:val="center"/>
            </w:pPr>
          </w:p>
        </w:tc>
      </w:tr>
      <w:tr w:rsidR="00872C44" w14:paraId="3850F99C"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14CE85AC" w14:textId="77777777" w:rsidR="00872C44" w:rsidRPr="00FC2899" w:rsidRDefault="00872C44" w:rsidP="00246005">
            <w:pPr>
              <w:rPr>
                <w:rFonts w:cstheme="minorHAnsi"/>
                <w:bCs/>
              </w:rPr>
            </w:pPr>
            <w:r>
              <w:rPr>
                <w:rFonts w:cstheme="minorHAnsi"/>
                <w:bCs/>
              </w:rPr>
              <w:t>4.5</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51EACF28" w14:textId="77777777" w:rsidR="00872C44" w:rsidRPr="00975B1B" w:rsidRDefault="00872C44" w:rsidP="00246005">
            <w:r w:rsidRPr="00975B1B">
              <w:rPr>
                <w:rFonts w:cstheme="minorHAnsi"/>
                <w:b/>
                <w:u w:val="single"/>
              </w:rPr>
              <w:t>Stationary obstacle after lane change of the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81A09C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59F6AFE6"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7C6EDC2"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59C1832"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60592581"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5700C2EB"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3429147"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CC3DD0"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56C396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43E3841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0A4ED4AD"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0D41A96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2B0D4D08" w14:textId="77777777" w:rsidR="00872C44" w:rsidRPr="00975B1B" w:rsidRDefault="00872C44" w:rsidP="00246005">
            <w:pPr>
              <w:jc w:val="center"/>
            </w:pPr>
          </w:p>
        </w:tc>
      </w:tr>
      <w:tr w:rsidR="00872C44" w14:paraId="1E9FD842" w14:textId="77777777" w:rsidTr="00872C44">
        <w:tc>
          <w:tcPr>
            <w:tcW w:w="714" w:type="dxa"/>
            <w:tcBorders>
              <w:top w:val="single" w:sz="6" w:space="0" w:color="auto"/>
              <w:left w:val="single" w:sz="6" w:space="0" w:color="auto"/>
              <w:bottom w:val="single" w:sz="6" w:space="0" w:color="auto"/>
            </w:tcBorders>
          </w:tcPr>
          <w:p w14:paraId="15849703"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1AA2108E" w14:textId="77777777" w:rsidR="00872C44" w:rsidRPr="00975B1B" w:rsidRDefault="00872C44" w:rsidP="00246005">
            <w:r w:rsidRPr="00975B1B">
              <w:rPr>
                <w:rFonts w:cstheme="minorHAnsi"/>
                <w:bCs/>
              </w:rPr>
              <w:t>Cut out Tests</w:t>
            </w:r>
          </w:p>
        </w:tc>
        <w:tc>
          <w:tcPr>
            <w:tcW w:w="1224" w:type="dxa"/>
            <w:tcBorders>
              <w:top w:val="single" w:sz="6" w:space="0" w:color="auto"/>
              <w:left w:val="single" w:sz="12" w:space="0" w:color="auto"/>
              <w:bottom w:val="single" w:sz="6" w:space="0" w:color="auto"/>
              <w:right w:val="single" w:sz="12" w:space="0" w:color="auto"/>
            </w:tcBorders>
          </w:tcPr>
          <w:p w14:paraId="5661CF7B"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1618ED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B233FD"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4D812EE0" w14:textId="77777777" w:rsidR="00872C44" w:rsidRPr="00975B1B" w:rsidRDefault="00872C44" w:rsidP="00246005">
            <w:pPr>
              <w:jc w:val="center"/>
              <w:rPr>
                <w:strike/>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6FF0350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6D2F5A7B"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4CAF1426"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73A4CC32"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shd w:val="clear" w:color="auto" w:fill="95B3D7" w:themeFill="accent1" w:themeFillTint="99"/>
          </w:tcPr>
          <w:p w14:paraId="143A8491"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D6E3BC" w:themeFill="accent3" w:themeFillTint="66"/>
          </w:tcPr>
          <w:p w14:paraId="23FC5F75" w14:textId="77777777" w:rsidR="00872C44" w:rsidRPr="00975B1B" w:rsidRDefault="00872C44" w:rsidP="00246005">
            <w:pPr>
              <w:jc w:val="center"/>
              <w:rPr>
                <w:strike/>
              </w:rPr>
            </w:pPr>
          </w:p>
        </w:tc>
        <w:tc>
          <w:tcPr>
            <w:tcW w:w="601" w:type="dxa"/>
            <w:tcBorders>
              <w:top w:val="single" w:sz="6" w:space="0" w:color="auto"/>
              <w:left w:val="single" w:sz="12" w:space="0" w:color="auto"/>
              <w:bottom w:val="single" w:sz="6" w:space="0" w:color="auto"/>
            </w:tcBorders>
            <w:shd w:val="clear" w:color="auto" w:fill="8DB3E2" w:themeFill="text2" w:themeFillTint="66"/>
          </w:tcPr>
          <w:p w14:paraId="23E6C87F"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8DB3E2" w:themeFill="text2" w:themeFillTint="66"/>
          </w:tcPr>
          <w:p w14:paraId="67A6846E"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D6E3BC" w:themeFill="accent3" w:themeFillTint="66"/>
          </w:tcPr>
          <w:p w14:paraId="7A33570F" w14:textId="77777777" w:rsidR="00872C44" w:rsidRPr="00975B1B" w:rsidRDefault="00872C44" w:rsidP="00246005">
            <w:pPr>
              <w:jc w:val="center"/>
            </w:pPr>
          </w:p>
        </w:tc>
      </w:tr>
      <w:tr w:rsidR="00872C44" w14:paraId="4DC26E52"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75380E8D" w14:textId="77777777" w:rsidR="00872C44" w:rsidRDefault="00872C44" w:rsidP="00246005">
            <w:pPr>
              <w:rPr>
                <w:rFonts w:cstheme="minorHAnsi"/>
                <w:b/>
                <w:u w:val="single"/>
              </w:rPr>
            </w:pPr>
            <w:r>
              <w:rPr>
                <w:rFonts w:cstheme="minorHAnsi"/>
                <w:b/>
                <w:u w:val="single"/>
              </w:rPr>
              <w:t>4.6.</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0293285E" w14:textId="77777777" w:rsidR="00872C44" w:rsidRPr="00975B1B" w:rsidRDefault="00872C44" w:rsidP="00246005">
            <w:r w:rsidRPr="00975B1B">
              <w:rPr>
                <w:rFonts w:cstheme="minorHAnsi"/>
                <w:b/>
                <w:u w:val="single"/>
              </w:rPr>
              <w:t>Field of view</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2805C43" w14:textId="77777777" w:rsidR="00872C44" w:rsidRPr="00975B1B" w:rsidRDefault="00872C44" w:rsidP="00246005"/>
        </w:tc>
        <w:tc>
          <w:tcPr>
            <w:tcW w:w="666" w:type="dxa"/>
            <w:tcBorders>
              <w:top w:val="single" w:sz="6" w:space="0" w:color="auto"/>
              <w:left w:val="single" w:sz="12" w:space="0" w:color="auto"/>
              <w:bottom w:val="single" w:sz="6" w:space="0" w:color="auto"/>
            </w:tcBorders>
            <w:shd w:val="clear" w:color="auto" w:fill="F2F2F2" w:themeFill="background1" w:themeFillShade="F2"/>
          </w:tcPr>
          <w:p w14:paraId="7160666F"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1A4696FB" w14:textId="77777777" w:rsidR="00872C44" w:rsidRPr="00975B1B" w:rsidRDefault="00872C44" w:rsidP="00246005"/>
        </w:tc>
        <w:tc>
          <w:tcPr>
            <w:tcW w:w="618" w:type="dxa"/>
            <w:tcBorders>
              <w:top w:val="single" w:sz="6" w:space="0" w:color="auto"/>
              <w:bottom w:val="single" w:sz="6" w:space="0" w:color="auto"/>
              <w:right w:val="single" w:sz="12" w:space="0" w:color="auto"/>
            </w:tcBorders>
            <w:shd w:val="clear" w:color="auto" w:fill="F2F2F2" w:themeFill="background1" w:themeFillShade="F2"/>
          </w:tcPr>
          <w:p w14:paraId="211AC8D1" w14:textId="77777777" w:rsidR="00872C44" w:rsidRPr="00975B1B" w:rsidRDefault="00872C44" w:rsidP="00246005"/>
        </w:tc>
        <w:tc>
          <w:tcPr>
            <w:tcW w:w="697" w:type="dxa"/>
            <w:tcBorders>
              <w:top w:val="single" w:sz="6" w:space="0" w:color="auto"/>
              <w:left w:val="single" w:sz="12" w:space="0" w:color="auto"/>
              <w:bottom w:val="single" w:sz="6" w:space="0" w:color="auto"/>
            </w:tcBorders>
            <w:shd w:val="clear" w:color="auto" w:fill="F2F2F2" w:themeFill="background1" w:themeFillShade="F2"/>
          </w:tcPr>
          <w:p w14:paraId="1B96C528"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02165119" w14:textId="77777777" w:rsidR="00872C44" w:rsidRPr="00975B1B" w:rsidRDefault="00872C44" w:rsidP="00246005"/>
        </w:tc>
        <w:tc>
          <w:tcPr>
            <w:tcW w:w="617" w:type="dxa"/>
            <w:tcBorders>
              <w:top w:val="single" w:sz="6" w:space="0" w:color="auto"/>
              <w:bottom w:val="single" w:sz="6" w:space="0" w:color="auto"/>
              <w:right w:val="single" w:sz="12" w:space="0" w:color="auto"/>
            </w:tcBorders>
            <w:shd w:val="clear" w:color="auto" w:fill="F2F2F2" w:themeFill="background1" w:themeFillShade="F2"/>
          </w:tcPr>
          <w:p w14:paraId="2D31DD16" w14:textId="77777777" w:rsidR="00872C44" w:rsidRPr="00975B1B" w:rsidRDefault="00872C44" w:rsidP="00246005"/>
        </w:tc>
        <w:tc>
          <w:tcPr>
            <w:tcW w:w="623" w:type="dxa"/>
            <w:tcBorders>
              <w:top w:val="single" w:sz="6" w:space="0" w:color="auto"/>
              <w:left w:val="single" w:sz="12" w:space="0" w:color="auto"/>
              <w:bottom w:val="single" w:sz="6" w:space="0" w:color="auto"/>
            </w:tcBorders>
            <w:shd w:val="clear" w:color="auto" w:fill="F2F2F2" w:themeFill="background1" w:themeFillShade="F2"/>
          </w:tcPr>
          <w:p w14:paraId="6CFB66E4" w14:textId="77777777" w:rsidR="00872C44" w:rsidRPr="00975B1B" w:rsidRDefault="00872C44" w:rsidP="00246005"/>
        </w:tc>
        <w:tc>
          <w:tcPr>
            <w:tcW w:w="621" w:type="dxa"/>
            <w:tcBorders>
              <w:top w:val="single" w:sz="6" w:space="0" w:color="auto"/>
              <w:bottom w:val="single" w:sz="6" w:space="0" w:color="auto"/>
            </w:tcBorders>
            <w:shd w:val="clear" w:color="auto" w:fill="F2F2F2" w:themeFill="background1" w:themeFillShade="F2"/>
          </w:tcPr>
          <w:p w14:paraId="03A717C4" w14:textId="77777777" w:rsidR="00872C44" w:rsidRPr="00975B1B" w:rsidRDefault="00872C44" w:rsidP="00246005"/>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C477313" w14:textId="77777777" w:rsidR="00872C44" w:rsidRPr="00975B1B" w:rsidRDefault="00872C44" w:rsidP="00246005"/>
        </w:tc>
        <w:tc>
          <w:tcPr>
            <w:tcW w:w="601" w:type="dxa"/>
            <w:tcBorders>
              <w:top w:val="single" w:sz="6" w:space="0" w:color="auto"/>
              <w:left w:val="single" w:sz="12" w:space="0" w:color="auto"/>
              <w:bottom w:val="single" w:sz="6" w:space="0" w:color="auto"/>
            </w:tcBorders>
            <w:shd w:val="clear" w:color="auto" w:fill="F2F2F2" w:themeFill="background1" w:themeFillShade="F2"/>
          </w:tcPr>
          <w:p w14:paraId="1C167493"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2482E89F"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4D22DE99" w14:textId="77777777" w:rsidR="00872C44" w:rsidRPr="00975B1B" w:rsidRDefault="00872C44" w:rsidP="00246005"/>
        </w:tc>
      </w:tr>
      <w:tr w:rsidR="00872C44" w14:paraId="7F812A79" w14:textId="77777777" w:rsidTr="00872C44">
        <w:tc>
          <w:tcPr>
            <w:tcW w:w="714" w:type="dxa"/>
            <w:tcBorders>
              <w:top w:val="single" w:sz="6" w:space="0" w:color="auto"/>
              <w:left w:val="single" w:sz="6" w:space="0" w:color="auto"/>
              <w:bottom w:val="single" w:sz="6" w:space="0" w:color="auto"/>
            </w:tcBorders>
          </w:tcPr>
          <w:p w14:paraId="370F185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926295C" w14:textId="77777777" w:rsidR="00872C44" w:rsidRPr="00975B1B" w:rsidRDefault="00872C44" w:rsidP="00246005">
            <w:r w:rsidRPr="00975B1B">
              <w:rPr>
                <w:rFonts w:cstheme="minorHAnsi"/>
                <w:bCs/>
              </w:rPr>
              <w:t>[Dynamic Field of View Tests (Forward)]</w:t>
            </w:r>
          </w:p>
        </w:tc>
        <w:tc>
          <w:tcPr>
            <w:tcW w:w="1224" w:type="dxa"/>
            <w:tcBorders>
              <w:top w:val="single" w:sz="6" w:space="0" w:color="auto"/>
              <w:left w:val="single" w:sz="12" w:space="0" w:color="auto"/>
              <w:bottom w:val="single" w:sz="6" w:space="0" w:color="auto"/>
              <w:right w:val="single" w:sz="12" w:space="0" w:color="auto"/>
            </w:tcBorders>
          </w:tcPr>
          <w:p w14:paraId="280D812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2920304D" w14:textId="77777777" w:rsidR="00872C44" w:rsidRPr="00975B1B" w:rsidRDefault="00872C44" w:rsidP="00246005">
            <w:pPr>
              <w:jc w:val="center"/>
            </w:pPr>
          </w:p>
        </w:tc>
        <w:tc>
          <w:tcPr>
            <w:tcW w:w="611" w:type="dxa"/>
            <w:tcBorders>
              <w:top w:val="single" w:sz="6" w:space="0" w:color="auto"/>
              <w:bottom w:val="single" w:sz="6" w:space="0" w:color="auto"/>
            </w:tcBorders>
          </w:tcPr>
          <w:p w14:paraId="52E9B4DE"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tcPr>
          <w:p w14:paraId="6ACC79A5"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4163965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tcPr>
          <w:p w14:paraId="248B7AE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tcPr>
          <w:p w14:paraId="15F7781E"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8DB3E2" w:themeFill="text2" w:themeFillTint="66"/>
          </w:tcPr>
          <w:p w14:paraId="51C7DC35"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tcPr>
          <w:p w14:paraId="7B57B7C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6F31C439"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6341BFCF" w14:textId="77777777" w:rsidR="00872C44" w:rsidRPr="00975B1B" w:rsidRDefault="00872C44" w:rsidP="00246005">
            <w:pPr>
              <w:jc w:val="center"/>
            </w:pPr>
          </w:p>
        </w:tc>
        <w:tc>
          <w:tcPr>
            <w:tcW w:w="601" w:type="dxa"/>
            <w:tcBorders>
              <w:top w:val="single" w:sz="6" w:space="0" w:color="auto"/>
              <w:bottom w:val="single" w:sz="6" w:space="0" w:color="auto"/>
            </w:tcBorders>
          </w:tcPr>
          <w:p w14:paraId="6C6840D6" w14:textId="77777777" w:rsidR="00872C44" w:rsidRPr="00975B1B" w:rsidRDefault="00872C44" w:rsidP="00246005">
            <w:pPr>
              <w:jc w:val="center"/>
            </w:pPr>
          </w:p>
        </w:tc>
        <w:tc>
          <w:tcPr>
            <w:tcW w:w="601" w:type="dxa"/>
            <w:tcBorders>
              <w:top w:val="single" w:sz="6" w:space="0" w:color="auto"/>
              <w:bottom w:val="single" w:sz="6" w:space="0" w:color="auto"/>
            </w:tcBorders>
          </w:tcPr>
          <w:p w14:paraId="768C4D5F" w14:textId="77777777" w:rsidR="00872C44" w:rsidRPr="00975B1B" w:rsidRDefault="00872C44" w:rsidP="00246005">
            <w:pPr>
              <w:jc w:val="center"/>
            </w:pPr>
          </w:p>
        </w:tc>
      </w:tr>
      <w:tr w:rsidR="00872C44" w14:paraId="2A2BD8C2" w14:textId="77777777" w:rsidTr="00872C44">
        <w:tc>
          <w:tcPr>
            <w:tcW w:w="714" w:type="dxa"/>
            <w:tcBorders>
              <w:top w:val="single" w:sz="6" w:space="0" w:color="auto"/>
              <w:left w:val="single" w:sz="6" w:space="0" w:color="auto"/>
              <w:bottom w:val="single" w:sz="12" w:space="0" w:color="auto"/>
            </w:tcBorders>
          </w:tcPr>
          <w:p w14:paraId="194752A1" w14:textId="77777777" w:rsidR="00872C44" w:rsidRPr="00E96B26" w:rsidRDefault="00872C44" w:rsidP="00246005">
            <w:pPr>
              <w:rPr>
                <w:rFonts w:cstheme="minorHAnsi"/>
                <w:bCs/>
              </w:rPr>
            </w:pPr>
          </w:p>
        </w:tc>
        <w:tc>
          <w:tcPr>
            <w:tcW w:w="4497" w:type="dxa"/>
            <w:tcBorders>
              <w:top w:val="single" w:sz="6" w:space="0" w:color="auto"/>
              <w:bottom w:val="single" w:sz="12" w:space="0" w:color="auto"/>
              <w:right w:val="single" w:sz="12" w:space="0" w:color="auto"/>
            </w:tcBorders>
          </w:tcPr>
          <w:p w14:paraId="6039A8E7" w14:textId="77777777" w:rsidR="00872C44" w:rsidRPr="00975B1B" w:rsidRDefault="00872C44" w:rsidP="00246005">
            <w:r w:rsidRPr="00975B1B">
              <w:rPr>
                <w:rFonts w:cstheme="minorHAnsi"/>
                <w:bCs/>
              </w:rPr>
              <w:t>[Dynamic Field of View Test (Lateral)]</w:t>
            </w:r>
          </w:p>
        </w:tc>
        <w:tc>
          <w:tcPr>
            <w:tcW w:w="1224" w:type="dxa"/>
            <w:tcBorders>
              <w:top w:val="single" w:sz="6" w:space="0" w:color="auto"/>
              <w:left w:val="single" w:sz="12" w:space="0" w:color="auto"/>
              <w:bottom w:val="single" w:sz="12" w:space="0" w:color="auto"/>
              <w:right w:val="single" w:sz="12" w:space="0" w:color="auto"/>
            </w:tcBorders>
          </w:tcPr>
          <w:p w14:paraId="1F118B86" w14:textId="77777777" w:rsidR="00872C44" w:rsidRPr="00975B1B" w:rsidRDefault="00872C44" w:rsidP="00246005">
            <w:pPr>
              <w:jc w:val="center"/>
            </w:pPr>
          </w:p>
        </w:tc>
        <w:tc>
          <w:tcPr>
            <w:tcW w:w="666" w:type="dxa"/>
            <w:tcBorders>
              <w:top w:val="single" w:sz="6" w:space="0" w:color="auto"/>
              <w:left w:val="single" w:sz="12" w:space="0" w:color="auto"/>
              <w:bottom w:val="single" w:sz="12" w:space="0" w:color="auto"/>
            </w:tcBorders>
            <w:shd w:val="clear" w:color="auto" w:fill="D6E3BC" w:themeFill="accent3" w:themeFillTint="66"/>
          </w:tcPr>
          <w:p w14:paraId="7F2252D7" w14:textId="77777777" w:rsidR="00872C44" w:rsidRPr="00975B1B" w:rsidRDefault="00872C44" w:rsidP="00246005">
            <w:pPr>
              <w:jc w:val="center"/>
            </w:pPr>
          </w:p>
        </w:tc>
        <w:tc>
          <w:tcPr>
            <w:tcW w:w="611" w:type="dxa"/>
            <w:tcBorders>
              <w:top w:val="single" w:sz="6" w:space="0" w:color="auto"/>
              <w:bottom w:val="single" w:sz="12" w:space="0" w:color="auto"/>
            </w:tcBorders>
          </w:tcPr>
          <w:p w14:paraId="62D10707" w14:textId="77777777" w:rsidR="00872C44" w:rsidRPr="00975B1B" w:rsidRDefault="00872C44" w:rsidP="00246005">
            <w:pPr>
              <w:jc w:val="center"/>
            </w:pPr>
          </w:p>
        </w:tc>
        <w:tc>
          <w:tcPr>
            <w:tcW w:w="618" w:type="dxa"/>
            <w:tcBorders>
              <w:top w:val="single" w:sz="6" w:space="0" w:color="auto"/>
              <w:bottom w:val="single" w:sz="12" w:space="0" w:color="auto"/>
              <w:right w:val="single" w:sz="12" w:space="0" w:color="auto"/>
            </w:tcBorders>
          </w:tcPr>
          <w:p w14:paraId="08077A3A" w14:textId="77777777" w:rsidR="00872C44" w:rsidRPr="00975B1B" w:rsidRDefault="00872C44" w:rsidP="00246005">
            <w:pPr>
              <w:jc w:val="center"/>
            </w:pPr>
          </w:p>
        </w:tc>
        <w:tc>
          <w:tcPr>
            <w:tcW w:w="697" w:type="dxa"/>
            <w:tcBorders>
              <w:top w:val="single" w:sz="6" w:space="0" w:color="auto"/>
              <w:left w:val="single" w:sz="12" w:space="0" w:color="auto"/>
              <w:bottom w:val="single" w:sz="12" w:space="0" w:color="auto"/>
            </w:tcBorders>
            <w:shd w:val="clear" w:color="auto" w:fill="8DB3E2" w:themeFill="text2" w:themeFillTint="66"/>
          </w:tcPr>
          <w:p w14:paraId="21E8BF04" w14:textId="77777777" w:rsidR="00872C44" w:rsidRPr="00975B1B" w:rsidRDefault="00872C44" w:rsidP="00246005">
            <w:pPr>
              <w:jc w:val="center"/>
            </w:pPr>
            <w:r w:rsidRPr="00975B1B">
              <w:t>[X]</w:t>
            </w:r>
          </w:p>
        </w:tc>
        <w:tc>
          <w:tcPr>
            <w:tcW w:w="611" w:type="dxa"/>
            <w:tcBorders>
              <w:top w:val="single" w:sz="6" w:space="0" w:color="auto"/>
              <w:bottom w:val="single" w:sz="12" w:space="0" w:color="auto"/>
            </w:tcBorders>
          </w:tcPr>
          <w:p w14:paraId="78F4BBEA" w14:textId="77777777" w:rsidR="00872C44" w:rsidRPr="00975B1B" w:rsidRDefault="00872C44" w:rsidP="00246005">
            <w:pPr>
              <w:jc w:val="center"/>
            </w:pPr>
          </w:p>
        </w:tc>
        <w:tc>
          <w:tcPr>
            <w:tcW w:w="617" w:type="dxa"/>
            <w:tcBorders>
              <w:top w:val="single" w:sz="6" w:space="0" w:color="auto"/>
              <w:bottom w:val="single" w:sz="12" w:space="0" w:color="auto"/>
              <w:right w:val="single" w:sz="12" w:space="0" w:color="auto"/>
            </w:tcBorders>
          </w:tcPr>
          <w:p w14:paraId="5FD9FA70" w14:textId="77777777" w:rsidR="00872C44" w:rsidRPr="00975B1B" w:rsidRDefault="00872C44" w:rsidP="00246005">
            <w:pPr>
              <w:jc w:val="center"/>
            </w:pPr>
          </w:p>
        </w:tc>
        <w:tc>
          <w:tcPr>
            <w:tcW w:w="623" w:type="dxa"/>
            <w:tcBorders>
              <w:top w:val="single" w:sz="6" w:space="0" w:color="auto"/>
              <w:left w:val="single" w:sz="12" w:space="0" w:color="auto"/>
              <w:bottom w:val="single" w:sz="12" w:space="0" w:color="auto"/>
            </w:tcBorders>
          </w:tcPr>
          <w:p w14:paraId="4869933F" w14:textId="77777777" w:rsidR="00872C44" w:rsidRPr="00975B1B" w:rsidRDefault="00872C44" w:rsidP="00246005">
            <w:pPr>
              <w:jc w:val="center"/>
            </w:pPr>
          </w:p>
        </w:tc>
        <w:tc>
          <w:tcPr>
            <w:tcW w:w="621" w:type="dxa"/>
            <w:tcBorders>
              <w:top w:val="single" w:sz="6" w:space="0" w:color="auto"/>
              <w:bottom w:val="single" w:sz="12" w:space="0" w:color="auto"/>
            </w:tcBorders>
          </w:tcPr>
          <w:p w14:paraId="1542BBB2" w14:textId="77777777" w:rsidR="00872C44" w:rsidRPr="00975B1B" w:rsidRDefault="00872C44" w:rsidP="00246005">
            <w:pPr>
              <w:jc w:val="center"/>
            </w:pPr>
          </w:p>
        </w:tc>
        <w:tc>
          <w:tcPr>
            <w:tcW w:w="668" w:type="dxa"/>
            <w:tcBorders>
              <w:top w:val="single" w:sz="6" w:space="0" w:color="auto"/>
              <w:bottom w:val="single" w:sz="12" w:space="0" w:color="auto"/>
              <w:right w:val="single" w:sz="12" w:space="0" w:color="auto"/>
            </w:tcBorders>
          </w:tcPr>
          <w:p w14:paraId="3C274D0B" w14:textId="77777777" w:rsidR="00872C44" w:rsidRPr="00975B1B" w:rsidRDefault="00872C44" w:rsidP="00246005">
            <w:pPr>
              <w:jc w:val="center"/>
            </w:pPr>
          </w:p>
        </w:tc>
        <w:tc>
          <w:tcPr>
            <w:tcW w:w="601" w:type="dxa"/>
            <w:tcBorders>
              <w:top w:val="single" w:sz="6" w:space="0" w:color="auto"/>
              <w:left w:val="single" w:sz="12" w:space="0" w:color="auto"/>
              <w:bottom w:val="single" w:sz="12" w:space="0" w:color="auto"/>
            </w:tcBorders>
          </w:tcPr>
          <w:p w14:paraId="4AC36D5F" w14:textId="77777777" w:rsidR="00872C44" w:rsidRPr="00975B1B" w:rsidRDefault="00872C44" w:rsidP="00246005">
            <w:pPr>
              <w:jc w:val="center"/>
            </w:pPr>
          </w:p>
        </w:tc>
        <w:tc>
          <w:tcPr>
            <w:tcW w:w="601" w:type="dxa"/>
            <w:tcBorders>
              <w:top w:val="single" w:sz="6" w:space="0" w:color="auto"/>
              <w:bottom w:val="single" w:sz="12" w:space="0" w:color="auto"/>
            </w:tcBorders>
          </w:tcPr>
          <w:p w14:paraId="4647AF33" w14:textId="77777777" w:rsidR="00872C44" w:rsidRPr="00975B1B" w:rsidRDefault="00872C44" w:rsidP="00246005">
            <w:pPr>
              <w:jc w:val="center"/>
            </w:pPr>
          </w:p>
        </w:tc>
        <w:tc>
          <w:tcPr>
            <w:tcW w:w="601" w:type="dxa"/>
            <w:tcBorders>
              <w:top w:val="single" w:sz="6" w:space="0" w:color="auto"/>
              <w:bottom w:val="single" w:sz="12" w:space="0" w:color="auto"/>
            </w:tcBorders>
          </w:tcPr>
          <w:p w14:paraId="471921A0" w14:textId="77777777" w:rsidR="00872C44" w:rsidRPr="00975B1B" w:rsidRDefault="00872C44" w:rsidP="00246005">
            <w:pPr>
              <w:jc w:val="center"/>
            </w:pPr>
          </w:p>
        </w:tc>
      </w:tr>
    </w:tbl>
    <w:p w14:paraId="7B37E346" w14:textId="77777777" w:rsidR="00872C44" w:rsidRDefault="00872C44" w:rsidP="00C553A6">
      <w:pPr>
        <w:spacing w:before="240"/>
        <w:ind w:right="1134"/>
        <w:jc w:val="center"/>
        <w:rPr>
          <w:u w:val="single"/>
        </w:rPr>
        <w:sectPr w:rsidR="00872C44" w:rsidSect="009B436D">
          <w:footnotePr>
            <w:numRestart w:val="eachSect"/>
          </w:footnotePr>
          <w:endnotePr>
            <w:numFmt w:val="decimal"/>
          </w:endnotePr>
          <w:pgSz w:w="16840" w:h="11907" w:orient="landscape" w:code="9"/>
          <w:pgMar w:top="1134" w:right="1701" w:bottom="1134" w:left="2268" w:header="1134" w:footer="1701" w:gutter="0"/>
          <w:cols w:space="720"/>
          <w:docGrid w:linePitch="272"/>
        </w:sectPr>
      </w:pPr>
    </w:p>
    <w:p w14:paraId="498CB516" w14:textId="77777777" w:rsidR="00C553A6" w:rsidRDefault="00C553A6" w:rsidP="00C553A6">
      <w:pPr>
        <w:suppressAutoHyphens w:val="0"/>
        <w:spacing w:after="200" w:line="276" w:lineRule="auto"/>
        <w:rPr>
          <w:rFonts w:asciiTheme="minorHAnsi" w:eastAsiaTheme="minorHAnsi" w:hAnsiTheme="minorHAnsi" w:cstheme="minorBidi"/>
          <w:sz w:val="22"/>
          <w:szCs w:val="22"/>
        </w:rPr>
      </w:pPr>
    </w:p>
    <w:p w14:paraId="3DE88539" w14:textId="77777777" w:rsidR="00C553A6" w:rsidRPr="00C553A6" w:rsidRDefault="00C553A6" w:rsidP="00C553A6">
      <w:pPr>
        <w:suppressAutoHyphens w:val="0"/>
        <w:spacing w:after="200" w:line="276" w:lineRule="auto"/>
      </w:pPr>
      <w:r w:rsidRPr="00C553A6">
        <w:t>Note:</w:t>
      </w:r>
    </w:p>
    <w:tbl>
      <w:tblPr>
        <w:tblStyle w:val="Tabellenraster2"/>
        <w:tblW w:w="9835" w:type="dxa"/>
        <w:tblInd w:w="108" w:type="dxa"/>
        <w:tblLook w:val="04A0" w:firstRow="1" w:lastRow="0" w:firstColumn="1" w:lastColumn="0" w:noHBand="0" w:noVBand="1"/>
      </w:tblPr>
      <w:tblGrid>
        <w:gridCol w:w="709"/>
        <w:gridCol w:w="9126"/>
      </w:tblGrid>
      <w:tr w:rsidR="00C553A6" w:rsidRPr="00C553A6" w14:paraId="10663503" w14:textId="77777777" w:rsidTr="0090554A">
        <w:trPr>
          <w:trHeight w:val="263"/>
        </w:trPr>
        <w:tc>
          <w:tcPr>
            <w:tcW w:w="709" w:type="dxa"/>
          </w:tcPr>
          <w:p w14:paraId="1C4BA703"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RM</w:t>
            </w:r>
          </w:p>
        </w:tc>
        <w:tc>
          <w:tcPr>
            <w:tcW w:w="9126" w:type="dxa"/>
          </w:tcPr>
          <w:p w14:paraId="1D52E69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 xml:space="preserve">Regular Manoeuvre.  </w:t>
            </w:r>
          </w:p>
        </w:tc>
      </w:tr>
      <w:tr w:rsidR="00C553A6" w:rsidRPr="00C553A6" w14:paraId="3C6F23C4" w14:textId="77777777" w:rsidTr="0090554A">
        <w:trPr>
          <w:trHeight w:val="246"/>
        </w:trPr>
        <w:tc>
          <w:tcPr>
            <w:tcW w:w="709" w:type="dxa"/>
          </w:tcPr>
          <w:p w14:paraId="3C0C6000"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w:t>
            </w:r>
          </w:p>
        </w:tc>
        <w:tc>
          <w:tcPr>
            <w:tcW w:w="9126" w:type="dxa"/>
          </w:tcPr>
          <w:p w14:paraId="41CBA469"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ergency Manoeuvre.</w:t>
            </w:r>
          </w:p>
        </w:tc>
      </w:tr>
      <w:tr w:rsidR="00C553A6" w:rsidRPr="00C553A6" w14:paraId="361BECB1" w14:textId="77777777" w:rsidTr="0090554A">
        <w:trPr>
          <w:trHeight w:val="263"/>
        </w:trPr>
        <w:tc>
          <w:tcPr>
            <w:tcW w:w="709" w:type="dxa"/>
          </w:tcPr>
          <w:p w14:paraId="0EBBE4F5"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AS</w:t>
            </w:r>
          </w:p>
        </w:tc>
        <w:tc>
          <w:tcPr>
            <w:tcW w:w="9126" w:type="dxa"/>
          </w:tcPr>
          <w:p w14:paraId="594B3AC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on-Avoidable Situation.</w:t>
            </w:r>
          </w:p>
        </w:tc>
      </w:tr>
    </w:tbl>
    <w:p w14:paraId="520D2A1E" w14:textId="77777777" w:rsidR="00872C44" w:rsidRDefault="00872C44" w:rsidP="00C553A6">
      <w:pPr>
        <w:spacing w:before="240"/>
        <w:ind w:right="1134"/>
        <w:rPr>
          <w:u w:val="single"/>
        </w:rPr>
      </w:pPr>
      <w:bookmarkStart w:id="12" w:name="_GoBack"/>
      <w:bookmarkEnd w:id="12"/>
    </w:p>
    <w:tbl>
      <w:tblPr>
        <w:tblStyle w:val="TableGrid"/>
        <w:tblW w:w="9835" w:type="dxa"/>
        <w:tblLook w:val="04A0" w:firstRow="1" w:lastRow="0" w:firstColumn="1" w:lastColumn="0" w:noHBand="0" w:noVBand="1"/>
      </w:tblPr>
      <w:tblGrid>
        <w:gridCol w:w="688"/>
        <w:gridCol w:w="9147"/>
      </w:tblGrid>
      <w:tr w:rsidR="00C553A6" w14:paraId="53BBBDF3" w14:textId="77777777" w:rsidTr="00C553A6">
        <w:trPr>
          <w:trHeight w:val="429"/>
        </w:trPr>
        <w:tc>
          <w:tcPr>
            <w:tcW w:w="688" w:type="dxa"/>
            <w:shd w:val="clear" w:color="auto" w:fill="D6E3BC" w:themeFill="accent3" w:themeFillTint="66"/>
          </w:tcPr>
          <w:p w14:paraId="431B2A6B" w14:textId="77777777" w:rsidR="00C553A6" w:rsidRDefault="00C553A6" w:rsidP="00E83313"/>
        </w:tc>
        <w:tc>
          <w:tcPr>
            <w:tcW w:w="9147" w:type="dxa"/>
          </w:tcPr>
          <w:p w14:paraId="04372CBB" w14:textId="77777777" w:rsidR="00C553A6" w:rsidRDefault="00C553A6" w:rsidP="00E83313">
            <w:r>
              <w:t>Potential test area that can be selected by the technical service in addition to the mandatory testing.  Note pass/fail criteria for NAS tests does not apply, mitigation strategy will be assessed by the technical service.</w:t>
            </w:r>
          </w:p>
        </w:tc>
      </w:tr>
      <w:tr w:rsidR="00C553A6" w14:paraId="081885C5" w14:textId="77777777" w:rsidTr="00C553A6">
        <w:trPr>
          <w:trHeight w:val="429"/>
        </w:trPr>
        <w:tc>
          <w:tcPr>
            <w:tcW w:w="688" w:type="dxa"/>
            <w:shd w:val="clear" w:color="auto" w:fill="B8CCE4" w:themeFill="accent1" w:themeFillTint="66"/>
          </w:tcPr>
          <w:p w14:paraId="64730012" w14:textId="77777777" w:rsidR="00C553A6" w:rsidRDefault="00C553A6" w:rsidP="00E83313">
            <w:pPr>
              <w:jc w:val="center"/>
            </w:pPr>
            <w:r>
              <w:t>X</w:t>
            </w:r>
          </w:p>
        </w:tc>
        <w:tc>
          <w:tcPr>
            <w:tcW w:w="9147" w:type="dxa"/>
          </w:tcPr>
          <w:p w14:paraId="2AD6A8DA" w14:textId="77777777" w:rsidR="00C553A6" w:rsidRDefault="00C553A6" w:rsidP="00E83313">
            <w: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w:t>
            </w:r>
          </w:p>
        </w:tc>
      </w:tr>
      <w:tr w:rsidR="00C553A6" w14:paraId="1757A11C" w14:textId="77777777" w:rsidTr="00C553A6">
        <w:trPr>
          <w:trHeight w:val="697"/>
        </w:trPr>
        <w:tc>
          <w:tcPr>
            <w:tcW w:w="688" w:type="dxa"/>
            <w:shd w:val="clear" w:color="auto" w:fill="FBD4B4" w:themeFill="accent6" w:themeFillTint="66"/>
          </w:tcPr>
          <w:p w14:paraId="2FD0907D" w14:textId="77777777" w:rsidR="00C553A6" w:rsidRDefault="00C553A6" w:rsidP="00E83313">
            <w:pPr>
              <w:jc w:val="center"/>
            </w:pPr>
            <w:r>
              <w:t>X</w:t>
            </w:r>
          </w:p>
        </w:tc>
        <w:tc>
          <w:tcPr>
            <w:tcW w:w="9147" w:type="dxa"/>
          </w:tcPr>
          <w:p w14:paraId="6F43CE8B" w14:textId="77777777" w:rsidR="00C553A6" w:rsidRDefault="00C553A6" w:rsidP="00E83313">
            <w:r>
              <w:t xml:space="preserve">Mandatory test area to be tested by the technical service.  Each ‘X’ indicates that a mandatory single test is to be carried out.  </w:t>
            </w:r>
            <w:r w:rsidRPr="00A71A12">
              <w:t>Additional testing may be carried out in this area at the request of the technical service with varied parameters compared to the testing already performed.</w:t>
            </w:r>
            <w:r>
              <w:t xml:space="preserve">  Pass/fail criteria detailed within this regulation does not apply.  However, the ALKS mitigation strategy will be assessed by the technical service.</w:t>
            </w:r>
          </w:p>
        </w:tc>
      </w:tr>
    </w:tbl>
    <w:p w14:paraId="2ABA2B48" w14:textId="77777777" w:rsidR="00C553A6" w:rsidRDefault="00C553A6" w:rsidP="00C553A6">
      <w:pPr>
        <w:spacing w:before="240"/>
        <w:ind w:right="1134"/>
        <w:rPr>
          <w:u w:val="single"/>
        </w:rPr>
      </w:pPr>
    </w:p>
    <w:p w14:paraId="6224E6CF" w14:textId="77777777" w:rsidR="00C553A6" w:rsidRDefault="00C553A6" w:rsidP="00C553A6">
      <w:pPr>
        <w:spacing w:before="240"/>
        <w:ind w:right="1134"/>
        <w:rPr>
          <w:u w:val="single"/>
        </w:rPr>
      </w:pPr>
    </w:p>
    <w:p w14:paraId="47FB16B2" w14:textId="009D1967" w:rsidR="00103DB2" w:rsidRPr="004877C3" w:rsidRDefault="00103DB2" w:rsidP="00103DB2">
      <w:pPr>
        <w:spacing w:before="240"/>
        <w:ind w:left="1134" w:right="1134"/>
        <w:jc w:val="center"/>
        <w:rPr>
          <w:u w:val="single"/>
        </w:rPr>
      </w:pPr>
      <w:r w:rsidRPr="004877C3">
        <w:rPr>
          <w:u w:val="single"/>
        </w:rPr>
        <w:tab/>
      </w:r>
      <w:r w:rsidRPr="004877C3">
        <w:rPr>
          <w:u w:val="single"/>
        </w:rPr>
        <w:tab/>
      </w:r>
      <w:r w:rsidRPr="004877C3">
        <w:rPr>
          <w:u w:val="single"/>
        </w:rPr>
        <w:tab/>
      </w:r>
    </w:p>
    <w:p w14:paraId="06A2960A" w14:textId="77777777" w:rsidR="00FA0CEA" w:rsidRPr="004877C3" w:rsidRDefault="00FA0CEA" w:rsidP="00E06B4E">
      <w:pPr>
        <w:ind w:left="1140"/>
      </w:pPr>
    </w:p>
    <w:sectPr w:rsidR="00FA0CEA" w:rsidRPr="004877C3" w:rsidSect="00872C4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A72F" w14:textId="77777777" w:rsidR="00246005" w:rsidRDefault="00246005"/>
  </w:endnote>
  <w:endnote w:type="continuationSeparator" w:id="0">
    <w:p w14:paraId="3612F4E3" w14:textId="77777777" w:rsidR="00246005" w:rsidRDefault="00246005"/>
  </w:endnote>
  <w:endnote w:type="continuationNotice" w:id="1">
    <w:p w14:paraId="7012D0C1" w14:textId="77777777" w:rsidR="00246005" w:rsidRDefault="0024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Content>
      <w:p w14:paraId="024FF884" w14:textId="2CB9FD34" w:rsidR="00246005" w:rsidRPr="00D709C2" w:rsidRDefault="00246005">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34</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5C664A2A" w:rsidR="00246005" w:rsidRPr="009A62B4" w:rsidRDefault="00246005"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33</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0907" w14:textId="77777777" w:rsidR="00246005" w:rsidRPr="000B175B" w:rsidRDefault="00246005" w:rsidP="000B175B">
      <w:pPr>
        <w:tabs>
          <w:tab w:val="right" w:pos="2155"/>
        </w:tabs>
        <w:spacing w:after="80"/>
        <w:ind w:left="680"/>
        <w:rPr>
          <w:u w:val="single"/>
        </w:rPr>
      </w:pPr>
      <w:r>
        <w:rPr>
          <w:u w:val="single"/>
        </w:rPr>
        <w:tab/>
      </w:r>
    </w:p>
  </w:footnote>
  <w:footnote w:type="continuationSeparator" w:id="0">
    <w:p w14:paraId="77A69D84" w14:textId="77777777" w:rsidR="00246005" w:rsidRPr="00FC68B7" w:rsidRDefault="00246005" w:rsidP="00FC68B7">
      <w:pPr>
        <w:tabs>
          <w:tab w:val="left" w:pos="2155"/>
        </w:tabs>
        <w:spacing w:after="80"/>
        <w:ind w:left="680"/>
        <w:rPr>
          <w:u w:val="single"/>
        </w:rPr>
      </w:pPr>
      <w:r>
        <w:rPr>
          <w:u w:val="single"/>
        </w:rPr>
        <w:tab/>
      </w:r>
    </w:p>
  </w:footnote>
  <w:footnote w:type="continuationNotice" w:id="1">
    <w:p w14:paraId="672CC251" w14:textId="77777777" w:rsidR="00246005" w:rsidRDefault="00246005"/>
  </w:footnote>
  <w:footnote w:id="2">
    <w:p w14:paraId="050A3A94" w14:textId="6D68B4A5" w:rsidR="00246005" w:rsidRPr="0008330E" w:rsidRDefault="00246005" w:rsidP="00246005">
      <w:pPr>
        <w:pStyle w:val="FootnoteText"/>
        <w:ind w:left="0" w:firstLine="0"/>
      </w:pPr>
      <w:r>
        <w:rPr>
          <w:i/>
        </w:rPr>
        <w:tab/>
      </w:r>
      <w:r>
        <w:rPr>
          <w:i/>
        </w:rPr>
        <w:tab/>
      </w:r>
      <w:r w:rsidRPr="0008330E">
        <w:rPr>
          <w:rStyle w:val="FootnoteReference"/>
        </w:rPr>
        <w:footnoteRef/>
      </w:r>
      <w:r>
        <w:rPr>
          <w:i/>
        </w:rPr>
        <w:t xml:space="preserve"> </w:t>
      </w:r>
      <w:r w:rsidRPr="00D86692">
        <w:t>To be revised in accordance with IWG EDR/DSSAD.</w:t>
      </w:r>
    </w:p>
  </w:footnote>
  <w:footnote w:id="3">
    <w:p w14:paraId="7475F88F" w14:textId="68E6CA68" w:rsidR="00246005" w:rsidRDefault="00246005" w:rsidP="00FC7B0C">
      <w:pPr>
        <w:pStyle w:val="FootnoteText"/>
      </w:pPr>
      <w:r>
        <w:tab/>
      </w:r>
      <w:r>
        <w:rPr>
          <w:rStyle w:val="FootnoteReference"/>
        </w:rPr>
        <w:footnoteRef/>
      </w:r>
      <w:r>
        <w:tab/>
      </w:r>
      <w:r>
        <w:rPr>
          <w:lang w:eastAsia="en-GB"/>
        </w:rPr>
        <w:t xml:space="preserve"> 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4">
    <w:p w14:paraId="2218F9AF" w14:textId="0FB3203E" w:rsidR="00246005" w:rsidRPr="0008330E" w:rsidRDefault="00246005"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5">
    <w:p w14:paraId="21CEACDE" w14:textId="4278BABB" w:rsidR="00246005" w:rsidRPr="0008330E" w:rsidRDefault="00246005"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6">
    <w:p w14:paraId="1F03C387" w14:textId="1DD77A6F" w:rsidR="00246005" w:rsidRPr="00200F94" w:rsidRDefault="00246005" w:rsidP="00246005">
      <w:pPr>
        <w:pStyle w:val="FootnoteText"/>
        <w:ind w:hanging="1276"/>
      </w:pPr>
      <w:r>
        <w:rPr>
          <w:i/>
        </w:rPr>
        <w:tab/>
      </w:r>
      <w:r>
        <w:rPr>
          <w:i/>
        </w:rPr>
        <w:tab/>
      </w:r>
      <w:r w:rsidRPr="0008330E">
        <w:rPr>
          <w:rStyle w:val="FootnoteReference"/>
        </w:rPr>
        <w:footnoteRef/>
      </w:r>
      <w:r>
        <w:rPr>
          <w:i/>
        </w:rPr>
        <w:t xml:space="preserve"> </w:t>
      </w:r>
      <w:r w:rsidRPr="00200F94">
        <w:t>Possibility of lane change is expected once appropriate technical requirements for such a function is established.</w:t>
      </w:r>
    </w:p>
  </w:footnote>
  <w:footnote w:id="7">
    <w:p w14:paraId="4522DB46" w14:textId="1EA0DF74" w:rsidR="00246005" w:rsidRPr="0008330E" w:rsidRDefault="00246005"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8">
    <w:p w14:paraId="54DE9BD6" w14:textId="4DFE7A6C" w:rsidR="00246005" w:rsidRPr="0008330E" w:rsidRDefault="00246005"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9">
    <w:p w14:paraId="04980ED1" w14:textId="520179BA" w:rsidR="00246005" w:rsidRPr="007A3B6A" w:rsidRDefault="00246005" w:rsidP="00246005">
      <w:pPr>
        <w:pStyle w:val="FootnoteText"/>
        <w:ind w:left="0" w:firstLine="0"/>
      </w:pPr>
      <w:r>
        <w:tab/>
      </w:r>
      <w:r>
        <w:tab/>
      </w:r>
      <w:r>
        <w:rPr>
          <w:rStyle w:val="FootnoteReference"/>
        </w:rPr>
        <w:footnoteRef/>
      </w:r>
      <w:r>
        <w:t xml:space="preserve"> </w:t>
      </w:r>
      <w:r w:rsidRPr="007A3B6A">
        <w:t xml:space="preserve">Possibility of lane change is expected once appropriate technical requirements for such a function is </w:t>
      </w:r>
      <w:r>
        <w:tab/>
      </w:r>
      <w:r>
        <w:tab/>
      </w:r>
      <w:r w:rsidRPr="007A3B6A">
        <w:t>established.</w:t>
      </w:r>
    </w:p>
  </w:footnote>
  <w:footnote w:id="10">
    <w:p w14:paraId="7C670CC7" w14:textId="290C369A" w:rsidR="00246005" w:rsidRPr="0008330E" w:rsidRDefault="00246005"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11">
    <w:p w14:paraId="18622B6D" w14:textId="5D83940B" w:rsidR="00246005" w:rsidRPr="00A13C37" w:rsidRDefault="00246005" w:rsidP="00246005">
      <w:pPr>
        <w:pStyle w:val="FootnoteText"/>
        <w:ind w:left="0" w:firstLine="0"/>
        <w:rPr>
          <w:i/>
        </w:rPr>
      </w:pPr>
      <w:r>
        <w:rPr>
          <w:i/>
        </w:rPr>
        <w:tab/>
      </w:r>
      <w:r>
        <w:rPr>
          <w:i/>
        </w:rPr>
        <w:tab/>
      </w:r>
      <w:r w:rsidRPr="0008330E">
        <w:rPr>
          <w:rStyle w:val="FootnoteReference"/>
        </w:rPr>
        <w:footnoteRef/>
      </w:r>
      <w:r>
        <w:rPr>
          <w:i/>
        </w:rPr>
        <w:t xml:space="preserve"> </w:t>
      </w:r>
      <w:r w:rsidRPr="00C115C8">
        <w:rPr>
          <w:i/>
        </w:rPr>
        <w:t xml:space="preserve">To be shared with </w:t>
      </w:r>
      <w:r w:rsidR="00053917">
        <w:rPr>
          <w:i/>
        </w:rPr>
        <w:t>the Global Forum for Road Traffic Safety (</w:t>
      </w:r>
      <w:r w:rsidRPr="00C115C8">
        <w:rPr>
          <w:i/>
        </w:rPr>
        <w:t>WP.1</w:t>
      </w:r>
      <w:r w:rsidR="00053917">
        <w:rPr>
          <w:i/>
        </w:rPr>
        <w:t>)</w:t>
      </w:r>
    </w:p>
  </w:footnote>
  <w:footnote w:id="12">
    <w:p w14:paraId="79BE9BCF" w14:textId="20F075B3" w:rsidR="00246005" w:rsidRPr="0008330E" w:rsidRDefault="00053917" w:rsidP="00053917">
      <w:pPr>
        <w:pStyle w:val="FootnoteText"/>
        <w:ind w:left="0" w:firstLine="0"/>
      </w:pPr>
      <w:r>
        <w:rPr>
          <w:i/>
        </w:rPr>
        <w:tab/>
      </w:r>
      <w:r>
        <w:rPr>
          <w:i/>
        </w:rPr>
        <w:tab/>
      </w:r>
      <w:r w:rsidR="00246005" w:rsidRPr="0008330E">
        <w:rPr>
          <w:rStyle w:val="FootnoteReference"/>
        </w:rPr>
        <w:footnoteRef/>
      </w:r>
      <w:r w:rsidR="00246005">
        <w:rPr>
          <w:i/>
        </w:rPr>
        <w:t xml:space="preserve"> </w:t>
      </w:r>
      <w:r w:rsidR="00246005" w:rsidRPr="00A13C37">
        <w:rPr>
          <w:i/>
        </w:rPr>
        <w:t>Requirement possibly moved to different section.</w:t>
      </w:r>
      <w:r w:rsidR="00246005">
        <w:t xml:space="preserve"> </w:t>
      </w:r>
    </w:p>
  </w:footnote>
  <w:footnote w:id="13">
    <w:p w14:paraId="589C1C06" w14:textId="1010DC79" w:rsidR="00246005" w:rsidRPr="0008330E" w:rsidRDefault="00053917" w:rsidP="00053917">
      <w:pPr>
        <w:pStyle w:val="FootnoteText"/>
        <w:tabs>
          <w:tab w:val="clear" w:pos="1021"/>
          <w:tab w:val="right" w:pos="0"/>
        </w:tabs>
        <w:ind w:left="0" w:firstLine="0"/>
      </w:pPr>
      <w:r>
        <w:tab/>
      </w:r>
      <w:r>
        <w:tab/>
      </w:r>
      <w:r w:rsidR="00246005" w:rsidRPr="0008330E">
        <w:rPr>
          <w:rStyle w:val="FootnoteReference"/>
        </w:rPr>
        <w:footnoteRef/>
      </w:r>
      <w:r w:rsidR="00246005">
        <w:t xml:space="preserve"> </w:t>
      </w:r>
      <w:r w:rsidR="00246005" w:rsidRPr="00D86692">
        <w:t>To be revised</w:t>
      </w:r>
      <w:r w:rsidR="00246005">
        <w:rPr>
          <w:i/>
        </w:rPr>
        <w:t xml:space="preserve"> </w:t>
      </w:r>
      <w:r w:rsidR="00246005" w:rsidRPr="00D86692">
        <w:t xml:space="preserve">in accordance with </w:t>
      </w:r>
      <w:r w:rsidR="00246005">
        <w:t xml:space="preserve">IWG EDR/DSSAD </w:t>
      </w:r>
      <w:r w:rsidR="00246005" w:rsidRPr="00677EFD">
        <w:t>and subject to GRVA decision.</w:t>
      </w:r>
    </w:p>
  </w:footnote>
  <w:footnote w:id="14">
    <w:p w14:paraId="77EBEC04" w14:textId="59BB4138" w:rsidR="00246005" w:rsidRPr="0008330E" w:rsidRDefault="00053917" w:rsidP="00053917">
      <w:pPr>
        <w:pStyle w:val="FootnoteText"/>
        <w:tabs>
          <w:tab w:val="clear" w:pos="1021"/>
          <w:tab w:val="right" w:pos="0"/>
        </w:tabs>
        <w:ind w:left="0" w:firstLine="0"/>
      </w:pPr>
      <w:r>
        <w:rPr>
          <w:i/>
        </w:rPr>
        <w:tab/>
      </w:r>
      <w:r>
        <w:rPr>
          <w:i/>
        </w:rPr>
        <w:tab/>
      </w:r>
      <w:r w:rsidR="00246005" w:rsidRPr="0008330E">
        <w:rPr>
          <w:rStyle w:val="FootnoteReference"/>
        </w:rPr>
        <w:footnoteRef/>
      </w:r>
      <w:r w:rsidR="00246005">
        <w:rPr>
          <w:i/>
        </w:rPr>
        <w:t xml:space="preserve"> </w:t>
      </w:r>
      <w:r w:rsidR="00246005" w:rsidRPr="00D86692">
        <w:t xml:space="preserve">To be revised in accordance with </w:t>
      </w:r>
      <w:r w:rsidR="00246005">
        <w:t>TF CS/OTA and subject to GRVA decision</w:t>
      </w:r>
      <w:r w:rsidR="00246005" w:rsidRPr="00D86692">
        <w:t>.</w:t>
      </w:r>
    </w:p>
  </w:footnote>
  <w:footnote w:id="15">
    <w:p w14:paraId="30CA4D7D" w14:textId="0331E1BB" w:rsidR="00246005" w:rsidRPr="008C2BCD" w:rsidRDefault="00053917" w:rsidP="00053917">
      <w:pPr>
        <w:pStyle w:val="FootnoteText"/>
        <w:tabs>
          <w:tab w:val="clear" w:pos="1021"/>
        </w:tabs>
        <w:ind w:left="0" w:firstLine="0"/>
      </w:pPr>
      <w:r>
        <w:tab/>
      </w:r>
      <w:r w:rsidR="00246005" w:rsidRPr="004D40F5">
        <w:tab/>
      </w:r>
      <w:r w:rsidR="00246005">
        <w:rPr>
          <w:rStyle w:val="FootnoteReference"/>
        </w:rPr>
        <w:footnoteRef/>
      </w:r>
      <w:r w:rsidR="00246005" w:rsidRPr="008C2BCD">
        <w:t xml:space="preserve">  </w:t>
      </w:r>
      <w:r w:rsidR="00246005">
        <w:t xml:space="preserve"> </w:t>
      </w:r>
      <w:r w:rsidR="00246005" w:rsidRPr="008C2BCD">
        <w:t>The UNECE secretariats provides th</w:t>
      </w:r>
      <w:r w:rsidR="00246005">
        <w:t xml:space="preserve">e online platform (“/343 Application”) for exchange of such </w:t>
      </w:r>
      <w:r>
        <w:tab/>
      </w:r>
      <w:r>
        <w:tab/>
      </w:r>
      <w:r w:rsidR="00246005">
        <w:t xml:space="preserve">information with the secretariat: </w:t>
      </w:r>
      <w:r w:rsidR="00246005" w:rsidRPr="00B56F9E">
        <w:t>https://www.unece.org/trans/main/wp29/datasharing.html</w:t>
      </w:r>
    </w:p>
  </w:footnote>
  <w:footnote w:id="16">
    <w:p w14:paraId="38B3139C" w14:textId="1170AEC3" w:rsidR="00246005" w:rsidRPr="0008330E" w:rsidRDefault="00053917" w:rsidP="00E83313">
      <w:pPr>
        <w:pStyle w:val="FootnoteText"/>
        <w:tabs>
          <w:tab w:val="clear" w:pos="1021"/>
          <w:tab w:val="right" w:pos="142"/>
        </w:tabs>
        <w:ind w:left="142" w:hanging="142"/>
      </w:pPr>
      <w:r>
        <w:tab/>
      </w:r>
      <w:r>
        <w:tab/>
      </w:r>
      <w:r>
        <w:tab/>
      </w:r>
      <w:r w:rsidR="00246005" w:rsidRPr="0008330E">
        <w:rPr>
          <w:rStyle w:val="FootnoteReference"/>
        </w:rPr>
        <w:footnoteRef/>
      </w:r>
      <w:r w:rsidR="00246005">
        <w:t xml:space="preserve"> Needs revision and consistency check</w:t>
      </w:r>
      <w:r w:rsidR="00246005" w:rsidRPr="00677EFD">
        <w:t>.</w:t>
      </w:r>
    </w:p>
  </w:footnote>
  <w:footnote w:id="17">
    <w:p w14:paraId="71DD2E33" w14:textId="18DF077B" w:rsidR="00246005" w:rsidRDefault="00246005" w:rsidP="001A52DA">
      <w:pPr>
        <w:pStyle w:val="FootnoteText"/>
        <w:tabs>
          <w:tab w:val="clear" w:pos="1021"/>
          <w:tab w:val="right" w:pos="851"/>
        </w:tabs>
      </w:pPr>
      <w:r>
        <w:tab/>
      </w:r>
      <w:r w:rsidR="00053917">
        <w:tab/>
      </w:r>
      <w:r>
        <w:rPr>
          <w:rStyle w:val="FootnoteReference"/>
        </w:rPr>
        <w:footnoteRef/>
      </w:r>
      <w:r w:rsidR="00053917">
        <w:t xml:space="preserve"> </w:t>
      </w:r>
      <w:r>
        <w:t>Distinguishing number of the country which has granted/extended/refused/withdrawn approval (see approval provisions in this Regulation).</w:t>
      </w:r>
    </w:p>
  </w:footnote>
  <w:footnote w:id="18">
    <w:p w14:paraId="4D423E08" w14:textId="3F2EB541" w:rsidR="00246005" w:rsidRDefault="00246005" w:rsidP="001A52DA">
      <w:pPr>
        <w:pStyle w:val="FootnoteText"/>
        <w:tabs>
          <w:tab w:val="clear" w:pos="1021"/>
          <w:tab w:val="right" w:pos="851"/>
        </w:tabs>
      </w:pPr>
      <w:r>
        <w:tab/>
      </w:r>
      <w:r w:rsidR="00053917">
        <w:tab/>
      </w:r>
      <w:r>
        <w:rPr>
          <w:rStyle w:val="FootnoteReference"/>
        </w:rPr>
        <w:footnoteRef/>
      </w:r>
      <w:r w:rsidR="00053917">
        <w:t xml:space="preserve"> </w:t>
      </w:r>
      <w:r>
        <w:t>Strike out what does not apply.</w:t>
      </w:r>
    </w:p>
  </w:footnote>
  <w:footnote w:id="19">
    <w:p w14:paraId="01529B24" w14:textId="77777777" w:rsidR="00246005" w:rsidRPr="002155EE" w:rsidRDefault="00246005" w:rsidP="001A52DA">
      <w:pPr>
        <w:pStyle w:val="FootnoteText"/>
      </w:pPr>
      <w:r>
        <w:tab/>
      </w:r>
      <w:r>
        <w:rPr>
          <w:rStyle w:val="FootnoteReference"/>
        </w:rPr>
        <w:footnoteRef/>
      </w:r>
      <w:r>
        <w:tab/>
      </w:r>
      <w:r w:rsidRPr="002155EE">
        <w:t>As defined by the vehicle manufacturer – see paragraphs 2.3. and 3.1. of Annex 7 as appropriate.</w:t>
      </w:r>
    </w:p>
  </w:footnote>
  <w:footnote w:id="20">
    <w:p w14:paraId="7DE073CB" w14:textId="32ED9285" w:rsidR="00246005" w:rsidRPr="0008330E" w:rsidRDefault="00053917" w:rsidP="00053917">
      <w:pPr>
        <w:pStyle w:val="FootnoteText"/>
        <w:tabs>
          <w:tab w:val="clear" w:pos="1021"/>
        </w:tabs>
        <w:ind w:left="0" w:firstLine="0"/>
      </w:pPr>
      <w:r>
        <w:tab/>
      </w:r>
      <w:r>
        <w:tab/>
      </w:r>
      <w:r w:rsidR="00246005" w:rsidRPr="0008330E">
        <w:rPr>
          <w:rStyle w:val="FootnoteReference"/>
        </w:rPr>
        <w:footnoteRef/>
      </w:r>
      <w:r w:rsidR="00246005">
        <w:t xml:space="preserve"> Needs revision and consistency check</w:t>
      </w:r>
      <w:r w:rsidR="00246005" w:rsidRPr="00677EFD">
        <w:t>.</w:t>
      </w:r>
    </w:p>
  </w:footnote>
  <w:footnote w:id="21">
    <w:p w14:paraId="5B17C20A" w14:textId="23F44F15" w:rsidR="00246005" w:rsidRPr="00722A48" w:rsidRDefault="00246005" w:rsidP="00053917">
      <w:pPr>
        <w:pStyle w:val="FootnoteText"/>
        <w:tabs>
          <w:tab w:val="clear" w:pos="1021"/>
        </w:tabs>
      </w:pPr>
      <w:r>
        <w:tab/>
      </w:r>
      <w:r>
        <w:rPr>
          <w:rStyle w:val="FootnoteReference"/>
        </w:rPr>
        <w:footnoteRef/>
      </w:r>
      <w:r w:rsidR="00053917">
        <w:t xml:space="preserve"> </w:t>
      </w:r>
      <w:r w:rsidRPr="007809BF">
        <w:t>The second number is given merely as an example.</w:t>
      </w:r>
    </w:p>
  </w:footnote>
  <w:footnote w:id="22">
    <w:p w14:paraId="0462F7C5" w14:textId="224B52F2" w:rsidR="00246005" w:rsidRPr="0008330E" w:rsidRDefault="00053917" w:rsidP="00053917">
      <w:pPr>
        <w:pStyle w:val="FootnoteText"/>
        <w:tabs>
          <w:tab w:val="clear" w:pos="1021"/>
        </w:tabs>
        <w:ind w:left="0" w:firstLine="0"/>
      </w:pPr>
      <w:r>
        <w:tab/>
      </w:r>
      <w:r>
        <w:tab/>
      </w:r>
      <w:r w:rsidR="00246005" w:rsidRPr="0008330E">
        <w:rPr>
          <w:rStyle w:val="FootnoteReference"/>
        </w:rPr>
        <w:footnoteRef/>
      </w:r>
      <w:r w:rsidR="00246005">
        <w:t xml:space="preserve"> Could also be part of Annex 4.</w:t>
      </w:r>
    </w:p>
  </w:footnote>
  <w:footnote w:id="23">
    <w:p w14:paraId="26555A60" w14:textId="77B2C5B2" w:rsidR="00246005" w:rsidRDefault="00053917">
      <w:pPr>
        <w:pStyle w:val="FootnoteText"/>
        <w:rPr>
          <w:lang w:eastAsia="ja-JP"/>
        </w:rPr>
      </w:pPr>
      <w:r>
        <w:tab/>
      </w:r>
      <w:r>
        <w:tab/>
      </w:r>
      <w:r w:rsidR="00246005">
        <w:rPr>
          <w:rStyle w:val="FootnoteReference"/>
        </w:rPr>
        <w:footnoteRef/>
      </w:r>
      <w:r w:rsidR="00246005">
        <w:t xml:space="preserve"> </w:t>
      </w:r>
      <w:r w:rsidR="00246005" w:rsidRPr="002470B2">
        <w:t xml:space="preserve">Reference </w:t>
      </w:r>
      <w:proofErr w:type="gramStart"/>
      <w:r w:rsidR="00246005" w:rsidRPr="002470B2">
        <w:t>with regard to</w:t>
      </w:r>
      <w:proofErr w:type="gramEnd"/>
      <w:r w:rsidR="00246005" w:rsidRPr="002470B2">
        <w:t xml:space="preserve"> RXSWIN will be added when relevant UN Regulation is adopted.</w:t>
      </w:r>
    </w:p>
  </w:footnote>
  <w:footnote w:id="24">
    <w:p w14:paraId="5E6C9AA1" w14:textId="545BCFA6" w:rsidR="00246005" w:rsidRPr="0008330E" w:rsidRDefault="00053917" w:rsidP="00053917">
      <w:pPr>
        <w:pStyle w:val="FootnoteText"/>
        <w:ind w:left="0" w:firstLine="0"/>
      </w:pPr>
      <w:r>
        <w:rPr>
          <w:i/>
        </w:rPr>
        <w:tab/>
      </w:r>
      <w:r>
        <w:rPr>
          <w:i/>
        </w:rPr>
        <w:tab/>
      </w:r>
      <w:r w:rsidR="00246005" w:rsidRPr="0008330E">
        <w:rPr>
          <w:rStyle w:val="FootnoteReference"/>
        </w:rPr>
        <w:footnoteRef/>
      </w:r>
      <w:r w:rsidR="00246005">
        <w:rPr>
          <w:i/>
        </w:rPr>
        <w:t xml:space="preserve"> </w:t>
      </w:r>
      <w:r w:rsidR="00246005" w:rsidRPr="00D86692">
        <w:t xml:space="preserve">To be revised in accordance with </w:t>
      </w:r>
      <w:r w:rsidR="00246005">
        <w:t>IWG VMAD and subject to GRVA decision.</w:t>
      </w:r>
    </w:p>
  </w:footnote>
  <w:footnote w:id="25">
    <w:p w14:paraId="01836983" w14:textId="49C666E5" w:rsidR="00246005" w:rsidRPr="0008330E" w:rsidRDefault="00053917" w:rsidP="00053917">
      <w:pPr>
        <w:pStyle w:val="FootnoteText"/>
        <w:ind w:left="0" w:firstLine="0"/>
      </w:pPr>
      <w:r>
        <w:rPr>
          <w:i/>
        </w:rPr>
        <w:tab/>
      </w:r>
      <w:r>
        <w:rPr>
          <w:i/>
        </w:rPr>
        <w:tab/>
      </w:r>
      <w:r w:rsidR="00246005" w:rsidRPr="0008330E">
        <w:rPr>
          <w:rStyle w:val="FootnoteReference"/>
        </w:rPr>
        <w:footnoteRef/>
      </w:r>
      <w:r w:rsidR="00246005">
        <w:rPr>
          <w:i/>
        </w:rPr>
        <w:t xml:space="preserve"> </w:t>
      </w:r>
      <w:r w:rsidR="00246005">
        <w:t>A</w:t>
      </w:r>
      <w:r w:rsidR="00246005" w:rsidRPr="006207EB">
        <w:t xml:space="preserve">dd a </w:t>
      </w:r>
      <w:proofErr w:type="gramStart"/>
      <w:r w:rsidR="00246005" w:rsidRPr="006207EB">
        <w:t>criteria</w:t>
      </w:r>
      <w:proofErr w:type="gramEnd"/>
      <w:r w:rsidR="00246005" w:rsidRPr="006207EB">
        <w:t xml:space="preserve"> that vehicle is stable in the lane if another vehicle beside is very close to the lane </w:t>
      </w:r>
      <w:r>
        <w:tab/>
      </w:r>
      <w:r>
        <w:tab/>
      </w:r>
      <w:r w:rsidR="00246005" w:rsidRPr="006207EB">
        <w:t>ma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53C6D0CA" w:rsidR="00246005" w:rsidRPr="00246005" w:rsidRDefault="00246005" w:rsidP="00773389">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6978B2CF" w14:textId="77777777" w:rsidR="00246005" w:rsidRPr="00246005" w:rsidRDefault="00246005"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77777777" w:rsidR="00053917" w:rsidRPr="00246005" w:rsidRDefault="00053917"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552FE7C2" w14:textId="77777777" w:rsidR="00053917" w:rsidRPr="00246005" w:rsidRDefault="00053917" w:rsidP="00437B0C">
    <w:pPr>
      <w:pStyle w:val="Header"/>
      <w:pBdr>
        <w:bottom w:val="single" w:sz="4" w:space="1" w:color="auto"/>
      </w:pBdr>
      <w:jc w:val="right"/>
    </w:pPr>
    <w:r w:rsidRPr="00246005">
      <w:t>Annex 4</w:t>
    </w:r>
  </w:p>
  <w:p w14:paraId="29DACE40" w14:textId="77777777" w:rsidR="00053917" w:rsidRDefault="00053917"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33C" w14:textId="77777777" w:rsidR="00053917" w:rsidRPr="00246005" w:rsidRDefault="00053917"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54003CB" w14:textId="047F6F38" w:rsidR="00246005" w:rsidRDefault="00246005" w:rsidP="00437B0C">
    <w:pPr>
      <w:pStyle w:val="Header"/>
      <w:pBdr>
        <w:bottom w:val="single" w:sz="4" w:space="1" w:color="auto"/>
      </w:pBdr>
      <w:rPr>
        <w:lang w:val="fr-CH"/>
      </w:rPr>
    </w:pPr>
    <w:r>
      <w:rPr>
        <w:lang w:val="fr-CH"/>
      </w:rPr>
      <w:t xml:space="preserve">Annex </w:t>
    </w:r>
    <w:r w:rsidR="00053917">
      <w:rPr>
        <w:lang w:val="fr-CH"/>
      </w:rPr>
      <w:t>3</w:t>
    </w:r>
  </w:p>
  <w:p w14:paraId="53DE37A5" w14:textId="77777777" w:rsidR="00246005" w:rsidRDefault="00246005"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54A" w14:textId="77777777" w:rsidR="00053917" w:rsidRPr="00246005" w:rsidRDefault="00053917"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A1F7E52" w14:textId="258D76EF" w:rsidR="00246005" w:rsidRPr="00246005" w:rsidRDefault="00246005" w:rsidP="00437B0C">
    <w:pPr>
      <w:pStyle w:val="Header"/>
      <w:pBdr>
        <w:bottom w:val="single" w:sz="4" w:space="1" w:color="auto"/>
      </w:pBdr>
      <w:jc w:val="right"/>
    </w:pPr>
    <w:r w:rsidRPr="00246005">
      <w:t>Annex 4</w:t>
    </w:r>
  </w:p>
  <w:p w14:paraId="653DDADE" w14:textId="77777777" w:rsidR="00246005" w:rsidRDefault="00246005"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16961382" w:rsidR="00246005" w:rsidRDefault="00053917" w:rsidP="00437B0C">
    <w:pPr>
      <w:pStyle w:val="Header"/>
      <w:pBdr>
        <w:bottom w:val="single" w:sz="4" w:space="1" w:color="auto"/>
      </w:pBdr>
      <w:rPr>
        <w:lang w:val="fr-CH"/>
      </w:rPr>
    </w:pPr>
    <w:r>
      <w:rPr>
        <w:lang w:val="fr-CH"/>
      </w:rPr>
      <w:t>ECE/TRANS/[…]</w:t>
    </w:r>
    <w:r>
      <w:rPr>
        <w:lang w:val="fr-CH"/>
      </w:rPr>
      <w:br/>
    </w:r>
    <w:r w:rsidR="00246005">
      <w:rPr>
        <w:lang w:val="fr-CH"/>
      </w:rPr>
      <w:t>Annex 5</w:t>
    </w:r>
  </w:p>
  <w:p w14:paraId="04FBFE7E" w14:textId="77777777" w:rsidR="00246005" w:rsidRDefault="00246005"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03CF4740" w:rsidR="00246005" w:rsidRDefault="00053917" w:rsidP="00437B0C">
    <w:pPr>
      <w:pStyle w:val="Header"/>
      <w:pBdr>
        <w:bottom w:val="single" w:sz="4" w:space="1" w:color="auto"/>
      </w:pBdr>
      <w:jc w:val="right"/>
      <w:rPr>
        <w:lang w:val="fr-CH"/>
      </w:rPr>
    </w:pPr>
    <w:r>
      <w:rPr>
        <w:lang w:val="fr-CH"/>
      </w:rPr>
      <w:t>ECE/TRANS/[…]</w:t>
    </w:r>
    <w:r>
      <w:rPr>
        <w:lang w:val="fr-CH"/>
      </w:rPr>
      <w:br/>
    </w:r>
    <w:r w:rsidR="00246005" w:rsidRPr="00C22696">
      <w:rPr>
        <w:lang w:val="fr-CH"/>
      </w:rPr>
      <w:t>Annex 5</w:t>
    </w:r>
  </w:p>
  <w:p w14:paraId="4BE072A9" w14:textId="77777777" w:rsidR="00246005" w:rsidRDefault="00246005" w:rsidP="00773389">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43F60BC4" w:rsidR="00246005" w:rsidRPr="00246005" w:rsidRDefault="00246005" w:rsidP="00773389">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2972EBF3" w14:textId="77777777" w:rsidR="00246005" w:rsidRPr="00246005" w:rsidRDefault="00246005"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246005" w:rsidRPr="005B4701" w:rsidRDefault="00246005"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77777777" w:rsidR="00053917" w:rsidRPr="00246005" w:rsidRDefault="00053917"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7DC46465" w14:textId="77777777" w:rsidR="00246005" w:rsidRDefault="00246005" w:rsidP="00437B0C">
    <w:pPr>
      <w:pStyle w:val="Header"/>
      <w:pBdr>
        <w:bottom w:val="single" w:sz="4" w:space="1" w:color="auto"/>
      </w:pBdr>
      <w:rPr>
        <w:lang w:val="fr-CH"/>
      </w:rPr>
    </w:pPr>
    <w:r>
      <w:rPr>
        <w:lang w:val="fr-CH"/>
      </w:rPr>
      <w:t>Annex 1</w:t>
    </w:r>
  </w:p>
  <w:p w14:paraId="724C6F9F" w14:textId="77777777" w:rsidR="00246005" w:rsidRDefault="00246005"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7777777" w:rsidR="00053917" w:rsidRPr="00246005" w:rsidRDefault="00053917"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6DA7D21A" w14:textId="77777777" w:rsidR="00246005" w:rsidRDefault="00246005" w:rsidP="00437B0C">
    <w:pPr>
      <w:pStyle w:val="Header"/>
      <w:pBdr>
        <w:bottom w:val="single" w:sz="4" w:space="1" w:color="auto"/>
      </w:pBdr>
      <w:jc w:val="right"/>
      <w:rPr>
        <w:lang w:val="fr-CH"/>
      </w:rPr>
    </w:pPr>
    <w:r>
      <w:rPr>
        <w:lang w:val="fr-CH"/>
      </w:rPr>
      <w:t>Annex 1</w:t>
    </w:r>
  </w:p>
  <w:p w14:paraId="5A3421C9" w14:textId="77777777" w:rsidR="00246005" w:rsidRDefault="00246005"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246005" w:rsidRPr="00722A48" w:rsidRDefault="00246005" w:rsidP="00437B0C">
    <w:pPr>
      <w:pStyle w:val="Header"/>
      <w:pBdr>
        <w:bottom w:val="none" w:sz="0" w:space="0" w:color="auto"/>
      </w:pBdr>
    </w:pPr>
    <w:r w:rsidRPr="00722A48">
      <w:t>E/ECE/3247Rev</w:t>
    </w:r>
    <w:proofErr w:type="spellStart"/>
    <w:r w:rsidRPr="00722A48">
      <w:t>.1/</w:t>
    </w:r>
    <w:proofErr w:type="spellEnd"/>
    <w:r w:rsidRPr="00722A48">
      <w:t>Add.78/Rev.2</w:t>
    </w:r>
  </w:p>
  <w:p w14:paraId="66A4B81C" w14:textId="77777777" w:rsidR="00246005" w:rsidRPr="00722A48" w:rsidRDefault="00246005" w:rsidP="00437B0C">
    <w:pPr>
      <w:pStyle w:val="Header"/>
      <w:pBdr>
        <w:bottom w:val="single" w:sz="4" w:space="1" w:color="auto"/>
      </w:pBdr>
    </w:pPr>
    <w:r w:rsidRPr="00722A48">
      <w:t>E/ECE/TRANS/505/Rev.1/Add.78/Rev.2</w:t>
    </w:r>
  </w:p>
  <w:p w14:paraId="5837FC5D" w14:textId="77777777" w:rsidR="00246005" w:rsidRPr="00246005" w:rsidRDefault="00246005" w:rsidP="00437B0C">
    <w:pPr>
      <w:pStyle w:val="Header"/>
      <w:pBdr>
        <w:bottom w:val="single" w:sz="4" w:space="1" w:color="auto"/>
      </w:pBdr>
    </w:pPr>
    <w:r w:rsidRPr="00246005">
      <w:t>Annex 1</w:t>
    </w:r>
  </w:p>
  <w:p w14:paraId="76D94EBA" w14:textId="77777777" w:rsidR="00246005" w:rsidRPr="005B4701" w:rsidRDefault="00246005"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D9B4" w14:textId="77777777" w:rsidR="00246005" w:rsidRPr="00722A48" w:rsidRDefault="00246005" w:rsidP="00437B0C">
    <w:pPr>
      <w:pStyle w:val="Header"/>
      <w:pBdr>
        <w:bottom w:val="none" w:sz="0" w:space="0" w:color="auto"/>
      </w:pBdr>
    </w:pPr>
    <w:r w:rsidRPr="00722A48">
      <w:t>E/ECE/324/Rev.1/Add.78/Rev.3</w:t>
    </w:r>
  </w:p>
  <w:p w14:paraId="56C9D4D0" w14:textId="77777777" w:rsidR="00246005" w:rsidRPr="00722A48" w:rsidRDefault="00246005" w:rsidP="00437B0C">
    <w:pPr>
      <w:pStyle w:val="Header"/>
      <w:pBdr>
        <w:bottom w:val="single" w:sz="4" w:space="1" w:color="auto"/>
      </w:pBdr>
    </w:pPr>
    <w:r w:rsidRPr="00722A48">
      <w:t>E/ECE/TRANS/505/Rev.1/Add.78/Rev.3</w:t>
    </w:r>
  </w:p>
  <w:p w14:paraId="17F6044F" w14:textId="77777777" w:rsidR="00246005" w:rsidRPr="00246005" w:rsidRDefault="00246005" w:rsidP="00437B0C">
    <w:pPr>
      <w:pStyle w:val="Header"/>
      <w:pBdr>
        <w:bottom w:val="single" w:sz="4" w:space="1" w:color="auto"/>
      </w:pBdr>
    </w:pPr>
    <w:r w:rsidRPr="00246005">
      <w:t>Annex 2</w:t>
    </w:r>
  </w:p>
  <w:p w14:paraId="54100EE2" w14:textId="77777777" w:rsidR="00246005" w:rsidRDefault="00246005"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053917" w:rsidRPr="00246005" w:rsidRDefault="00053917"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246005" w:rsidRDefault="00246005" w:rsidP="00437B0C">
    <w:pPr>
      <w:pStyle w:val="Header"/>
      <w:pBdr>
        <w:bottom w:val="single" w:sz="4" w:space="1" w:color="auto"/>
      </w:pBdr>
      <w:jc w:val="right"/>
      <w:rPr>
        <w:lang w:val="fr-CH"/>
      </w:rPr>
    </w:pPr>
    <w:r>
      <w:rPr>
        <w:lang w:val="fr-CH"/>
      </w:rPr>
      <w:t>Annex 2</w:t>
    </w:r>
  </w:p>
  <w:p w14:paraId="2F7D98F4" w14:textId="77777777" w:rsidR="00246005" w:rsidRDefault="00246005"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053917" w:rsidRPr="00246005" w:rsidRDefault="00053917"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053917" w:rsidRDefault="00053917" w:rsidP="00437B0C">
    <w:pPr>
      <w:pStyle w:val="Header"/>
      <w:pBdr>
        <w:bottom w:val="single" w:sz="4" w:space="1" w:color="auto"/>
      </w:pBdr>
      <w:rPr>
        <w:lang w:val="fr-CH"/>
      </w:rPr>
    </w:pPr>
    <w:r>
      <w:rPr>
        <w:lang w:val="fr-CH"/>
      </w:rPr>
      <w:t>Annex 3</w:t>
    </w:r>
  </w:p>
  <w:p w14:paraId="4C6D1749" w14:textId="77777777" w:rsidR="00053917" w:rsidRDefault="00053917"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5"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6"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7"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14"/>
  </w:num>
  <w:num w:numId="5">
    <w:abstractNumId w:val="24"/>
  </w:num>
  <w:num w:numId="6">
    <w:abstractNumId w:val="16"/>
  </w:num>
  <w:num w:numId="7">
    <w:abstractNumId w:val="21"/>
  </w:num>
  <w:num w:numId="8">
    <w:abstractNumId w:val="8"/>
  </w:num>
  <w:num w:numId="9">
    <w:abstractNumId w:val="3"/>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21"/>
  </w:num>
  <w:num w:numId="16">
    <w:abstractNumId w:val="26"/>
  </w:num>
  <w:num w:numId="17">
    <w:abstractNumId w:val="11"/>
  </w:num>
  <w:num w:numId="18">
    <w:abstractNumId w:val="1"/>
  </w:num>
  <w:num w:numId="19">
    <w:abstractNumId w:val="9"/>
  </w:num>
  <w:num w:numId="20">
    <w:abstractNumId w:val="5"/>
  </w:num>
  <w:num w:numId="21">
    <w:abstractNumId w:val="17"/>
  </w:num>
  <w:num w:numId="22">
    <w:abstractNumId w:val="1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7"/>
  </w:num>
  <w:num w:numId="27">
    <w:abstractNumId w:val="30"/>
  </w:num>
  <w:num w:numId="28">
    <w:abstractNumId w:val="7"/>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B0"/>
    <w:rsid w:val="00002389"/>
    <w:rsid w:val="000039FF"/>
    <w:rsid w:val="0000744A"/>
    <w:rsid w:val="0001449E"/>
    <w:rsid w:val="000175E7"/>
    <w:rsid w:val="000248B8"/>
    <w:rsid w:val="00024D67"/>
    <w:rsid w:val="00027223"/>
    <w:rsid w:val="000272C2"/>
    <w:rsid w:val="00041A87"/>
    <w:rsid w:val="00043F8C"/>
    <w:rsid w:val="00050F6B"/>
    <w:rsid w:val="00053917"/>
    <w:rsid w:val="000621BE"/>
    <w:rsid w:val="00063428"/>
    <w:rsid w:val="0006570C"/>
    <w:rsid w:val="000712E5"/>
    <w:rsid w:val="00071C4D"/>
    <w:rsid w:val="00072C8C"/>
    <w:rsid w:val="00074D03"/>
    <w:rsid w:val="000931C0"/>
    <w:rsid w:val="000945F2"/>
    <w:rsid w:val="00094DF3"/>
    <w:rsid w:val="000A02FE"/>
    <w:rsid w:val="000A0996"/>
    <w:rsid w:val="000A33A4"/>
    <w:rsid w:val="000A4AF9"/>
    <w:rsid w:val="000A5B6B"/>
    <w:rsid w:val="000B175B"/>
    <w:rsid w:val="000B275E"/>
    <w:rsid w:val="000B3A0F"/>
    <w:rsid w:val="000B43C7"/>
    <w:rsid w:val="000B4CCC"/>
    <w:rsid w:val="000B675E"/>
    <w:rsid w:val="000B73C8"/>
    <w:rsid w:val="000C394D"/>
    <w:rsid w:val="000D1CA7"/>
    <w:rsid w:val="000D47A5"/>
    <w:rsid w:val="000D49DE"/>
    <w:rsid w:val="000D64E9"/>
    <w:rsid w:val="000E0415"/>
    <w:rsid w:val="000E0BD2"/>
    <w:rsid w:val="000E6A9B"/>
    <w:rsid w:val="000F3D13"/>
    <w:rsid w:val="000F775E"/>
    <w:rsid w:val="00103DB2"/>
    <w:rsid w:val="0010529A"/>
    <w:rsid w:val="0010721B"/>
    <w:rsid w:val="00110C49"/>
    <w:rsid w:val="001113F1"/>
    <w:rsid w:val="00117445"/>
    <w:rsid w:val="001220B8"/>
    <w:rsid w:val="00140631"/>
    <w:rsid w:val="00140C64"/>
    <w:rsid w:val="00140D76"/>
    <w:rsid w:val="0015103F"/>
    <w:rsid w:val="001527D0"/>
    <w:rsid w:val="00153155"/>
    <w:rsid w:val="001569BA"/>
    <w:rsid w:val="001579C8"/>
    <w:rsid w:val="00164264"/>
    <w:rsid w:val="001653C1"/>
    <w:rsid w:val="00166174"/>
    <w:rsid w:val="001720CF"/>
    <w:rsid w:val="001762C5"/>
    <w:rsid w:val="00177DF5"/>
    <w:rsid w:val="001802C6"/>
    <w:rsid w:val="00186983"/>
    <w:rsid w:val="00190A78"/>
    <w:rsid w:val="001A086F"/>
    <w:rsid w:val="001A1315"/>
    <w:rsid w:val="001A34D6"/>
    <w:rsid w:val="001A366D"/>
    <w:rsid w:val="001A52DA"/>
    <w:rsid w:val="001B3572"/>
    <w:rsid w:val="001B4B04"/>
    <w:rsid w:val="001C20AF"/>
    <w:rsid w:val="001C381F"/>
    <w:rsid w:val="001C6663"/>
    <w:rsid w:val="001C7895"/>
    <w:rsid w:val="001D1C0D"/>
    <w:rsid w:val="001D26DF"/>
    <w:rsid w:val="001D2998"/>
    <w:rsid w:val="001D4FB8"/>
    <w:rsid w:val="001E04F5"/>
    <w:rsid w:val="001E41A4"/>
    <w:rsid w:val="001E5EA5"/>
    <w:rsid w:val="001F3CA6"/>
    <w:rsid w:val="00200F94"/>
    <w:rsid w:val="00203076"/>
    <w:rsid w:val="00204FAB"/>
    <w:rsid w:val="00207136"/>
    <w:rsid w:val="00211E0B"/>
    <w:rsid w:val="002153CE"/>
    <w:rsid w:val="002155EE"/>
    <w:rsid w:val="00216C2E"/>
    <w:rsid w:val="00216CC6"/>
    <w:rsid w:val="002228D9"/>
    <w:rsid w:val="0022509B"/>
    <w:rsid w:val="0023318E"/>
    <w:rsid w:val="00233A37"/>
    <w:rsid w:val="002405A7"/>
    <w:rsid w:val="00246005"/>
    <w:rsid w:val="002470B2"/>
    <w:rsid w:val="002504B0"/>
    <w:rsid w:val="0025167A"/>
    <w:rsid w:val="00260016"/>
    <w:rsid w:val="002642EC"/>
    <w:rsid w:val="00265F11"/>
    <w:rsid w:val="002675FA"/>
    <w:rsid w:val="00270AE9"/>
    <w:rsid w:val="00272ABE"/>
    <w:rsid w:val="002803CE"/>
    <w:rsid w:val="00281C6D"/>
    <w:rsid w:val="0028721F"/>
    <w:rsid w:val="00293BD1"/>
    <w:rsid w:val="002A0C7B"/>
    <w:rsid w:val="002A0D90"/>
    <w:rsid w:val="002A14A0"/>
    <w:rsid w:val="002A21AB"/>
    <w:rsid w:val="002A227A"/>
    <w:rsid w:val="002B7CDE"/>
    <w:rsid w:val="002C3B33"/>
    <w:rsid w:val="002C414F"/>
    <w:rsid w:val="002C6DAD"/>
    <w:rsid w:val="002D1673"/>
    <w:rsid w:val="002D2309"/>
    <w:rsid w:val="002D4C34"/>
    <w:rsid w:val="002E2AA1"/>
    <w:rsid w:val="002E2B2A"/>
    <w:rsid w:val="002E2CF3"/>
    <w:rsid w:val="002E5081"/>
    <w:rsid w:val="002E77B1"/>
    <w:rsid w:val="002E7FA5"/>
    <w:rsid w:val="002F0FD5"/>
    <w:rsid w:val="002F4A73"/>
    <w:rsid w:val="002F67DA"/>
    <w:rsid w:val="00302EED"/>
    <w:rsid w:val="00303054"/>
    <w:rsid w:val="00303708"/>
    <w:rsid w:val="003077C0"/>
    <w:rsid w:val="003107FA"/>
    <w:rsid w:val="00314820"/>
    <w:rsid w:val="00314CAE"/>
    <w:rsid w:val="003229D8"/>
    <w:rsid w:val="00323862"/>
    <w:rsid w:val="00324867"/>
    <w:rsid w:val="00326142"/>
    <w:rsid w:val="00331A52"/>
    <w:rsid w:val="003355B9"/>
    <w:rsid w:val="00335672"/>
    <w:rsid w:val="00336FD5"/>
    <w:rsid w:val="0033745A"/>
    <w:rsid w:val="003464FD"/>
    <w:rsid w:val="003468C9"/>
    <w:rsid w:val="00350722"/>
    <w:rsid w:val="00350A76"/>
    <w:rsid w:val="00350B1A"/>
    <w:rsid w:val="00353D3E"/>
    <w:rsid w:val="00367212"/>
    <w:rsid w:val="00370721"/>
    <w:rsid w:val="00371B41"/>
    <w:rsid w:val="0038129D"/>
    <w:rsid w:val="00382CCD"/>
    <w:rsid w:val="00392497"/>
    <w:rsid w:val="0039277A"/>
    <w:rsid w:val="00395A0D"/>
    <w:rsid w:val="00395ABF"/>
    <w:rsid w:val="00395E21"/>
    <w:rsid w:val="003972E0"/>
    <w:rsid w:val="003A31F2"/>
    <w:rsid w:val="003A7152"/>
    <w:rsid w:val="003B0057"/>
    <w:rsid w:val="003B6A0A"/>
    <w:rsid w:val="003C2CC4"/>
    <w:rsid w:val="003C3936"/>
    <w:rsid w:val="003D4B23"/>
    <w:rsid w:val="003D65A1"/>
    <w:rsid w:val="003D7914"/>
    <w:rsid w:val="003E0553"/>
    <w:rsid w:val="003E1A3D"/>
    <w:rsid w:val="003E3F47"/>
    <w:rsid w:val="003E4BE9"/>
    <w:rsid w:val="003E6380"/>
    <w:rsid w:val="003F0765"/>
    <w:rsid w:val="003F1ED3"/>
    <w:rsid w:val="003F218A"/>
    <w:rsid w:val="003F3876"/>
    <w:rsid w:val="003F5897"/>
    <w:rsid w:val="00406EDF"/>
    <w:rsid w:val="004076A3"/>
    <w:rsid w:val="004157D8"/>
    <w:rsid w:val="00422D20"/>
    <w:rsid w:val="0042334B"/>
    <w:rsid w:val="0042428E"/>
    <w:rsid w:val="004260DB"/>
    <w:rsid w:val="00426222"/>
    <w:rsid w:val="0042668B"/>
    <w:rsid w:val="00431263"/>
    <w:rsid w:val="004324F2"/>
    <w:rsid w:val="004325CB"/>
    <w:rsid w:val="0043299F"/>
    <w:rsid w:val="004376DA"/>
    <w:rsid w:val="0043789F"/>
    <w:rsid w:val="00437B0C"/>
    <w:rsid w:val="00443DA1"/>
    <w:rsid w:val="00446DE4"/>
    <w:rsid w:val="00457756"/>
    <w:rsid w:val="0046663E"/>
    <w:rsid w:val="004672E2"/>
    <w:rsid w:val="00471924"/>
    <w:rsid w:val="00473330"/>
    <w:rsid w:val="00474420"/>
    <w:rsid w:val="00474CF0"/>
    <w:rsid w:val="00474DC6"/>
    <w:rsid w:val="00475C6B"/>
    <w:rsid w:val="00482455"/>
    <w:rsid w:val="00486A7C"/>
    <w:rsid w:val="004877C3"/>
    <w:rsid w:val="004956F3"/>
    <w:rsid w:val="004957B2"/>
    <w:rsid w:val="004A41CA"/>
    <w:rsid w:val="004A5E8A"/>
    <w:rsid w:val="004B34DF"/>
    <w:rsid w:val="004C7951"/>
    <w:rsid w:val="004D4823"/>
    <w:rsid w:val="004E4E5E"/>
    <w:rsid w:val="004F07BA"/>
    <w:rsid w:val="004F2C3C"/>
    <w:rsid w:val="004F3A7A"/>
    <w:rsid w:val="004F3B80"/>
    <w:rsid w:val="004F6E05"/>
    <w:rsid w:val="00503228"/>
    <w:rsid w:val="00505384"/>
    <w:rsid w:val="005130A7"/>
    <w:rsid w:val="00515003"/>
    <w:rsid w:val="00521130"/>
    <w:rsid w:val="00521514"/>
    <w:rsid w:val="00522D68"/>
    <w:rsid w:val="00527C51"/>
    <w:rsid w:val="0053011B"/>
    <w:rsid w:val="00533C69"/>
    <w:rsid w:val="00535697"/>
    <w:rsid w:val="005374E5"/>
    <w:rsid w:val="005420F2"/>
    <w:rsid w:val="00547745"/>
    <w:rsid w:val="005524C7"/>
    <w:rsid w:val="005535BB"/>
    <w:rsid w:val="00553FF9"/>
    <w:rsid w:val="005605B3"/>
    <w:rsid w:val="0056486B"/>
    <w:rsid w:val="00570867"/>
    <w:rsid w:val="00571B74"/>
    <w:rsid w:val="00572F5F"/>
    <w:rsid w:val="00573A38"/>
    <w:rsid w:val="00573A59"/>
    <w:rsid w:val="00574B62"/>
    <w:rsid w:val="00574F93"/>
    <w:rsid w:val="00575D78"/>
    <w:rsid w:val="00581F35"/>
    <w:rsid w:val="00590095"/>
    <w:rsid w:val="00591E54"/>
    <w:rsid w:val="00594CA9"/>
    <w:rsid w:val="005A70FC"/>
    <w:rsid w:val="005A7B67"/>
    <w:rsid w:val="005B28AB"/>
    <w:rsid w:val="005B3DB3"/>
    <w:rsid w:val="005B3F02"/>
    <w:rsid w:val="005B4701"/>
    <w:rsid w:val="005C6D5B"/>
    <w:rsid w:val="005D1F94"/>
    <w:rsid w:val="005D244A"/>
    <w:rsid w:val="005E095A"/>
    <w:rsid w:val="005E0A5A"/>
    <w:rsid w:val="005E117C"/>
    <w:rsid w:val="005F4B6F"/>
    <w:rsid w:val="005F68A6"/>
    <w:rsid w:val="0060407E"/>
    <w:rsid w:val="0060420D"/>
    <w:rsid w:val="00605E91"/>
    <w:rsid w:val="00610727"/>
    <w:rsid w:val="00611FC4"/>
    <w:rsid w:val="006176FB"/>
    <w:rsid w:val="006207EB"/>
    <w:rsid w:val="00620844"/>
    <w:rsid w:val="00627ED0"/>
    <w:rsid w:val="006314CA"/>
    <w:rsid w:val="00640591"/>
    <w:rsid w:val="00640B26"/>
    <w:rsid w:val="00654B19"/>
    <w:rsid w:val="00661CA9"/>
    <w:rsid w:val="00663CE9"/>
    <w:rsid w:val="00665595"/>
    <w:rsid w:val="00677EFD"/>
    <w:rsid w:val="00681550"/>
    <w:rsid w:val="00690018"/>
    <w:rsid w:val="0069428A"/>
    <w:rsid w:val="006A10A0"/>
    <w:rsid w:val="006A5E43"/>
    <w:rsid w:val="006A6377"/>
    <w:rsid w:val="006A7392"/>
    <w:rsid w:val="006B155F"/>
    <w:rsid w:val="006B23CC"/>
    <w:rsid w:val="006B48FE"/>
    <w:rsid w:val="006B65BE"/>
    <w:rsid w:val="006C175C"/>
    <w:rsid w:val="006C54FC"/>
    <w:rsid w:val="006C68C8"/>
    <w:rsid w:val="006D224F"/>
    <w:rsid w:val="006D3086"/>
    <w:rsid w:val="006D52F3"/>
    <w:rsid w:val="006D65A2"/>
    <w:rsid w:val="006E1424"/>
    <w:rsid w:val="006E1EDE"/>
    <w:rsid w:val="006E564B"/>
    <w:rsid w:val="00703413"/>
    <w:rsid w:val="00704768"/>
    <w:rsid w:val="00706250"/>
    <w:rsid w:val="00711CB1"/>
    <w:rsid w:val="007139D6"/>
    <w:rsid w:val="00715688"/>
    <w:rsid w:val="00722A48"/>
    <w:rsid w:val="0072632A"/>
    <w:rsid w:val="00731A24"/>
    <w:rsid w:val="007330F8"/>
    <w:rsid w:val="007362EE"/>
    <w:rsid w:val="00743C1F"/>
    <w:rsid w:val="00743CD6"/>
    <w:rsid w:val="00744208"/>
    <w:rsid w:val="00745B1A"/>
    <w:rsid w:val="00746DA9"/>
    <w:rsid w:val="007617A2"/>
    <w:rsid w:val="0076269E"/>
    <w:rsid w:val="00772D50"/>
    <w:rsid w:val="00773389"/>
    <w:rsid w:val="007809BF"/>
    <w:rsid w:val="00780A7E"/>
    <w:rsid w:val="0078756F"/>
    <w:rsid w:val="00791F5B"/>
    <w:rsid w:val="0079228A"/>
    <w:rsid w:val="0079242B"/>
    <w:rsid w:val="00795A06"/>
    <w:rsid w:val="007A1387"/>
    <w:rsid w:val="007A2577"/>
    <w:rsid w:val="007A3593"/>
    <w:rsid w:val="007A3B6A"/>
    <w:rsid w:val="007A4330"/>
    <w:rsid w:val="007A5487"/>
    <w:rsid w:val="007B1CE4"/>
    <w:rsid w:val="007B46D9"/>
    <w:rsid w:val="007B4BC2"/>
    <w:rsid w:val="007B6BA5"/>
    <w:rsid w:val="007B6D27"/>
    <w:rsid w:val="007C0A80"/>
    <w:rsid w:val="007C14BA"/>
    <w:rsid w:val="007C2AF8"/>
    <w:rsid w:val="007C3390"/>
    <w:rsid w:val="007C3625"/>
    <w:rsid w:val="007C4F4B"/>
    <w:rsid w:val="007C5EBB"/>
    <w:rsid w:val="007C7950"/>
    <w:rsid w:val="007E4EF2"/>
    <w:rsid w:val="007E7C5B"/>
    <w:rsid w:val="007F0B83"/>
    <w:rsid w:val="007F2808"/>
    <w:rsid w:val="007F35A4"/>
    <w:rsid w:val="007F4BC5"/>
    <w:rsid w:val="007F6611"/>
    <w:rsid w:val="00801934"/>
    <w:rsid w:val="00810C26"/>
    <w:rsid w:val="00811C96"/>
    <w:rsid w:val="00811FCA"/>
    <w:rsid w:val="0081209C"/>
    <w:rsid w:val="00816E72"/>
    <w:rsid w:val="008175E9"/>
    <w:rsid w:val="00822F2E"/>
    <w:rsid w:val="008242D7"/>
    <w:rsid w:val="00827E05"/>
    <w:rsid w:val="008311A3"/>
    <w:rsid w:val="0083258F"/>
    <w:rsid w:val="00834B10"/>
    <w:rsid w:val="00841D45"/>
    <w:rsid w:val="00843CBE"/>
    <w:rsid w:val="00844A9C"/>
    <w:rsid w:val="00845440"/>
    <w:rsid w:val="00854C1E"/>
    <w:rsid w:val="00854E12"/>
    <w:rsid w:val="00855B57"/>
    <w:rsid w:val="00857022"/>
    <w:rsid w:val="0085791A"/>
    <w:rsid w:val="0086013C"/>
    <w:rsid w:val="00860EA9"/>
    <w:rsid w:val="008671FD"/>
    <w:rsid w:val="0087097D"/>
    <w:rsid w:val="00871FD5"/>
    <w:rsid w:val="00872C44"/>
    <w:rsid w:val="00873D9C"/>
    <w:rsid w:val="00874FD1"/>
    <w:rsid w:val="008756C5"/>
    <w:rsid w:val="00876068"/>
    <w:rsid w:val="008803B0"/>
    <w:rsid w:val="00881390"/>
    <w:rsid w:val="00885C2A"/>
    <w:rsid w:val="00891AC1"/>
    <w:rsid w:val="008920D9"/>
    <w:rsid w:val="00892CD6"/>
    <w:rsid w:val="00894296"/>
    <w:rsid w:val="0089560E"/>
    <w:rsid w:val="0089562A"/>
    <w:rsid w:val="008979B1"/>
    <w:rsid w:val="008A1E11"/>
    <w:rsid w:val="008A3661"/>
    <w:rsid w:val="008A6B25"/>
    <w:rsid w:val="008A6C4F"/>
    <w:rsid w:val="008B4F77"/>
    <w:rsid w:val="008B7F82"/>
    <w:rsid w:val="008C4158"/>
    <w:rsid w:val="008C4902"/>
    <w:rsid w:val="008D2B4E"/>
    <w:rsid w:val="008D7B15"/>
    <w:rsid w:val="008E02EF"/>
    <w:rsid w:val="008E0E46"/>
    <w:rsid w:val="008E4250"/>
    <w:rsid w:val="008F3122"/>
    <w:rsid w:val="008F5BE3"/>
    <w:rsid w:val="008F5FB5"/>
    <w:rsid w:val="008F7580"/>
    <w:rsid w:val="0090554A"/>
    <w:rsid w:val="0090609B"/>
    <w:rsid w:val="00907AD2"/>
    <w:rsid w:val="00914B69"/>
    <w:rsid w:val="00915735"/>
    <w:rsid w:val="009210F6"/>
    <w:rsid w:val="00925CC9"/>
    <w:rsid w:val="0092681B"/>
    <w:rsid w:val="0093002F"/>
    <w:rsid w:val="00934D1C"/>
    <w:rsid w:val="0094090A"/>
    <w:rsid w:val="009433DD"/>
    <w:rsid w:val="0094711A"/>
    <w:rsid w:val="009504C0"/>
    <w:rsid w:val="00952104"/>
    <w:rsid w:val="00960BC1"/>
    <w:rsid w:val="00963CBA"/>
    <w:rsid w:val="00970010"/>
    <w:rsid w:val="00974A8D"/>
    <w:rsid w:val="009838DE"/>
    <w:rsid w:val="00983D23"/>
    <w:rsid w:val="009876B5"/>
    <w:rsid w:val="00987C1E"/>
    <w:rsid w:val="00987FCE"/>
    <w:rsid w:val="009903AA"/>
    <w:rsid w:val="00991261"/>
    <w:rsid w:val="00992069"/>
    <w:rsid w:val="00992353"/>
    <w:rsid w:val="009A2B90"/>
    <w:rsid w:val="009A62B4"/>
    <w:rsid w:val="009A67F7"/>
    <w:rsid w:val="009A6BC7"/>
    <w:rsid w:val="009A7074"/>
    <w:rsid w:val="009B2688"/>
    <w:rsid w:val="009B436D"/>
    <w:rsid w:val="009B4C47"/>
    <w:rsid w:val="009B5DB9"/>
    <w:rsid w:val="009C3313"/>
    <w:rsid w:val="009D1692"/>
    <w:rsid w:val="009D276B"/>
    <w:rsid w:val="009D599D"/>
    <w:rsid w:val="009D6FDB"/>
    <w:rsid w:val="009E093B"/>
    <w:rsid w:val="009E3EC1"/>
    <w:rsid w:val="009E5ABE"/>
    <w:rsid w:val="009F3A17"/>
    <w:rsid w:val="009F53CD"/>
    <w:rsid w:val="009F63AF"/>
    <w:rsid w:val="009F6BF6"/>
    <w:rsid w:val="00A00532"/>
    <w:rsid w:val="00A03295"/>
    <w:rsid w:val="00A05206"/>
    <w:rsid w:val="00A056BE"/>
    <w:rsid w:val="00A063C2"/>
    <w:rsid w:val="00A1147D"/>
    <w:rsid w:val="00A11FD7"/>
    <w:rsid w:val="00A1427D"/>
    <w:rsid w:val="00A25578"/>
    <w:rsid w:val="00A26031"/>
    <w:rsid w:val="00A402C6"/>
    <w:rsid w:val="00A41801"/>
    <w:rsid w:val="00A433E6"/>
    <w:rsid w:val="00A43672"/>
    <w:rsid w:val="00A43D1D"/>
    <w:rsid w:val="00A441C6"/>
    <w:rsid w:val="00A44CDD"/>
    <w:rsid w:val="00A54308"/>
    <w:rsid w:val="00A56AB2"/>
    <w:rsid w:val="00A57832"/>
    <w:rsid w:val="00A6632B"/>
    <w:rsid w:val="00A66753"/>
    <w:rsid w:val="00A67916"/>
    <w:rsid w:val="00A723E8"/>
    <w:rsid w:val="00A72F22"/>
    <w:rsid w:val="00A74389"/>
    <w:rsid w:val="00A748A6"/>
    <w:rsid w:val="00A76129"/>
    <w:rsid w:val="00A838BA"/>
    <w:rsid w:val="00A85956"/>
    <w:rsid w:val="00A879A4"/>
    <w:rsid w:val="00A97E7F"/>
    <w:rsid w:val="00AA0D38"/>
    <w:rsid w:val="00AA4676"/>
    <w:rsid w:val="00AA4F22"/>
    <w:rsid w:val="00AA7C34"/>
    <w:rsid w:val="00AB0D75"/>
    <w:rsid w:val="00AB2CAB"/>
    <w:rsid w:val="00AB3611"/>
    <w:rsid w:val="00AB74CD"/>
    <w:rsid w:val="00AC5602"/>
    <w:rsid w:val="00AD184B"/>
    <w:rsid w:val="00AD24F5"/>
    <w:rsid w:val="00AD3688"/>
    <w:rsid w:val="00AE0FB6"/>
    <w:rsid w:val="00AE2D67"/>
    <w:rsid w:val="00AE57F8"/>
    <w:rsid w:val="00AE60FA"/>
    <w:rsid w:val="00AF25DC"/>
    <w:rsid w:val="00AF5150"/>
    <w:rsid w:val="00B00EEC"/>
    <w:rsid w:val="00B034EC"/>
    <w:rsid w:val="00B03F7A"/>
    <w:rsid w:val="00B046E2"/>
    <w:rsid w:val="00B1111E"/>
    <w:rsid w:val="00B1223D"/>
    <w:rsid w:val="00B13943"/>
    <w:rsid w:val="00B15AE8"/>
    <w:rsid w:val="00B21052"/>
    <w:rsid w:val="00B21D8E"/>
    <w:rsid w:val="00B27752"/>
    <w:rsid w:val="00B30179"/>
    <w:rsid w:val="00B30EF4"/>
    <w:rsid w:val="00B33A47"/>
    <w:rsid w:val="00B33EC0"/>
    <w:rsid w:val="00B44F24"/>
    <w:rsid w:val="00B45558"/>
    <w:rsid w:val="00B52CC6"/>
    <w:rsid w:val="00B562BC"/>
    <w:rsid w:val="00B601E9"/>
    <w:rsid w:val="00B642B3"/>
    <w:rsid w:val="00B7448C"/>
    <w:rsid w:val="00B81E12"/>
    <w:rsid w:val="00B8775D"/>
    <w:rsid w:val="00B92DD4"/>
    <w:rsid w:val="00B94A9B"/>
    <w:rsid w:val="00B9538D"/>
    <w:rsid w:val="00BA116A"/>
    <w:rsid w:val="00BA395A"/>
    <w:rsid w:val="00BA5690"/>
    <w:rsid w:val="00BB036F"/>
    <w:rsid w:val="00BB3459"/>
    <w:rsid w:val="00BB46B0"/>
    <w:rsid w:val="00BB6E73"/>
    <w:rsid w:val="00BB7E2A"/>
    <w:rsid w:val="00BC11E6"/>
    <w:rsid w:val="00BC1E2F"/>
    <w:rsid w:val="00BC2856"/>
    <w:rsid w:val="00BC74E9"/>
    <w:rsid w:val="00BD0EA1"/>
    <w:rsid w:val="00BD2146"/>
    <w:rsid w:val="00BD2AF7"/>
    <w:rsid w:val="00BE0D8B"/>
    <w:rsid w:val="00BE4475"/>
    <w:rsid w:val="00BE4F74"/>
    <w:rsid w:val="00BE5474"/>
    <w:rsid w:val="00BE618E"/>
    <w:rsid w:val="00BF11C9"/>
    <w:rsid w:val="00BF35E9"/>
    <w:rsid w:val="00BF5229"/>
    <w:rsid w:val="00C023DA"/>
    <w:rsid w:val="00C03F5E"/>
    <w:rsid w:val="00C07586"/>
    <w:rsid w:val="00C17699"/>
    <w:rsid w:val="00C22696"/>
    <w:rsid w:val="00C30303"/>
    <w:rsid w:val="00C37FCC"/>
    <w:rsid w:val="00C41A28"/>
    <w:rsid w:val="00C42ABD"/>
    <w:rsid w:val="00C4302B"/>
    <w:rsid w:val="00C463DD"/>
    <w:rsid w:val="00C53882"/>
    <w:rsid w:val="00C553A6"/>
    <w:rsid w:val="00C55657"/>
    <w:rsid w:val="00C6236D"/>
    <w:rsid w:val="00C6386D"/>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E43"/>
    <w:rsid w:val="00CB0999"/>
    <w:rsid w:val="00CB6356"/>
    <w:rsid w:val="00CC501D"/>
    <w:rsid w:val="00CC5963"/>
    <w:rsid w:val="00CD2E7D"/>
    <w:rsid w:val="00CD3EA3"/>
    <w:rsid w:val="00CD4A14"/>
    <w:rsid w:val="00CE4A8F"/>
    <w:rsid w:val="00CE675C"/>
    <w:rsid w:val="00CE6B05"/>
    <w:rsid w:val="00CF011E"/>
    <w:rsid w:val="00CF347B"/>
    <w:rsid w:val="00CF56A9"/>
    <w:rsid w:val="00CF5816"/>
    <w:rsid w:val="00CF74A9"/>
    <w:rsid w:val="00D00365"/>
    <w:rsid w:val="00D05D81"/>
    <w:rsid w:val="00D06304"/>
    <w:rsid w:val="00D078ED"/>
    <w:rsid w:val="00D10AA1"/>
    <w:rsid w:val="00D13FC3"/>
    <w:rsid w:val="00D162D1"/>
    <w:rsid w:val="00D2031B"/>
    <w:rsid w:val="00D20618"/>
    <w:rsid w:val="00D2084B"/>
    <w:rsid w:val="00D23EB7"/>
    <w:rsid w:val="00D25FE2"/>
    <w:rsid w:val="00D27087"/>
    <w:rsid w:val="00D316BB"/>
    <w:rsid w:val="00D317BB"/>
    <w:rsid w:val="00D359DC"/>
    <w:rsid w:val="00D35BFC"/>
    <w:rsid w:val="00D43252"/>
    <w:rsid w:val="00D46120"/>
    <w:rsid w:val="00D5185F"/>
    <w:rsid w:val="00D547DD"/>
    <w:rsid w:val="00D55CFC"/>
    <w:rsid w:val="00D565B0"/>
    <w:rsid w:val="00D606D1"/>
    <w:rsid w:val="00D653AC"/>
    <w:rsid w:val="00D67794"/>
    <w:rsid w:val="00D709C2"/>
    <w:rsid w:val="00D8213E"/>
    <w:rsid w:val="00D8414E"/>
    <w:rsid w:val="00D870AB"/>
    <w:rsid w:val="00D91B05"/>
    <w:rsid w:val="00D95BC5"/>
    <w:rsid w:val="00D978C6"/>
    <w:rsid w:val="00DA67AD"/>
    <w:rsid w:val="00DA79E0"/>
    <w:rsid w:val="00DB5D0F"/>
    <w:rsid w:val="00DB6159"/>
    <w:rsid w:val="00DC4C83"/>
    <w:rsid w:val="00DC624B"/>
    <w:rsid w:val="00DC68DA"/>
    <w:rsid w:val="00DC73BD"/>
    <w:rsid w:val="00DC7CD9"/>
    <w:rsid w:val="00DD0442"/>
    <w:rsid w:val="00DD1A1D"/>
    <w:rsid w:val="00DE02DE"/>
    <w:rsid w:val="00DE03EE"/>
    <w:rsid w:val="00DE3D78"/>
    <w:rsid w:val="00DE5D57"/>
    <w:rsid w:val="00DE64F4"/>
    <w:rsid w:val="00DF12F7"/>
    <w:rsid w:val="00DF39C3"/>
    <w:rsid w:val="00E015F6"/>
    <w:rsid w:val="00E02A73"/>
    <w:rsid w:val="00E02C81"/>
    <w:rsid w:val="00E05F91"/>
    <w:rsid w:val="00E06B4E"/>
    <w:rsid w:val="00E07E34"/>
    <w:rsid w:val="00E104BB"/>
    <w:rsid w:val="00E110B3"/>
    <w:rsid w:val="00E130AB"/>
    <w:rsid w:val="00E20ED7"/>
    <w:rsid w:val="00E23469"/>
    <w:rsid w:val="00E26999"/>
    <w:rsid w:val="00E301FC"/>
    <w:rsid w:val="00E30983"/>
    <w:rsid w:val="00E3409D"/>
    <w:rsid w:val="00E34830"/>
    <w:rsid w:val="00E349E5"/>
    <w:rsid w:val="00E35E70"/>
    <w:rsid w:val="00E416D5"/>
    <w:rsid w:val="00E44678"/>
    <w:rsid w:val="00E54D55"/>
    <w:rsid w:val="00E55389"/>
    <w:rsid w:val="00E56F01"/>
    <w:rsid w:val="00E61411"/>
    <w:rsid w:val="00E62D15"/>
    <w:rsid w:val="00E663DC"/>
    <w:rsid w:val="00E6648B"/>
    <w:rsid w:val="00E668A5"/>
    <w:rsid w:val="00E701E7"/>
    <w:rsid w:val="00E711D8"/>
    <w:rsid w:val="00E7260F"/>
    <w:rsid w:val="00E80709"/>
    <w:rsid w:val="00E83313"/>
    <w:rsid w:val="00E87921"/>
    <w:rsid w:val="00E90E21"/>
    <w:rsid w:val="00E95DD7"/>
    <w:rsid w:val="00E96630"/>
    <w:rsid w:val="00E97743"/>
    <w:rsid w:val="00EA264E"/>
    <w:rsid w:val="00EA405F"/>
    <w:rsid w:val="00EB3018"/>
    <w:rsid w:val="00EB31D2"/>
    <w:rsid w:val="00EB645C"/>
    <w:rsid w:val="00EC0552"/>
    <w:rsid w:val="00ED1411"/>
    <w:rsid w:val="00ED1F63"/>
    <w:rsid w:val="00ED3422"/>
    <w:rsid w:val="00ED7A2A"/>
    <w:rsid w:val="00EE0F6E"/>
    <w:rsid w:val="00EE1E0C"/>
    <w:rsid w:val="00EF1D7F"/>
    <w:rsid w:val="00EF21C9"/>
    <w:rsid w:val="00EF5D4A"/>
    <w:rsid w:val="00F0006A"/>
    <w:rsid w:val="00F00734"/>
    <w:rsid w:val="00F03789"/>
    <w:rsid w:val="00F04643"/>
    <w:rsid w:val="00F11854"/>
    <w:rsid w:val="00F122BD"/>
    <w:rsid w:val="00F16B40"/>
    <w:rsid w:val="00F20013"/>
    <w:rsid w:val="00F25399"/>
    <w:rsid w:val="00F2544F"/>
    <w:rsid w:val="00F31BF0"/>
    <w:rsid w:val="00F3408A"/>
    <w:rsid w:val="00F37861"/>
    <w:rsid w:val="00F43130"/>
    <w:rsid w:val="00F43D10"/>
    <w:rsid w:val="00F44A8C"/>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4FB9"/>
    <w:rsid w:val="00F85F34"/>
    <w:rsid w:val="00F90551"/>
    <w:rsid w:val="00F94305"/>
    <w:rsid w:val="00F97814"/>
    <w:rsid w:val="00F97DB8"/>
    <w:rsid w:val="00FA06F7"/>
    <w:rsid w:val="00FA0CEA"/>
    <w:rsid w:val="00FA5E78"/>
    <w:rsid w:val="00FB171A"/>
    <w:rsid w:val="00FB1750"/>
    <w:rsid w:val="00FB22BF"/>
    <w:rsid w:val="00FB4EE3"/>
    <w:rsid w:val="00FB6C3E"/>
    <w:rsid w:val="00FB7AFE"/>
    <w:rsid w:val="00FC68B7"/>
    <w:rsid w:val="00FC7B0C"/>
    <w:rsid w:val="00FD0BAC"/>
    <w:rsid w:val="00FD1450"/>
    <w:rsid w:val="00FD7BF6"/>
    <w:rsid w:val="00FE2452"/>
    <w:rsid w:val="00FE35C9"/>
    <w:rsid w:val="00FE6D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B0BA73"/>
  <w15:docId w15:val="{7E708653-EFFA-4162-AAAB-E11A950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CA9"/>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1A75-9331-4C8B-9225-0F850F8F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33</Pages>
  <Words>9773</Words>
  <Characters>53752</Characters>
  <Application>Microsoft Office Word</Application>
  <DocSecurity>0</DocSecurity>
  <Lines>1168</Lines>
  <Paragraphs>64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F. Guichard</cp:lastModifiedBy>
  <cp:revision>2</cp:revision>
  <cp:lastPrinted>2020-01-31T14:10:00Z</cp:lastPrinted>
  <dcterms:created xsi:type="dcterms:W3CDTF">2020-01-31T18:14:00Z</dcterms:created>
  <dcterms:modified xsi:type="dcterms:W3CDTF">2020-01-31T18:14:00Z</dcterms:modified>
</cp:coreProperties>
</file>